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EE2" w:rsidRDefault="00923EE2" w:rsidP="00AB1EAE">
      <w:pPr>
        <w:ind w:right="-1" w:firstLine="567"/>
        <w:jc w:val="center"/>
        <w:rPr>
          <w:b/>
        </w:rPr>
      </w:pPr>
    </w:p>
    <w:p w:rsidR="00923EE2" w:rsidRPr="00FE0D05" w:rsidRDefault="00FE0D05" w:rsidP="00AB1EAE">
      <w:pPr>
        <w:ind w:right="-1" w:firstLine="567"/>
        <w:jc w:val="center"/>
        <w:rPr>
          <w:rFonts w:ascii="Arial" w:hAnsi="Arial" w:cs="Arial"/>
        </w:rPr>
      </w:pPr>
      <w:r w:rsidRPr="00FE0D05">
        <w:rPr>
          <w:rFonts w:ascii="Arial" w:hAnsi="Arial" w:cs="Arial"/>
        </w:rPr>
        <w:t>РОССИЙСКАЯ ФЕДЕРАЦИЯ</w:t>
      </w:r>
    </w:p>
    <w:p w:rsidR="00923EE2" w:rsidRPr="00FE0D05" w:rsidRDefault="00923EE2" w:rsidP="00AB1EAE">
      <w:pPr>
        <w:pStyle w:val="a8"/>
        <w:rPr>
          <w:rFonts w:ascii="Arial" w:hAnsi="Arial" w:cs="Arial"/>
          <w:b w:val="0"/>
          <w:sz w:val="24"/>
          <w:szCs w:val="24"/>
          <w:lang w:eastAsia="en-US"/>
        </w:rPr>
      </w:pPr>
      <w:r w:rsidRPr="00FE0D05">
        <w:rPr>
          <w:rFonts w:ascii="Arial" w:hAnsi="Arial" w:cs="Arial"/>
          <w:b w:val="0"/>
          <w:sz w:val="24"/>
          <w:szCs w:val="24"/>
        </w:rPr>
        <w:t xml:space="preserve">АДМИНИСТРАЦИЯ </w:t>
      </w:r>
      <w:r w:rsidR="001B1626">
        <w:rPr>
          <w:rFonts w:ascii="Arial" w:hAnsi="Arial" w:cs="Arial"/>
          <w:b w:val="0"/>
          <w:sz w:val="24"/>
          <w:szCs w:val="24"/>
        </w:rPr>
        <w:t xml:space="preserve"> ЕЛЬНИКОВСКОГО</w:t>
      </w:r>
      <w:r w:rsidRPr="00FE0D05">
        <w:rPr>
          <w:rFonts w:ascii="Arial" w:hAnsi="Arial" w:cs="Arial"/>
          <w:b w:val="0"/>
          <w:sz w:val="24"/>
          <w:szCs w:val="24"/>
        </w:rPr>
        <w:t xml:space="preserve"> СЕЛЬСОВЕТА</w:t>
      </w:r>
    </w:p>
    <w:p w:rsidR="00FE0D05" w:rsidRPr="00FE0D05" w:rsidRDefault="00FE0D05" w:rsidP="00FE0D05">
      <w:pPr>
        <w:jc w:val="center"/>
        <w:rPr>
          <w:rFonts w:ascii="Arial" w:eastAsia="Calibri" w:hAnsi="Arial" w:cs="Arial"/>
          <w:color w:val="000000"/>
          <w:lang w:eastAsia="en-US"/>
        </w:rPr>
      </w:pPr>
      <w:r w:rsidRPr="00FE0D05">
        <w:rPr>
          <w:rFonts w:ascii="Arial" w:hAnsi="Arial" w:cs="Arial"/>
          <w:color w:val="000000"/>
        </w:rPr>
        <w:t>КРАСНОЯРСКОГО КРАЯ ИЛАНСКОГО РАЙОНА</w:t>
      </w:r>
    </w:p>
    <w:p w:rsidR="00923EE2" w:rsidRPr="00FE0D05" w:rsidRDefault="00923EE2" w:rsidP="00AB1EAE">
      <w:pPr>
        <w:jc w:val="center"/>
        <w:rPr>
          <w:rFonts w:ascii="Arial" w:hAnsi="Arial" w:cs="Arial"/>
          <w:lang w:eastAsia="en-US"/>
        </w:rPr>
      </w:pPr>
    </w:p>
    <w:p w:rsidR="00923EE2" w:rsidRPr="00FE0D05" w:rsidRDefault="00923EE2" w:rsidP="00AB1EAE">
      <w:pPr>
        <w:jc w:val="center"/>
        <w:rPr>
          <w:rFonts w:ascii="Arial" w:hAnsi="Arial" w:cs="Arial"/>
        </w:rPr>
      </w:pPr>
      <w:r w:rsidRPr="00FE0D05">
        <w:rPr>
          <w:rFonts w:ascii="Arial" w:hAnsi="Arial" w:cs="Arial"/>
        </w:rPr>
        <w:t>ПОСТАНОВЛЕНИЕ</w:t>
      </w:r>
    </w:p>
    <w:p w:rsidR="00923EE2" w:rsidRPr="00923EE2" w:rsidRDefault="00923EE2" w:rsidP="00AB1EAE">
      <w:pPr>
        <w:rPr>
          <w:sz w:val="28"/>
          <w:szCs w:val="28"/>
        </w:rPr>
      </w:pPr>
    </w:p>
    <w:p w:rsidR="00923EE2" w:rsidRPr="002649EA" w:rsidRDefault="001B1626" w:rsidP="00AB1EAE">
      <w:pPr>
        <w:rPr>
          <w:rFonts w:ascii="Arial" w:hAnsi="Arial" w:cs="Arial"/>
        </w:rPr>
      </w:pPr>
      <w:r>
        <w:rPr>
          <w:rFonts w:ascii="Arial" w:hAnsi="Arial" w:cs="Arial"/>
        </w:rPr>
        <w:t>30</w:t>
      </w:r>
      <w:r w:rsidR="00923EE2" w:rsidRPr="002649EA">
        <w:rPr>
          <w:rFonts w:ascii="Arial" w:hAnsi="Arial" w:cs="Arial"/>
        </w:rPr>
        <w:t xml:space="preserve">.06.2023г                                   </w:t>
      </w:r>
      <w:r w:rsidR="002649EA">
        <w:rPr>
          <w:rFonts w:ascii="Arial" w:hAnsi="Arial" w:cs="Arial"/>
        </w:rPr>
        <w:t xml:space="preserve">    </w:t>
      </w:r>
      <w:r>
        <w:rPr>
          <w:rFonts w:ascii="Arial" w:hAnsi="Arial" w:cs="Arial"/>
        </w:rPr>
        <w:t xml:space="preserve">  </w:t>
      </w:r>
      <w:proofErr w:type="spellStart"/>
      <w:r>
        <w:rPr>
          <w:rFonts w:ascii="Arial" w:hAnsi="Arial" w:cs="Arial"/>
        </w:rPr>
        <w:t>п</w:t>
      </w:r>
      <w:proofErr w:type="gramStart"/>
      <w:r>
        <w:rPr>
          <w:rFonts w:ascii="Arial" w:hAnsi="Arial" w:cs="Arial"/>
        </w:rPr>
        <w:t>.Е</w:t>
      </w:r>
      <w:proofErr w:type="gramEnd"/>
      <w:r>
        <w:rPr>
          <w:rFonts w:ascii="Arial" w:hAnsi="Arial" w:cs="Arial"/>
        </w:rPr>
        <w:t>льники</w:t>
      </w:r>
      <w:proofErr w:type="spellEnd"/>
      <w:r w:rsidR="00923EE2" w:rsidRPr="002649EA">
        <w:rPr>
          <w:rFonts w:ascii="Arial" w:hAnsi="Arial" w:cs="Arial"/>
        </w:rPr>
        <w:t xml:space="preserve">                </w:t>
      </w:r>
      <w:r>
        <w:rPr>
          <w:rFonts w:ascii="Arial" w:hAnsi="Arial" w:cs="Arial"/>
        </w:rPr>
        <w:t xml:space="preserve">                            № 25</w:t>
      </w:r>
      <w:r w:rsidR="00923EE2" w:rsidRPr="002649EA">
        <w:rPr>
          <w:rFonts w:ascii="Arial" w:hAnsi="Arial" w:cs="Arial"/>
        </w:rPr>
        <w:t>-п</w:t>
      </w:r>
    </w:p>
    <w:p w:rsidR="00923EE2" w:rsidRPr="002649EA" w:rsidRDefault="00923EE2" w:rsidP="00AB1EAE">
      <w:pPr>
        <w:rPr>
          <w:rFonts w:ascii="Arial" w:hAnsi="Arial" w:cs="Arial"/>
        </w:rPr>
      </w:pPr>
    </w:p>
    <w:p w:rsidR="0091250E" w:rsidRPr="002649EA" w:rsidRDefault="00E773AB" w:rsidP="00AB1EAE">
      <w:pPr>
        <w:pStyle w:val="ConsPlusTitle"/>
        <w:jc w:val="both"/>
        <w:outlineLvl w:val="0"/>
        <w:rPr>
          <w:rFonts w:ascii="Arial" w:hAnsi="Arial" w:cs="Arial"/>
          <w:b w:val="0"/>
          <w:sz w:val="24"/>
          <w:szCs w:val="24"/>
        </w:rPr>
      </w:pPr>
      <w:r w:rsidRPr="002649EA">
        <w:rPr>
          <w:rFonts w:ascii="Arial" w:hAnsi="Arial" w:cs="Arial"/>
          <w:b w:val="0"/>
          <w:sz w:val="24"/>
          <w:szCs w:val="24"/>
        </w:rPr>
        <w:t xml:space="preserve">Об утверждении </w:t>
      </w:r>
      <w:r w:rsidR="009D4DBC" w:rsidRPr="002649EA">
        <w:rPr>
          <w:rFonts w:ascii="Arial" w:hAnsi="Arial" w:cs="Arial"/>
          <w:b w:val="0"/>
          <w:sz w:val="24"/>
          <w:szCs w:val="24"/>
        </w:rPr>
        <w:t>порядка составления и утверждения отчета</w:t>
      </w:r>
      <w:r w:rsidR="00DF4A19" w:rsidRPr="002649EA">
        <w:rPr>
          <w:rFonts w:ascii="Arial" w:hAnsi="Arial" w:cs="Arial"/>
          <w:b w:val="0"/>
          <w:sz w:val="24"/>
          <w:szCs w:val="24"/>
        </w:rPr>
        <w:t xml:space="preserve"> </w:t>
      </w:r>
      <w:r w:rsidR="009D4DBC" w:rsidRPr="002649EA">
        <w:rPr>
          <w:rFonts w:ascii="Arial" w:hAnsi="Arial" w:cs="Arial"/>
          <w:b w:val="0"/>
          <w:sz w:val="24"/>
          <w:szCs w:val="24"/>
        </w:rPr>
        <w:t xml:space="preserve">о результатах деятельности </w:t>
      </w:r>
      <w:r w:rsidR="00724CA7" w:rsidRPr="002649EA">
        <w:rPr>
          <w:rFonts w:ascii="Arial" w:hAnsi="Arial" w:cs="Arial"/>
          <w:b w:val="0"/>
          <w:sz w:val="24"/>
          <w:szCs w:val="24"/>
        </w:rPr>
        <w:t>муниципального учреждения и об использовании закрепленного за ним муниципального имущества</w:t>
      </w:r>
    </w:p>
    <w:p w:rsidR="0091250E" w:rsidRPr="002649EA" w:rsidRDefault="0091250E" w:rsidP="00AB1EAE">
      <w:pPr>
        <w:autoSpaceDE w:val="0"/>
        <w:autoSpaceDN w:val="0"/>
        <w:adjustRightInd w:val="0"/>
        <w:jc w:val="both"/>
        <w:rPr>
          <w:rFonts w:ascii="Arial" w:hAnsi="Arial" w:cs="Arial"/>
          <w:i/>
          <w:iCs/>
        </w:rPr>
      </w:pPr>
    </w:p>
    <w:p w:rsidR="002649EA" w:rsidRDefault="0091250E" w:rsidP="00AB1EAE">
      <w:pPr>
        <w:autoSpaceDE w:val="0"/>
        <w:autoSpaceDN w:val="0"/>
        <w:adjustRightInd w:val="0"/>
        <w:ind w:firstLine="432"/>
        <w:jc w:val="both"/>
        <w:rPr>
          <w:rFonts w:ascii="Arial" w:hAnsi="Arial" w:cs="Arial"/>
          <w:i/>
          <w:iCs/>
        </w:rPr>
      </w:pPr>
      <w:r w:rsidRPr="002649EA">
        <w:rPr>
          <w:rFonts w:ascii="Arial" w:hAnsi="Arial" w:cs="Arial"/>
        </w:rPr>
        <w:t xml:space="preserve">  </w:t>
      </w:r>
      <w:proofErr w:type="gramStart"/>
      <w:r w:rsidRPr="002649EA">
        <w:rPr>
          <w:rFonts w:ascii="Arial" w:hAnsi="Arial" w:cs="Arial"/>
        </w:rPr>
        <w:t xml:space="preserve">В соответствии </w:t>
      </w:r>
      <w:r w:rsidR="00E773AB" w:rsidRPr="002649EA">
        <w:rPr>
          <w:rFonts w:ascii="Arial" w:hAnsi="Arial" w:cs="Arial"/>
        </w:rPr>
        <w:t xml:space="preserve">со </w:t>
      </w:r>
      <w:r w:rsidR="004F2D9D" w:rsidRPr="002649EA">
        <w:rPr>
          <w:rFonts w:ascii="Arial" w:hAnsi="Arial" w:cs="Arial"/>
        </w:rPr>
        <w:t xml:space="preserve">статьей </w:t>
      </w:r>
      <w:r w:rsidR="00724CA7" w:rsidRPr="002649EA">
        <w:rPr>
          <w:rFonts w:ascii="Arial" w:hAnsi="Arial" w:cs="Arial"/>
        </w:rPr>
        <w:t>32 Федерального закона от 12.01.1996 № 7-ФЗ «О некоммерческих организациях», статьей 2 Федерального закона от 03.11.2006 № 174-ФЗ «Об автономных учреждениях»</w:t>
      </w:r>
      <w:r w:rsidR="00CA49AE" w:rsidRPr="002649EA">
        <w:rPr>
          <w:rFonts w:ascii="Arial" w:hAnsi="Arial" w:cs="Arial"/>
        </w:rPr>
        <w:t>, приказом Министерства финансов Российской Федерации от 02.11.2021 №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DA508E" w:rsidRPr="002649EA">
        <w:rPr>
          <w:rFonts w:ascii="Arial" w:hAnsi="Arial" w:cs="Arial"/>
        </w:rPr>
        <w:t>,</w:t>
      </w:r>
      <w:r w:rsidRPr="002649EA">
        <w:rPr>
          <w:rFonts w:ascii="Arial" w:hAnsi="Arial" w:cs="Arial"/>
        </w:rPr>
        <w:t xml:space="preserve"> руководствуясь</w:t>
      </w:r>
      <w:r w:rsidR="00DF4A19" w:rsidRPr="002649EA">
        <w:rPr>
          <w:rFonts w:ascii="Arial" w:hAnsi="Arial" w:cs="Arial"/>
        </w:rPr>
        <w:t xml:space="preserve"> </w:t>
      </w:r>
      <w:r w:rsidRPr="002649EA">
        <w:rPr>
          <w:rFonts w:ascii="Arial" w:hAnsi="Arial" w:cs="Arial"/>
        </w:rPr>
        <w:t>Устав</w:t>
      </w:r>
      <w:r w:rsidR="00DF4A19" w:rsidRPr="002649EA">
        <w:rPr>
          <w:rFonts w:ascii="Arial" w:hAnsi="Arial" w:cs="Arial"/>
        </w:rPr>
        <w:t>ом</w:t>
      </w:r>
      <w:r w:rsidRPr="002649EA">
        <w:rPr>
          <w:rFonts w:ascii="Arial" w:hAnsi="Arial" w:cs="Arial"/>
        </w:rPr>
        <w:t xml:space="preserve"> </w:t>
      </w:r>
      <w:r w:rsidR="001B1626">
        <w:rPr>
          <w:rFonts w:ascii="Arial" w:hAnsi="Arial" w:cs="Arial"/>
        </w:rPr>
        <w:t xml:space="preserve"> </w:t>
      </w:r>
      <w:proofErr w:type="spellStart"/>
      <w:r w:rsidR="001B1626">
        <w:rPr>
          <w:rFonts w:ascii="Arial" w:hAnsi="Arial" w:cs="Arial"/>
        </w:rPr>
        <w:t>Ельниковского</w:t>
      </w:r>
      <w:proofErr w:type="spellEnd"/>
      <w:r w:rsidR="00DF4A19" w:rsidRPr="002649EA">
        <w:rPr>
          <w:rFonts w:ascii="Arial" w:hAnsi="Arial" w:cs="Arial"/>
          <w:iCs/>
        </w:rPr>
        <w:t xml:space="preserve"> сельсовета</w:t>
      </w:r>
      <w:proofErr w:type="gramEnd"/>
      <w:r w:rsidR="00DF4A19" w:rsidRPr="002649EA">
        <w:rPr>
          <w:rFonts w:ascii="Arial" w:hAnsi="Arial" w:cs="Arial"/>
          <w:iCs/>
        </w:rPr>
        <w:t xml:space="preserve"> Иланского района Красноярского края</w:t>
      </w:r>
      <w:r w:rsidR="00DA508E" w:rsidRPr="002649EA">
        <w:rPr>
          <w:rFonts w:ascii="Arial" w:hAnsi="Arial" w:cs="Arial"/>
          <w:iCs/>
        </w:rPr>
        <w:t>,</w:t>
      </w:r>
      <w:r w:rsidRPr="002649EA">
        <w:rPr>
          <w:rFonts w:ascii="Arial" w:hAnsi="Arial" w:cs="Arial"/>
          <w:i/>
          <w:iCs/>
        </w:rPr>
        <w:t xml:space="preserve"> </w:t>
      </w:r>
    </w:p>
    <w:p w:rsidR="002649EA" w:rsidRDefault="002649EA" w:rsidP="00AB1EAE">
      <w:pPr>
        <w:autoSpaceDE w:val="0"/>
        <w:autoSpaceDN w:val="0"/>
        <w:adjustRightInd w:val="0"/>
        <w:ind w:firstLine="432"/>
        <w:jc w:val="both"/>
        <w:rPr>
          <w:rFonts w:ascii="Arial" w:hAnsi="Arial" w:cs="Arial"/>
          <w:iCs/>
        </w:rPr>
      </w:pPr>
    </w:p>
    <w:p w:rsidR="0091250E" w:rsidRPr="002649EA" w:rsidRDefault="002649EA" w:rsidP="00AB1EAE">
      <w:pPr>
        <w:autoSpaceDE w:val="0"/>
        <w:autoSpaceDN w:val="0"/>
        <w:adjustRightInd w:val="0"/>
        <w:ind w:firstLine="432"/>
        <w:jc w:val="both"/>
        <w:rPr>
          <w:rFonts w:ascii="Arial" w:hAnsi="Arial" w:cs="Arial"/>
        </w:rPr>
      </w:pPr>
      <w:r w:rsidRPr="002649EA">
        <w:rPr>
          <w:rFonts w:ascii="Arial" w:hAnsi="Arial" w:cs="Arial"/>
          <w:iCs/>
        </w:rPr>
        <w:t>ПОСТАНОВИЛ</w:t>
      </w:r>
      <w:r w:rsidR="0091250E" w:rsidRPr="002649EA">
        <w:rPr>
          <w:rFonts w:ascii="Arial" w:hAnsi="Arial" w:cs="Arial"/>
          <w:iCs/>
        </w:rPr>
        <w:t>:</w:t>
      </w:r>
    </w:p>
    <w:p w:rsidR="00EA5A15" w:rsidRPr="002649EA" w:rsidRDefault="00EA5A15" w:rsidP="00AB1EAE">
      <w:pPr>
        <w:autoSpaceDE w:val="0"/>
        <w:autoSpaceDN w:val="0"/>
        <w:adjustRightInd w:val="0"/>
        <w:ind w:firstLine="432"/>
        <w:jc w:val="both"/>
        <w:rPr>
          <w:rFonts w:ascii="Arial" w:hAnsi="Arial" w:cs="Arial"/>
        </w:rPr>
      </w:pPr>
    </w:p>
    <w:p w:rsidR="00DF4A19" w:rsidRPr="002649EA" w:rsidRDefault="00DF4A19" w:rsidP="00AB1EAE">
      <w:pPr>
        <w:ind w:firstLine="720"/>
        <w:jc w:val="both"/>
        <w:rPr>
          <w:rFonts w:ascii="Arial" w:hAnsi="Arial" w:cs="Arial"/>
          <w:color w:val="000000"/>
        </w:rPr>
      </w:pPr>
      <w:r w:rsidRPr="002649EA">
        <w:rPr>
          <w:rFonts w:ascii="Arial" w:hAnsi="Arial" w:cs="Arial"/>
          <w:color w:val="000000"/>
        </w:rPr>
        <w:t> 1. Утвердить прилагаемый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2. Руководителям учреждений, в отношении которых администрация </w:t>
      </w:r>
      <w:r w:rsidR="001B1626">
        <w:rPr>
          <w:rFonts w:ascii="Arial" w:hAnsi="Arial" w:cs="Arial"/>
          <w:color w:val="000000"/>
        </w:rPr>
        <w:t xml:space="preserve"> </w:t>
      </w:r>
      <w:proofErr w:type="spellStart"/>
      <w:r w:rsidR="001B1626">
        <w:rPr>
          <w:rFonts w:ascii="Arial" w:hAnsi="Arial" w:cs="Arial"/>
          <w:color w:val="000000"/>
        </w:rPr>
        <w:t>Ельниковского</w:t>
      </w:r>
      <w:proofErr w:type="spellEnd"/>
      <w:r w:rsidRPr="002649EA">
        <w:rPr>
          <w:rFonts w:ascii="Arial" w:hAnsi="Arial" w:cs="Arial"/>
          <w:color w:val="000000"/>
        </w:rPr>
        <w:t xml:space="preserve"> сельсовета Иланского района Красноярского края осуществляет функции и полномочия учредителя, составлять и представлять отчет о результатах деятельности муниципального учреждения и об использовании закрепленного за ними муниципального имущества в соответствии с Порядком.</w:t>
      </w:r>
    </w:p>
    <w:p w:rsidR="00FE0D05" w:rsidRPr="002649EA" w:rsidRDefault="00FE0D05" w:rsidP="00FE0D05">
      <w:pPr>
        <w:jc w:val="both"/>
        <w:rPr>
          <w:rFonts w:ascii="Arial" w:hAnsi="Arial" w:cs="Arial"/>
          <w:i/>
        </w:rPr>
      </w:pPr>
      <w:r w:rsidRPr="002649EA">
        <w:rPr>
          <w:rFonts w:ascii="Arial" w:hAnsi="Arial" w:cs="Arial"/>
        </w:rPr>
        <w:t xml:space="preserve">          2. </w:t>
      </w:r>
      <w:proofErr w:type="gramStart"/>
      <w:r w:rsidRPr="002649EA">
        <w:rPr>
          <w:rFonts w:ascii="Arial" w:hAnsi="Arial" w:cs="Arial"/>
        </w:rPr>
        <w:t>Контроль за</w:t>
      </w:r>
      <w:proofErr w:type="gramEnd"/>
      <w:r w:rsidRPr="002649EA">
        <w:rPr>
          <w:rFonts w:ascii="Arial" w:hAnsi="Arial" w:cs="Arial"/>
        </w:rPr>
        <w:t xml:space="preserve"> исполнением настоящего постановления оставляю за собой.</w:t>
      </w:r>
    </w:p>
    <w:p w:rsidR="00FE0D05" w:rsidRPr="002649EA" w:rsidRDefault="00FE0D05" w:rsidP="00FE0D05">
      <w:pPr>
        <w:jc w:val="both"/>
        <w:rPr>
          <w:rFonts w:ascii="Arial" w:hAnsi="Arial" w:cs="Arial"/>
        </w:rPr>
      </w:pPr>
      <w:r w:rsidRPr="002649EA">
        <w:rPr>
          <w:rFonts w:ascii="Arial" w:hAnsi="Arial" w:cs="Arial"/>
        </w:rPr>
        <w:t xml:space="preserve">           3. Настоящее Постановление вступает в силу в день, следующий за днем официального опубликования в газете «</w:t>
      </w:r>
      <w:r w:rsidR="001B1626">
        <w:rPr>
          <w:rFonts w:ascii="Arial" w:hAnsi="Arial" w:cs="Arial"/>
        </w:rPr>
        <w:t>Таёжные вести</w:t>
      </w:r>
      <w:r w:rsidRPr="002649EA">
        <w:rPr>
          <w:rFonts w:ascii="Arial" w:hAnsi="Arial" w:cs="Arial"/>
        </w:rPr>
        <w:t>» и подлежит размещению на официальном сайте администрации </w:t>
      </w:r>
      <w:r w:rsidR="001B1626">
        <w:rPr>
          <w:rFonts w:ascii="Arial" w:hAnsi="Arial" w:cs="Arial"/>
        </w:rPr>
        <w:t xml:space="preserve"> </w:t>
      </w:r>
      <w:proofErr w:type="spellStart"/>
      <w:r w:rsidR="001B1626">
        <w:rPr>
          <w:rFonts w:ascii="Arial" w:hAnsi="Arial" w:cs="Arial"/>
        </w:rPr>
        <w:t>Ельниковского</w:t>
      </w:r>
      <w:proofErr w:type="spellEnd"/>
      <w:r w:rsidRPr="002649EA">
        <w:rPr>
          <w:rFonts w:ascii="Arial" w:hAnsi="Arial" w:cs="Arial"/>
        </w:rPr>
        <w:t xml:space="preserve"> сельсовета Иланского района </w:t>
      </w:r>
    </w:p>
    <w:p w:rsidR="00FE0D05" w:rsidRPr="002649EA" w:rsidRDefault="00FE0D05" w:rsidP="00FE0D05">
      <w:pPr>
        <w:jc w:val="both"/>
        <w:rPr>
          <w:rFonts w:ascii="Arial" w:hAnsi="Arial" w:cs="Arial"/>
          <w:i/>
        </w:rPr>
      </w:pPr>
    </w:p>
    <w:p w:rsidR="00FE0D05" w:rsidRPr="002649EA" w:rsidRDefault="00FE0D05" w:rsidP="00FE0D05">
      <w:pPr>
        <w:pStyle w:val="aa"/>
        <w:tabs>
          <w:tab w:val="left" w:pos="6705"/>
        </w:tabs>
        <w:rPr>
          <w:rFonts w:ascii="Arial" w:hAnsi="Arial" w:cs="Arial"/>
        </w:rPr>
      </w:pPr>
      <w:r w:rsidRPr="002649EA">
        <w:rPr>
          <w:rFonts w:ascii="Arial" w:hAnsi="Arial" w:cs="Arial"/>
        </w:rPr>
        <w:t xml:space="preserve">Глава </w:t>
      </w:r>
      <w:r w:rsidR="001B1626">
        <w:rPr>
          <w:rFonts w:ascii="Arial" w:hAnsi="Arial" w:cs="Arial"/>
        </w:rPr>
        <w:t xml:space="preserve"> </w:t>
      </w:r>
      <w:proofErr w:type="spellStart"/>
      <w:r w:rsidR="001B1626">
        <w:rPr>
          <w:rFonts w:ascii="Arial" w:hAnsi="Arial" w:cs="Arial"/>
        </w:rPr>
        <w:t>Ельниковского</w:t>
      </w:r>
      <w:proofErr w:type="spellEnd"/>
      <w:r w:rsidRPr="002649EA">
        <w:rPr>
          <w:rFonts w:ascii="Arial" w:hAnsi="Arial" w:cs="Arial"/>
        </w:rPr>
        <w:t xml:space="preserve"> сельсовета </w:t>
      </w:r>
      <w:r w:rsidRPr="002649EA">
        <w:rPr>
          <w:rFonts w:ascii="Arial" w:hAnsi="Arial" w:cs="Arial"/>
        </w:rPr>
        <w:tab/>
      </w:r>
      <w:proofErr w:type="spellStart"/>
      <w:r w:rsidR="001B1626">
        <w:rPr>
          <w:rFonts w:ascii="Arial" w:hAnsi="Arial" w:cs="Arial"/>
        </w:rPr>
        <w:t>С.Г.Литвинов</w:t>
      </w:r>
      <w:proofErr w:type="spellEnd"/>
    </w:p>
    <w:p w:rsidR="00FE0D05" w:rsidRPr="002649EA" w:rsidRDefault="00FE0D05" w:rsidP="00AB1EAE">
      <w:pPr>
        <w:ind w:firstLine="720"/>
        <w:jc w:val="both"/>
        <w:rPr>
          <w:rFonts w:ascii="Arial" w:hAnsi="Arial" w:cs="Arial"/>
          <w:color w:val="000000"/>
        </w:rPr>
      </w:pPr>
    </w:p>
    <w:p w:rsidR="00DF4A19" w:rsidRPr="002649EA" w:rsidRDefault="00DF4A19" w:rsidP="00AB1EAE">
      <w:pPr>
        <w:ind w:firstLine="720"/>
        <w:jc w:val="both"/>
        <w:rPr>
          <w:rFonts w:ascii="Arial" w:hAnsi="Arial" w:cs="Arial"/>
          <w:color w:val="000000"/>
        </w:rPr>
      </w:pPr>
      <w:r w:rsidRPr="002649EA">
        <w:rPr>
          <w:rFonts w:ascii="Arial" w:hAnsi="Arial" w:cs="Arial"/>
          <w:color w:val="000000"/>
        </w:rPr>
        <w:t> </w:t>
      </w:r>
    </w:p>
    <w:p w:rsidR="00DF4A19" w:rsidRPr="002649EA" w:rsidRDefault="00DF4A19" w:rsidP="00AB1EAE">
      <w:pPr>
        <w:ind w:firstLine="720"/>
        <w:jc w:val="right"/>
        <w:rPr>
          <w:rFonts w:ascii="Arial" w:hAnsi="Arial" w:cs="Arial"/>
          <w:color w:val="000000"/>
        </w:rPr>
      </w:pPr>
    </w:p>
    <w:p w:rsidR="003F5C3F" w:rsidRPr="002649EA" w:rsidRDefault="003F5C3F" w:rsidP="00AB1EAE">
      <w:pPr>
        <w:ind w:firstLine="720"/>
        <w:jc w:val="right"/>
        <w:rPr>
          <w:rFonts w:ascii="Arial" w:hAnsi="Arial" w:cs="Arial"/>
          <w:color w:val="000000"/>
        </w:rPr>
      </w:pPr>
    </w:p>
    <w:p w:rsidR="003F5C3F" w:rsidRDefault="003F5C3F" w:rsidP="00AB1EAE">
      <w:pPr>
        <w:ind w:firstLine="720"/>
        <w:jc w:val="right"/>
        <w:rPr>
          <w:rFonts w:ascii="Arial" w:hAnsi="Arial" w:cs="Arial"/>
          <w:color w:val="000000"/>
        </w:rPr>
      </w:pPr>
    </w:p>
    <w:p w:rsidR="002649EA" w:rsidRDefault="002649EA" w:rsidP="00AB1EAE">
      <w:pPr>
        <w:ind w:firstLine="720"/>
        <w:jc w:val="right"/>
        <w:rPr>
          <w:rFonts w:ascii="Arial" w:hAnsi="Arial" w:cs="Arial"/>
          <w:color w:val="000000"/>
        </w:rPr>
      </w:pPr>
    </w:p>
    <w:p w:rsidR="002649EA" w:rsidRDefault="002649EA" w:rsidP="00AB1EAE">
      <w:pPr>
        <w:ind w:firstLine="720"/>
        <w:jc w:val="right"/>
        <w:rPr>
          <w:rFonts w:ascii="Arial" w:hAnsi="Arial" w:cs="Arial"/>
          <w:color w:val="000000"/>
        </w:rPr>
      </w:pPr>
    </w:p>
    <w:p w:rsidR="002649EA" w:rsidRDefault="002649EA" w:rsidP="00AB1EAE">
      <w:pPr>
        <w:ind w:firstLine="720"/>
        <w:jc w:val="right"/>
        <w:rPr>
          <w:rFonts w:ascii="Arial" w:hAnsi="Arial" w:cs="Arial"/>
          <w:color w:val="000000"/>
        </w:rPr>
      </w:pPr>
    </w:p>
    <w:p w:rsidR="002649EA" w:rsidRPr="002649EA" w:rsidRDefault="002649EA" w:rsidP="00AB1EAE">
      <w:pPr>
        <w:ind w:firstLine="720"/>
        <w:jc w:val="right"/>
        <w:rPr>
          <w:rFonts w:ascii="Arial" w:hAnsi="Arial" w:cs="Arial"/>
          <w:color w:val="000000"/>
        </w:rPr>
      </w:pPr>
    </w:p>
    <w:p w:rsidR="003F5C3F" w:rsidRPr="002649EA" w:rsidRDefault="003F5C3F" w:rsidP="00AB1EAE">
      <w:pPr>
        <w:ind w:firstLine="720"/>
        <w:jc w:val="right"/>
        <w:rPr>
          <w:rFonts w:ascii="Arial" w:hAnsi="Arial" w:cs="Arial"/>
          <w:color w:val="000000"/>
        </w:rPr>
      </w:pPr>
    </w:p>
    <w:p w:rsidR="001B1626" w:rsidRDefault="001B1626" w:rsidP="00AB1EAE">
      <w:pPr>
        <w:ind w:firstLine="720"/>
        <w:jc w:val="right"/>
        <w:rPr>
          <w:rFonts w:ascii="Arial" w:hAnsi="Arial" w:cs="Arial"/>
          <w:color w:val="000000"/>
        </w:rPr>
      </w:pPr>
    </w:p>
    <w:p w:rsidR="00DF4A19" w:rsidRPr="002649EA" w:rsidRDefault="00DF4A19" w:rsidP="00AB1EAE">
      <w:pPr>
        <w:ind w:firstLine="720"/>
        <w:jc w:val="right"/>
        <w:rPr>
          <w:rFonts w:ascii="Arial" w:hAnsi="Arial" w:cs="Arial"/>
          <w:color w:val="000000"/>
        </w:rPr>
      </w:pPr>
      <w:r w:rsidRPr="002649EA">
        <w:rPr>
          <w:rFonts w:ascii="Arial" w:hAnsi="Arial" w:cs="Arial"/>
          <w:color w:val="000000"/>
        </w:rPr>
        <w:lastRenderedPageBreak/>
        <w:t>Утвержден</w:t>
      </w:r>
    </w:p>
    <w:p w:rsidR="00DF4A19" w:rsidRPr="002649EA" w:rsidRDefault="00DF4A19" w:rsidP="00AB1EAE">
      <w:pPr>
        <w:ind w:firstLine="720"/>
        <w:jc w:val="right"/>
        <w:rPr>
          <w:rFonts w:ascii="Arial" w:hAnsi="Arial" w:cs="Arial"/>
          <w:color w:val="000000"/>
        </w:rPr>
      </w:pPr>
      <w:r w:rsidRPr="002649EA">
        <w:rPr>
          <w:rFonts w:ascii="Arial" w:hAnsi="Arial" w:cs="Arial"/>
          <w:color w:val="000000"/>
        </w:rPr>
        <w:t>постановлением администрации</w:t>
      </w:r>
    </w:p>
    <w:p w:rsidR="00DF4A19" w:rsidRPr="002649EA" w:rsidRDefault="001B1626" w:rsidP="00AB1EAE">
      <w:pPr>
        <w:ind w:firstLine="720"/>
        <w:jc w:val="right"/>
        <w:rPr>
          <w:rFonts w:ascii="Arial" w:hAnsi="Arial" w:cs="Arial"/>
          <w:color w:val="000000"/>
        </w:rPr>
      </w:pPr>
      <w:r>
        <w:rPr>
          <w:rFonts w:ascii="Arial" w:hAnsi="Arial" w:cs="Arial"/>
          <w:color w:val="000000"/>
        </w:rPr>
        <w:t xml:space="preserve"> </w:t>
      </w:r>
      <w:proofErr w:type="spellStart"/>
      <w:r>
        <w:rPr>
          <w:rFonts w:ascii="Arial" w:hAnsi="Arial" w:cs="Arial"/>
          <w:color w:val="000000"/>
        </w:rPr>
        <w:t>Ельниковского</w:t>
      </w:r>
      <w:proofErr w:type="spellEnd"/>
      <w:r w:rsidR="00DF4A19" w:rsidRPr="002649EA">
        <w:rPr>
          <w:rFonts w:ascii="Arial" w:hAnsi="Arial" w:cs="Arial"/>
          <w:color w:val="000000"/>
        </w:rPr>
        <w:t xml:space="preserve"> сельсовета</w:t>
      </w:r>
    </w:p>
    <w:p w:rsidR="00DF4A19" w:rsidRPr="002649EA" w:rsidRDefault="00DF4A19" w:rsidP="00AB1EAE">
      <w:pPr>
        <w:ind w:firstLine="720"/>
        <w:jc w:val="right"/>
        <w:rPr>
          <w:rFonts w:ascii="Arial" w:hAnsi="Arial" w:cs="Arial"/>
          <w:color w:val="000000"/>
        </w:rPr>
      </w:pPr>
      <w:r w:rsidRPr="002649EA">
        <w:rPr>
          <w:rFonts w:ascii="Arial" w:hAnsi="Arial" w:cs="Arial"/>
          <w:color w:val="000000"/>
        </w:rPr>
        <w:t>Иланского района Красноярского края</w:t>
      </w:r>
    </w:p>
    <w:p w:rsidR="00DF4A19" w:rsidRPr="002649EA" w:rsidRDefault="00DF4A19" w:rsidP="00AB1EAE">
      <w:pPr>
        <w:ind w:firstLine="720"/>
        <w:jc w:val="right"/>
        <w:rPr>
          <w:rFonts w:ascii="Arial" w:hAnsi="Arial" w:cs="Arial"/>
          <w:color w:val="000000"/>
        </w:rPr>
      </w:pPr>
      <w:r w:rsidRPr="002649EA">
        <w:rPr>
          <w:rFonts w:ascii="Arial" w:hAnsi="Arial" w:cs="Arial"/>
          <w:color w:val="000000"/>
        </w:rPr>
        <w:t>от </w:t>
      </w:r>
      <w:r w:rsidR="001B1626">
        <w:rPr>
          <w:rFonts w:ascii="Arial" w:hAnsi="Arial" w:cs="Arial"/>
          <w:color w:val="000000"/>
        </w:rPr>
        <w:t>30</w:t>
      </w:r>
      <w:r w:rsidRPr="002649EA">
        <w:rPr>
          <w:rFonts w:ascii="Arial" w:hAnsi="Arial" w:cs="Arial"/>
          <w:color w:val="000000"/>
        </w:rPr>
        <w:t xml:space="preserve"> июня 2023 № </w:t>
      </w:r>
      <w:r w:rsidR="001B1626">
        <w:rPr>
          <w:rFonts w:ascii="Arial" w:hAnsi="Arial" w:cs="Arial"/>
          <w:color w:val="000000"/>
        </w:rPr>
        <w:t>25</w:t>
      </w:r>
      <w:bookmarkStart w:id="0" w:name="_GoBack"/>
      <w:bookmarkEnd w:id="0"/>
      <w:r w:rsidRPr="002649EA">
        <w:rPr>
          <w:rFonts w:ascii="Arial" w:hAnsi="Arial" w:cs="Arial"/>
          <w:color w:val="000000"/>
        </w:rPr>
        <w:t>-п</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 </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 </w:t>
      </w:r>
    </w:p>
    <w:p w:rsidR="00DF4A19" w:rsidRPr="002649EA" w:rsidRDefault="00DF4A19" w:rsidP="00AB1EAE">
      <w:pPr>
        <w:ind w:firstLine="720"/>
        <w:jc w:val="center"/>
        <w:rPr>
          <w:rFonts w:ascii="Arial" w:hAnsi="Arial" w:cs="Arial"/>
          <w:color w:val="000000"/>
        </w:rPr>
      </w:pPr>
      <w:r w:rsidRPr="002649EA">
        <w:rPr>
          <w:rFonts w:ascii="Arial" w:hAnsi="Arial" w:cs="Arial"/>
          <w:b/>
          <w:bCs/>
          <w:color w:val="000000"/>
        </w:rPr>
        <w:t>Порядок </w:t>
      </w:r>
      <w:bookmarkStart w:id="1" w:name="_Hlk130370699"/>
      <w:r w:rsidRPr="002649EA">
        <w:rPr>
          <w:rFonts w:ascii="Arial" w:hAnsi="Arial" w:cs="Arial"/>
          <w:b/>
          <w:bCs/>
          <w:color w:val="000000"/>
        </w:rPr>
        <w:t>составления и утверждения отчета о результатах деятельности </w:t>
      </w:r>
      <w:bookmarkStart w:id="2" w:name="_Hlk130217507"/>
      <w:bookmarkEnd w:id="1"/>
      <w:r w:rsidRPr="002649EA">
        <w:rPr>
          <w:rFonts w:ascii="Arial" w:hAnsi="Arial" w:cs="Arial"/>
          <w:b/>
          <w:bCs/>
          <w:color w:val="000000"/>
        </w:rPr>
        <w:t>муниципального учреждения и об использовании закрепленного за ним муниципального имущества</w:t>
      </w:r>
      <w:bookmarkEnd w:id="2"/>
    </w:p>
    <w:p w:rsidR="00DF4A19" w:rsidRPr="002649EA" w:rsidRDefault="00DF4A19" w:rsidP="00AB1EAE">
      <w:pPr>
        <w:ind w:firstLine="720"/>
        <w:jc w:val="both"/>
        <w:rPr>
          <w:rFonts w:ascii="Arial" w:hAnsi="Arial" w:cs="Arial"/>
          <w:color w:val="000000"/>
        </w:rPr>
      </w:pPr>
      <w:r w:rsidRPr="002649EA">
        <w:rPr>
          <w:rFonts w:ascii="Arial" w:hAnsi="Arial" w:cs="Arial"/>
          <w:color w:val="000000"/>
        </w:rPr>
        <w:t> </w:t>
      </w:r>
    </w:p>
    <w:p w:rsidR="00DF4A19" w:rsidRPr="002649EA" w:rsidRDefault="00DF4A19" w:rsidP="00AB1EAE">
      <w:pPr>
        <w:ind w:firstLine="720"/>
        <w:jc w:val="center"/>
        <w:rPr>
          <w:rFonts w:ascii="Arial" w:hAnsi="Arial" w:cs="Arial"/>
          <w:color w:val="000000"/>
        </w:rPr>
      </w:pPr>
      <w:r w:rsidRPr="002649EA">
        <w:rPr>
          <w:rFonts w:ascii="Arial" w:hAnsi="Arial" w:cs="Arial"/>
          <w:b/>
          <w:bCs/>
          <w:color w:val="000000"/>
        </w:rPr>
        <w:t>I. Общие положения</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 </w:t>
      </w:r>
    </w:p>
    <w:p w:rsidR="00DF4A19" w:rsidRPr="002649EA" w:rsidRDefault="00DF4A19" w:rsidP="00AB1EAE">
      <w:pPr>
        <w:ind w:left="-142" w:firstLine="862"/>
        <w:jc w:val="both"/>
        <w:rPr>
          <w:rFonts w:ascii="Arial" w:hAnsi="Arial" w:cs="Arial"/>
        </w:rPr>
      </w:pPr>
      <w:r w:rsidRPr="002649EA">
        <w:rPr>
          <w:rFonts w:ascii="Arial" w:hAnsi="Arial" w:cs="Arial"/>
          <w:color w:val="000000"/>
        </w:rPr>
        <w:t xml:space="preserve">1. </w:t>
      </w:r>
      <w:proofErr w:type="gramStart"/>
      <w:r w:rsidRPr="002649EA">
        <w:rPr>
          <w:rFonts w:ascii="Arial" w:hAnsi="Arial" w:cs="Arial"/>
          <w:color w:val="000000"/>
        </w:rPr>
        <w:t>Настоящий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далее - Порядок) разработан в соответствии с </w:t>
      </w:r>
      <w:bookmarkStart w:id="3" w:name="_Hlk130569912"/>
      <w:r w:rsidRPr="002649EA">
        <w:rPr>
          <w:rFonts w:ascii="Arial" w:hAnsi="Arial" w:cs="Arial"/>
          <w:color w:val="000000"/>
        </w:rPr>
        <w:t>Общими требованиями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w:t>
      </w:r>
      <w:r w:rsidR="00337B5F" w:rsidRPr="002649EA">
        <w:rPr>
          <w:rFonts w:ascii="Arial" w:hAnsi="Arial" w:cs="Arial"/>
          <w:color w:val="000000"/>
        </w:rPr>
        <w:t xml:space="preserve"> государственного</w:t>
      </w:r>
      <w:r w:rsidRPr="002649EA">
        <w:rPr>
          <w:rFonts w:ascii="Arial" w:hAnsi="Arial" w:cs="Arial"/>
          <w:color w:val="000000"/>
        </w:rPr>
        <w:t> (муниципального) имущества, утвержденными </w:t>
      </w:r>
      <w:bookmarkEnd w:id="3"/>
      <w:r w:rsidR="004C31C8" w:rsidRPr="002649EA">
        <w:rPr>
          <w:rFonts w:ascii="Arial" w:hAnsi="Arial" w:cs="Arial"/>
        </w:rPr>
        <w:fldChar w:fldCharType="begin"/>
      </w:r>
      <w:r w:rsidRPr="002649EA">
        <w:rPr>
          <w:rFonts w:ascii="Arial" w:hAnsi="Arial" w:cs="Arial"/>
        </w:rPr>
        <w:instrText xml:space="preserve"> HYPERLINK "https://pravo-search.minjust.ru/bigs/showDocument.html?id=28D77032-0432-403C-A52A-3A6C65B4A6F3" \t "_blank" </w:instrText>
      </w:r>
      <w:r w:rsidR="004C31C8" w:rsidRPr="002649EA">
        <w:rPr>
          <w:rFonts w:ascii="Arial" w:hAnsi="Arial" w:cs="Arial"/>
        </w:rPr>
        <w:fldChar w:fldCharType="separate"/>
      </w:r>
      <w:r w:rsidRPr="002649EA">
        <w:rPr>
          <w:rFonts w:ascii="Arial" w:hAnsi="Arial" w:cs="Arial"/>
        </w:rPr>
        <w:t>приказом Министерства финансов Российской Федерации от 02.11.2021 №171н</w:t>
      </w:r>
      <w:r w:rsidR="004C31C8" w:rsidRPr="002649EA">
        <w:rPr>
          <w:rFonts w:ascii="Arial" w:hAnsi="Arial" w:cs="Arial"/>
        </w:rPr>
        <w:fldChar w:fldCharType="end"/>
      </w:r>
      <w:r w:rsidRPr="002649EA">
        <w:rPr>
          <w:rFonts w:ascii="Arial" w:hAnsi="Arial" w:cs="Arial"/>
        </w:rPr>
        <w:t>.</w:t>
      </w:r>
      <w:proofErr w:type="gramEnd"/>
    </w:p>
    <w:p w:rsidR="00DF4A19" w:rsidRPr="002649EA" w:rsidRDefault="00DF4A19" w:rsidP="00AB1EAE">
      <w:pPr>
        <w:ind w:firstLine="720"/>
        <w:jc w:val="both"/>
        <w:rPr>
          <w:rFonts w:ascii="Arial" w:hAnsi="Arial" w:cs="Arial"/>
          <w:color w:val="000000"/>
        </w:rPr>
      </w:pPr>
      <w:r w:rsidRPr="002649EA">
        <w:rPr>
          <w:rFonts w:ascii="Arial" w:hAnsi="Arial" w:cs="Arial"/>
          <w:color w:val="000000"/>
        </w:rPr>
        <w:t>2. Порядок определяет процедуру составления и утверждения отчета о результатах деятельности муниципального учреждения, в отношении которых администрация</w:t>
      </w:r>
      <w:r w:rsidR="00FE0D05" w:rsidRPr="002649EA">
        <w:rPr>
          <w:rFonts w:ascii="Arial" w:hAnsi="Arial" w:cs="Arial"/>
          <w:color w:val="000000"/>
        </w:rPr>
        <w:t xml:space="preserve"> </w:t>
      </w:r>
      <w:r w:rsidRPr="002649EA">
        <w:rPr>
          <w:rFonts w:ascii="Arial" w:hAnsi="Arial" w:cs="Arial"/>
          <w:color w:val="000000"/>
        </w:rPr>
        <w:t> </w:t>
      </w:r>
      <w:r w:rsidR="001B1626">
        <w:rPr>
          <w:rFonts w:ascii="Arial" w:hAnsi="Arial" w:cs="Arial"/>
          <w:color w:val="000000"/>
        </w:rPr>
        <w:t xml:space="preserve"> </w:t>
      </w:r>
      <w:proofErr w:type="spellStart"/>
      <w:r w:rsidR="001B1626">
        <w:rPr>
          <w:rFonts w:ascii="Arial" w:hAnsi="Arial" w:cs="Arial"/>
          <w:color w:val="000000"/>
        </w:rPr>
        <w:t>Ельниковского</w:t>
      </w:r>
      <w:proofErr w:type="spellEnd"/>
      <w:r w:rsidRPr="002649EA">
        <w:rPr>
          <w:rFonts w:ascii="Arial" w:hAnsi="Arial" w:cs="Arial"/>
          <w:color w:val="000000"/>
        </w:rPr>
        <w:t xml:space="preserve"> сельсовета Иланского района Красноярского края осуществляет функции и полномочия учредителя, и об использовании закрепленного за ним муниципального имущества (далее - Отчет).</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 </w:t>
      </w:r>
    </w:p>
    <w:p w:rsidR="00DF4A19" w:rsidRPr="002649EA" w:rsidRDefault="00DF4A19" w:rsidP="00AB1EAE">
      <w:pPr>
        <w:ind w:firstLine="720"/>
        <w:jc w:val="center"/>
        <w:rPr>
          <w:rFonts w:ascii="Arial" w:hAnsi="Arial" w:cs="Arial"/>
          <w:color w:val="000000"/>
        </w:rPr>
      </w:pPr>
      <w:r w:rsidRPr="002649EA">
        <w:rPr>
          <w:rFonts w:ascii="Arial" w:hAnsi="Arial" w:cs="Arial"/>
          <w:b/>
          <w:bCs/>
          <w:color w:val="000000"/>
        </w:rPr>
        <w:t>II. Порядок составления Отчета</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 </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 xml:space="preserve">3. Отчет составляется муниципальными бюджетными и казенными учреждениями (далее - учреждение) в валюте Российской Федерации - рублях по состоянию на 1 января года, следующего за </w:t>
      </w:r>
      <w:proofErr w:type="gramStart"/>
      <w:r w:rsidRPr="002649EA">
        <w:rPr>
          <w:rFonts w:ascii="Arial" w:hAnsi="Arial" w:cs="Arial"/>
          <w:color w:val="000000"/>
        </w:rPr>
        <w:t>отчетным</w:t>
      </w:r>
      <w:proofErr w:type="gramEnd"/>
      <w:r w:rsidRPr="002649EA">
        <w:rPr>
          <w:rFonts w:ascii="Arial" w:hAnsi="Arial" w:cs="Arial"/>
          <w:color w:val="000000"/>
        </w:rPr>
        <w:t>.</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4. Отчет составляется в разрезе следующих разделов:</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раздел 1 «Результаты деятельности»;</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раздел 2 «Использование имущества, закрепленного за учреждением».</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5. В разделе 1 «Результаты деятельности» включаются:</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тчет о выполнении муниципального задания на оказание муниципальных услуг (выполнение работ) (далее - муниципальное задание;</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сведения о поступлениях и выплатах учреждения, формируемые бюджетными учреждениями в соответствии с </w:t>
      </w:r>
      <w:hyperlink r:id="rId8" w:anchor="P114" w:history="1">
        <w:r w:rsidRPr="002649EA">
          <w:rPr>
            <w:rFonts w:ascii="Arial" w:hAnsi="Arial" w:cs="Arial"/>
            <w:color w:val="000000"/>
          </w:rPr>
          <w:t>пунктом </w:t>
        </w:r>
      </w:hyperlink>
      <w:r w:rsidRPr="002649EA">
        <w:rPr>
          <w:rFonts w:ascii="Arial" w:hAnsi="Arial" w:cs="Arial"/>
          <w:color w:val="000000"/>
        </w:rPr>
        <w:t>8 настоящего Порядка;</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сведения об оказываемых услугах, выполняемых работах сверх установленного государственного (муниципального) задания, а также выпускаемой продукции, формируемые в соответствии с </w:t>
      </w:r>
      <w:hyperlink r:id="rId9" w:anchor="P144" w:history="1">
        <w:r w:rsidRPr="002649EA">
          <w:rPr>
            <w:rFonts w:ascii="Arial" w:hAnsi="Arial" w:cs="Arial"/>
            <w:color w:val="000000"/>
          </w:rPr>
          <w:t>пунктом 9 настоящего Порядка</w:t>
        </w:r>
      </w:hyperlink>
      <w:r w:rsidRPr="002649EA">
        <w:rPr>
          <w:rFonts w:ascii="Arial" w:hAnsi="Arial" w:cs="Arial"/>
          <w:color w:val="000000"/>
        </w:rPr>
        <w:t>;</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сведения о кредиторской задолженности и обязательствах учреждения, формируемые в соответствии с </w:t>
      </w:r>
      <w:hyperlink r:id="rId10" w:anchor="P144" w:history="1">
        <w:r w:rsidRPr="002649EA">
          <w:rPr>
            <w:rFonts w:ascii="Arial" w:hAnsi="Arial" w:cs="Arial"/>
            <w:color w:val="000000"/>
          </w:rPr>
          <w:t>пунктом 10 настоящего Порядка</w:t>
        </w:r>
      </w:hyperlink>
      <w:r w:rsidRPr="002649EA">
        <w:rPr>
          <w:rFonts w:ascii="Arial" w:hAnsi="Arial" w:cs="Arial"/>
          <w:color w:val="000000"/>
        </w:rPr>
        <w:t>;</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сведения о просроченной кредиторской задолженности, формируемые в соответствии с </w:t>
      </w:r>
      <w:hyperlink r:id="rId11" w:anchor="P144" w:history="1">
        <w:r w:rsidRPr="002649EA">
          <w:rPr>
            <w:rFonts w:ascii="Arial" w:hAnsi="Arial" w:cs="Arial"/>
            <w:color w:val="000000"/>
          </w:rPr>
          <w:t>пунктом 11 настоящего Порядка</w:t>
        </w:r>
      </w:hyperlink>
      <w:r w:rsidRPr="002649EA">
        <w:rPr>
          <w:rFonts w:ascii="Arial" w:hAnsi="Arial" w:cs="Arial"/>
          <w:color w:val="000000"/>
        </w:rPr>
        <w:t>;</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сведения о задолженности по ущербу, недостачам, хищениям денежных средств и материальных ценностей, формируемые в соответствии с </w:t>
      </w:r>
      <w:hyperlink r:id="rId12" w:anchor="P144" w:history="1">
        <w:r w:rsidRPr="002649EA">
          <w:rPr>
            <w:rFonts w:ascii="Arial" w:hAnsi="Arial" w:cs="Arial"/>
            <w:color w:val="000000"/>
          </w:rPr>
          <w:t>пунктом 12 настоящего Порядка</w:t>
        </w:r>
      </w:hyperlink>
      <w:r w:rsidRPr="002649EA">
        <w:rPr>
          <w:rFonts w:ascii="Arial" w:hAnsi="Arial" w:cs="Arial"/>
          <w:color w:val="000000"/>
        </w:rPr>
        <w:t>;</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lastRenderedPageBreak/>
        <w:t>сведения о численности сотрудников и оплате труда, формируемые в соответствии с </w:t>
      </w:r>
      <w:hyperlink r:id="rId13" w:anchor="P144" w:history="1">
        <w:r w:rsidRPr="002649EA">
          <w:rPr>
            <w:rFonts w:ascii="Arial" w:hAnsi="Arial" w:cs="Arial"/>
            <w:color w:val="000000"/>
          </w:rPr>
          <w:t>пунктом 13 настоящего Порядка</w:t>
        </w:r>
      </w:hyperlink>
      <w:r w:rsidRPr="002649EA">
        <w:rPr>
          <w:rFonts w:ascii="Arial" w:hAnsi="Arial" w:cs="Arial"/>
          <w:color w:val="000000"/>
        </w:rPr>
        <w:t>;</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сведения о счетах учреждения, открытых в кредитных организациях, формируемые в соответствии с </w:t>
      </w:r>
      <w:hyperlink r:id="rId14" w:anchor="P144" w:history="1">
        <w:r w:rsidRPr="002649EA">
          <w:rPr>
            <w:rFonts w:ascii="Arial" w:hAnsi="Arial" w:cs="Arial"/>
            <w:color w:val="000000"/>
          </w:rPr>
          <w:t>пунктом 14 настоящего Порядка</w:t>
        </w:r>
      </w:hyperlink>
      <w:r w:rsidRPr="002649EA">
        <w:rPr>
          <w:rFonts w:ascii="Arial" w:hAnsi="Arial" w:cs="Arial"/>
          <w:color w:val="000000"/>
        </w:rPr>
        <w:t>.</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6. В раздел 2 «Использование имущества, закрепленного за учреждением» должны включаться:</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w:t>
      </w:r>
      <w:hyperlink r:id="rId15" w:anchor="P144" w:history="1">
        <w:r w:rsidRPr="002649EA">
          <w:rPr>
            <w:rFonts w:ascii="Arial" w:hAnsi="Arial" w:cs="Arial"/>
            <w:color w:val="000000"/>
          </w:rPr>
          <w:t>пунктом 15 настоящего Порядка</w:t>
        </w:r>
      </w:hyperlink>
      <w:r w:rsidRPr="002649EA">
        <w:rPr>
          <w:rFonts w:ascii="Arial" w:hAnsi="Arial" w:cs="Arial"/>
          <w:color w:val="000000"/>
        </w:rPr>
        <w:t>;</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w:t>
      </w:r>
      <w:hyperlink r:id="rId16" w:anchor="P144" w:history="1">
        <w:r w:rsidRPr="002649EA">
          <w:rPr>
            <w:rFonts w:ascii="Arial" w:hAnsi="Arial" w:cs="Arial"/>
            <w:color w:val="000000"/>
          </w:rPr>
          <w:t>пунктом 16 настоящего Порядка</w:t>
        </w:r>
      </w:hyperlink>
      <w:r w:rsidRPr="002649EA">
        <w:rPr>
          <w:rFonts w:ascii="Arial" w:hAnsi="Arial" w:cs="Arial"/>
          <w:color w:val="000000"/>
        </w:rPr>
        <w:t>;</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сведения о недвижимом имуществе, используемом по договору аренды, формируемые в соответствии с </w:t>
      </w:r>
      <w:hyperlink r:id="rId17" w:anchor="P144" w:history="1">
        <w:r w:rsidRPr="002649EA">
          <w:rPr>
            <w:rFonts w:ascii="Arial" w:hAnsi="Arial" w:cs="Arial"/>
            <w:color w:val="000000"/>
          </w:rPr>
          <w:t>пунктом 17 настоящего Порядка</w:t>
        </w:r>
      </w:hyperlink>
      <w:r w:rsidRPr="002649EA">
        <w:rPr>
          <w:rFonts w:ascii="Arial" w:hAnsi="Arial" w:cs="Arial"/>
          <w:color w:val="000000"/>
        </w:rPr>
        <w:t>;</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сведения о недвижимом имуществе, используемом по договору безвозмездного пользования (договору ссуды), формируемые в соответствии с </w:t>
      </w:r>
      <w:hyperlink r:id="rId18" w:anchor="P144" w:history="1">
        <w:r w:rsidRPr="002649EA">
          <w:rPr>
            <w:rFonts w:ascii="Arial" w:hAnsi="Arial" w:cs="Arial"/>
            <w:color w:val="000000"/>
          </w:rPr>
          <w:t>пунктом 18 настоящего Порядка</w:t>
        </w:r>
      </w:hyperlink>
      <w:r w:rsidRPr="002649EA">
        <w:rPr>
          <w:rFonts w:ascii="Arial" w:hAnsi="Arial" w:cs="Arial"/>
          <w:color w:val="000000"/>
        </w:rPr>
        <w:t>;</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сведения об особо ценном движимом имуществе (за исключением транспортных средств), формируемые в соответствии с </w:t>
      </w:r>
      <w:hyperlink r:id="rId19" w:anchor="P144" w:history="1">
        <w:r w:rsidRPr="002649EA">
          <w:rPr>
            <w:rFonts w:ascii="Arial" w:hAnsi="Arial" w:cs="Arial"/>
            <w:color w:val="000000"/>
          </w:rPr>
          <w:t>пунктом 19 настоящего Порядка</w:t>
        </w:r>
      </w:hyperlink>
      <w:r w:rsidRPr="002649EA">
        <w:rPr>
          <w:rFonts w:ascii="Arial" w:hAnsi="Arial" w:cs="Arial"/>
          <w:color w:val="000000"/>
        </w:rPr>
        <w:t>;</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сведения о транспортных средствах, формируемые в соответствии с </w:t>
      </w:r>
      <w:hyperlink r:id="rId20" w:anchor="P144" w:history="1">
        <w:r w:rsidRPr="002649EA">
          <w:rPr>
            <w:rFonts w:ascii="Arial" w:hAnsi="Arial" w:cs="Arial"/>
            <w:color w:val="000000"/>
          </w:rPr>
          <w:t>пунктом 20 настоящего Порядка</w:t>
        </w:r>
      </w:hyperlink>
      <w:r w:rsidRPr="002649EA">
        <w:rPr>
          <w:rFonts w:ascii="Arial" w:hAnsi="Arial" w:cs="Arial"/>
          <w:color w:val="000000"/>
        </w:rPr>
        <w:t>;</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сведения об имуществе, за исключением земельных участков, переданном в аренду, формируемые в соответствии с </w:t>
      </w:r>
      <w:hyperlink r:id="rId21" w:anchor="P144" w:history="1">
        <w:r w:rsidRPr="002649EA">
          <w:rPr>
            <w:rFonts w:ascii="Arial" w:hAnsi="Arial" w:cs="Arial"/>
            <w:color w:val="000000"/>
          </w:rPr>
          <w:t>пунктом 21 настоящего Порядка</w:t>
        </w:r>
      </w:hyperlink>
      <w:r w:rsidRPr="002649EA">
        <w:rPr>
          <w:rFonts w:ascii="Arial" w:hAnsi="Arial" w:cs="Arial"/>
          <w:color w:val="000000"/>
        </w:rPr>
        <w:t>.</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 </w:t>
      </w:r>
    </w:p>
    <w:p w:rsidR="00DF4A19" w:rsidRPr="002649EA" w:rsidRDefault="00DF4A19" w:rsidP="00AB1EAE">
      <w:pPr>
        <w:ind w:firstLine="720"/>
        <w:jc w:val="center"/>
        <w:rPr>
          <w:rFonts w:ascii="Arial" w:hAnsi="Arial" w:cs="Arial"/>
          <w:color w:val="000000"/>
        </w:rPr>
      </w:pPr>
      <w:r w:rsidRPr="002649EA">
        <w:rPr>
          <w:rFonts w:ascii="Arial" w:hAnsi="Arial" w:cs="Arial"/>
          <w:b/>
          <w:bCs/>
          <w:color w:val="000000"/>
        </w:rPr>
        <w:t>III. Порядок формирования сведений, включаемых в Отчет</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 </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7. </w:t>
      </w:r>
      <w:proofErr w:type="gramStart"/>
      <w:r w:rsidRPr="002649EA">
        <w:rPr>
          <w:rFonts w:ascii="Arial" w:hAnsi="Arial" w:cs="Arial"/>
          <w:color w:val="000000"/>
        </w:rPr>
        <w:t>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roofErr w:type="gramEnd"/>
    </w:p>
    <w:p w:rsidR="00DF4A19" w:rsidRPr="002649EA" w:rsidRDefault="00DF4A19" w:rsidP="00AB1EAE">
      <w:pPr>
        <w:ind w:firstLine="720"/>
        <w:jc w:val="both"/>
        <w:rPr>
          <w:rFonts w:ascii="Arial" w:hAnsi="Arial" w:cs="Arial"/>
          <w:color w:val="000000"/>
        </w:rPr>
      </w:pPr>
      <w:r w:rsidRPr="002649EA">
        <w:rPr>
          <w:rFonts w:ascii="Arial" w:hAnsi="Arial" w:cs="Arial"/>
          <w:color w:val="000000"/>
        </w:rPr>
        <w:t xml:space="preserve">8. В сведениях о поступлениях и выплатах учреждения должна отражаться информация об объеме поступлений за отчетный финансовый год и год, предшествующий </w:t>
      </w:r>
      <w:proofErr w:type="gramStart"/>
      <w:r w:rsidRPr="002649EA">
        <w:rPr>
          <w:rFonts w:ascii="Arial" w:hAnsi="Arial" w:cs="Arial"/>
          <w:color w:val="000000"/>
        </w:rPr>
        <w:t>отчетному</w:t>
      </w:r>
      <w:proofErr w:type="gramEnd"/>
      <w:r w:rsidRPr="002649EA">
        <w:rPr>
          <w:rFonts w:ascii="Arial" w:hAnsi="Arial" w:cs="Arial"/>
          <w:color w:val="000000"/>
        </w:rPr>
        <w:t>, и выплат за отчетный финансовый год.</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Информация о поступлениях формируется с указанием:</w:t>
      </w:r>
    </w:p>
    <w:p w:rsidR="00DF4A19" w:rsidRPr="002649EA" w:rsidRDefault="00DF4A19" w:rsidP="00AB1EAE">
      <w:pPr>
        <w:ind w:firstLine="720"/>
        <w:jc w:val="both"/>
        <w:rPr>
          <w:rFonts w:ascii="Arial" w:hAnsi="Arial" w:cs="Arial"/>
          <w:color w:val="000000"/>
        </w:rPr>
      </w:pPr>
      <w:proofErr w:type="gramStart"/>
      <w:r w:rsidRPr="002649EA">
        <w:rPr>
          <w:rFonts w:ascii="Arial" w:hAnsi="Arial" w:cs="Arial"/>
          <w:color w:val="000000"/>
        </w:rPr>
        <w:t>объема поступлений из бюджетов бюджетной системы Российской Федерации, включая субсидии на финансовое обеспечение выполнения муниципального задания, субсидии, предоставляемые в соответствии с </w:t>
      </w:r>
      <w:hyperlink r:id="rId22" w:history="1">
        <w:r w:rsidRPr="002649EA">
          <w:rPr>
            <w:rFonts w:ascii="Arial" w:hAnsi="Arial" w:cs="Arial"/>
            <w:color w:val="000000"/>
          </w:rPr>
          <w:t>абзацем вторым пункта 1 статьи 78.1</w:t>
        </w:r>
      </w:hyperlink>
      <w:r w:rsidRPr="002649EA">
        <w:rPr>
          <w:rFonts w:ascii="Arial" w:hAnsi="Arial" w:cs="Arial"/>
          <w:color w:val="000000"/>
        </w:rPr>
        <w:t> </w:t>
      </w:r>
      <w:hyperlink r:id="rId23" w:tgtFrame="_blank" w:history="1">
        <w:r w:rsidRPr="002649EA">
          <w:rPr>
            <w:rFonts w:ascii="Arial" w:hAnsi="Arial" w:cs="Arial"/>
          </w:rPr>
          <w:t>Бюджетного кодекса</w:t>
        </w:r>
      </w:hyperlink>
      <w:r w:rsidRPr="002649EA">
        <w:rPr>
          <w:rFonts w:ascii="Arial" w:hAnsi="Arial" w:cs="Arial"/>
        </w:rPr>
        <w:t> </w:t>
      </w:r>
      <w:r w:rsidRPr="002649EA">
        <w:rPr>
          <w:rFonts w:ascii="Arial" w:hAnsi="Arial" w:cs="Arial"/>
          <w:color w:val="000000"/>
        </w:rPr>
        <w:t>Российской Федерации,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из местных бюджетов;</w:t>
      </w:r>
      <w:proofErr w:type="gramEnd"/>
    </w:p>
    <w:p w:rsidR="00DF4A19" w:rsidRPr="002649EA" w:rsidRDefault="00DF4A19" w:rsidP="00AB1EAE">
      <w:pPr>
        <w:ind w:firstLine="720"/>
        <w:jc w:val="both"/>
        <w:rPr>
          <w:rFonts w:ascii="Arial" w:hAnsi="Arial" w:cs="Arial"/>
          <w:color w:val="000000"/>
        </w:rPr>
      </w:pPr>
      <w:r w:rsidRPr="002649EA">
        <w:rPr>
          <w:rFonts w:ascii="Arial" w:hAnsi="Arial" w:cs="Arial"/>
          <w:color w:val="000000"/>
        </w:rPr>
        <w:t xml:space="preserve">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w:t>
      </w:r>
      <w:r w:rsidRPr="002649EA">
        <w:rPr>
          <w:rFonts w:ascii="Arial" w:hAnsi="Arial" w:cs="Arial"/>
          <w:color w:val="000000"/>
        </w:rPr>
        <w:lastRenderedPageBreak/>
        <w:t>безвозмездных перечислений от физических и юридических лиц, в том числе иностранных организаций;</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ъема поступлений от приносящей доход деятельности, компенсации затрат, с обособлением информации:</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 xml:space="preserve">об объеме доходов в виде платы за оказание услуг (выполнение работ) в рамках установленного государственного (муниципального) задания, доходов от оказания услуг, выполнения работ, реализации готовой продукции сверх установленного государственного (муниципального) задания по видам деятельности, отнесенным в соответствии с учредительными документами </w:t>
      </w:r>
      <w:proofErr w:type="gramStart"/>
      <w:r w:rsidRPr="002649EA">
        <w:rPr>
          <w:rFonts w:ascii="Arial" w:hAnsi="Arial" w:cs="Arial"/>
          <w:color w:val="000000"/>
        </w:rPr>
        <w:t>к</w:t>
      </w:r>
      <w:proofErr w:type="gramEnd"/>
      <w:r w:rsidRPr="002649EA">
        <w:rPr>
          <w:rFonts w:ascii="Arial" w:hAnsi="Arial" w:cs="Arial"/>
          <w:color w:val="000000"/>
        </w:rPr>
        <w:t xml:space="preserve"> основным;</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 объеме доходов от платы за пользование служебными жилыми помещениями и общежитиями, включающей плату за пользование и плату за содержание жилого помещения;</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 объеме доходов от оказания услуг в рамках обязательного медицинского страхования;</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 объеме доходов от оказания медицинских услуг, предоставляемых женщинам в период беременности, женщинам и новорожденным в период родов и в послеродовой период;</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 объеме доходов от возмещения расходов, понесенных в связи с эксплуатацией имущества, находящегося в оперативном управлении учреждения;</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w:t>
      </w:r>
      <w:proofErr w:type="gramStart"/>
      <w:r w:rsidRPr="002649EA">
        <w:rPr>
          <w:rFonts w:ascii="Arial" w:hAnsi="Arial" w:cs="Arial"/>
          <w:color w:val="000000"/>
        </w:rPr>
        <w:t> ;</w:t>
      </w:r>
      <w:proofErr w:type="gramEnd"/>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ъема поступлений доходов от собственности с обособлением информации:</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 объеме доходов в виде арендной либо иной платы за передачу в возмездное пользование государственного (муниципального) имущества;</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 объеме доходов от распоряжения правами на результаты интеллектуальной деятельности и средствами индивидуализации;</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 объеме доходов в виде процентов по депозитам и процентов по остаткам средств на счетах учреждения;</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 объеме доходов в виде процентов, полученных от предоставления займов, доходов в виде процентов по иным финансовым инструмента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ъема поступлений доходов от штрафов, пеней, неустоек, возмещения ущерба;</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ъема доходов от выбытия финансовых и нефинансовых активов.</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Информация о выплатах формируется с указанием:</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ъема выплат по оплате труда и компенсационных выплат работникам;</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ъема выплат по перечислению взносов по обязательному социальному страхованию;</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ъема выплат по обслуживанию долговых обязательств;</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ъема выплат по безвозмездному перечислению организациям;</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ъема выплат по социальному обеспечению;</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lastRenderedPageBreak/>
        <w:t>объема выплат, связанных с уплатой налогов, сборов, прочих платежей в бюджет (по видам налогов)</w:t>
      </w:r>
      <w:proofErr w:type="gramStart"/>
      <w:r w:rsidRPr="002649EA">
        <w:rPr>
          <w:rFonts w:ascii="Arial" w:hAnsi="Arial" w:cs="Arial"/>
          <w:color w:val="000000"/>
        </w:rPr>
        <w:t> ;</w:t>
      </w:r>
      <w:proofErr w:type="gramEnd"/>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ъема выплат, направленных на приобретение финансовых активов;</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ъема выплат в целях денежных обеспечений;</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ъема перечислений на депозитные счета.</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 xml:space="preserve">9. </w:t>
      </w:r>
      <w:proofErr w:type="gramStart"/>
      <w:r w:rsidRPr="002649EA">
        <w:rPr>
          <w:rFonts w:ascii="Arial" w:hAnsi="Arial" w:cs="Arial"/>
          <w:color w:val="000000"/>
        </w:rPr>
        <w:t>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w:t>
      </w:r>
      <w:proofErr w:type="gramEnd"/>
      <w:r w:rsidRPr="002649EA">
        <w:rPr>
          <w:rFonts w:ascii="Arial" w:hAnsi="Arial" w:cs="Arial"/>
          <w:color w:val="000000"/>
        </w:rPr>
        <w:t> (</w:t>
      </w:r>
      <w:proofErr w:type="gramStart"/>
      <w:r w:rsidRPr="002649EA">
        <w:rPr>
          <w:rFonts w:ascii="Arial" w:hAnsi="Arial" w:cs="Arial"/>
          <w:color w:val="000000"/>
        </w:rPr>
        <w:t>тарифах</w:t>
      </w:r>
      <w:proofErr w:type="gramEnd"/>
      <w:r w:rsidRPr="002649EA">
        <w:rPr>
          <w:rFonts w:ascii="Arial" w:hAnsi="Arial" w:cs="Arial"/>
          <w:color w:val="000000"/>
        </w:rPr>
        <w:t>)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DF4A19" w:rsidRPr="002649EA" w:rsidRDefault="00DF4A19" w:rsidP="00AB1EAE">
      <w:pPr>
        <w:ind w:firstLine="720"/>
        <w:jc w:val="both"/>
        <w:rPr>
          <w:rFonts w:ascii="Arial" w:hAnsi="Arial" w:cs="Arial"/>
          <w:color w:val="000000"/>
        </w:rPr>
      </w:pPr>
      <w:bookmarkStart w:id="4" w:name="P145"/>
      <w:bookmarkEnd w:id="4"/>
      <w:r w:rsidRPr="002649EA">
        <w:rPr>
          <w:rFonts w:ascii="Arial" w:hAnsi="Arial" w:cs="Arial"/>
          <w:color w:val="000000"/>
        </w:rPr>
        <w:t>10. В сведениях о кредиторской задолженности и обязательствах учреждения должна отражаться информация:</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не</w:t>
      </w:r>
      <w:r w:rsidR="00A71D24" w:rsidRPr="002649EA">
        <w:rPr>
          <w:rFonts w:ascii="Arial" w:hAnsi="Arial" w:cs="Arial"/>
          <w:color w:val="000000"/>
        </w:rPr>
        <w:t xml:space="preserve"> </w:t>
      </w:r>
      <w:r w:rsidRPr="002649EA">
        <w:rPr>
          <w:rFonts w:ascii="Arial" w:hAnsi="Arial" w:cs="Arial"/>
          <w:color w:val="000000"/>
        </w:rPr>
        <w:t>поступившим расчетным документам.</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а также по оплате прочих расходов.</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11. </w:t>
      </w:r>
      <w:proofErr w:type="gramStart"/>
      <w:r w:rsidRPr="002649EA">
        <w:rPr>
          <w:rFonts w:ascii="Arial" w:hAnsi="Arial" w:cs="Arial"/>
          <w:color w:val="000000"/>
        </w:rPr>
        <w:t>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roofErr w:type="gramEnd"/>
    </w:p>
    <w:p w:rsidR="00DF4A19" w:rsidRPr="002649EA" w:rsidRDefault="00DF4A19" w:rsidP="00AB1EAE">
      <w:pPr>
        <w:ind w:firstLine="720"/>
        <w:jc w:val="both"/>
        <w:rPr>
          <w:rFonts w:ascii="Arial" w:hAnsi="Arial" w:cs="Arial"/>
          <w:color w:val="000000"/>
        </w:rPr>
      </w:pPr>
      <w:r w:rsidRPr="002649EA">
        <w:rPr>
          <w:rFonts w:ascii="Arial" w:hAnsi="Arial" w:cs="Arial"/>
          <w:color w:val="000000"/>
        </w:rPr>
        <w:t>12. </w:t>
      </w:r>
      <w:proofErr w:type="gramStart"/>
      <w:r w:rsidRPr="002649EA">
        <w:rPr>
          <w:rFonts w:ascii="Arial" w:hAnsi="Arial" w:cs="Arial"/>
          <w:color w:val="000000"/>
        </w:rPr>
        <w:t>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w:t>
      </w:r>
      <w:proofErr w:type="gramEnd"/>
      <w:r w:rsidRPr="002649EA">
        <w:rPr>
          <w:rFonts w:ascii="Arial" w:hAnsi="Arial" w:cs="Arial"/>
          <w:color w:val="000000"/>
        </w:rPr>
        <w:t xml:space="preserve"> также сумм списанного ущерба.</w:t>
      </w:r>
    </w:p>
    <w:p w:rsidR="00DF4A19" w:rsidRPr="002649EA" w:rsidRDefault="00DF4A19" w:rsidP="00AB1EAE">
      <w:pPr>
        <w:ind w:firstLine="720"/>
        <w:jc w:val="both"/>
        <w:rPr>
          <w:rFonts w:ascii="Arial" w:hAnsi="Arial" w:cs="Arial"/>
          <w:color w:val="000000"/>
        </w:rPr>
      </w:pPr>
      <w:proofErr w:type="gramStart"/>
      <w:r w:rsidRPr="002649EA">
        <w:rPr>
          <w:rFonts w:ascii="Arial" w:hAnsi="Arial" w:cs="Arial"/>
          <w:color w:val="000000"/>
        </w:rPr>
        <w:lastRenderedPageBreak/>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w:t>
      </w:r>
      <w:proofErr w:type="gramEnd"/>
      <w:r w:rsidRPr="002649EA">
        <w:rPr>
          <w:rFonts w:ascii="Arial" w:hAnsi="Arial" w:cs="Arial"/>
          <w:color w:val="000000"/>
        </w:rPr>
        <w:t xml:space="preserve"> с нарушением контрагентом условий договоров (контрактов, соглашений).</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13. </w:t>
      </w:r>
      <w:proofErr w:type="gramStart"/>
      <w:r w:rsidRPr="002649EA">
        <w:rPr>
          <w:rFonts w:ascii="Arial" w:hAnsi="Arial" w:cs="Arial"/>
          <w:color w:val="000000"/>
        </w:rPr>
        <w:t>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w:t>
      </w:r>
      <w:proofErr w:type="gramEnd"/>
      <w:r w:rsidRPr="002649EA">
        <w:rPr>
          <w:rFonts w:ascii="Arial" w:hAnsi="Arial" w:cs="Arial"/>
          <w:color w:val="000000"/>
        </w:rPr>
        <w:t xml:space="preserve"> договорам гражданско-правового характера).</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Сведения об оплате труда формируются по группа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14. </w:t>
      </w:r>
      <w:proofErr w:type="gramStart"/>
      <w:r w:rsidRPr="002649EA">
        <w:rPr>
          <w:rFonts w:ascii="Arial" w:hAnsi="Arial" w:cs="Arial"/>
          <w:color w:val="000000"/>
        </w:rPr>
        <w:t>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roofErr w:type="gramEnd"/>
    </w:p>
    <w:p w:rsidR="00DF4A19" w:rsidRPr="002649EA" w:rsidRDefault="00DF4A19" w:rsidP="00AB1EAE">
      <w:pPr>
        <w:ind w:firstLine="720"/>
        <w:jc w:val="both"/>
        <w:rPr>
          <w:rFonts w:ascii="Arial" w:hAnsi="Arial" w:cs="Arial"/>
          <w:color w:val="000000"/>
        </w:rPr>
      </w:pPr>
      <w:bookmarkStart w:id="5" w:name="P166"/>
      <w:bookmarkEnd w:id="5"/>
      <w:r w:rsidRPr="002649EA">
        <w:rPr>
          <w:rFonts w:ascii="Arial" w:hAnsi="Arial" w:cs="Arial"/>
          <w:color w:val="000000"/>
        </w:rPr>
        <w:t>15. </w:t>
      </w:r>
      <w:proofErr w:type="gramStart"/>
      <w:r w:rsidRPr="002649EA">
        <w:rPr>
          <w:rFonts w:ascii="Arial" w:hAnsi="Arial" w:cs="Arial"/>
          <w:color w:val="000000"/>
        </w:rPr>
        <w:t>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w:t>
      </w:r>
      <w:proofErr w:type="gramEnd"/>
      <w:r w:rsidRPr="002649EA">
        <w:rPr>
          <w:rFonts w:ascii="Arial" w:hAnsi="Arial" w:cs="Arial"/>
          <w:color w:val="000000"/>
        </w:rPr>
        <w:t xml:space="preserve"> </w:t>
      </w:r>
      <w:proofErr w:type="gramStart"/>
      <w:r w:rsidRPr="002649EA">
        <w:rPr>
          <w:rFonts w:ascii="Arial" w:hAnsi="Arial" w:cs="Arial"/>
          <w:color w:val="000000"/>
        </w:rPr>
        <w:t>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roofErr w:type="gramEnd"/>
    </w:p>
    <w:p w:rsidR="00DF4A19" w:rsidRPr="002649EA" w:rsidRDefault="00DF4A19" w:rsidP="00AB1EAE">
      <w:pPr>
        <w:ind w:firstLine="720"/>
        <w:jc w:val="both"/>
        <w:rPr>
          <w:rFonts w:ascii="Arial" w:hAnsi="Arial" w:cs="Arial"/>
          <w:color w:val="000000"/>
        </w:rPr>
      </w:pPr>
      <w:r w:rsidRPr="002649EA">
        <w:rPr>
          <w:rFonts w:ascii="Arial" w:hAnsi="Arial" w:cs="Arial"/>
          <w:color w:val="000000"/>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DF4A19" w:rsidRPr="002649EA" w:rsidRDefault="00DF4A19" w:rsidP="00AB1EAE">
      <w:pPr>
        <w:ind w:firstLine="720"/>
        <w:jc w:val="both"/>
        <w:rPr>
          <w:rFonts w:ascii="Arial" w:hAnsi="Arial" w:cs="Arial"/>
          <w:color w:val="000000"/>
        </w:rPr>
      </w:pPr>
      <w:bookmarkStart w:id="6" w:name="P172"/>
      <w:bookmarkEnd w:id="6"/>
      <w:r w:rsidRPr="002649EA">
        <w:rPr>
          <w:rFonts w:ascii="Arial" w:hAnsi="Arial" w:cs="Arial"/>
          <w:color w:val="000000"/>
        </w:rPr>
        <w:lastRenderedPageBreak/>
        <w:t>16. </w:t>
      </w:r>
      <w:proofErr w:type="gramStart"/>
      <w:r w:rsidRPr="002649EA">
        <w:rPr>
          <w:rFonts w:ascii="Arial" w:hAnsi="Arial" w:cs="Arial"/>
          <w:color w:val="000000"/>
        </w:rPr>
        <w:t>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w:t>
      </w:r>
      <w:proofErr w:type="gramEnd"/>
      <w:r w:rsidRPr="002649EA">
        <w:rPr>
          <w:rFonts w:ascii="Arial" w:hAnsi="Arial" w:cs="Arial"/>
          <w:color w:val="000000"/>
        </w:rPr>
        <w:t xml:space="preserve">, в </w:t>
      </w:r>
      <w:proofErr w:type="gramStart"/>
      <w:r w:rsidRPr="002649EA">
        <w:rPr>
          <w:rFonts w:ascii="Arial" w:hAnsi="Arial" w:cs="Arial"/>
          <w:color w:val="000000"/>
        </w:rPr>
        <w:t>отношении</w:t>
      </w:r>
      <w:proofErr w:type="gramEnd"/>
      <w:r w:rsidRPr="002649EA">
        <w:rPr>
          <w:rFonts w:ascii="Arial" w:hAnsi="Arial" w:cs="Arial"/>
          <w:color w:val="000000"/>
        </w:rPr>
        <w:t xml:space="preserve"> которых заключено соглашение об установлении сервитута.</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DF4A19" w:rsidRPr="002649EA" w:rsidRDefault="00DF4A19" w:rsidP="00AB1EAE">
      <w:pPr>
        <w:ind w:firstLine="720"/>
        <w:jc w:val="both"/>
        <w:rPr>
          <w:rFonts w:ascii="Arial" w:hAnsi="Arial" w:cs="Arial"/>
          <w:color w:val="000000"/>
        </w:rPr>
      </w:pPr>
      <w:bookmarkStart w:id="7" w:name="P178"/>
      <w:bookmarkEnd w:id="7"/>
      <w:r w:rsidRPr="002649EA">
        <w:rPr>
          <w:rFonts w:ascii="Arial" w:hAnsi="Arial" w:cs="Arial"/>
          <w:color w:val="000000"/>
        </w:rPr>
        <w:t>17. </w:t>
      </w:r>
      <w:proofErr w:type="gramStart"/>
      <w:r w:rsidRPr="002649EA">
        <w:rPr>
          <w:rFonts w:ascii="Arial" w:hAnsi="Arial" w:cs="Arial"/>
          <w:color w:val="000000"/>
        </w:rPr>
        <w:t>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w:t>
      </w:r>
      <w:proofErr w:type="gramEnd"/>
      <w:r w:rsidRPr="002649EA">
        <w:rPr>
          <w:rFonts w:ascii="Arial" w:hAnsi="Arial" w:cs="Arial"/>
          <w:color w:val="000000"/>
        </w:rPr>
        <w:t xml:space="preserve"> имущества, направления использования арендуемого имущества, а также обоснование заключения договора аренды.</w:t>
      </w:r>
    </w:p>
    <w:p w:rsidR="00DF4A19" w:rsidRPr="002649EA" w:rsidRDefault="00DF4A19" w:rsidP="00AB1EAE">
      <w:pPr>
        <w:ind w:firstLine="720"/>
        <w:jc w:val="both"/>
        <w:rPr>
          <w:rFonts w:ascii="Arial" w:hAnsi="Arial" w:cs="Arial"/>
          <w:color w:val="000000"/>
        </w:rPr>
      </w:pPr>
      <w:bookmarkStart w:id="8" w:name="P179"/>
      <w:bookmarkEnd w:id="8"/>
      <w:r w:rsidRPr="002649EA">
        <w:rPr>
          <w:rFonts w:ascii="Arial" w:hAnsi="Arial" w:cs="Arial"/>
          <w:color w:val="000000"/>
        </w:rPr>
        <w:t>18. </w:t>
      </w:r>
      <w:proofErr w:type="gramStart"/>
      <w:r w:rsidRPr="002649EA">
        <w:rPr>
          <w:rFonts w:ascii="Arial" w:hAnsi="Arial" w:cs="Arial"/>
          <w:color w:val="000000"/>
        </w:rPr>
        <w:t>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w:t>
      </w:r>
      <w:proofErr w:type="gramEnd"/>
      <w:r w:rsidRPr="002649EA">
        <w:rPr>
          <w:rFonts w:ascii="Arial" w:hAnsi="Arial" w:cs="Arial"/>
          <w:color w:val="000000"/>
        </w:rPr>
        <w:t xml:space="preserve"> имущества, направления использования имущества, а также обоснование заключения договора безвозмездного пользования (договору ссуды).</w:t>
      </w:r>
    </w:p>
    <w:p w:rsidR="00DF4A19" w:rsidRPr="002649EA" w:rsidRDefault="00DF4A19" w:rsidP="00AB1EAE">
      <w:pPr>
        <w:ind w:firstLine="720"/>
        <w:jc w:val="both"/>
        <w:rPr>
          <w:rFonts w:ascii="Arial" w:hAnsi="Arial" w:cs="Arial"/>
          <w:color w:val="000000"/>
        </w:rPr>
      </w:pPr>
      <w:bookmarkStart w:id="9" w:name="P180"/>
      <w:bookmarkEnd w:id="9"/>
      <w:r w:rsidRPr="002649EA">
        <w:rPr>
          <w:rFonts w:ascii="Arial" w:hAnsi="Arial" w:cs="Arial"/>
          <w:color w:val="000000"/>
        </w:rPr>
        <w:t>19.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DF4A19" w:rsidRPr="002649EA" w:rsidRDefault="00DF4A19" w:rsidP="00AB1EAE">
      <w:pPr>
        <w:ind w:firstLine="720"/>
        <w:jc w:val="both"/>
        <w:rPr>
          <w:rFonts w:ascii="Arial" w:hAnsi="Arial" w:cs="Arial"/>
          <w:color w:val="000000"/>
        </w:rPr>
      </w:pPr>
      <w:proofErr w:type="gramStart"/>
      <w:r w:rsidRPr="002649EA">
        <w:rPr>
          <w:rFonts w:ascii="Arial" w:hAnsi="Arial" w:cs="Arial"/>
          <w:color w:val="000000"/>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roofErr w:type="gramEnd"/>
    </w:p>
    <w:p w:rsidR="00DF4A19" w:rsidRPr="002649EA" w:rsidRDefault="00DF4A19" w:rsidP="00AB1EAE">
      <w:pPr>
        <w:ind w:firstLine="720"/>
        <w:jc w:val="both"/>
        <w:rPr>
          <w:rFonts w:ascii="Arial" w:hAnsi="Arial" w:cs="Arial"/>
          <w:color w:val="000000"/>
        </w:rPr>
      </w:pPr>
      <w:bookmarkStart w:id="10" w:name="P186"/>
      <w:bookmarkEnd w:id="10"/>
      <w:r w:rsidRPr="002649EA">
        <w:rPr>
          <w:rFonts w:ascii="Arial" w:hAnsi="Arial" w:cs="Arial"/>
          <w:color w:val="000000"/>
        </w:rPr>
        <w:t>20. </w:t>
      </w:r>
      <w:proofErr w:type="gramStart"/>
      <w:r w:rsidRPr="002649EA">
        <w:rPr>
          <w:rFonts w:ascii="Arial" w:hAnsi="Arial" w:cs="Arial"/>
          <w:color w:val="000000"/>
        </w:rPr>
        <w:t xml:space="preserve">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w:t>
      </w:r>
      <w:r w:rsidRPr="002649EA">
        <w:rPr>
          <w:rFonts w:ascii="Arial" w:hAnsi="Arial" w:cs="Arial"/>
          <w:color w:val="000000"/>
        </w:rPr>
        <w:lastRenderedPageBreak/>
        <w:t>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w:t>
      </w:r>
      <w:proofErr w:type="gramEnd"/>
      <w:r w:rsidRPr="002649EA">
        <w:rPr>
          <w:rFonts w:ascii="Arial" w:hAnsi="Arial" w:cs="Arial"/>
          <w:color w:val="000000"/>
        </w:rPr>
        <w:t xml:space="preserve"> работы, для обеспечения перевозки людей (за исключением сотрудников), в том числе обучающихся, спортсменов, пациентов.</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DF4A19" w:rsidRPr="002649EA" w:rsidRDefault="00DF4A19" w:rsidP="00AB1EAE">
      <w:pPr>
        <w:ind w:firstLine="720"/>
        <w:jc w:val="both"/>
        <w:rPr>
          <w:rFonts w:ascii="Arial" w:hAnsi="Arial" w:cs="Arial"/>
          <w:color w:val="000000"/>
        </w:rPr>
      </w:pPr>
      <w:bookmarkStart w:id="11" w:name="P188"/>
      <w:bookmarkEnd w:id="11"/>
      <w:r w:rsidRPr="002649EA">
        <w:rPr>
          <w:rFonts w:ascii="Arial" w:hAnsi="Arial" w:cs="Arial"/>
          <w:color w:val="000000"/>
        </w:rPr>
        <w:t>21. 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 </w:t>
      </w:r>
    </w:p>
    <w:p w:rsidR="00DF4A19" w:rsidRPr="002649EA" w:rsidRDefault="00DF4A19" w:rsidP="00AB1EAE">
      <w:pPr>
        <w:ind w:firstLine="720"/>
        <w:jc w:val="center"/>
        <w:rPr>
          <w:rFonts w:ascii="Arial" w:hAnsi="Arial" w:cs="Arial"/>
          <w:color w:val="000000"/>
        </w:rPr>
      </w:pPr>
      <w:bookmarkStart w:id="12" w:name="P190"/>
      <w:bookmarkEnd w:id="12"/>
      <w:r w:rsidRPr="002649EA">
        <w:rPr>
          <w:rFonts w:ascii="Arial" w:hAnsi="Arial" w:cs="Arial"/>
          <w:b/>
          <w:bCs/>
          <w:color w:val="000000"/>
        </w:rPr>
        <w:t>III. Порядок утверждения и согласования Отчета</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 </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22. Отчет составляется по форме согласно Приложению к Порядку. Данные, указанные в Отчете, должны соответствовать данным бухгалтерской, статистической и иной отчетности учреждения. Отчет утверждается руководителем учреждения и заверяется печатью учреждения.</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22. Утвержденный Отчет представляет в администрацию </w:t>
      </w:r>
      <w:r w:rsidR="001B1626">
        <w:rPr>
          <w:rFonts w:ascii="Arial" w:hAnsi="Arial" w:cs="Arial"/>
          <w:color w:val="000000"/>
        </w:rPr>
        <w:t xml:space="preserve"> </w:t>
      </w:r>
      <w:proofErr w:type="spellStart"/>
      <w:r w:rsidR="001B1626">
        <w:rPr>
          <w:rFonts w:ascii="Arial" w:hAnsi="Arial" w:cs="Arial"/>
          <w:color w:val="000000"/>
        </w:rPr>
        <w:t>Ельниковского</w:t>
      </w:r>
      <w:proofErr w:type="spellEnd"/>
      <w:r w:rsidRPr="002649EA">
        <w:rPr>
          <w:rFonts w:ascii="Arial" w:hAnsi="Arial" w:cs="Arial"/>
          <w:color w:val="000000"/>
        </w:rPr>
        <w:t xml:space="preserve"> сельсовета Иланского района Красноярского края на бумажном носителе не позднее 1 марта года, следующего </w:t>
      </w:r>
      <w:proofErr w:type="gramStart"/>
      <w:r w:rsidRPr="002649EA">
        <w:rPr>
          <w:rFonts w:ascii="Arial" w:hAnsi="Arial" w:cs="Arial"/>
          <w:color w:val="000000"/>
        </w:rPr>
        <w:t>за</w:t>
      </w:r>
      <w:proofErr w:type="gramEnd"/>
      <w:r w:rsidRPr="002649EA">
        <w:rPr>
          <w:rFonts w:ascii="Arial" w:hAnsi="Arial" w:cs="Arial"/>
          <w:color w:val="000000"/>
        </w:rPr>
        <w:t xml:space="preserve"> отчетным.</w:t>
      </w:r>
    </w:p>
    <w:p w:rsidR="00DF4A19" w:rsidRPr="002649EA" w:rsidRDefault="00DF4A19" w:rsidP="00AB1EAE">
      <w:pPr>
        <w:ind w:firstLine="720"/>
        <w:jc w:val="both"/>
        <w:rPr>
          <w:rFonts w:ascii="Arial" w:hAnsi="Arial" w:cs="Arial"/>
          <w:color w:val="000000"/>
        </w:rPr>
      </w:pPr>
      <w:r w:rsidRPr="002649EA">
        <w:rPr>
          <w:rFonts w:ascii="Arial" w:hAnsi="Arial" w:cs="Arial"/>
          <w:color w:val="000000"/>
        </w:rPr>
        <w:t>23. Администрация </w:t>
      </w:r>
      <w:r w:rsidR="001B1626">
        <w:rPr>
          <w:rFonts w:ascii="Arial" w:hAnsi="Arial" w:cs="Arial"/>
          <w:color w:val="000000"/>
        </w:rPr>
        <w:t xml:space="preserve"> </w:t>
      </w:r>
      <w:proofErr w:type="spellStart"/>
      <w:r w:rsidR="001B1626">
        <w:rPr>
          <w:rFonts w:ascii="Arial" w:hAnsi="Arial" w:cs="Arial"/>
          <w:color w:val="000000"/>
        </w:rPr>
        <w:t>Ельниковского</w:t>
      </w:r>
      <w:proofErr w:type="spellEnd"/>
      <w:r w:rsidRPr="002649EA">
        <w:rPr>
          <w:rFonts w:ascii="Arial" w:hAnsi="Arial" w:cs="Arial"/>
          <w:color w:val="000000"/>
        </w:rPr>
        <w:t xml:space="preserve"> сельсовета Иланского района  Красноярского края рассматривает Отчет учреждения в течение 10 календарных дней со дня его получения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DF4A19" w:rsidRPr="002649EA" w:rsidRDefault="00DF4A19" w:rsidP="002649EA">
      <w:pPr>
        <w:ind w:firstLine="720"/>
        <w:jc w:val="both"/>
        <w:rPr>
          <w:rFonts w:ascii="Arial" w:hAnsi="Arial" w:cs="Arial"/>
          <w:color w:val="000000"/>
        </w:rPr>
      </w:pPr>
      <w:r w:rsidRPr="002649EA">
        <w:rPr>
          <w:rFonts w:ascii="Arial" w:hAnsi="Arial" w:cs="Arial"/>
          <w:color w:val="000000"/>
        </w:rPr>
        <w:t>24. </w:t>
      </w:r>
      <w:proofErr w:type="gramStart"/>
      <w:r w:rsidRPr="002649EA">
        <w:rPr>
          <w:rFonts w:ascii="Arial" w:hAnsi="Arial" w:cs="Arial"/>
          <w:color w:val="000000"/>
        </w:rPr>
        <w:t>Утвержденный Отчет размещается учреждением на официальном сайте в информационно-телекоммуникационной сети Интернет www.bus.gov.ru в соответствии с Порядком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ым </w:t>
      </w:r>
      <w:hyperlink r:id="rId24" w:tgtFrame="_blank" w:history="1">
        <w:r w:rsidRPr="002649EA">
          <w:rPr>
            <w:rFonts w:ascii="Arial" w:hAnsi="Arial" w:cs="Arial"/>
          </w:rPr>
          <w:t>приказом Минфина России от 21.07.2011 №86н «Об утверждении порядка представления информации государственным (муниципальным) учреждением, ее размещения на официальном сайте в сети Интернет и</w:t>
        </w:r>
        <w:proofErr w:type="gramEnd"/>
        <w:r w:rsidRPr="002649EA">
          <w:rPr>
            <w:rFonts w:ascii="Arial" w:hAnsi="Arial" w:cs="Arial"/>
          </w:rPr>
          <w:t xml:space="preserve"> ведение указанного сайта»</w:t>
        </w:r>
      </w:hyperlink>
      <w:r w:rsidRPr="002649EA">
        <w:rPr>
          <w:rFonts w:ascii="Arial" w:hAnsi="Arial" w:cs="Arial"/>
          <w:color w:val="000000"/>
        </w:rPr>
        <w:t> с учетом требований законодательства Российской Федерации о защите государственной тайны.</w:t>
      </w:r>
    </w:p>
    <w:p w:rsidR="00DF4A19" w:rsidRPr="002649EA" w:rsidRDefault="00DF4A19" w:rsidP="00AB1EAE">
      <w:pPr>
        <w:ind w:firstLine="720"/>
        <w:jc w:val="right"/>
        <w:rPr>
          <w:rFonts w:ascii="Arial" w:hAnsi="Arial" w:cs="Arial"/>
          <w:color w:val="000000"/>
        </w:rPr>
      </w:pPr>
    </w:p>
    <w:p w:rsidR="00DF4A19" w:rsidRPr="002649EA" w:rsidRDefault="00DF4A19" w:rsidP="00AB1EAE">
      <w:pPr>
        <w:ind w:firstLine="720"/>
        <w:jc w:val="right"/>
        <w:rPr>
          <w:rFonts w:ascii="Arial" w:hAnsi="Arial" w:cs="Arial"/>
          <w:color w:val="000000"/>
        </w:rPr>
      </w:pPr>
    </w:p>
    <w:p w:rsidR="00DF4A19" w:rsidRDefault="00DF4A19" w:rsidP="00AB1EAE">
      <w:pPr>
        <w:ind w:firstLine="720"/>
        <w:jc w:val="right"/>
        <w:rPr>
          <w:color w:val="000000"/>
          <w:sz w:val="28"/>
          <w:szCs w:val="28"/>
        </w:rPr>
      </w:pPr>
    </w:p>
    <w:p w:rsidR="002649EA" w:rsidRDefault="002649EA" w:rsidP="00AB1EAE">
      <w:pPr>
        <w:ind w:firstLine="720"/>
        <w:jc w:val="right"/>
        <w:rPr>
          <w:color w:val="000000"/>
          <w:sz w:val="28"/>
          <w:szCs w:val="28"/>
        </w:rPr>
      </w:pPr>
    </w:p>
    <w:p w:rsidR="002649EA" w:rsidRDefault="002649EA" w:rsidP="00AB1EAE">
      <w:pPr>
        <w:ind w:firstLine="720"/>
        <w:jc w:val="right"/>
        <w:rPr>
          <w:color w:val="000000"/>
          <w:sz w:val="28"/>
          <w:szCs w:val="28"/>
        </w:rPr>
      </w:pPr>
    </w:p>
    <w:p w:rsidR="002649EA" w:rsidRDefault="002649EA" w:rsidP="00AB1EAE">
      <w:pPr>
        <w:ind w:firstLine="720"/>
        <w:jc w:val="right"/>
        <w:rPr>
          <w:color w:val="000000"/>
          <w:sz w:val="28"/>
          <w:szCs w:val="28"/>
        </w:rPr>
      </w:pPr>
    </w:p>
    <w:p w:rsidR="00DF4A19" w:rsidRPr="00337B5F" w:rsidRDefault="00DF4A19" w:rsidP="00AB1EAE">
      <w:pPr>
        <w:ind w:firstLine="720"/>
        <w:jc w:val="right"/>
        <w:rPr>
          <w:color w:val="000000"/>
        </w:rPr>
      </w:pPr>
      <w:r w:rsidRPr="00337B5F">
        <w:rPr>
          <w:color w:val="000000"/>
        </w:rPr>
        <w:lastRenderedPageBreak/>
        <w:t>Приложение</w:t>
      </w:r>
    </w:p>
    <w:p w:rsidR="00DF4A19" w:rsidRPr="00337B5F" w:rsidRDefault="00DF4A19" w:rsidP="00AB1EAE">
      <w:pPr>
        <w:ind w:firstLine="720"/>
        <w:jc w:val="right"/>
        <w:rPr>
          <w:color w:val="000000"/>
        </w:rPr>
      </w:pPr>
      <w:r w:rsidRPr="00337B5F">
        <w:rPr>
          <w:color w:val="000000"/>
        </w:rPr>
        <w:t>к Порядку составления и утверждения</w:t>
      </w:r>
    </w:p>
    <w:p w:rsidR="00DF4A19" w:rsidRPr="00337B5F" w:rsidRDefault="00DF4A19" w:rsidP="00AB1EAE">
      <w:pPr>
        <w:ind w:firstLine="720"/>
        <w:jc w:val="right"/>
        <w:rPr>
          <w:color w:val="000000"/>
        </w:rPr>
      </w:pPr>
      <w:r w:rsidRPr="00337B5F">
        <w:rPr>
          <w:color w:val="000000"/>
        </w:rPr>
        <w:t>отчета о результатах деятельности</w:t>
      </w:r>
    </w:p>
    <w:p w:rsidR="00DF4A19" w:rsidRPr="00337B5F" w:rsidRDefault="00DF4A19" w:rsidP="00AB1EAE">
      <w:pPr>
        <w:ind w:firstLine="720"/>
        <w:jc w:val="right"/>
        <w:rPr>
          <w:color w:val="000000"/>
        </w:rPr>
      </w:pPr>
      <w:r w:rsidRPr="00337B5F">
        <w:rPr>
          <w:color w:val="000000"/>
        </w:rPr>
        <w:t>муниципального учреждения</w:t>
      </w:r>
    </w:p>
    <w:p w:rsidR="00DF4A19" w:rsidRPr="00337B5F" w:rsidRDefault="00DF4A19" w:rsidP="00AB1EAE">
      <w:pPr>
        <w:ind w:firstLine="720"/>
        <w:jc w:val="right"/>
        <w:rPr>
          <w:color w:val="000000"/>
        </w:rPr>
      </w:pPr>
      <w:r w:rsidRPr="00337B5F">
        <w:rPr>
          <w:color w:val="000000"/>
        </w:rPr>
        <w:t xml:space="preserve">и об использовании </w:t>
      </w:r>
      <w:proofErr w:type="gramStart"/>
      <w:r w:rsidRPr="00337B5F">
        <w:rPr>
          <w:color w:val="000000"/>
        </w:rPr>
        <w:t>закрепленного</w:t>
      </w:r>
      <w:proofErr w:type="gramEnd"/>
    </w:p>
    <w:p w:rsidR="00DF4A19" w:rsidRDefault="00DF4A19" w:rsidP="00AB1EAE">
      <w:pPr>
        <w:ind w:firstLine="720"/>
        <w:jc w:val="right"/>
        <w:rPr>
          <w:color w:val="000000"/>
        </w:rPr>
      </w:pPr>
      <w:r w:rsidRPr="00337B5F">
        <w:rPr>
          <w:color w:val="000000"/>
        </w:rPr>
        <w:t>за ним муниципального имущества</w:t>
      </w:r>
    </w:p>
    <w:p w:rsidR="00FE0D05" w:rsidRPr="00337B5F" w:rsidRDefault="00FE0D05" w:rsidP="00AB1EAE">
      <w:pPr>
        <w:ind w:firstLine="720"/>
        <w:jc w:val="right"/>
        <w:rPr>
          <w:color w:val="000000"/>
        </w:rPr>
      </w:pPr>
    </w:p>
    <w:p w:rsidR="00DF4A19" w:rsidRPr="00337B5F" w:rsidRDefault="00DF4A19" w:rsidP="00AB1EAE">
      <w:pPr>
        <w:ind w:firstLine="720"/>
        <w:jc w:val="center"/>
        <w:rPr>
          <w:color w:val="000000"/>
        </w:rPr>
      </w:pPr>
      <w:bookmarkStart w:id="13" w:name="P89"/>
      <w:bookmarkEnd w:id="13"/>
      <w:r w:rsidRPr="00337B5F">
        <w:rPr>
          <w:b/>
          <w:bCs/>
          <w:color w:val="000000"/>
        </w:rPr>
        <w:t>Отчет о результатах деятельности муниципального учреждения и об использовании закрепленного за ним муниципального имущества</w:t>
      </w:r>
    </w:p>
    <w:tbl>
      <w:tblPr>
        <w:tblW w:w="9554" w:type="dxa"/>
        <w:tblCellMar>
          <w:left w:w="0" w:type="dxa"/>
          <w:right w:w="0" w:type="dxa"/>
        </w:tblCellMar>
        <w:tblLook w:val="04A0" w:firstRow="1" w:lastRow="0" w:firstColumn="1" w:lastColumn="0" w:noHBand="0" w:noVBand="1"/>
      </w:tblPr>
      <w:tblGrid>
        <w:gridCol w:w="2875"/>
        <w:gridCol w:w="783"/>
        <w:gridCol w:w="345"/>
        <w:gridCol w:w="2667"/>
        <w:gridCol w:w="20"/>
        <w:gridCol w:w="345"/>
        <w:gridCol w:w="1016"/>
        <w:gridCol w:w="1020"/>
        <w:gridCol w:w="338"/>
        <w:gridCol w:w="145"/>
      </w:tblGrid>
      <w:tr w:rsidR="00DF4A19" w:rsidRPr="00337B5F" w:rsidTr="00A41371">
        <w:trPr>
          <w:gridAfter w:val="1"/>
          <w:wAfter w:w="145" w:type="dxa"/>
          <w:trHeight w:val="250"/>
        </w:trPr>
        <w:tc>
          <w:tcPr>
            <w:tcW w:w="8051" w:type="dxa"/>
            <w:gridSpan w:val="7"/>
            <w:tcBorders>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135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Ы</w:t>
            </w:r>
          </w:p>
        </w:tc>
      </w:tr>
      <w:tr w:rsidR="00DF4A19" w:rsidRPr="00337B5F" w:rsidTr="00A41371">
        <w:trPr>
          <w:gridAfter w:val="1"/>
          <w:wAfter w:w="145" w:type="dxa"/>
          <w:trHeight w:val="250"/>
        </w:trPr>
        <w:tc>
          <w:tcPr>
            <w:tcW w:w="2875" w:type="dxa"/>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3795" w:type="dxa"/>
            <w:gridSpan w:val="3"/>
            <w:tcMar>
              <w:top w:w="102" w:type="dxa"/>
              <w:left w:w="62" w:type="dxa"/>
              <w:bottom w:w="102" w:type="dxa"/>
              <w:right w:w="62" w:type="dxa"/>
            </w:tcMar>
            <w:vAlign w:val="bottom"/>
            <w:hideMark/>
          </w:tcPr>
          <w:p w:rsidR="00DF4A19" w:rsidRPr="00337B5F" w:rsidRDefault="00DF4A19" w:rsidP="00AB1EAE">
            <w:r w:rsidRPr="00337B5F">
              <w:t>на 1 ___________ 20__ г.</w:t>
            </w:r>
          </w:p>
        </w:tc>
        <w:tc>
          <w:tcPr>
            <w:tcW w:w="1381" w:type="dxa"/>
            <w:gridSpan w:val="3"/>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Дата</w:t>
            </w:r>
          </w:p>
        </w:tc>
        <w:tc>
          <w:tcPr>
            <w:tcW w:w="135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A41371">
        <w:trPr>
          <w:gridAfter w:val="1"/>
          <w:wAfter w:w="145" w:type="dxa"/>
          <w:trHeight w:val="738"/>
        </w:trPr>
        <w:tc>
          <w:tcPr>
            <w:tcW w:w="2875" w:type="dxa"/>
            <w:tcMar>
              <w:top w:w="102" w:type="dxa"/>
              <w:left w:w="62" w:type="dxa"/>
              <w:bottom w:w="102" w:type="dxa"/>
              <w:right w:w="62" w:type="dxa"/>
            </w:tcMar>
            <w:hideMark/>
          </w:tcPr>
          <w:p w:rsidR="00DF4A19" w:rsidRPr="00337B5F" w:rsidRDefault="00DF4A19" w:rsidP="00AB1EAE">
            <w:r w:rsidRPr="00337B5F">
              <w:t> </w:t>
            </w:r>
          </w:p>
        </w:tc>
        <w:tc>
          <w:tcPr>
            <w:tcW w:w="3795" w:type="dxa"/>
            <w:gridSpan w:val="3"/>
            <w:tcMar>
              <w:top w:w="102" w:type="dxa"/>
              <w:left w:w="62" w:type="dxa"/>
              <w:bottom w:w="102" w:type="dxa"/>
              <w:right w:w="62" w:type="dxa"/>
            </w:tcMar>
            <w:vAlign w:val="bottom"/>
            <w:hideMark/>
          </w:tcPr>
          <w:p w:rsidR="00DF4A19" w:rsidRPr="00337B5F" w:rsidRDefault="00DF4A19" w:rsidP="00AB1EAE">
            <w:r w:rsidRPr="00337B5F">
              <w:t> </w:t>
            </w:r>
          </w:p>
        </w:tc>
        <w:tc>
          <w:tcPr>
            <w:tcW w:w="1381" w:type="dxa"/>
            <w:gridSpan w:val="3"/>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Сводному реестру</w:t>
            </w:r>
          </w:p>
        </w:tc>
        <w:tc>
          <w:tcPr>
            <w:tcW w:w="135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A41371">
        <w:trPr>
          <w:gridAfter w:val="1"/>
          <w:wAfter w:w="145" w:type="dxa"/>
          <w:trHeight w:val="250"/>
        </w:trPr>
        <w:tc>
          <w:tcPr>
            <w:tcW w:w="2875" w:type="dxa"/>
            <w:tcMar>
              <w:top w:w="102" w:type="dxa"/>
              <w:left w:w="62" w:type="dxa"/>
              <w:bottom w:w="102" w:type="dxa"/>
              <w:right w:w="62" w:type="dxa"/>
            </w:tcMar>
            <w:hideMark/>
          </w:tcPr>
          <w:p w:rsidR="00DF4A19" w:rsidRPr="00337B5F" w:rsidRDefault="00DF4A19" w:rsidP="00AB1EAE">
            <w:r w:rsidRPr="00337B5F">
              <w:t> </w:t>
            </w:r>
          </w:p>
        </w:tc>
        <w:tc>
          <w:tcPr>
            <w:tcW w:w="3795" w:type="dxa"/>
            <w:gridSpan w:val="3"/>
            <w:tcMar>
              <w:top w:w="102" w:type="dxa"/>
              <w:left w:w="62" w:type="dxa"/>
              <w:bottom w:w="102" w:type="dxa"/>
              <w:right w:w="62" w:type="dxa"/>
            </w:tcMar>
            <w:vAlign w:val="bottom"/>
            <w:hideMark/>
          </w:tcPr>
          <w:p w:rsidR="00DF4A19" w:rsidRPr="00337B5F" w:rsidRDefault="00DF4A19" w:rsidP="00AB1EAE">
            <w:r w:rsidRPr="00337B5F">
              <w:t> </w:t>
            </w:r>
          </w:p>
        </w:tc>
        <w:tc>
          <w:tcPr>
            <w:tcW w:w="1381" w:type="dxa"/>
            <w:gridSpan w:val="3"/>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ИНН</w:t>
            </w:r>
          </w:p>
        </w:tc>
        <w:tc>
          <w:tcPr>
            <w:tcW w:w="135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A41371">
        <w:trPr>
          <w:gridAfter w:val="1"/>
          <w:wAfter w:w="145" w:type="dxa"/>
          <w:trHeight w:val="250"/>
        </w:trPr>
        <w:tc>
          <w:tcPr>
            <w:tcW w:w="2875" w:type="dxa"/>
            <w:tcMar>
              <w:top w:w="102" w:type="dxa"/>
              <w:left w:w="62" w:type="dxa"/>
              <w:bottom w:w="102" w:type="dxa"/>
              <w:right w:w="62" w:type="dxa"/>
            </w:tcMar>
            <w:vAlign w:val="bottom"/>
            <w:hideMark/>
          </w:tcPr>
          <w:p w:rsidR="00DF4A19" w:rsidRPr="00337B5F" w:rsidRDefault="00DF4A19" w:rsidP="00AB1EAE">
            <w:r w:rsidRPr="00337B5F">
              <w:t>Учреждение</w:t>
            </w:r>
          </w:p>
        </w:tc>
        <w:tc>
          <w:tcPr>
            <w:tcW w:w="3795" w:type="dxa"/>
            <w:gridSpan w:val="3"/>
            <w:tcBorders>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381" w:type="dxa"/>
            <w:gridSpan w:val="3"/>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КПП</w:t>
            </w:r>
          </w:p>
        </w:tc>
        <w:tc>
          <w:tcPr>
            <w:tcW w:w="135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A41371">
        <w:trPr>
          <w:gridAfter w:val="1"/>
          <w:wAfter w:w="145" w:type="dxa"/>
          <w:trHeight w:val="250"/>
        </w:trPr>
        <w:tc>
          <w:tcPr>
            <w:tcW w:w="2875" w:type="dxa"/>
            <w:tcMar>
              <w:top w:w="102" w:type="dxa"/>
              <w:left w:w="62" w:type="dxa"/>
              <w:bottom w:w="102" w:type="dxa"/>
              <w:right w:w="62" w:type="dxa"/>
            </w:tcMar>
            <w:hideMark/>
          </w:tcPr>
          <w:p w:rsidR="00DF4A19" w:rsidRPr="00337B5F" w:rsidRDefault="00DF4A19" w:rsidP="00AB1EAE">
            <w:r w:rsidRPr="00337B5F">
              <w:t>Тип учреждения</w:t>
            </w:r>
          </w:p>
        </w:tc>
        <w:tc>
          <w:tcPr>
            <w:tcW w:w="3795" w:type="dxa"/>
            <w:gridSpan w:val="3"/>
            <w:tcBorders>
              <w:top w:val="single" w:sz="6" w:space="0" w:color="000000"/>
              <w:bottom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381" w:type="dxa"/>
            <w:gridSpan w:val="3"/>
            <w:tcBorders>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35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AB1EAE" w:rsidRPr="00337B5F" w:rsidTr="00A41371">
        <w:trPr>
          <w:gridAfter w:val="1"/>
          <w:wAfter w:w="145" w:type="dxa"/>
          <w:trHeight w:val="250"/>
        </w:trPr>
        <w:tc>
          <w:tcPr>
            <w:tcW w:w="6670" w:type="dxa"/>
            <w:gridSpan w:val="4"/>
            <w:tcMar>
              <w:top w:w="102" w:type="dxa"/>
              <w:left w:w="62" w:type="dxa"/>
              <w:bottom w:w="102" w:type="dxa"/>
              <w:right w:w="62" w:type="dxa"/>
            </w:tcMar>
            <w:hideMark/>
          </w:tcPr>
          <w:p w:rsidR="00AB1EAE" w:rsidRPr="00AB1EAE" w:rsidRDefault="00AB1EAE" w:rsidP="00AB1EAE">
            <w:pPr>
              <w:jc w:val="center"/>
              <w:rPr>
                <w:sz w:val="20"/>
                <w:szCs w:val="20"/>
              </w:rPr>
            </w:pPr>
            <w:proofErr w:type="gramStart"/>
            <w:r w:rsidRPr="00AB1EAE">
              <w:rPr>
                <w:sz w:val="20"/>
                <w:szCs w:val="20"/>
              </w:rPr>
              <w:t>(казенное - «01», бюджетное -02», автономное - «03»</w:t>
            </w:r>
            <w:proofErr w:type="gramEnd"/>
          </w:p>
        </w:tc>
        <w:tc>
          <w:tcPr>
            <w:tcW w:w="1381" w:type="dxa"/>
            <w:gridSpan w:val="3"/>
            <w:tcBorders>
              <w:right w:val="single" w:sz="6" w:space="0" w:color="000000"/>
            </w:tcBorders>
            <w:tcMar>
              <w:top w:w="102" w:type="dxa"/>
              <w:left w:w="62" w:type="dxa"/>
              <w:bottom w:w="102" w:type="dxa"/>
              <w:right w:w="62" w:type="dxa"/>
            </w:tcMar>
            <w:hideMark/>
          </w:tcPr>
          <w:p w:rsidR="00AB1EAE" w:rsidRPr="00337B5F" w:rsidRDefault="00AB1EAE" w:rsidP="00AB1EAE">
            <w:r w:rsidRPr="00337B5F">
              <w:t> </w:t>
            </w:r>
          </w:p>
        </w:tc>
        <w:tc>
          <w:tcPr>
            <w:tcW w:w="1358" w:type="dxa"/>
            <w:gridSpan w:val="2"/>
            <w:tcBorders>
              <w:top w:val="single" w:sz="6" w:space="0" w:color="000000"/>
              <w:left w:val="single" w:sz="6" w:space="0" w:color="000000"/>
              <w:right w:val="single" w:sz="6" w:space="0" w:color="000000"/>
            </w:tcBorders>
            <w:tcMar>
              <w:top w:w="102" w:type="dxa"/>
              <w:left w:w="62" w:type="dxa"/>
              <w:bottom w:w="102" w:type="dxa"/>
              <w:right w:w="62" w:type="dxa"/>
            </w:tcMar>
            <w:hideMark/>
          </w:tcPr>
          <w:p w:rsidR="00AB1EAE" w:rsidRPr="00337B5F" w:rsidRDefault="00AB1EAE" w:rsidP="00AB1EAE">
            <w:r w:rsidRPr="00337B5F">
              <w:t> </w:t>
            </w:r>
          </w:p>
        </w:tc>
      </w:tr>
      <w:tr w:rsidR="00DF4A19" w:rsidRPr="00337B5F" w:rsidTr="00A41371">
        <w:trPr>
          <w:gridAfter w:val="1"/>
          <w:wAfter w:w="145" w:type="dxa"/>
          <w:trHeight w:val="738"/>
        </w:trPr>
        <w:tc>
          <w:tcPr>
            <w:tcW w:w="2875" w:type="dxa"/>
            <w:tcMar>
              <w:top w:w="102" w:type="dxa"/>
              <w:left w:w="62" w:type="dxa"/>
              <w:bottom w:w="102" w:type="dxa"/>
              <w:right w:w="62" w:type="dxa"/>
            </w:tcMar>
            <w:vAlign w:val="bottom"/>
            <w:hideMark/>
          </w:tcPr>
          <w:p w:rsidR="00DF4A19" w:rsidRPr="00337B5F" w:rsidRDefault="00DF4A19" w:rsidP="00AB1EAE">
            <w:r w:rsidRPr="00337B5F">
              <w:t>Орган, осуществляющий функции и полномочия учредителя</w:t>
            </w:r>
          </w:p>
        </w:tc>
        <w:tc>
          <w:tcPr>
            <w:tcW w:w="3795" w:type="dxa"/>
            <w:gridSpan w:val="3"/>
            <w:tcBorders>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381" w:type="dxa"/>
            <w:gridSpan w:val="3"/>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БК</w:t>
            </w:r>
          </w:p>
        </w:tc>
        <w:tc>
          <w:tcPr>
            <w:tcW w:w="1358" w:type="dxa"/>
            <w:gridSpan w:val="2"/>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A41371">
        <w:trPr>
          <w:gridAfter w:val="1"/>
          <w:wAfter w:w="145" w:type="dxa"/>
          <w:trHeight w:val="488"/>
        </w:trPr>
        <w:tc>
          <w:tcPr>
            <w:tcW w:w="2875" w:type="dxa"/>
            <w:tcMar>
              <w:top w:w="102" w:type="dxa"/>
              <w:left w:w="62" w:type="dxa"/>
              <w:bottom w:w="102" w:type="dxa"/>
              <w:right w:w="62" w:type="dxa"/>
            </w:tcMar>
            <w:hideMark/>
          </w:tcPr>
          <w:p w:rsidR="00DF4A19" w:rsidRPr="00337B5F" w:rsidRDefault="00DF4A19" w:rsidP="00AB1EAE">
            <w:r w:rsidRPr="00337B5F">
              <w:t>Публично-правовое образование</w:t>
            </w:r>
          </w:p>
        </w:tc>
        <w:tc>
          <w:tcPr>
            <w:tcW w:w="3795" w:type="dxa"/>
            <w:gridSpan w:val="3"/>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381" w:type="dxa"/>
            <w:gridSpan w:val="3"/>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w:t>
            </w:r>
            <w:hyperlink r:id="rId25" w:history="1">
              <w:r w:rsidRPr="00337B5F">
                <w:rPr>
                  <w:color w:val="000000"/>
                </w:rPr>
                <w:t>ОКТМО</w:t>
              </w:r>
            </w:hyperlink>
          </w:p>
        </w:tc>
        <w:tc>
          <w:tcPr>
            <w:tcW w:w="135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A41371">
        <w:trPr>
          <w:gridAfter w:val="1"/>
          <w:wAfter w:w="145" w:type="dxa"/>
          <w:trHeight w:val="250"/>
        </w:trPr>
        <w:tc>
          <w:tcPr>
            <w:tcW w:w="2875" w:type="dxa"/>
            <w:tcMar>
              <w:top w:w="102" w:type="dxa"/>
              <w:left w:w="62" w:type="dxa"/>
              <w:bottom w:w="102" w:type="dxa"/>
              <w:right w:w="62" w:type="dxa"/>
            </w:tcMar>
            <w:hideMark/>
          </w:tcPr>
          <w:p w:rsidR="00DF4A19" w:rsidRPr="00337B5F" w:rsidRDefault="00DF4A19" w:rsidP="00AB1EAE">
            <w:r w:rsidRPr="00337B5F">
              <w:t>Периодичность: годовая</w:t>
            </w:r>
          </w:p>
        </w:tc>
        <w:tc>
          <w:tcPr>
            <w:tcW w:w="3795" w:type="dxa"/>
            <w:gridSpan w:val="3"/>
            <w:tcBorders>
              <w:top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381" w:type="dxa"/>
            <w:gridSpan w:val="3"/>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35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r>
      <w:tr w:rsidR="00DF4A19" w:rsidRPr="00337B5F" w:rsidTr="00A41371">
        <w:trPr>
          <w:trHeight w:val="267"/>
        </w:trPr>
        <w:tc>
          <w:tcPr>
            <w:tcW w:w="9409" w:type="dxa"/>
            <w:gridSpan w:val="9"/>
            <w:tcMar>
              <w:top w:w="102" w:type="dxa"/>
              <w:left w:w="62" w:type="dxa"/>
              <w:bottom w:w="102" w:type="dxa"/>
              <w:right w:w="62" w:type="dxa"/>
            </w:tcMar>
            <w:vAlign w:val="bottom"/>
            <w:hideMark/>
          </w:tcPr>
          <w:p w:rsidR="00DF4A19" w:rsidRPr="00337B5F" w:rsidRDefault="00DF4A19" w:rsidP="00AB1EAE">
            <w:pPr>
              <w:rPr>
                <w:b/>
                <w:bCs/>
              </w:rPr>
            </w:pPr>
            <w:r w:rsidRPr="00337B5F">
              <w:t>Раздел 1. Результаты деятельности</w:t>
            </w:r>
          </w:p>
        </w:tc>
        <w:tc>
          <w:tcPr>
            <w:tcW w:w="0" w:type="auto"/>
            <w:hideMark/>
          </w:tcPr>
          <w:p w:rsidR="00DF4A19" w:rsidRPr="00337B5F" w:rsidRDefault="00DF4A19" w:rsidP="00AB1EAE"/>
        </w:tc>
      </w:tr>
      <w:tr w:rsidR="00DF4A19" w:rsidRPr="00337B5F" w:rsidTr="00A41371">
        <w:trPr>
          <w:trHeight w:val="250"/>
        </w:trPr>
        <w:tc>
          <w:tcPr>
            <w:tcW w:w="9409" w:type="dxa"/>
            <w:gridSpan w:val="9"/>
            <w:tcMar>
              <w:top w:w="102" w:type="dxa"/>
              <w:left w:w="62" w:type="dxa"/>
              <w:bottom w:w="102" w:type="dxa"/>
              <w:right w:w="62" w:type="dxa"/>
            </w:tcMar>
            <w:vAlign w:val="center"/>
            <w:hideMark/>
          </w:tcPr>
          <w:p w:rsidR="00DF4A19" w:rsidRPr="00337B5F" w:rsidRDefault="00DF4A19" w:rsidP="00AB1EAE">
            <w:pPr>
              <w:rPr>
                <w:b/>
                <w:bCs/>
              </w:rPr>
            </w:pPr>
            <w:r w:rsidRPr="00337B5F">
              <w:t>1.</w:t>
            </w:r>
          </w:p>
        </w:tc>
        <w:tc>
          <w:tcPr>
            <w:tcW w:w="0" w:type="auto"/>
            <w:hideMark/>
          </w:tcPr>
          <w:p w:rsidR="00DF4A19" w:rsidRPr="00337B5F" w:rsidRDefault="00DF4A19" w:rsidP="00AB1EAE"/>
        </w:tc>
      </w:tr>
      <w:tr w:rsidR="00DF4A19" w:rsidRPr="00337B5F" w:rsidTr="00A41371">
        <w:trPr>
          <w:trHeight w:val="250"/>
        </w:trPr>
        <w:tc>
          <w:tcPr>
            <w:tcW w:w="9409" w:type="dxa"/>
            <w:gridSpan w:val="9"/>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pPr>
              <w:rPr>
                <w:b/>
                <w:bCs/>
              </w:rPr>
            </w:pPr>
            <w:r w:rsidRPr="00337B5F">
              <w:t>2.</w:t>
            </w:r>
          </w:p>
        </w:tc>
        <w:tc>
          <w:tcPr>
            <w:tcW w:w="0" w:type="auto"/>
            <w:hideMark/>
          </w:tcPr>
          <w:p w:rsidR="00DF4A19" w:rsidRPr="00337B5F" w:rsidRDefault="00DF4A19" w:rsidP="00AB1EAE"/>
        </w:tc>
      </w:tr>
      <w:tr w:rsidR="00DF4A19" w:rsidRPr="00337B5F" w:rsidTr="00A41371">
        <w:trPr>
          <w:trHeight w:val="488"/>
        </w:trPr>
        <w:tc>
          <w:tcPr>
            <w:tcW w:w="9409" w:type="dxa"/>
            <w:gridSpan w:val="9"/>
            <w:tcMar>
              <w:top w:w="102" w:type="dxa"/>
              <w:left w:w="62" w:type="dxa"/>
              <w:bottom w:w="102" w:type="dxa"/>
              <w:right w:w="62" w:type="dxa"/>
            </w:tcMar>
            <w:vAlign w:val="bottom"/>
            <w:hideMark/>
          </w:tcPr>
          <w:p w:rsidR="00DF4A19" w:rsidRPr="00337B5F" w:rsidRDefault="00DF4A19" w:rsidP="00AB1EAE">
            <w:r w:rsidRPr="00337B5F">
              <w:t> </w:t>
            </w:r>
          </w:p>
          <w:p w:rsidR="00DF4A19" w:rsidRPr="00337B5F" w:rsidRDefault="00DF4A19" w:rsidP="00AB1EAE">
            <w:r w:rsidRPr="00337B5F">
              <w:t>Раздел 2. Использование имущества, закрепленного за учреждением</w:t>
            </w:r>
          </w:p>
        </w:tc>
        <w:tc>
          <w:tcPr>
            <w:tcW w:w="0" w:type="auto"/>
            <w:hideMark/>
          </w:tcPr>
          <w:p w:rsidR="00DF4A19" w:rsidRPr="00337B5F" w:rsidRDefault="00DF4A19" w:rsidP="00AB1EAE"/>
        </w:tc>
      </w:tr>
      <w:tr w:rsidR="00DF4A19" w:rsidRPr="00337B5F" w:rsidTr="00A41371">
        <w:trPr>
          <w:trHeight w:val="207"/>
        </w:trPr>
        <w:tc>
          <w:tcPr>
            <w:tcW w:w="9409" w:type="dxa"/>
            <w:gridSpan w:val="9"/>
            <w:tcMar>
              <w:top w:w="102" w:type="dxa"/>
              <w:left w:w="62" w:type="dxa"/>
              <w:bottom w:w="102" w:type="dxa"/>
              <w:right w:w="62" w:type="dxa"/>
            </w:tcMar>
            <w:vAlign w:val="bottom"/>
            <w:hideMark/>
          </w:tcPr>
          <w:p w:rsidR="00DF4A19" w:rsidRPr="00337B5F" w:rsidRDefault="00DF4A19" w:rsidP="00AB1EAE">
            <w:r w:rsidRPr="00337B5F">
              <w:t>1.</w:t>
            </w:r>
          </w:p>
        </w:tc>
        <w:tc>
          <w:tcPr>
            <w:tcW w:w="0" w:type="auto"/>
            <w:hideMark/>
          </w:tcPr>
          <w:p w:rsidR="00DF4A19" w:rsidRPr="00337B5F" w:rsidRDefault="00DF4A19" w:rsidP="00AB1EAE"/>
        </w:tc>
      </w:tr>
      <w:tr w:rsidR="00DF4A19" w:rsidRPr="00337B5F" w:rsidTr="00A41371">
        <w:trPr>
          <w:trHeight w:val="250"/>
        </w:trPr>
        <w:tc>
          <w:tcPr>
            <w:tcW w:w="9409" w:type="dxa"/>
            <w:gridSpan w:val="9"/>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2.</w:t>
            </w:r>
          </w:p>
        </w:tc>
        <w:tc>
          <w:tcPr>
            <w:tcW w:w="0" w:type="auto"/>
            <w:hideMark/>
          </w:tcPr>
          <w:p w:rsidR="00DF4A19" w:rsidRPr="00337B5F" w:rsidRDefault="00DF4A19" w:rsidP="00AB1EAE"/>
        </w:tc>
      </w:tr>
      <w:tr w:rsidR="00DF4A19" w:rsidRPr="00337B5F" w:rsidTr="00A41371">
        <w:trPr>
          <w:trHeight w:val="250"/>
        </w:trPr>
        <w:tc>
          <w:tcPr>
            <w:tcW w:w="3658" w:type="dxa"/>
            <w:gridSpan w:val="2"/>
            <w:tcMar>
              <w:top w:w="102" w:type="dxa"/>
              <w:left w:w="62" w:type="dxa"/>
              <w:bottom w:w="102" w:type="dxa"/>
              <w:right w:w="62" w:type="dxa"/>
            </w:tcMar>
            <w:vAlign w:val="bottom"/>
            <w:hideMark/>
          </w:tcPr>
          <w:p w:rsidR="00DF4A19" w:rsidRPr="00337B5F" w:rsidRDefault="00DF4A19" w:rsidP="00AB1EAE">
            <w:r w:rsidRPr="00337B5F">
              <w:t>Руководитель</w:t>
            </w:r>
            <w:r w:rsidR="00AB1EAE">
              <w:t xml:space="preserve"> </w:t>
            </w:r>
            <w:r w:rsidRPr="00337B5F">
              <w:t>Учреждения</w:t>
            </w:r>
          </w:p>
        </w:tc>
        <w:tc>
          <w:tcPr>
            <w:tcW w:w="345" w:type="dxa"/>
            <w:tcMar>
              <w:top w:w="102" w:type="dxa"/>
              <w:left w:w="62" w:type="dxa"/>
              <w:bottom w:w="102" w:type="dxa"/>
              <w:right w:w="62" w:type="dxa"/>
            </w:tcMar>
            <w:hideMark/>
          </w:tcPr>
          <w:p w:rsidR="00DF4A19" w:rsidRPr="00337B5F" w:rsidRDefault="00DF4A19" w:rsidP="00AB1EAE">
            <w:r w:rsidRPr="00337B5F">
              <w:t> </w:t>
            </w:r>
          </w:p>
        </w:tc>
        <w:tc>
          <w:tcPr>
            <w:tcW w:w="2687" w:type="dxa"/>
            <w:gridSpan w:val="2"/>
            <w:tcBorders>
              <w:bottom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345" w:type="dxa"/>
            <w:tcMar>
              <w:top w:w="102" w:type="dxa"/>
              <w:left w:w="62" w:type="dxa"/>
              <w:bottom w:w="102" w:type="dxa"/>
              <w:right w:w="62" w:type="dxa"/>
            </w:tcMar>
            <w:hideMark/>
          </w:tcPr>
          <w:p w:rsidR="00DF4A19" w:rsidRPr="00337B5F" w:rsidRDefault="00DF4A19" w:rsidP="00AB1EAE">
            <w:r w:rsidRPr="00337B5F">
              <w:t> </w:t>
            </w:r>
          </w:p>
        </w:tc>
        <w:tc>
          <w:tcPr>
            <w:tcW w:w="2519" w:type="dxa"/>
            <w:gridSpan w:val="4"/>
            <w:tcBorders>
              <w:bottom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A41371">
        <w:trPr>
          <w:trHeight w:val="250"/>
        </w:trPr>
        <w:tc>
          <w:tcPr>
            <w:tcW w:w="3658" w:type="dxa"/>
            <w:gridSpan w:val="2"/>
            <w:tcMar>
              <w:top w:w="102" w:type="dxa"/>
              <w:left w:w="62" w:type="dxa"/>
              <w:bottom w:w="102" w:type="dxa"/>
              <w:right w:w="62" w:type="dxa"/>
            </w:tcMar>
            <w:hideMark/>
          </w:tcPr>
          <w:p w:rsidR="00DF4A19" w:rsidRPr="00337B5F" w:rsidRDefault="00DF4A19" w:rsidP="00AB1EAE">
            <w:r w:rsidRPr="00337B5F">
              <w:t> </w:t>
            </w:r>
          </w:p>
        </w:tc>
        <w:tc>
          <w:tcPr>
            <w:tcW w:w="345" w:type="dxa"/>
            <w:tcMar>
              <w:top w:w="102" w:type="dxa"/>
              <w:left w:w="62" w:type="dxa"/>
              <w:bottom w:w="102" w:type="dxa"/>
              <w:right w:w="62" w:type="dxa"/>
            </w:tcMar>
            <w:hideMark/>
          </w:tcPr>
          <w:p w:rsidR="00DF4A19" w:rsidRPr="00337B5F" w:rsidRDefault="00DF4A19" w:rsidP="00AB1EAE">
            <w:r w:rsidRPr="00337B5F">
              <w:t> </w:t>
            </w:r>
          </w:p>
        </w:tc>
        <w:tc>
          <w:tcPr>
            <w:tcW w:w="2687" w:type="dxa"/>
            <w:gridSpan w:val="2"/>
            <w:tcBorders>
              <w:top w:val="single" w:sz="6" w:space="0" w:color="000000"/>
            </w:tcBorders>
            <w:tcMar>
              <w:top w:w="102" w:type="dxa"/>
              <w:left w:w="62" w:type="dxa"/>
              <w:bottom w:w="102" w:type="dxa"/>
              <w:right w:w="62" w:type="dxa"/>
            </w:tcMar>
            <w:hideMark/>
          </w:tcPr>
          <w:p w:rsidR="00DF4A19" w:rsidRPr="00AB1EAE" w:rsidRDefault="00DF4A19" w:rsidP="00AB1EAE">
            <w:pPr>
              <w:rPr>
                <w:sz w:val="20"/>
                <w:szCs w:val="20"/>
              </w:rPr>
            </w:pPr>
            <w:r w:rsidRPr="00AB1EAE">
              <w:rPr>
                <w:sz w:val="20"/>
                <w:szCs w:val="20"/>
              </w:rPr>
              <w:t>(должность)</w:t>
            </w:r>
          </w:p>
        </w:tc>
        <w:tc>
          <w:tcPr>
            <w:tcW w:w="345" w:type="dxa"/>
            <w:tcMar>
              <w:top w:w="102" w:type="dxa"/>
              <w:left w:w="62" w:type="dxa"/>
              <w:bottom w:w="102" w:type="dxa"/>
              <w:right w:w="62" w:type="dxa"/>
            </w:tcMar>
            <w:hideMark/>
          </w:tcPr>
          <w:p w:rsidR="00DF4A19" w:rsidRPr="00AB1EAE" w:rsidRDefault="00DF4A19" w:rsidP="00AB1EAE">
            <w:pPr>
              <w:rPr>
                <w:sz w:val="20"/>
                <w:szCs w:val="20"/>
              </w:rPr>
            </w:pPr>
            <w:r w:rsidRPr="00AB1EAE">
              <w:rPr>
                <w:sz w:val="20"/>
                <w:szCs w:val="20"/>
              </w:rPr>
              <w:t> </w:t>
            </w:r>
          </w:p>
        </w:tc>
        <w:tc>
          <w:tcPr>
            <w:tcW w:w="2519" w:type="dxa"/>
            <w:gridSpan w:val="4"/>
            <w:tcBorders>
              <w:top w:val="single" w:sz="6" w:space="0" w:color="000000"/>
            </w:tcBorders>
            <w:tcMar>
              <w:top w:w="102" w:type="dxa"/>
              <w:left w:w="62" w:type="dxa"/>
              <w:bottom w:w="102" w:type="dxa"/>
              <w:right w:w="62" w:type="dxa"/>
            </w:tcMar>
            <w:hideMark/>
          </w:tcPr>
          <w:p w:rsidR="00DF4A19" w:rsidRPr="00AB1EAE" w:rsidRDefault="00DF4A19" w:rsidP="00AB1EAE">
            <w:pPr>
              <w:rPr>
                <w:sz w:val="20"/>
                <w:szCs w:val="20"/>
              </w:rPr>
            </w:pPr>
            <w:r w:rsidRPr="00AB1EAE">
              <w:rPr>
                <w:sz w:val="20"/>
                <w:szCs w:val="20"/>
              </w:rPr>
              <w:t>(расшифровка подписи)</w:t>
            </w:r>
          </w:p>
        </w:tc>
      </w:tr>
      <w:tr w:rsidR="00DF4A19" w:rsidRPr="00337B5F" w:rsidTr="00A41371">
        <w:trPr>
          <w:trHeight w:val="206"/>
        </w:trPr>
        <w:tc>
          <w:tcPr>
            <w:tcW w:w="3658" w:type="dxa"/>
            <w:gridSpan w:val="2"/>
            <w:tcMar>
              <w:top w:w="102" w:type="dxa"/>
              <w:left w:w="62" w:type="dxa"/>
              <w:bottom w:w="102" w:type="dxa"/>
              <w:right w:w="62" w:type="dxa"/>
            </w:tcMar>
            <w:vAlign w:val="bottom"/>
            <w:hideMark/>
          </w:tcPr>
          <w:p w:rsidR="00DF4A19" w:rsidRPr="00337B5F" w:rsidRDefault="00DF4A19" w:rsidP="00AB1EAE">
            <w:r w:rsidRPr="00337B5F">
              <w:t>Исполнитель</w:t>
            </w:r>
          </w:p>
        </w:tc>
        <w:tc>
          <w:tcPr>
            <w:tcW w:w="345" w:type="dxa"/>
            <w:tcMar>
              <w:top w:w="102" w:type="dxa"/>
              <w:left w:w="62" w:type="dxa"/>
              <w:bottom w:w="102" w:type="dxa"/>
              <w:right w:w="62" w:type="dxa"/>
            </w:tcMar>
            <w:hideMark/>
          </w:tcPr>
          <w:p w:rsidR="00DF4A19" w:rsidRPr="00337B5F" w:rsidRDefault="00DF4A19" w:rsidP="00AB1EAE">
            <w:r w:rsidRPr="00337B5F">
              <w:t> </w:t>
            </w:r>
          </w:p>
        </w:tc>
        <w:tc>
          <w:tcPr>
            <w:tcW w:w="2687" w:type="dxa"/>
            <w:gridSpan w:val="2"/>
            <w:tcBorders>
              <w:bottom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345" w:type="dxa"/>
            <w:tcMar>
              <w:top w:w="102" w:type="dxa"/>
              <w:left w:w="62" w:type="dxa"/>
              <w:bottom w:w="102" w:type="dxa"/>
              <w:right w:w="62" w:type="dxa"/>
            </w:tcMar>
            <w:hideMark/>
          </w:tcPr>
          <w:p w:rsidR="00DF4A19" w:rsidRPr="00337B5F" w:rsidRDefault="00DF4A19" w:rsidP="00AB1EAE">
            <w:r w:rsidRPr="00337B5F">
              <w:t> </w:t>
            </w:r>
          </w:p>
        </w:tc>
        <w:tc>
          <w:tcPr>
            <w:tcW w:w="2519" w:type="dxa"/>
            <w:gridSpan w:val="4"/>
            <w:tcBorders>
              <w:bottom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A41371">
        <w:trPr>
          <w:trHeight w:val="250"/>
        </w:trPr>
        <w:tc>
          <w:tcPr>
            <w:tcW w:w="3658" w:type="dxa"/>
            <w:gridSpan w:val="2"/>
            <w:tcMar>
              <w:top w:w="102" w:type="dxa"/>
              <w:left w:w="62" w:type="dxa"/>
              <w:bottom w:w="102" w:type="dxa"/>
              <w:right w:w="62" w:type="dxa"/>
            </w:tcMar>
            <w:hideMark/>
          </w:tcPr>
          <w:p w:rsidR="00DF4A19" w:rsidRPr="00337B5F" w:rsidRDefault="00DF4A19" w:rsidP="00AB1EAE">
            <w:r w:rsidRPr="00337B5F">
              <w:t> </w:t>
            </w:r>
            <w:r w:rsidR="00AB1EAE" w:rsidRPr="00337B5F">
              <w:t>«__» __________ 20__ г.</w:t>
            </w:r>
          </w:p>
        </w:tc>
        <w:tc>
          <w:tcPr>
            <w:tcW w:w="345" w:type="dxa"/>
            <w:tcMar>
              <w:top w:w="102" w:type="dxa"/>
              <w:left w:w="62" w:type="dxa"/>
              <w:bottom w:w="102" w:type="dxa"/>
              <w:right w:w="62" w:type="dxa"/>
            </w:tcMar>
            <w:hideMark/>
          </w:tcPr>
          <w:p w:rsidR="00DF4A19" w:rsidRPr="00337B5F" w:rsidRDefault="00DF4A19" w:rsidP="00AB1EAE">
            <w:r w:rsidRPr="00337B5F">
              <w:t> </w:t>
            </w:r>
          </w:p>
        </w:tc>
        <w:tc>
          <w:tcPr>
            <w:tcW w:w="2687" w:type="dxa"/>
            <w:gridSpan w:val="2"/>
            <w:tcBorders>
              <w:top w:val="single" w:sz="6" w:space="0" w:color="000000"/>
            </w:tcBorders>
            <w:tcMar>
              <w:top w:w="102" w:type="dxa"/>
              <w:left w:w="62" w:type="dxa"/>
              <w:bottom w:w="102" w:type="dxa"/>
              <w:right w:w="62" w:type="dxa"/>
            </w:tcMar>
            <w:hideMark/>
          </w:tcPr>
          <w:p w:rsidR="00DF4A19" w:rsidRPr="00AB1EAE" w:rsidRDefault="00DF4A19" w:rsidP="00AB1EAE">
            <w:pPr>
              <w:rPr>
                <w:sz w:val="20"/>
                <w:szCs w:val="20"/>
              </w:rPr>
            </w:pPr>
            <w:r w:rsidRPr="00AB1EAE">
              <w:rPr>
                <w:sz w:val="20"/>
                <w:szCs w:val="20"/>
              </w:rPr>
              <w:t>(должность)</w:t>
            </w:r>
          </w:p>
        </w:tc>
        <w:tc>
          <w:tcPr>
            <w:tcW w:w="345" w:type="dxa"/>
            <w:tcMar>
              <w:top w:w="102" w:type="dxa"/>
              <w:left w:w="62" w:type="dxa"/>
              <w:bottom w:w="102" w:type="dxa"/>
              <w:right w:w="62" w:type="dxa"/>
            </w:tcMar>
            <w:hideMark/>
          </w:tcPr>
          <w:p w:rsidR="00DF4A19" w:rsidRPr="00AB1EAE" w:rsidRDefault="00DF4A19" w:rsidP="00AB1EAE">
            <w:pPr>
              <w:rPr>
                <w:sz w:val="20"/>
                <w:szCs w:val="20"/>
              </w:rPr>
            </w:pPr>
            <w:r w:rsidRPr="00AB1EAE">
              <w:rPr>
                <w:sz w:val="20"/>
                <w:szCs w:val="20"/>
              </w:rPr>
              <w:t> </w:t>
            </w:r>
          </w:p>
        </w:tc>
        <w:tc>
          <w:tcPr>
            <w:tcW w:w="2519" w:type="dxa"/>
            <w:gridSpan w:val="4"/>
            <w:tcBorders>
              <w:top w:val="single" w:sz="6" w:space="0" w:color="000000"/>
            </w:tcBorders>
            <w:tcMar>
              <w:top w:w="102" w:type="dxa"/>
              <w:left w:w="62" w:type="dxa"/>
              <w:bottom w:w="102" w:type="dxa"/>
              <w:right w:w="62" w:type="dxa"/>
            </w:tcMar>
            <w:hideMark/>
          </w:tcPr>
          <w:p w:rsidR="00DF4A19" w:rsidRPr="00AB1EAE" w:rsidRDefault="00DF4A19" w:rsidP="00AB1EAE">
            <w:pPr>
              <w:rPr>
                <w:sz w:val="20"/>
                <w:szCs w:val="20"/>
              </w:rPr>
            </w:pPr>
            <w:r w:rsidRPr="00AB1EAE">
              <w:rPr>
                <w:sz w:val="20"/>
                <w:szCs w:val="20"/>
              </w:rPr>
              <w:t>(телефон)</w:t>
            </w:r>
          </w:p>
        </w:tc>
      </w:tr>
      <w:tr w:rsidR="00DF4A19" w:rsidRPr="00337B5F" w:rsidTr="00A41371">
        <w:trPr>
          <w:trHeight w:val="23"/>
        </w:trPr>
        <w:tc>
          <w:tcPr>
            <w:tcW w:w="3658" w:type="dxa"/>
            <w:gridSpan w:val="2"/>
            <w:tcMar>
              <w:top w:w="102" w:type="dxa"/>
              <w:left w:w="62" w:type="dxa"/>
              <w:bottom w:w="102" w:type="dxa"/>
              <w:right w:w="62" w:type="dxa"/>
            </w:tcMar>
            <w:vAlign w:val="bottom"/>
            <w:hideMark/>
          </w:tcPr>
          <w:p w:rsidR="00DF4A19" w:rsidRPr="00337B5F" w:rsidRDefault="00DF4A19" w:rsidP="00AB1EAE"/>
        </w:tc>
        <w:tc>
          <w:tcPr>
            <w:tcW w:w="345" w:type="dxa"/>
            <w:tcMar>
              <w:top w:w="102" w:type="dxa"/>
              <w:left w:w="62" w:type="dxa"/>
              <w:bottom w:w="102" w:type="dxa"/>
              <w:right w:w="62" w:type="dxa"/>
            </w:tcMar>
            <w:hideMark/>
          </w:tcPr>
          <w:p w:rsidR="00DF4A19" w:rsidRPr="00337B5F" w:rsidRDefault="00DF4A19" w:rsidP="00AB1EAE">
            <w:r w:rsidRPr="00337B5F">
              <w:t> </w:t>
            </w:r>
          </w:p>
        </w:tc>
        <w:tc>
          <w:tcPr>
            <w:tcW w:w="2687" w:type="dxa"/>
            <w:gridSpan w:val="2"/>
            <w:tcMar>
              <w:top w:w="102" w:type="dxa"/>
              <w:left w:w="62" w:type="dxa"/>
              <w:bottom w:w="102" w:type="dxa"/>
              <w:right w:w="62" w:type="dxa"/>
            </w:tcMar>
            <w:hideMark/>
          </w:tcPr>
          <w:p w:rsidR="00DF4A19" w:rsidRPr="00337B5F" w:rsidRDefault="00DF4A19" w:rsidP="00AB1EAE">
            <w:r w:rsidRPr="00337B5F">
              <w:t> </w:t>
            </w:r>
          </w:p>
        </w:tc>
        <w:tc>
          <w:tcPr>
            <w:tcW w:w="345" w:type="dxa"/>
            <w:tcMar>
              <w:top w:w="102" w:type="dxa"/>
              <w:left w:w="62" w:type="dxa"/>
              <w:bottom w:w="102" w:type="dxa"/>
              <w:right w:w="62" w:type="dxa"/>
            </w:tcMar>
            <w:hideMark/>
          </w:tcPr>
          <w:p w:rsidR="00DF4A19" w:rsidRPr="00337B5F" w:rsidRDefault="00DF4A19" w:rsidP="00AB1EAE">
            <w:r w:rsidRPr="00337B5F">
              <w:t> </w:t>
            </w:r>
          </w:p>
        </w:tc>
        <w:tc>
          <w:tcPr>
            <w:tcW w:w="2519" w:type="dxa"/>
            <w:gridSpan w:val="4"/>
            <w:tcMar>
              <w:top w:w="102" w:type="dxa"/>
              <w:left w:w="62" w:type="dxa"/>
              <w:bottom w:w="102" w:type="dxa"/>
              <w:right w:w="62" w:type="dxa"/>
            </w:tcMar>
            <w:hideMark/>
          </w:tcPr>
          <w:p w:rsidR="00DF4A19" w:rsidRPr="00337B5F" w:rsidRDefault="00DF4A19" w:rsidP="00AB1EAE">
            <w:r w:rsidRPr="00337B5F">
              <w:t> </w:t>
            </w:r>
          </w:p>
        </w:tc>
      </w:tr>
      <w:tr w:rsidR="00DF4A19" w:rsidRPr="00337B5F" w:rsidTr="00A41371">
        <w:trPr>
          <w:gridAfter w:val="2"/>
          <w:wAfter w:w="483" w:type="dxa"/>
          <w:trHeight w:val="23"/>
        </w:trPr>
        <w:tc>
          <w:tcPr>
            <w:tcW w:w="9071" w:type="dxa"/>
            <w:gridSpan w:val="8"/>
            <w:tcMar>
              <w:top w:w="102" w:type="dxa"/>
              <w:left w:w="62" w:type="dxa"/>
              <w:bottom w:w="102" w:type="dxa"/>
              <w:right w:w="62" w:type="dxa"/>
            </w:tcMar>
            <w:vAlign w:val="bottom"/>
            <w:hideMark/>
          </w:tcPr>
          <w:p w:rsidR="00DF4A19" w:rsidRPr="00337B5F" w:rsidRDefault="00DF4A19" w:rsidP="00AB1EAE">
            <w:pPr>
              <w:ind w:firstLine="720"/>
              <w:jc w:val="both"/>
            </w:pPr>
            <w:r w:rsidRPr="00337B5F">
              <w:rPr>
                <w:color w:val="000000"/>
              </w:rPr>
              <w:t> </w:t>
            </w:r>
            <w:r w:rsidRPr="00337B5F">
              <w:t>Сведения о поступлениях и выплатах учреждения</w:t>
            </w:r>
          </w:p>
        </w:tc>
      </w:tr>
    </w:tbl>
    <w:p w:rsidR="00DF4A19" w:rsidRPr="00337B5F" w:rsidRDefault="00DF4A19" w:rsidP="00AB1EAE">
      <w:pPr>
        <w:ind w:firstLine="720"/>
        <w:jc w:val="both"/>
        <w:rPr>
          <w:color w:val="000000"/>
        </w:rPr>
      </w:pPr>
      <w:r w:rsidRPr="00337B5F">
        <w:rPr>
          <w:color w:val="000000"/>
        </w:rPr>
        <w:t> </w:t>
      </w:r>
    </w:p>
    <w:tbl>
      <w:tblPr>
        <w:tblW w:w="9560" w:type="dxa"/>
        <w:tblCellMar>
          <w:left w:w="0" w:type="dxa"/>
          <w:right w:w="0" w:type="dxa"/>
        </w:tblCellMar>
        <w:tblLook w:val="04A0" w:firstRow="1" w:lastRow="0" w:firstColumn="1" w:lastColumn="0" w:noHBand="0" w:noVBand="1"/>
      </w:tblPr>
      <w:tblGrid>
        <w:gridCol w:w="4139"/>
        <w:gridCol w:w="337"/>
        <w:gridCol w:w="2320"/>
        <w:gridCol w:w="337"/>
        <w:gridCol w:w="1300"/>
        <w:gridCol w:w="1127"/>
      </w:tblGrid>
      <w:tr w:rsidR="00DF4A19" w:rsidRPr="00337B5F" w:rsidTr="00DF4A19">
        <w:tc>
          <w:tcPr>
            <w:tcW w:w="4173" w:type="dxa"/>
            <w:tcMar>
              <w:top w:w="102" w:type="dxa"/>
              <w:left w:w="62" w:type="dxa"/>
              <w:bottom w:w="102" w:type="dxa"/>
              <w:right w:w="62" w:type="dxa"/>
            </w:tcMar>
            <w:vAlign w:val="bottom"/>
            <w:hideMark/>
          </w:tcPr>
          <w:p w:rsidR="00DF4A19" w:rsidRPr="00337B5F" w:rsidRDefault="00DF4A19" w:rsidP="00AB1EAE">
            <w:pPr>
              <w:jc w:val="center"/>
              <w:rPr>
                <w:b/>
                <w:bCs/>
              </w:rPr>
            </w:pPr>
            <w:r w:rsidRPr="00337B5F">
              <w:t> </w:t>
            </w:r>
          </w:p>
        </w:tc>
        <w:tc>
          <w:tcPr>
            <w:tcW w:w="340" w:type="dxa"/>
            <w:tcMar>
              <w:top w:w="102" w:type="dxa"/>
              <w:left w:w="62" w:type="dxa"/>
              <w:bottom w:w="102" w:type="dxa"/>
              <w:right w:w="62" w:type="dxa"/>
            </w:tcMar>
            <w:vAlign w:val="bottom"/>
            <w:hideMark/>
          </w:tcPr>
          <w:p w:rsidR="00DF4A19" w:rsidRPr="00337B5F" w:rsidRDefault="00DF4A19" w:rsidP="00AB1EAE">
            <w:pPr>
              <w:jc w:val="center"/>
              <w:rPr>
                <w:b/>
                <w:bCs/>
              </w:rPr>
            </w:pPr>
            <w:r w:rsidRPr="00337B5F">
              <w:t> </w:t>
            </w:r>
          </w:p>
        </w:tc>
        <w:tc>
          <w:tcPr>
            <w:tcW w:w="2353" w:type="dxa"/>
            <w:tcMar>
              <w:top w:w="102" w:type="dxa"/>
              <w:left w:w="62" w:type="dxa"/>
              <w:bottom w:w="102" w:type="dxa"/>
              <w:right w:w="62" w:type="dxa"/>
            </w:tcMar>
            <w:vAlign w:val="bottom"/>
            <w:hideMark/>
          </w:tcPr>
          <w:p w:rsidR="00DF4A19" w:rsidRPr="00337B5F" w:rsidRDefault="00DF4A19" w:rsidP="00AB1EAE">
            <w:pPr>
              <w:jc w:val="center"/>
              <w:rPr>
                <w:b/>
                <w:bCs/>
              </w:rPr>
            </w:pPr>
            <w:r w:rsidRPr="00337B5F">
              <w:t> </w:t>
            </w:r>
          </w:p>
        </w:tc>
        <w:tc>
          <w:tcPr>
            <w:tcW w:w="340" w:type="dxa"/>
            <w:tcMar>
              <w:top w:w="102" w:type="dxa"/>
              <w:left w:w="62" w:type="dxa"/>
              <w:bottom w:w="102" w:type="dxa"/>
              <w:right w:w="62" w:type="dxa"/>
            </w:tcMar>
            <w:vAlign w:val="bottom"/>
            <w:hideMark/>
          </w:tcPr>
          <w:p w:rsidR="00DF4A19" w:rsidRPr="00337B5F" w:rsidRDefault="00DF4A19" w:rsidP="00AB1EAE">
            <w:pPr>
              <w:jc w:val="center"/>
              <w:rPr>
                <w:b/>
                <w:bCs/>
              </w:rPr>
            </w:pPr>
            <w:r w:rsidRPr="00337B5F">
              <w:t> </w:t>
            </w:r>
          </w:p>
        </w:tc>
        <w:tc>
          <w:tcPr>
            <w:tcW w:w="1220" w:type="dxa"/>
            <w:tcBorders>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DF4A19" w:rsidRPr="00337B5F" w:rsidRDefault="00DF4A19" w:rsidP="00AB1EAE">
            <w:pPr>
              <w:jc w:val="center"/>
              <w:rPr>
                <w:b/>
                <w:bCs/>
              </w:rPr>
            </w:pPr>
            <w:r w:rsidRPr="00337B5F">
              <w:t>КОДЫ</w:t>
            </w:r>
          </w:p>
        </w:tc>
      </w:tr>
      <w:tr w:rsidR="00DF4A19" w:rsidRPr="00337B5F" w:rsidTr="00DF4A19">
        <w:tc>
          <w:tcPr>
            <w:tcW w:w="4173" w:type="dxa"/>
            <w:tcMar>
              <w:top w:w="102" w:type="dxa"/>
              <w:left w:w="62" w:type="dxa"/>
              <w:bottom w:w="102" w:type="dxa"/>
              <w:right w:w="62" w:type="dxa"/>
            </w:tcMar>
            <w:vAlign w:val="bottom"/>
            <w:hideMark/>
          </w:tcPr>
          <w:p w:rsidR="00DF4A19" w:rsidRPr="00337B5F" w:rsidRDefault="00DF4A19" w:rsidP="00AB1EAE">
            <w:r w:rsidRPr="00337B5F">
              <w:t> </w:t>
            </w:r>
          </w:p>
        </w:tc>
        <w:tc>
          <w:tcPr>
            <w:tcW w:w="340" w:type="dxa"/>
            <w:tcMar>
              <w:top w:w="102" w:type="dxa"/>
              <w:left w:w="62" w:type="dxa"/>
              <w:bottom w:w="102" w:type="dxa"/>
              <w:right w:w="62" w:type="dxa"/>
            </w:tcMar>
            <w:vAlign w:val="bottom"/>
            <w:hideMark/>
          </w:tcPr>
          <w:p w:rsidR="00DF4A19" w:rsidRPr="00337B5F" w:rsidRDefault="00DF4A19" w:rsidP="00AB1EAE">
            <w:r w:rsidRPr="00337B5F">
              <w:t> </w:t>
            </w:r>
          </w:p>
        </w:tc>
        <w:tc>
          <w:tcPr>
            <w:tcW w:w="2353" w:type="dxa"/>
            <w:tcMar>
              <w:top w:w="102" w:type="dxa"/>
              <w:left w:w="62" w:type="dxa"/>
              <w:bottom w:w="102" w:type="dxa"/>
              <w:right w:w="62" w:type="dxa"/>
            </w:tcMar>
            <w:vAlign w:val="bottom"/>
            <w:hideMark/>
          </w:tcPr>
          <w:p w:rsidR="00DF4A19" w:rsidRPr="00337B5F" w:rsidRDefault="00DF4A19" w:rsidP="00AB1EAE">
            <w:r w:rsidRPr="00337B5F">
              <w:t>на 1 ______ 20__ г.</w:t>
            </w:r>
          </w:p>
        </w:tc>
        <w:tc>
          <w:tcPr>
            <w:tcW w:w="340" w:type="dxa"/>
            <w:tcMar>
              <w:top w:w="102" w:type="dxa"/>
              <w:left w:w="62" w:type="dxa"/>
              <w:bottom w:w="102" w:type="dxa"/>
              <w:right w:w="62" w:type="dxa"/>
            </w:tcMar>
            <w:vAlign w:val="bottom"/>
            <w:hideMark/>
          </w:tcPr>
          <w:p w:rsidR="00DF4A19" w:rsidRPr="00337B5F" w:rsidRDefault="00DF4A19" w:rsidP="00AB1EAE">
            <w:r w:rsidRPr="00337B5F">
              <w:t> </w:t>
            </w:r>
          </w:p>
        </w:tc>
        <w:tc>
          <w:tcPr>
            <w:tcW w:w="1220"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Дата</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173" w:type="dxa"/>
            <w:tcMar>
              <w:top w:w="102" w:type="dxa"/>
              <w:left w:w="62" w:type="dxa"/>
              <w:bottom w:w="102" w:type="dxa"/>
              <w:right w:w="62" w:type="dxa"/>
            </w:tcMar>
            <w:vAlign w:val="bottom"/>
            <w:hideMark/>
          </w:tcPr>
          <w:p w:rsidR="00DF4A19" w:rsidRPr="00337B5F" w:rsidRDefault="00DF4A19" w:rsidP="00AB1EAE">
            <w:r w:rsidRPr="00337B5F">
              <w:t> </w:t>
            </w:r>
          </w:p>
        </w:tc>
        <w:tc>
          <w:tcPr>
            <w:tcW w:w="340" w:type="dxa"/>
            <w:tcMar>
              <w:top w:w="102" w:type="dxa"/>
              <w:left w:w="62" w:type="dxa"/>
              <w:bottom w:w="102" w:type="dxa"/>
              <w:right w:w="62" w:type="dxa"/>
            </w:tcMar>
            <w:vAlign w:val="bottom"/>
            <w:hideMark/>
          </w:tcPr>
          <w:p w:rsidR="00DF4A19" w:rsidRPr="00337B5F" w:rsidRDefault="00DF4A19" w:rsidP="00AB1EAE">
            <w:r w:rsidRPr="00337B5F">
              <w:t> </w:t>
            </w:r>
          </w:p>
        </w:tc>
        <w:tc>
          <w:tcPr>
            <w:tcW w:w="2353" w:type="dxa"/>
            <w:tcMar>
              <w:top w:w="102" w:type="dxa"/>
              <w:left w:w="62" w:type="dxa"/>
              <w:bottom w:w="102" w:type="dxa"/>
              <w:right w:w="62" w:type="dxa"/>
            </w:tcMar>
            <w:vAlign w:val="bottom"/>
            <w:hideMark/>
          </w:tcPr>
          <w:p w:rsidR="00DF4A19" w:rsidRPr="00337B5F" w:rsidRDefault="00DF4A19" w:rsidP="00AB1EAE">
            <w:r w:rsidRPr="00337B5F">
              <w:t> </w:t>
            </w:r>
          </w:p>
        </w:tc>
        <w:tc>
          <w:tcPr>
            <w:tcW w:w="340" w:type="dxa"/>
            <w:tcMar>
              <w:top w:w="102" w:type="dxa"/>
              <w:left w:w="62" w:type="dxa"/>
              <w:bottom w:w="102" w:type="dxa"/>
              <w:right w:w="62" w:type="dxa"/>
            </w:tcMar>
            <w:vAlign w:val="bottom"/>
            <w:hideMark/>
          </w:tcPr>
          <w:p w:rsidR="00DF4A19" w:rsidRPr="00337B5F" w:rsidRDefault="00DF4A19" w:rsidP="00AB1EAE">
            <w:r w:rsidRPr="00337B5F">
              <w:t> </w:t>
            </w:r>
          </w:p>
        </w:tc>
        <w:tc>
          <w:tcPr>
            <w:tcW w:w="1220"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ИНН</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173" w:type="dxa"/>
            <w:tcMar>
              <w:top w:w="102" w:type="dxa"/>
              <w:left w:w="62" w:type="dxa"/>
              <w:bottom w:w="102" w:type="dxa"/>
              <w:right w:w="62" w:type="dxa"/>
            </w:tcMar>
            <w:vAlign w:val="bottom"/>
            <w:hideMark/>
          </w:tcPr>
          <w:p w:rsidR="00DF4A19" w:rsidRPr="00337B5F" w:rsidRDefault="00DF4A19" w:rsidP="00AB1EAE">
            <w:r w:rsidRPr="00337B5F">
              <w:t>Учреждение</w:t>
            </w:r>
          </w:p>
        </w:tc>
        <w:tc>
          <w:tcPr>
            <w:tcW w:w="340" w:type="dxa"/>
            <w:tcMar>
              <w:top w:w="102" w:type="dxa"/>
              <w:left w:w="62" w:type="dxa"/>
              <w:bottom w:w="102" w:type="dxa"/>
              <w:right w:w="62" w:type="dxa"/>
            </w:tcMar>
            <w:vAlign w:val="bottom"/>
            <w:hideMark/>
          </w:tcPr>
          <w:p w:rsidR="00DF4A19" w:rsidRPr="00337B5F" w:rsidRDefault="00DF4A19" w:rsidP="00AB1EAE">
            <w:r w:rsidRPr="00337B5F">
              <w:t> </w:t>
            </w:r>
          </w:p>
        </w:tc>
        <w:tc>
          <w:tcPr>
            <w:tcW w:w="2353" w:type="dxa"/>
            <w:tcBorders>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340" w:type="dxa"/>
            <w:tcMar>
              <w:top w:w="102" w:type="dxa"/>
              <w:left w:w="62" w:type="dxa"/>
              <w:bottom w:w="102" w:type="dxa"/>
              <w:right w:w="62" w:type="dxa"/>
            </w:tcMar>
            <w:vAlign w:val="bottom"/>
            <w:hideMark/>
          </w:tcPr>
          <w:p w:rsidR="00DF4A19" w:rsidRPr="00337B5F" w:rsidRDefault="00DF4A19" w:rsidP="00AB1EAE">
            <w:r w:rsidRPr="00337B5F">
              <w:t> </w:t>
            </w:r>
          </w:p>
        </w:tc>
        <w:tc>
          <w:tcPr>
            <w:tcW w:w="1220"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КПП</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173" w:type="dxa"/>
            <w:tcMar>
              <w:top w:w="102" w:type="dxa"/>
              <w:left w:w="62" w:type="dxa"/>
              <w:bottom w:w="102" w:type="dxa"/>
              <w:right w:w="62" w:type="dxa"/>
            </w:tcMar>
            <w:vAlign w:val="bottom"/>
            <w:hideMark/>
          </w:tcPr>
          <w:p w:rsidR="00DF4A19" w:rsidRPr="00337B5F" w:rsidRDefault="00DF4A19" w:rsidP="00AB1EAE">
            <w:r w:rsidRPr="00337B5F">
              <w:t>Орган, осуществляющий функции и полномочия учредителя</w:t>
            </w:r>
          </w:p>
        </w:tc>
        <w:tc>
          <w:tcPr>
            <w:tcW w:w="340" w:type="dxa"/>
            <w:tcMar>
              <w:top w:w="102" w:type="dxa"/>
              <w:left w:w="62" w:type="dxa"/>
              <w:bottom w:w="102" w:type="dxa"/>
              <w:right w:w="62" w:type="dxa"/>
            </w:tcMar>
            <w:vAlign w:val="bottom"/>
            <w:hideMark/>
          </w:tcPr>
          <w:p w:rsidR="00DF4A19" w:rsidRPr="00337B5F" w:rsidRDefault="00DF4A19" w:rsidP="00AB1EAE">
            <w:r w:rsidRPr="00337B5F">
              <w:t> </w:t>
            </w:r>
          </w:p>
        </w:tc>
        <w:tc>
          <w:tcPr>
            <w:tcW w:w="2353"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340" w:type="dxa"/>
            <w:tcMar>
              <w:top w:w="102" w:type="dxa"/>
              <w:left w:w="62" w:type="dxa"/>
              <w:bottom w:w="102" w:type="dxa"/>
              <w:right w:w="62" w:type="dxa"/>
            </w:tcMar>
            <w:vAlign w:val="bottom"/>
            <w:hideMark/>
          </w:tcPr>
          <w:p w:rsidR="00DF4A19" w:rsidRPr="00337B5F" w:rsidRDefault="00DF4A19" w:rsidP="00AB1EAE">
            <w:r w:rsidRPr="00337B5F">
              <w:t> </w:t>
            </w:r>
          </w:p>
        </w:tc>
        <w:tc>
          <w:tcPr>
            <w:tcW w:w="1220"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Глава по БК</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173" w:type="dxa"/>
            <w:tcMar>
              <w:top w:w="102" w:type="dxa"/>
              <w:left w:w="62" w:type="dxa"/>
              <w:bottom w:w="102" w:type="dxa"/>
              <w:right w:w="62" w:type="dxa"/>
            </w:tcMar>
            <w:vAlign w:val="bottom"/>
            <w:hideMark/>
          </w:tcPr>
          <w:p w:rsidR="00DF4A19" w:rsidRPr="00337B5F" w:rsidRDefault="00DF4A19" w:rsidP="00AB1EAE">
            <w:r w:rsidRPr="00337B5F">
              <w:t>Публично-правовое образование</w:t>
            </w:r>
          </w:p>
        </w:tc>
        <w:tc>
          <w:tcPr>
            <w:tcW w:w="340" w:type="dxa"/>
            <w:tcMar>
              <w:top w:w="102" w:type="dxa"/>
              <w:left w:w="62" w:type="dxa"/>
              <w:bottom w:w="102" w:type="dxa"/>
              <w:right w:w="62" w:type="dxa"/>
            </w:tcMar>
            <w:vAlign w:val="bottom"/>
            <w:hideMark/>
          </w:tcPr>
          <w:p w:rsidR="00DF4A19" w:rsidRPr="00337B5F" w:rsidRDefault="00DF4A19" w:rsidP="00AB1EAE">
            <w:r w:rsidRPr="00337B5F">
              <w:t> </w:t>
            </w:r>
          </w:p>
        </w:tc>
        <w:tc>
          <w:tcPr>
            <w:tcW w:w="2353"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340" w:type="dxa"/>
            <w:tcMar>
              <w:top w:w="102" w:type="dxa"/>
              <w:left w:w="62" w:type="dxa"/>
              <w:bottom w:w="102" w:type="dxa"/>
              <w:right w:w="62" w:type="dxa"/>
            </w:tcMar>
            <w:vAlign w:val="bottom"/>
            <w:hideMark/>
          </w:tcPr>
          <w:p w:rsidR="00DF4A19" w:rsidRPr="00337B5F" w:rsidRDefault="00DF4A19" w:rsidP="00AB1EAE">
            <w:r w:rsidRPr="00337B5F">
              <w:t> </w:t>
            </w:r>
          </w:p>
        </w:tc>
        <w:tc>
          <w:tcPr>
            <w:tcW w:w="1220"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w:t>
            </w:r>
            <w:hyperlink r:id="rId26" w:history="1">
              <w:r w:rsidRPr="00337B5F">
                <w:rPr>
                  <w:color w:val="000000"/>
                </w:rPr>
                <w:t>ОКТМО</w:t>
              </w:r>
            </w:hyperlink>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173" w:type="dxa"/>
            <w:tcMar>
              <w:top w:w="102" w:type="dxa"/>
              <w:left w:w="62" w:type="dxa"/>
              <w:bottom w:w="102" w:type="dxa"/>
              <w:right w:w="62" w:type="dxa"/>
            </w:tcMar>
            <w:vAlign w:val="bottom"/>
            <w:hideMark/>
          </w:tcPr>
          <w:p w:rsidR="00DF4A19" w:rsidRPr="00337B5F" w:rsidRDefault="00DF4A19" w:rsidP="00AB1EAE">
            <w:r w:rsidRPr="00337B5F">
              <w:t>Периодичность: годовая</w:t>
            </w:r>
          </w:p>
        </w:tc>
        <w:tc>
          <w:tcPr>
            <w:tcW w:w="340" w:type="dxa"/>
            <w:tcMar>
              <w:top w:w="102" w:type="dxa"/>
              <w:left w:w="62" w:type="dxa"/>
              <w:bottom w:w="102" w:type="dxa"/>
              <w:right w:w="62" w:type="dxa"/>
            </w:tcMar>
            <w:vAlign w:val="bottom"/>
            <w:hideMark/>
          </w:tcPr>
          <w:p w:rsidR="00DF4A19" w:rsidRPr="00337B5F" w:rsidRDefault="00DF4A19" w:rsidP="00AB1EAE">
            <w:r w:rsidRPr="00337B5F">
              <w:t> </w:t>
            </w:r>
          </w:p>
        </w:tc>
        <w:tc>
          <w:tcPr>
            <w:tcW w:w="2353" w:type="dxa"/>
            <w:tcBorders>
              <w:top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340" w:type="dxa"/>
            <w:tcMar>
              <w:top w:w="102" w:type="dxa"/>
              <w:left w:w="62" w:type="dxa"/>
              <w:bottom w:w="102" w:type="dxa"/>
              <w:right w:w="62" w:type="dxa"/>
            </w:tcMar>
            <w:vAlign w:val="bottom"/>
            <w:hideMark/>
          </w:tcPr>
          <w:p w:rsidR="00DF4A19" w:rsidRPr="00337B5F" w:rsidRDefault="00DF4A19" w:rsidP="00AB1EAE">
            <w:r w:rsidRPr="00337B5F">
              <w:t> </w:t>
            </w:r>
          </w:p>
        </w:tc>
        <w:tc>
          <w:tcPr>
            <w:tcW w:w="1220"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173" w:type="dxa"/>
            <w:tcMar>
              <w:top w:w="102" w:type="dxa"/>
              <w:left w:w="62" w:type="dxa"/>
              <w:bottom w:w="102" w:type="dxa"/>
              <w:right w:w="62" w:type="dxa"/>
            </w:tcMar>
            <w:vAlign w:val="bottom"/>
            <w:hideMark/>
          </w:tcPr>
          <w:p w:rsidR="00DF4A19" w:rsidRPr="00337B5F" w:rsidRDefault="00DF4A19" w:rsidP="00AB1EAE">
            <w:r w:rsidRPr="00337B5F">
              <w:t>Единица измерения: руб.</w:t>
            </w:r>
          </w:p>
        </w:tc>
        <w:tc>
          <w:tcPr>
            <w:tcW w:w="340" w:type="dxa"/>
            <w:tcMar>
              <w:top w:w="102" w:type="dxa"/>
              <w:left w:w="62" w:type="dxa"/>
              <w:bottom w:w="102" w:type="dxa"/>
              <w:right w:w="62" w:type="dxa"/>
            </w:tcMar>
            <w:vAlign w:val="bottom"/>
            <w:hideMark/>
          </w:tcPr>
          <w:p w:rsidR="00DF4A19" w:rsidRPr="00337B5F" w:rsidRDefault="00DF4A19" w:rsidP="00AB1EAE">
            <w:r w:rsidRPr="00337B5F">
              <w:t> </w:t>
            </w:r>
          </w:p>
        </w:tc>
        <w:tc>
          <w:tcPr>
            <w:tcW w:w="2353" w:type="dxa"/>
            <w:tcMar>
              <w:top w:w="102" w:type="dxa"/>
              <w:left w:w="62" w:type="dxa"/>
              <w:bottom w:w="102" w:type="dxa"/>
              <w:right w:w="62" w:type="dxa"/>
            </w:tcMar>
            <w:vAlign w:val="bottom"/>
            <w:hideMark/>
          </w:tcPr>
          <w:p w:rsidR="00DF4A19" w:rsidRPr="00337B5F" w:rsidRDefault="00DF4A19" w:rsidP="00AB1EAE">
            <w:r w:rsidRPr="00337B5F">
              <w:t> </w:t>
            </w:r>
          </w:p>
        </w:tc>
        <w:tc>
          <w:tcPr>
            <w:tcW w:w="340" w:type="dxa"/>
            <w:tcMar>
              <w:top w:w="102" w:type="dxa"/>
              <w:left w:w="62" w:type="dxa"/>
              <w:bottom w:w="102" w:type="dxa"/>
              <w:right w:w="62" w:type="dxa"/>
            </w:tcMar>
            <w:vAlign w:val="bottom"/>
            <w:hideMark/>
          </w:tcPr>
          <w:p w:rsidR="00DF4A19" w:rsidRPr="00337B5F" w:rsidRDefault="00DF4A19" w:rsidP="00AB1EAE">
            <w:r w:rsidRPr="00337B5F">
              <w:t> </w:t>
            </w:r>
          </w:p>
        </w:tc>
        <w:tc>
          <w:tcPr>
            <w:tcW w:w="1220"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w:t>
            </w:r>
            <w:hyperlink r:id="rId27" w:history="1">
              <w:r w:rsidRPr="00337B5F">
                <w:rPr>
                  <w:color w:val="000000"/>
                </w:rPr>
                <w:t>ОКЕИ</w:t>
              </w:r>
            </w:hyperlink>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383</w:t>
            </w:r>
          </w:p>
        </w:tc>
      </w:tr>
    </w:tbl>
    <w:p w:rsidR="00DF4A19" w:rsidRPr="00337B5F" w:rsidRDefault="00DF4A19" w:rsidP="00AB1EAE">
      <w:pPr>
        <w:ind w:firstLine="720"/>
        <w:jc w:val="both"/>
        <w:rPr>
          <w:color w:val="000000"/>
        </w:rPr>
      </w:pPr>
      <w:r w:rsidRPr="00337B5F">
        <w:rPr>
          <w:color w:val="000000"/>
        </w:rPr>
        <w:t> </w:t>
      </w:r>
    </w:p>
    <w:tbl>
      <w:tblPr>
        <w:tblW w:w="0" w:type="auto"/>
        <w:tblCellMar>
          <w:left w:w="0" w:type="dxa"/>
          <w:right w:w="0" w:type="dxa"/>
        </w:tblCellMar>
        <w:tblLook w:val="04A0" w:firstRow="1" w:lastRow="0" w:firstColumn="1" w:lastColumn="0" w:noHBand="0" w:noVBand="1"/>
      </w:tblPr>
      <w:tblGrid>
        <w:gridCol w:w="9071"/>
      </w:tblGrid>
      <w:tr w:rsidR="00DF4A19" w:rsidRPr="00337B5F" w:rsidTr="00DF4A19">
        <w:tc>
          <w:tcPr>
            <w:tcW w:w="9071" w:type="dxa"/>
            <w:tcMar>
              <w:top w:w="102" w:type="dxa"/>
              <w:left w:w="62" w:type="dxa"/>
              <w:bottom w:w="102" w:type="dxa"/>
              <w:right w:w="62" w:type="dxa"/>
            </w:tcMar>
            <w:vAlign w:val="bottom"/>
            <w:hideMark/>
          </w:tcPr>
          <w:p w:rsidR="00DF4A19" w:rsidRPr="00337B5F" w:rsidRDefault="00DF4A19" w:rsidP="00AB1EAE">
            <w:pPr>
              <w:ind w:firstLine="720"/>
              <w:jc w:val="both"/>
            </w:pPr>
            <w:r w:rsidRPr="00337B5F">
              <w:t>Раздел 1. Сведения о поступлениях учреждения</w:t>
            </w:r>
          </w:p>
        </w:tc>
      </w:tr>
    </w:tbl>
    <w:p w:rsidR="00DF4A19" w:rsidRPr="00337B5F" w:rsidRDefault="00DF4A19" w:rsidP="00AB1EAE">
      <w:pPr>
        <w:ind w:firstLine="720"/>
        <w:jc w:val="both"/>
        <w:rPr>
          <w:color w:val="000000"/>
        </w:rPr>
      </w:pPr>
      <w:r w:rsidRPr="00337B5F">
        <w:rPr>
          <w:color w:val="000000"/>
        </w:rPr>
        <w:t> </w:t>
      </w:r>
    </w:p>
    <w:p w:rsidR="00DF4A19" w:rsidRPr="00337B5F" w:rsidRDefault="00DF4A19" w:rsidP="00AB1EAE">
      <w:pPr>
        <w:jc w:val="center"/>
        <w:sectPr w:rsidR="00DF4A19" w:rsidRPr="00337B5F" w:rsidSect="00AB1EAE">
          <w:headerReference w:type="default" r:id="rId28"/>
          <w:pgSz w:w="12240" w:h="15840"/>
          <w:pgMar w:top="1134" w:right="850" w:bottom="567" w:left="1701" w:header="720" w:footer="720" w:gutter="0"/>
          <w:cols w:space="720"/>
          <w:noEndnote/>
          <w:titlePg/>
          <w:docGrid w:linePitch="326"/>
        </w:sectPr>
      </w:pPr>
    </w:p>
    <w:tbl>
      <w:tblPr>
        <w:tblW w:w="9985" w:type="dxa"/>
        <w:tblCellMar>
          <w:left w:w="0" w:type="dxa"/>
          <w:right w:w="0" w:type="dxa"/>
        </w:tblCellMar>
        <w:tblLook w:val="04A0" w:firstRow="1" w:lastRow="0" w:firstColumn="1" w:lastColumn="0" w:noHBand="0" w:noVBand="1"/>
      </w:tblPr>
      <w:tblGrid>
        <w:gridCol w:w="5064"/>
        <w:gridCol w:w="821"/>
        <w:gridCol w:w="1401"/>
        <w:gridCol w:w="2419"/>
        <w:gridCol w:w="1569"/>
        <w:gridCol w:w="1764"/>
      </w:tblGrid>
      <w:tr w:rsidR="00DF4A19" w:rsidRPr="00337B5F" w:rsidTr="00DF4A19">
        <w:tc>
          <w:tcPr>
            <w:tcW w:w="474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lastRenderedPageBreak/>
              <w:t>Наименование показателя</w:t>
            </w:r>
          </w:p>
        </w:tc>
        <w:tc>
          <w:tcPr>
            <w:tcW w:w="99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строки</w:t>
            </w:r>
          </w:p>
        </w:tc>
        <w:tc>
          <w:tcPr>
            <w:tcW w:w="241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Сумма поступлений</w:t>
            </w:r>
          </w:p>
        </w:tc>
        <w:tc>
          <w:tcPr>
            <w:tcW w:w="7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Изменение, %</w:t>
            </w:r>
          </w:p>
        </w:tc>
        <w:tc>
          <w:tcPr>
            <w:tcW w:w="113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Доля в общей сумме поступлений, %</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за 20__ год (за отчетный финансовый год)</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за 20__ год (за год, предшествующий </w:t>
            </w:r>
            <w:proofErr w:type="gramStart"/>
            <w:r w:rsidRPr="00337B5F">
              <w:t>отчетному</w:t>
            </w:r>
            <w:proofErr w:type="gramEnd"/>
            <w:r w:rsidRPr="00337B5F">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убсидии на финансовое обеспечение выполнения государственного (муниципального) задания</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1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2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убсидии на иные цели</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3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убсидии на осуществление капитальных вложений</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4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Гранты в форме субсидий, всего</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5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w:t>
            </w:r>
          </w:p>
          <w:p w:rsidR="00DF4A19" w:rsidRPr="00337B5F" w:rsidRDefault="00DF4A19" w:rsidP="00AB1EAE">
            <w:r w:rsidRPr="00337B5F">
              <w:t>гранты в форме субсидий из федерального бюджета</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501</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гранты в форме субсидий из бюджетов субъектов Российской Федерации и местных бюджетов</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502</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Гранты, предоставляемые юридическими и физическими лицами (за исключением грантов в форме субсидий, предоставляемых из бюджетов бюджетной системы Российской </w:t>
            </w:r>
            <w:r w:rsidRPr="00337B5F">
              <w:lastRenderedPageBreak/>
              <w:t>Федерации)</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06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из них:</w:t>
            </w:r>
          </w:p>
          <w:p w:rsidR="00DF4A19" w:rsidRPr="00337B5F" w:rsidRDefault="00DF4A19" w:rsidP="00AB1EAE">
            <w:r w:rsidRPr="00337B5F">
              <w:t>гранты, предоставляемые юридическими лицами (операторами), источником финансового обеспечения которых являются субсидии и имущественные взносы, полученные из бюджетов бюджетной системы Российской Федерации</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61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жертвования и иные безвозмездные перечисления от физических и юридических лиц, в том числе иностранных организаций</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7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Доходы от приносящей доход деятельности, компенсаций затрат (за исключением доходов от собственности), всего</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8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w:t>
            </w:r>
          </w:p>
          <w:p w:rsidR="00DF4A19" w:rsidRPr="00337B5F" w:rsidRDefault="00DF4A19" w:rsidP="00AB1EAE">
            <w:r w:rsidRPr="00337B5F">
              <w:t>доходы в виде платы за оказание услуг (выполнение работ) в рамках установленного государственного задания</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801</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доходы от оказания услуг, выполнения работ, реализации готовой продукции сверх установленного государственного задания по видам деятельности, отнесенным в соответствии с учредительными документами </w:t>
            </w:r>
            <w:proofErr w:type="gramStart"/>
            <w:r w:rsidRPr="00337B5F">
              <w:t>к</w:t>
            </w:r>
            <w:proofErr w:type="gramEnd"/>
            <w:r w:rsidRPr="00337B5F">
              <w:t xml:space="preserve"> основным</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802</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доходы от платы за пользование служебными жилыми помещениями и общежитиями, включающей плату за пользование и плату за содержание жилого помещения</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803</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доходы от оказания услуг в рамках </w:t>
            </w:r>
            <w:r w:rsidRPr="00337B5F">
              <w:lastRenderedPageBreak/>
              <w:t>обязательного медицинского страхования</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0804</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доходы от оказания медицинских услуг, предоставляемых женщинам в период беременности, женщинам и новорожденным в период родов и в послеродовой период</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805</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озмещение расходов, понесенных в связи с эксплуатацией имущества, находящегося в оперативном управлении учреждения</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806</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рочие доходы от оказания услуг, выполнения работ, компенсации затрат учреждения, включая возмещение расходов по решению судов (возмещение судебных издержек)</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807</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Доходы от собственности, всего</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9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доходы в виде арендной либо иной платы за передачу в возмездное пользование государственного (муниципального) имущества</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901</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доходы от распоряжения правами на результаты интеллектуальной деятельности и средствами индивидуализации</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902</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роценты по депозитам учреждения в кредитных организациях</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903</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роценты по остаткам средств на счетах учреждения в кредитных организациях</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904</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роценты, полученные от предоставления займов</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905</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роценты по иным финансовым инструментам</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906</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907</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рочие доходы от использования имущества, находящегося в оперативном управлении учреждения</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908</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ступления доходов от штрафов, пеней, неустоек, возмещения ущерба</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ступления доходов от выбытия нефинансовых активов</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ступления доходов от выбытия финансовых активов</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2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того</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000</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w:t>
            </w:r>
          </w:p>
        </w:tc>
      </w:tr>
    </w:tbl>
    <w:p w:rsidR="00DF4A19" w:rsidRPr="00337B5F" w:rsidRDefault="00DF4A19" w:rsidP="00AB1EAE">
      <w:pPr>
        <w:ind w:firstLine="720"/>
        <w:jc w:val="both"/>
        <w:rPr>
          <w:color w:val="000000"/>
        </w:rPr>
      </w:pPr>
      <w:r w:rsidRPr="00337B5F">
        <w:rPr>
          <w:color w:val="000000"/>
        </w:rPr>
        <w:t> </w:t>
      </w:r>
    </w:p>
    <w:tbl>
      <w:tblPr>
        <w:tblW w:w="11600" w:type="dxa"/>
        <w:tblCellMar>
          <w:left w:w="0" w:type="dxa"/>
          <w:right w:w="0" w:type="dxa"/>
        </w:tblCellMar>
        <w:tblLook w:val="04A0" w:firstRow="1" w:lastRow="0" w:firstColumn="1" w:lastColumn="0" w:noHBand="0" w:noVBand="1"/>
      </w:tblPr>
      <w:tblGrid>
        <w:gridCol w:w="1083"/>
        <w:gridCol w:w="359"/>
        <w:gridCol w:w="593"/>
        <w:gridCol w:w="480"/>
        <w:gridCol w:w="703"/>
        <w:gridCol w:w="838"/>
        <w:gridCol w:w="449"/>
        <w:gridCol w:w="838"/>
        <w:gridCol w:w="601"/>
        <w:gridCol w:w="838"/>
        <w:gridCol w:w="527"/>
        <w:gridCol w:w="838"/>
        <w:gridCol w:w="309"/>
        <w:gridCol w:w="838"/>
        <w:gridCol w:w="810"/>
        <w:gridCol w:w="838"/>
        <w:gridCol w:w="851"/>
        <w:gridCol w:w="838"/>
        <w:gridCol w:w="642"/>
        <w:gridCol w:w="838"/>
        <w:gridCol w:w="10"/>
      </w:tblGrid>
      <w:tr w:rsidR="00DF4A19" w:rsidRPr="00337B5F" w:rsidTr="00DF4A19">
        <w:tc>
          <w:tcPr>
            <w:tcW w:w="11600" w:type="dxa"/>
            <w:gridSpan w:val="21"/>
            <w:tcMar>
              <w:top w:w="102" w:type="dxa"/>
              <w:left w:w="62" w:type="dxa"/>
              <w:bottom w:w="102" w:type="dxa"/>
              <w:right w:w="62" w:type="dxa"/>
            </w:tcMar>
            <w:vAlign w:val="center"/>
            <w:hideMark/>
          </w:tcPr>
          <w:p w:rsidR="00DF4A19" w:rsidRPr="00337B5F" w:rsidRDefault="00DF4A19" w:rsidP="00AB1EAE">
            <w:pPr>
              <w:rPr>
                <w:b/>
                <w:bCs/>
              </w:rPr>
            </w:pPr>
            <w:r w:rsidRPr="00337B5F">
              <w:t>Раздел 2. Сведения о выплатах учреждения</w:t>
            </w:r>
          </w:p>
          <w:p w:rsidR="00DF4A19" w:rsidRPr="00337B5F" w:rsidRDefault="00DF4A19" w:rsidP="00AB1EAE">
            <w:pPr>
              <w:jc w:val="center"/>
              <w:rPr>
                <w:b/>
                <w:bCs/>
              </w:rPr>
            </w:pPr>
            <w:r w:rsidRPr="00337B5F">
              <w:t> </w:t>
            </w:r>
          </w:p>
        </w:tc>
      </w:tr>
      <w:tr w:rsidR="00DF4A19" w:rsidRPr="00337B5F" w:rsidTr="00DF4A19">
        <w:tc>
          <w:tcPr>
            <w:tcW w:w="119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именование показателя</w:t>
            </w:r>
          </w:p>
        </w:tc>
        <w:tc>
          <w:tcPr>
            <w:tcW w:w="41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строки</w:t>
            </w:r>
          </w:p>
        </w:tc>
        <w:tc>
          <w:tcPr>
            <w:tcW w:w="27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Сумма выплат за отчетный период, всего</w:t>
            </w:r>
          </w:p>
        </w:tc>
        <w:tc>
          <w:tcPr>
            <w:tcW w:w="27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Доля в общей сумме выплат, </w:t>
            </w:r>
            <w:r w:rsidRPr="00337B5F">
              <w:lastRenderedPageBreak/>
              <w:t>%</w:t>
            </w:r>
          </w:p>
        </w:tc>
        <w:tc>
          <w:tcPr>
            <w:tcW w:w="8104" w:type="dxa"/>
            <w:gridSpan w:val="1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lastRenderedPageBreak/>
              <w:t>в том числе по источникам финансового обеспечения обязательств по выплатам</w:t>
            </w:r>
          </w:p>
        </w:tc>
        <w:tc>
          <w:tcPr>
            <w:tcW w:w="0" w:type="auto"/>
            <w:hideMark/>
          </w:tcPr>
          <w:p w:rsidR="00DF4A19" w:rsidRPr="00337B5F" w:rsidRDefault="00DF4A19" w:rsidP="00AB1EAE"/>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41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xml:space="preserve">за счет средств субсидии на выполнение </w:t>
            </w:r>
            <w:r w:rsidRPr="00337B5F">
              <w:lastRenderedPageBreak/>
              <w:t>муниципального задания</w:t>
            </w:r>
          </w:p>
        </w:tc>
        <w:tc>
          <w:tcPr>
            <w:tcW w:w="41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lastRenderedPageBreak/>
              <w:t>доля в общей сумме выплат, отраженных в графе 3, %</w:t>
            </w:r>
          </w:p>
        </w:tc>
        <w:tc>
          <w:tcPr>
            <w:tcW w:w="41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xml:space="preserve">за счет средств субсидии </w:t>
            </w:r>
            <w:r w:rsidRPr="00337B5F">
              <w:lastRenderedPageBreak/>
              <w:t>на иные цели</w:t>
            </w:r>
          </w:p>
        </w:tc>
        <w:tc>
          <w:tcPr>
            <w:tcW w:w="41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lastRenderedPageBreak/>
              <w:t>доля в общей сумме выплат, отраженных в графе 3, %</w:t>
            </w:r>
          </w:p>
        </w:tc>
        <w:tc>
          <w:tcPr>
            <w:tcW w:w="2192"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за счет сре</w:t>
            </w:r>
            <w:proofErr w:type="gramStart"/>
            <w:r w:rsidRPr="00337B5F">
              <w:t>дств гр</w:t>
            </w:r>
            <w:proofErr w:type="gramEnd"/>
            <w:r w:rsidRPr="00337B5F">
              <w:t>анта в форме субсидии</w:t>
            </w:r>
          </w:p>
        </w:tc>
        <w:tc>
          <w:tcPr>
            <w:tcW w:w="41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ОМС</w:t>
            </w:r>
          </w:p>
        </w:tc>
        <w:tc>
          <w:tcPr>
            <w:tcW w:w="41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доля в общей сумме выплат, отраженных в графе 3, %</w:t>
            </w:r>
          </w:p>
        </w:tc>
        <w:tc>
          <w:tcPr>
            <w:tcW w:w="41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за счет средств от приносящей доход деятельности, всег</w:t>
            </w:r>
            <w:r w:rsidRPr="00337B5F">
              <w:lastRenderedPageBreak/>
              <w:t>о</w:t>
            </w:r>
          </w:p>
        </w:tc>
        <w:tc>
          <w:tcPr>
            <w:tcW w:w="41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доля в общей сумме выплат, отраженных в графе 3,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2192"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tc>
        <w:tc>
          <w:tcPr>
            <w:tcW w:w="89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за счет средств, полученных от оказания услуг, </w:t>
            </w:r>
            <w:r w:rsidRPr="00337B5F">
              <w:lastRenderedPageBreak/>
              <w:t>выполнения работ, реализации продукции</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 xml:space="preserve">доля в общей сумме выплат, отраженных в графе </w:t>
            </w:r>
            <w:r w:rsidRPr="00337B5F">
              <w:lastRenderedPageBreak/>
              <w:t>3, %</w:t>
            </w:r>
          </w:p>
        </w:tc>
        <w:tc>
          <w:tcPr>
            <w:tcW w:w="42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за счет безвозмездных поступле</w:t>
            </w:r>
            <w:r w:rsidRPr="00337B5F">
              <w:lastRenderedPageBreak/>
              <w:t>ний</w:t>
            </w:r>
          </w:p>
        </w:tc>
        <w:tc>
          <w:tcPr>
            <w:tcW w:w="7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 xml:space="preserve">доля в общей сумме выплат, отраженных в графе </w:t>
            </w:r>
            <w:r w:rsidRPr="00337B5F">
              <w:lastRenderedPageBreak/>
              <w:t>3, %</w:t>
            </w:r>
          </w:p>
        </w:tc>
        <w:tc>
          <w:tcPr>
            <w:tcW w:w="0" w:type="auto"/>
            <w:hideMark/>
          </w:tcPr>
          <w:p w:rsidR="00DF4A19" w:rsidRPr="00337B5F" w:rsidRDefault="00DF4A19" w:rsidP="00AB1EAE"/>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федерального бюд</w:t>
            </w:r>
            <w:r w:rsidRPr="00337B5F">
              <w:lastRenderedPageBreak/>
              <w:t>жета</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доля в общей сумме выплат, отраженны</w:t>
            </w:r>
            <w:r w:rsidRPr="00337B5F">
              <w:lastRenderedPageBreak/>
              <w:t>х в графе 3,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из бюджетов субъек</w:t>
            </w:r>
            <w:r w:rsidRPr="00337B5F">
              <w:lastRenderedPageBreak/>
              <w:t>тов Российской Федерации и местных бюджетов</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доля в общей сумме выплат, отраженны</w:t>
            </w:r>
            <w:r w:rsidRPr="00337B5F">
              <w:lastRenderedPageBreak/>
              <w:t>х в графе 3,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7</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2</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3</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4</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5</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6</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7</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8</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9</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0</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Оплата труда и компенсационные выплаты работникам</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100</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зносы по обязательному социальному страхованию</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200</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Приобретение товаров, работ, услуг, всего</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300</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 услуги связи</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301</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транспортные услуги</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302</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коммунальные услуги</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303</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арендная плата за пользование имуществом</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304</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работы, услуги по содержанию имущества</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305</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прочие работы, услуги</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306</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основные средства</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307</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ематериальные активы</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308</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епроизведенные активы</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309</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материальные запасы</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310</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Обслуживание долговых обязательств</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400</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Безвозмездные перечисления организа</w:t>
            </w:r>
            <w:r w:rsidRPr="00337B5F">
              <w:lastRenderedPageBreak/>
              <w:t>циям</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0500</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Социальное обеспечение</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600</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Уплата налогов, сборов, прочих платежей в бюджет (за исключением взносов по обязательному социальному страхованию), всего</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700</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 налог на прибыль</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701</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лог на добавленную стоимость</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702</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налог на имущество организаций</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703</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земельный налог</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704</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транспортный налог</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705</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одный налог</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706</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государственные пошлины</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707</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риобретение финансовых активов, всего:</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800</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из них: приобретение ценных </w:t>
            </w:r>
            <w:r w:rsidRPr="00337B5F">
              <w:lastRenderedPageBreak/>
              <w:t>бумаг, кроме акций и иных форм участия в капитале</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0801</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приобретение акций и иные формы участия в капитале</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802</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ные выплаты, всего</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900</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 перечисление денежных обеспечений</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901</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перечисление денежных средств </w:t>
            </w:r>
            <w:r w:rsidRPr="00337B5F">
              <w:lastRenderedPageBreak/>
              <w:t>на депозитные счета</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0902</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r>
      <w:tr w:rsidR="00DF4A19" w:rsidRPr="00337B5F" w:rsidTr="00DF4A19">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Итого</w:t>
            </w:r>
          </w:p>
        </w:tc>
        <w:tc>
          <w:tcPr>
            <w:tcW w:w="4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000</w:t>
            </w:r>
          </w:p>
        </w:tc>
        <w:tc>
          <w:tcPr>
            <w:tcW w:w="2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w:t>
            </w:r>
          </w:p>
        </w:tc>
        <w:tc>
          <w:tcPr>
            <w:tcW w:w="4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w:t>
            </w:r>
          </w:p>
        </w:tc>
        <w:tc>
          <w:tcPr>
            <w:tcW w:w="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w:t>
            </w:r>
          </w:p>
        </w:tc>
        <w:tc>
          <w:tcPr>
            <w:tcW w:w="0" w:type="auto"/>
            <w:hideMark/>
          </w:tcPr>
          <w:p w:rsidR="00DF4A19" w:rsidRPr="00337B5F" w:rsidRDefault="00DF4A19" w:rsidP="00AB1EAE"/>
        </w:tc>
      </w:tr>
    </w:tbl>
    <w:p w:rsidR="00DF4A19" w:rsidRPr="00337B5F" w:rsidRDefault="00DF4A19" w:rsidP="00AB1EAE">
      <w:pPr>
        <w:ind w:firstLine="720"/>
        <w:jc w:val="both"/>
        <w:rPr>
          <w:color w:val="000000"/>
        </w:rPr>
      </w:pPr>
    </w:p>
    <w:tbl>
      <w:tblPr>
        <w:tblW w:w="8142" w:type="dxa"/>
        <w:tblCellMar>
          <w:left w:w="0" w:type="dxa"/>
          <w:right w:w="0" w:type="dxa"/>
        </w:tblCellMar>
        <w:tblLook w:val="04A0" w:firstRow="1" w:lastRow="0" w:firstColumn="1" w:lastColumn="0" w:noHBand="0" w:noVBand="1"/>
      </w:tblPr>
      <w:tblGrid>
        <w:gridCol w:w="2108"/>
        <w:gridCol w:w="1398"/>
        <w:gridCol w:w="359"/>
        <w:gridCol w:w="2335"/>
        <w:gridCol w:w="359"/>
        <w:gridCol w:w="1583"/>
      </w:tblGrid>
      <w:tr w:rsidR="00DF4A19" w:rsidRPr="00337B5F" w:rsidTr="00DF4A19">
        <w:tc>
          <w:tcPr>
            <w:tcW w:w="2756" w:type="dxa"/>
            <w:tcMar>
              <w:top w:w="102" w:type="dxa"/>
              <w:left w:w="62" w:type="dxa"/>
              <w:bottom w:w="102" w:type="dxa"/>
              <w:right w:w="62" w:type="dxa"/>
            </w:tcMar>
            <w:hideMark/>
          </w:tcPr>
          <w:p w:rsidR="00DF4A19" w:rsidRPr="00337B5F" w:rsidRDefault="00DF4A19" w:rsidP="00AB1EAE">
            <w:pPr>
              <w:rPr>
                <w:b/>
                <w:bCs/>
              </w:rPr>
            </w:pPr>
            <w:r w:rsidRPr="00337B5F">
              <w:t>Руководитель</w:t>
            </w:r>
          </w:p>
          <w:p w:rsidR="00DF4A19" w:rsidRPr="00337B5F" w:rsidRDefault="00DF4A19" w:rsidP="00AB1EAE">
            <w:pPr>
              <w:rPr>
                <w:b/>
                <w:bCs/>
              </w:rPr>
            </w:pPr>
            <w:r w:rsidRPr="00337B5F">
              <w:t>Учреждения</w:t>
            </w:r>
          </w:p>
        </w:tc>
        <w:tc>
          <w:tcPr>
            <w:tcW w:w="1417" w:type="dxa"/>
            <w:tcBorders>
              <w:bottom w:val="single" w:sz="6" w:space="0" w:color="000000"/>
            </w:tcBorders>
            <w:tcMar>
              <w:top w:w="102" w:type="dxa"/>
              <w:left w:w="62" w:type="dxa"/>
              <w:bottom w:w="102" w:type="dxa"/>
              <w:right w:w="62" w:type="dxa"/>
            </w:tcMar>
            <w:vAlign w:val="bottom"/>
            <w:hideMark/>
          </w:tcPr>
          <w:p w:rsidR="00DF4A19" w:rsidRPr="00337B5F" w:rsidRDefault="00DF4A19" w:rsidP="00AB1EAE">
            <w:pPr>
              <w:jc w:val="center"/>
              <w:rPr>
                <w:b/>
                <w:bCs/>
              </w:rPr>
            </w:pPr>
            <w:r w:rsidRPr="00337B5F">
              <w:t> </w:t>
            </w:r>
          </w:p>
        </w:tc>
        <w:tc>
          <w:tcPr>
            <w:tcW w:w="558" w:type="dxa"/>
            <w:tcMar>
              <w:top w:w="102" w:type="dxa"/>
              <w:left w:w="62" w:type="dxa"/>
              <w:bottom w:w="102" w:type="dxa"/>
              <w:right w:w="62" w:type="dxa"/>
            </w:tcMar>
            <w:vAlign w:val="bottom"/>
            <w:hideMark/>
          </w:tcPr>
          <w:p w:rsidR="00DF4A19" w:rsidRPr="00337B5F" w:rsidRDefault="00DF4A19" w:rsidP="00AB1EAE">
            <w:pPr>
              <w:jc w:val="center"/>
              <w:rPr>
                <w:b/>
                <w:bCs/>
              </w:rPr>
            </w:pPr>
            <w:r w:rsidRPr="00337B5F">
              <w:t> </w:t>
            </w:r>
          </w:p>
        </w:tc>
        <w:tc>
          <w:tcPr>
            <w:tcW w:w="1427" w:type="dxa"/>
            <w:tcBorders>
              <w:bottom w:val="single" w:sz="6" w:space="0" w:color="000000"/>
            </w:tcBorders>
            <w:tcMar>
              <w:top w:w="102" w:type="dxa"/>
              <w:left w:w="62" w:type="dxa"/>
              <w:bottom w:w="102" w:type="dxa"/>
              <w:right w:w="62" w:type="dxa"/>
            </w:tcMar>
            <w:vAlign w:val="bottom"/>
            <w:hideMark/>
          </w:tcPr>
          <w:p w:rsidR="00DF4A19" w:rsidRPr="00337B5F" w:rsidRDefault="00DF4A19" w:rsidP="00AB1EAE">
            <w:pPr>
              <w:jc w:val="center"/>
              <w:rPr>
                <w:b/>
                <w:bCs/>
              </w:rPr>
            </w:pPr>
            <w:r w:rsidRPr="00337B5F">
              <w:t> </w:t>
            </w:r>
          </w:p>
        </w:tc>
        <w:tc>
          <w:tcPr>
            <w:tcW w:w="558" w:type="dxa"/>
            <w:tcMar>
              <w:top w:w="102" w:type="dxa"/>
              <w:left w:w="62" w:type="dxa"/>
              <w:bottom w:w="102" w:type="dxa"/>
              <w:right w:w="62" w:type="dxa"/>
            </w:tcMar>
            <w:vAlign w:val="bottom"/>
            <w:hideMark/>
          </w:tcPr>
          <w:p w:rsidR="00DF4A19" w:rsidRPr="00337B5F" w:rsidRDefault="00DF4A19" w:rsidP="00AB1EAE">
            <w:pPr>
              <w:jc w:val="center"/>
              <w:rPr>
                <w:b/>
                <w:bCs/>
              </w:rPr>
            </w:pPr>
            <w:r w:rsidRPr="00337B5F">
              <w:t> </w:t>
            </w:r>
          </w:p>
        </w:tc>
        <w:tc>
          <w:tcPr>
            <w:tcW w:w="1426" w:type="dxa"/>
            <w:tcBorders>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r>
      <w:tr w:rsidR="00DF4A19" w:rsidRPr="00337B5F" w:rsidTr="00DF4A19">
        <w:tc>
          <w:tcPr>
            <w:tcW w:w="2756" w:type="dxa"/>
            <w:tcMar>
              <w:top w:w="102" w:type="dxa"/>
              <w:left w:w="62" w:type="dxa"/>
              <w:bottom w:w="102" w:type="dxa"/>
              <w:right w:w="62" w:type="dxa"/>
            </w:tcMar>
            <w:hideMark/>
          </w:tcPr>
          <w:p w:rsidR="00DF4A19" w:rsidRPr="00337B5F" w:rsidRDefault="00DF4A19" w:rsidP="00AB1EAE">
            <w:r w:rsidRPr="00337B5F">
              <w:t> </w:t>
            </w:r>
          </w:p>
        </w:tc>
        <w:tc>
          <w:tcPr>
            <w:tcW w:w="1417" w:type="dxa"/>
            <w:tcBorders>
              <w:top w:val="single" w:sz="6" w:space="0" w:color="000000"/>
            </w:tcBorders>
            <w:tcMar>
              <w:top w:w="102" w:type="dxa"/>
              <w:left w:w="62" w:type="dxa"/>
              <w:bottom w:w="102" w:type="dxa"/>
              <w:right w:w="62" w:type="dxa"/>
            </w:tcMar>
            <w:hideMark/>
          </w:tcPr>
          <w:p w:rsidR="00DF4A19" w:rsidRPr="00337B5F" w:rsidRDefault="00DF4A19" w:rsidP="00AB1EAE">
            <w:r w:rsidRPr="00337B5F">
              <w:t>(должность)</w:t>
            </w:r>
          </w:p>
        </w:tc>
        <w:tc>
          <w:tcPr>
            <w:tcW w:w="558" w:type="dxa"/>
            <w:tcMar>
              <w:top w:w="102" w:type="dxa"/>
              <w:left w:w="62" w:type="dxa"/>
              <w:bottom w:w="102" w:type="dxa"/>
              <w:right w:w="62" w:type="dxa"/>
            </w:tcMar>
            <w:hideMark/>
          </w:tcPr>
          <w:p w:rsidR="00DF4A19" w:rsidRPr="00337B5F" w:rsidRDefault="00DF4A19" w:rsidP="00AB1EAE">
            <w:r w:rsidRPr="00337B5F">
              <w:t> </w:t>
            </w:r>
          </w:p>
        </w:tc>
        <w:tc>
          <w:tcPr>
            <w:tcW w:w="1427" w:type="dxa"/>
            <w:tcBorders>
              <w:top w:val="single" w:sz="6" w:space="0" w:color="000000"/>
            </w:tcBorders>
            <w:tcMar>
              <w:top w:w="102" w:type="dxa"/>
              <w:left w:w="62" w:type="dxa"/>
              <w:bottom w:w="102" w:type="dxa"/>
              <w:right w:w="62" w:type="dxa"/>
            </w:tcMar>
            <w:hideMark/>
          </w:tcPr>
          <w:p w:rsidR="00DF4A19" w:rsidRPr="00337B5F" w:rsidRDefault="00DF4A19" w:rsidP="00AB1EAE">
            <w:r w:rsidRPr="00337B5F">
              <w:t>(подпись)</w:t>
            </w:r>
          </w:p>
        </w:tc>
        <w:tc>
          <w:tcPr>
            <w:tcW w:w="558" w:type="dxa"/>
            <w:tcMar>
              <w:top w:w="102" w:type="dxa"/>
              <w:left w:w="62" w:type="dxa"/>
              <w:bottom w:w="102" w:type="dxa"/>
              <w:right w:w="62" w:type="dxa"/>
            </w:tcMar>
            <w:hideMark/>
          </w:tcPr>
          <w:p w:rsidR="00DF4A19" w:rsidRPr="00337B5F" w:rsidRDefault="00DF4A19" w:rsidP="00AB1EAE">
            <w:r w:rsidRPr="00337B5F">
              <w:t> </w:t>
            </w:r>
          </w:p>
        </w:tc>
        <w:tc>
          <w:tcPr>
            <w:tcW w:w="1426" w:type="dxa"/>
            <w:tcBorders>
              <w:top w:val="single" w:sz="6" w:space="0" w:color="000000"/>
            </w:tcBorders>
            <w:tcMar>
              <w:top w:w="102" w:type="dxa"/>
              <w:left w:w="62" w:type="dxa"/>
              <w:bottom w:w="102" w:type="dxa"/>
              <w:right w:w="62" w:type="dxa"/>
            </w:tcMar>
            <w:hideMark/>
          </w:tcPr>
          <w:p w:rsidR="00DF4A19" w:rsidRPr="00337B5F" w:rsidRDefault="00DF4A19" w:rsidP="00AB1EAE">
            <w:r w:rsidRPr="00337B5F">
              <w:t>(расшифровка подписи)</w:t>
            </w:r>
          </w:p>
        </w:tc>
      </w:tr>
      <w:tr w:rsidR="00DF4A19" w:rsidRPr="00337B5F" w:rsidTr="00DF4A19">
        <w:tc>
          <w:tcPr>
            <w:tcW w:w="2756" w:type="dxa"/>
            <w:tcMar>
              <w:top w:w="102" w:type="dxa"/>
              <w:left w:w="62" w:type="dxa"/>
              <w:bottom w:w="102" w:type="dxa"/>
              <w:right w:w="62" w:type="dxa"/>
            </w:tcMar>
            <w:hideMark/>
          </w:tcPr>
          <w:p w:rsidR="00DF4A19" w:rsidRPr="00337B5F" w:rsidRDefault="00DF4A19" w:rsidP="00AB1EAE">
            <w:r w:rsidRPr="00337B5F">
              <w:t>Исполнитель</w:t>
            </w:r>
          </w:p>
        </w:tc>
        <w:tc>
          <w:tcPr>
            <w:tcW w:w="1417" w:type="dxa"/>
            <w:tcBorders>
              <w:bottom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8" w:type="dxa"/>
            <w:tcMar>
              <w:top w:w="102" w:type="dxa"/>
              <w:left w:w="62" w:type="dxa"/>
              <w:bottom w:w="102" w:type="dxa"/>
              <w:right w:w="62" w:type="dxa"/>
            </w:tcMar>
            <w:hideMark/>
          </w:tcPr>
          <w:p w:rsidR="00DF4A19" w:rsidRPr="00337B5F" w:rsidRDefault="00DF4A19" w:rsidP="00AB1EAE">
            <w:r w:rsidRPr="00337B5F">
              <w:t> </w:t>
            </w:r>
          </w:p>
        </w:tc>
        <w:tc>
          <w:tcPr>
            <w:tcW w:w="1427" w:type="dxa"/>
            <w:tcBorders>
              <w:bottom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58" w:type="dxa"/>
            <w:tcMar>
              <w:top w:w="102" w:type="dxa"/>
              <w:left w:w="62" w:type="dxa"/>
              <w:bottom w:w="102" w:type="dxa"/>
              <w:right w:w="62" w:type="dxa"/>
            </w:tcMar>
            <w:hideMark/>
          </w:tcPr>
          <w:p w:rsidR="00DF4A19" w:rsidRPr="00337B5F" w:rsidRDefault="00DF4A19" w:rsidP="00AB1EAE">
            <w:r w:rsidRPr="00337B5F">
              <w:t> </w:t>
            </w:r>
          </w:p>
        </w:tc>
        <w:tc>
          <w:tcPr>
            <w:tcW w:w="1426" w:type="dxa"/>
            <w:tcBorders>
              <w:bottom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756" w:type="dxa"/>
            <w:tcMar>
              <w:top w:w="102" w:type="dxa"/>
              <w:left w:w="62" w:type="dxa"/>
              <w:bottom w:w="102" w:type="dxa"/>
              <w:right w:w="62" w:type="dxa"/>
            </w:tcMar>
            <w:hideMark/>
          </w:tcPr>
          <w:p w:rsidR="00DF4A19" w:rsidRPr="00337B5F" w:rsidRDefault="00DF4A19" w:rsidP="00AB1EAE">
            <w:r w:rsidRPr="00337B5F">
              <w:t> </w:t>
            </w:r>
          </w:p>
        </w:tc>
        <w:tc>
          <w:tcPr>
            <w:tcW w:w="1417" w:type="dxa"/>
            <w:tcBorders>
              <w:top w:val="single" w:sz="6" w:space="0" w:color="000000"/>
            </w:tcBorders>
            <w:tcMar>
              <w:top w:w="102" w:type="dxa"/>
              <w:left w:w="62" w:type="dxa"/>
              <w:bottom w:w="102" w:type="dxa"/>
              <w:right w:w="62" w:type="dxa"/>
            </w:tcMar>
            <w:hideMark/>
          </w:tcPr>
          <w:p w:rsidR="00DF4A19" w:rsidRPr="00337B5F" w:rsidRDefault="00DF4A19" w:rsidP="00AB1EAE">
            <w:r w:rsidRPr="00337B5F">
              <w:t>(должность)</w:t>
            </w:r>
          </w:p>
        </w:tc>
        <w:tc>
          <w:tcPr>
            <w:tcW w:w="558" w:type="dxa"/>
            <w:tcMar>
              <w:top w:w="102" w:type="dxa"/>
              <w:left w:w="62" w:type="dxa"/>
              <w:bottom w:w="102" w:type="dxa"/>
              <w:right w:w="62" w:type="dxa"/>
            </w:tcMar>
            <w:hideMark/>
          </w:tcPr>
          <w:p w:rsidR="00DF4A19" w:rsidRPr="00337B5F" w:rsidRDefault="00DF4A19" w:rsidP="00AB1EAE">
            <w:r w:rsidRPr="00337B5F">
              <w:t> </w:t>
            </w:r>
          </w:p>
        </w:tc>
        <w:tc>
          <w:tcPr>
            <w:tcW w:w="1427" w:type="dxa"/>
            <w:tcBorders>
              <w:top w:val="single" w:sz="6" w:space="0" w:color="000000"/>
            </w:tcBorders>
            <w:tcMar>
              <w:top w:w="102" w:type="dxa"/>
              <w:left w:w="62" w:type="dxa"/>
              <w:bottom w:w="102" w:type="dxa"/>
              <w:right w:w="62" w:type="dxa"/>
            </w:tcMar>
            <w:hideMark/>
          </w:tcPr>
          <w:p w:rsidR="00DF4A19" w:rsidRPr="00337B5F" w:rsidRDefault="00DF4A19" w:rsidP="00AB1EAE">
            <w:r w:rsidRPr="00337B5F">
              <w:t>(фамилия, инициалы)</w:t>
            </w:r>
          </w:p>
        </w:tc>
        <w:tc>
          <w:tcPr>
            <w:tcW w:w="558" w:type="dxa"/>
            <w:tcMar>
              <w:top w:w="102" w:type="dxa"/>
              <w:left w:w="62" w:type="dxa"/>
              <w:bottom w:w="102" w:type="dxa"/>
              <w:right w:w="62" w:type="dxa"/>
            </w:tcMar>
            <w:hideMark/>
          </w:tcPr>
          <w:p w:rsidR="00DF4A19" w:rsidRPr="00337B5F" w:rsidRDefault="00DF4A19" w:rsidP="00AB1EAE">
            <w:r w:rsidRPr="00337B5F">
              <w:t> </w:t>
            </w:r>
          </w:p>
        </w:tc>
        <w:tc>
          <w:tcPr>
            <w:tcW w:w="1426" w:type="dxa"/>
            <w:tcBorders>
              <w:top w:val="single" w:sz="6" w:space="0" w:color="000000"/>
            </w:tcBorders>
            <w:tcMar>
              <w:top w:w="102" w:type="dxa"/>
              <w:left w:w="62" w:type="dxa"/>
              <w:bottom w:w="102" w:type="dxa"/>
              <w:right w:w="62" w:type="dxa"/>
            </w:tcMar>
            <w:hideMark/>
          </w:tcPr>
          <w:p w:rsidR="00DF4A19" w:rsidRPr="00337B5F" w:rsidRDefault="00DF4A19" w:rsidP="00AB1EAE">
            <w:r w:rsidRPr="00337B5F">
              <w:t>(телефон)</w:t>
            </w:r>
          </w:p>
        </w:tc>
      </w:tr>
      <w:tr w:rsidR="00DF4A19" w:rsidRPr="00337B5F" w:rsidTr="00DF4A19">
        <w:tc>
          <w:tcPr>
            <w:tcW w:w="2756" w:type="dxa"/>
            <w:tcMar>
              <w:top w:w="102" w:type="dxa"/>
              <w:left w:w="62" w:type="dxa"/>
              <w:bottom w:w="102" w:type="dxa"/>
              <w:right w:w="62" w:type="dxa"/>
            </w:tcMar>
            <w:hideMark/>
          </w:tcPr>
          <w:p w:rsidR="00DF4A19" w:rsidRPr="00337B5F" w:rsidRDefault="00DF4A19" w:rsidP="00AB1EAE">
            <w:r w:rsidRPr="00337B5F">
              <w:t>«__» _____ 20__ г.</w:t>
            </w:r>
          </w:p>
        </w:tc>
        <w:tc>
          <w:tcPr>
            <w:tcW w:w="5386" w:type="dxa"/>
            <w:gridSpan w:val="5"/>
            <w:tcMar>
              <w:top w:w="102" w:type="dxa"/>
              <w:left w:w="62" w:type="dxa"/>
              <w:bottom w:w="102" w:type="dxa"/>
              <w:right w:w="62" w:type="dxa"/>
            </w:tcMar>
            <w:hideMark/>
          </w:tcPr>
          <w:p w:rsidR="00DF4A19" w:rsidRPr="00337B5F" w:rsidRDefault="00DF4A19" w:rsidP="00AB1EAE">
            <w:r w:rsidRPr="00337B5F">
              <w:t> </w:t>
            </w:r>
          </w:p>
        </w:tc>
      </w:tr>
      <w:tr w:rsidR="00FE0D05" w:rsidRPr="00337B5F" w:rsidTr="00DF4A19">
        <w:tc>
          <w:tcPr>
            <w:tcW w:w="2756" w:type="dxa"/>
            <w:tcMar>
              <w:top w:w="102" w:type="dxa"/>
              <w:left w:w="62" w:type="dxa"/>
              <w:bottom w:w="102" w:type="dxa"/>
              <w:right w:w="62" w:type="dxa"/>
            </w:tcMar>
            <w:hideMark/>
          </w:tcPr>
          <w:p w:rsidR="00FE0D05" w:rsidRDefault="00FE0D05" w:rsidP="00AB1EAE"/>
          <w:p w:rsidR="00FE0D05" w:rsidRDefault="00FE0D05" w:rsidP="00AB1EAE"/>
          <w:p w:rsidR="00FE0D05" w:rsidRDefault="00FE0D05" w:rsidP="00AB1EAE"/>
          <w:p w:rsidR="00FE0D05" w:rsidRDefault="00FE0D05" w:rsidP="00AB1EAE"/>
          <w:p w:rsidR="00FE0D05" w:rsidRDefault="00FE0D05" w:rsidP="00AB1EAE"/>
          <w:p w:rsidR="00FE0D05" w:rsidRDefault="00FE0D05" w:rsidP="00AB1EAE"/>
          <w:p w:rsidR="00FE0D05" w:rsidRDefault="00FE0D05" w:rsidP="00AB1EAE"/>
          <w:p w:rsidR="00FE0D05" w:rsidRDefault="00FE0D05" w:rsidP="00AB1EAE"/>
          <w:p w:rsidR="00FE0D05" w:rsidRDefault="00FE0D05" w:rsidP="00AB1EAE"/>
          <w:p w:rsidR="00FE0D05" w:rsidRDefault="00FE0D05" w:rsidP="00AB1EAE"/>
          <w:p w:rsidR="00FE0D05" w:rsidRDefault="00FE0D05" w:rsidP="00AB1EAE"/>
          <w:p w:rsidR="00FE0D05" w:rsidRDefault="00FE0D05" w:rsidP="00AB1EAE"/>
          <w:p w:rsidR="00FE0D05" w:rsidRPr="00337B5F" w:rsidRDefault="00FE0D05" w:rsidP="00AB1EAE"/>
        </w:tc>
        <w:tc>
          <w:tcPr>
            <w:tcW w:w="5386" w:type="dxa"/>
            <w:gridSpan w:val="5"/>
            <w:tcMar>
              <w:top w:w="102" w:type="dxa"/>
              <w:left w:w="62" w:type="dxa"/>
              <w:bottom w:w="102" w:type="dxa"/>
              <w:right w:w="62" w:type="dxa"/>
            </w:tcMar>
            <w:hideMark/>
          </w:tcPr>
          <w:p w:rsidR="00FE0D05" w:rsidRPr="00337B5F" w:rsidRDefault="00FE0D05" w:rsidP="00AB1EAE"/>
        </w:tc>
      </w:tr>
    </w:tbl>
    <w:p w:rsidR="00DF4A19" w:rsidRPr="00337B5F" w:rsidRDefault="00DF4A19" w:rsidP="00AB1EAE">
      <w:pPr>
        <w:ind w:firstLine="720"/>
        <w:jc w:val="both"/>
        <w:rPr>
          <w:color w:val="000000"/>
        </w:rPr>
      </w:pPr>
      <w:r w:rsidRPr="00337B5F">
        <w:rPr>
          <w:color w:val="000000"/>
        </w:rPr>
        <w:t> </w:t>
      </w:r>
    </w:p>
    <w:p w:rsidR="00DF4A19" w:rsidRPr="00337B5F" w:rsidRDefault="00DF4A19" w:rsidP="00AB1EAE">
      <w:pPr>
        <w:ind w:firstLine="720"/>
        <w:jc w:val="both"/>
        <w:rPr>
          <w:color w:val="000000"/>
        </w:rPr>
      </w:pPr>
      <w:r w:rsidRPr="00337B5F">
        <w:rPr>
          <w:color w:val="000000"/>
        </w:rPr>
        <w:lastRenderedPageBreak/>
        <w:t>Сведения об оказываемых услугах, выполняемых работах сверх установленного муниципального задания, а также выпускаемой продукции на 1 _________ 20__ г.</w:t>
      </w:r>
    </w:p>
    <w:p w:rsidR="00DF4A19" w:rsidRPr="00337B5F" w:rsidRDefault="00DF4A19" w:rsidP="00AB1EAE">
      <w:pPr>
        <w:ind w:firstLine="720"/>
        <w:jc w:val="both"/>
        <w:rPr>
          <w:color w:val="000000"/>
        </w:rPr>
      </w:pPr>
      <w:r w:rsidRPr="00337B5F">
        <w:rPr>
          <w:color w:val="000000"/>
        </w:rPr>
        <w:t> </w:t>
      </w:r>
    </w:p>
    <w:tbl>
      <w:tblPr>
        <w:tblW w:w="9418" w:type="dxa"/>
        <w:tblCellMar>
          <w:left w:w="0" w:type="dxa"/>
          <w:right w:w="0" w:type="dxa"/>
        </w:tblCellMar>
        <w:tblLook w:val="04A0" w:firstRow="1" w:lastRow="0" w:firstColumn="1" w:lastColumn="0" w:noHBand="0" w:noVBand="1"/>
      </w:tblPr>
      <w:tblGrid>
        <w:gridCol w:w="3039"/>
        <w:gridCol w:w="2551"/>
        <w:gridCol w:w="1843"/>
        <w:gridCol w:w="1985"/>
      </w:tblGrid>
      <w:tr w:rsidR="00DF4A19" w:rsidRPr="00337B5F" w:rsidTr="00DF4A19">
        <w:tc>
          <w:tcPr>
            <w:tcW w:w="7433" w:type="dxa"/>
            <w:gridSpan w:val="3"/>
            <w:tcBorders>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Ы</w:t>
            </w:r>
          </w:p>
        </w:tc>
      </w:tr>
      <w:tr w:rsidR="00DF4A19" w:rsidRPr="00337B5F" w:rsidTr="00DF4A19">
        <w:tc>
          <w:tcPr>
            <w:tcW w:w="3039" w:type="dxa"/>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2551" w:type="dxa"/>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Дата</w:t>
            </w: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039" w:type="dxa"/>
            <w:tcMar>
              <w:top w:w="102" w:type="dxa"/>
              <w:left w:w="62" w:type="dxa"/>
              <w:bottom w:w="102" w:type="dxa"/>
              <w:right w:w="62" w:type="dxa"/>
            </w:tcMar>
            <w:hideMark/>
          </w:tcPr>
          <w:p w:rsidR="00DF4A19" w:rsidRPr="00337B5F" w:rsidRDefault="00DF4A19" w:rsidP="00AB1EAE">
            <w:r w:rsidRPr="00337B5F">
              <w:t> </w:t>
            </w:r>
          </w:p>
        </w:tc>
        <w:tc>
          <w:tcPr>
            <w:tcW w:w="2551" w:type="dxa"/>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Сводному реестру</w:t>
            </w: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039" w:type="dxa"/>
            <w:tcMar>
              <w:top w:w="102" w:type="dxa"/>
              <w:left w:w="62" w:type="dxa"/>
              <w:bottom w:w="102" w:type="dxa"/>
              <w:right w:w="62" w:type="dxa"/>
            </w:tcMar>
            <w:hideMark/>
          </w:tcPr>
          <w:p w:rsidR="00DF4A19" w:rsidRPr="00337B5F" w:rsidRDefault="00DF4A19" w:rsidP="00AB1EAE">
            <w:r w:rsidRPr="00337B5F">
              <w:t> </w:t>
            </w:r>
          </w:p>
        </w:tc>
        <w:tc>
          <w:tcPr>
            <w:tcW w:w="2551" w:type="dxa"/>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ИНН</w:t>
            </w: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039" w:type="dxa"/>
            <w:tcMar>
              <w:top w:w="102" w:type="dxa"/>
              <w:left w:w="62" w:type="dxa"/>
              <w:bottom w:w="102" w:type="dxa"/>
              <w:right w:w="62" w:type="dxa"/>
            </w:tcMar>
            <w:vAlign w:val="bottom"/>
            <w:hideMark/>
          </w:tcPr>
          <w:p w:rsidR="00DF4A19" w:rsidRPr="00337B5F" w:rsidRDefault="00DF4A19" w:rsidP="00AB1EAE">
            <w:r w:rsidRPr="00337B5F">
              <w:t>Учреждение</w:t>
            </w:r>
          </w:p>
        </w:tc>
        <w:tc>
          <w:tcPr>
            <w:tcW w:w="2551" w:type="dxa"/>
            <w:tcBorders>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КПП</w:t>
            </w: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039" w:type="dxa"/>
            <w:tcMar>
              <w:top w:w="102" w:type="dxa"/>
              <w:left w:w="62" w:type="dxa"/>
              <w:bottom w:w="102" w:type="dxa"/>
              <w:right w:w="62" w:type="dxa"/>
            </w:tcMar>
            <w:vAlign w:val="bottom"/>
            <w:hideMark/>
          </w:tcPr>
          <w:p w:rsidR="00DF4A19" w:rsidRPr="00337B5F" w:rsidRDefault="00DF4A19" w:rsidP="00AB1EAE">
            <w:r w:rsidRPr="00337B5F">
              <w:t>Орган, осуществляющий функции и полномочия учредителя</w:t>
            </w:r>
          </w:p>
        </w:tc>
        <w:tc>
          <w:tcPr>
            <w:tcW w:w="2551"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глава по БК</w:t>
            </w: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039" w:type="dxa"/>
            <w:tcMar>
              <w:top w:w="102" w:type="dxa"/>
              <w:left w:w="62" w:type="dxa"/>
              <w:bottom w:w="102" w:type="dxa"/>
              <w:right w:w="62" w:type="dxa"/>
            </w:tcMar>
            <w:hideMark/>
          </w:tcPr>
          <w:p w:rsidR="00DF4A19" w:rsidRPr="00337B5F" w:rsidRDefault="00DF4A19" w:rsidP="00AB1EAE">
            <w:r w:rsidRPr="00337B5F">
              <w:t>Публично-правовое образование</w:t>
            </w:r>
          </w:p>
        </w:tc>
        <w:tc>
          <w:tcPr>
            <w:tcW w:w="2551"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w:t>
            </w:r>
            <w:hyperlink r:id="rId29" w:history="1">
              <w:r w:rsidRPr="00337B5F">
                <w:rPr>
                  <w:color w:val="000000"/>
                </w:rPr>
                <w:t>ОКТМО</w:t>
              </w:r>
            </w:hyperlink>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039" w:type="dxa"/>
            <w:tcMar>
              <w:top w:w="102" w:type="dxa"/>
              <w:left w:w="62" w:type="dxa"/>
              <w:bottom w:w="102" w:type="dxa"/>
              <w:right w:w="62" w:type="dxa"/>
            </w:tcMar>
            <w:hideMark/>
          </w:tcPr>
          <w:p w:rsidR="00DF4A19" w:rsidRPr="00337B5F" w:rsidRDefault="00DF4A19" w:rsidP="00AB1EAE">
            <w:r w:rsidRPr="00337B5F">
              <w:t>Периодичность: годовая</w:t>
            </w:r>
          </w:p>
        </w:tc>
        <w:tc>
          <w:tcPr>
            <w:tcW w:w="2551" w:type="dxa"/>
            <w:tcBorders>
              <w:top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t> Раздел 1. Сведения об услугах, оказываемых сверх</w:t>
      </w:r>
      <w:r w:rsidR="00AB1EAE" w:rsidRPr="00AB1EAE">
        <w:t xml:space="preserve"> </w:t>
      </w:r>
      <w:r w:rsidR="00AB1EAE" w:rsidRPr="00337B5F">
        <w:t>установленного муниципального задания</w:t>
      </w:r>
    </w:p>
    <w:p w:rsidR="00DF4A19" w:rsidRPr="00337B5F" w:rsidRDefault="00DF4A19" w:rsidP="00AB1EAE">
      <w:pPr>
        <w:ind w:firstLine="720"/>
        <w:jc w:val="both"/>
        <w:rPr>
          <w:color w:val="000000"/>
        </w:rPr>
      </w:pPr>
      <w:r w:rsidRPr="00337B5F">
        <w:rPr>
          <w:color w:val="000000"/>
        </w:rPr>
        <w:t> </w:t>
      </w:r>
    </w:p>
    <w:tbl>
      <w:tblPr>
        <w:tblW w:w="9843" w:type="dxa"/>
        <w:tblCellMar>
          <w:left w:w="0" w:type="dxa"/>
          <w:right w:w="0" w:type="dxa"/>
        </w:tblCellMar>
        <w:tblLook w:val="04A0" w:firstRow="1" w:lastRow="0" w:firstColumn="1" w:lastColumn="0" w:noHBand="0" w:noVBand="1"/>
      </w:tblPr>
      <w:tblGrid>
        <w:gridCol w:w="1683"/>
        <w:gridCol w:w="1249"/>
        <w:gridCol w:w="821"/>
        <w:gridCol w:w="1578"/>
        <w:gridCol w:w="1086"/>
        <w:gridCol w:w="669"/>
        <w:gridCol w:w="1231"/>
        <w:gridCol w:w="1474"/>
        <w:gridCol w:w="2966"/>
        <w:gridCol w:w="565"/>
        <w:gridCol w:w="751"/>
      </w:tblGrid>
      <w:tr w:rsidR="00DF4A19" w:rsidRPr="00337B5F" w:rsidTr="00DF4A19">
        <w:tc>
          <w:tcPr>
            <w:tcW w:w="218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Наименование оказываемых услуг</w:t>
            </w:r>
          </w:p>
        </w:tc>
        <w:tc>
          <w:tcPr>
            <w:tcW w:w="99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по </w:t>
            </w:r>
            <w:hyperlink r:id="rId30" w:history="1">
              <w:r w:rsidRPr="00337B5F">
                <w:rPr>
                  <w:color w:val="000000"/>
                </w:rPr>
                <w:t>ОКВЭД</w:t>
              </w:r>
            </w:hyperlink>
          </w:p>
        </w:tc>
        <w:tc>
          <w:tcPr>
            <w:tcW w:w="99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строки</w:t>
            </w:r>
          </w:p>
        </w:tc>
        <w:tc>
          <w:tcPr>
            <w:tcW w:w="1984"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Объем оказанных услуг</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Доход от оказания услуг, руб.</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Цена (тариф)</w:t>
            </w:r>
          </w:p>
        </w:tc>
        <w:tc>
          <w:tcPr>
            <w:tcW w:w="2552"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proofErr w:type="spellStart"/>
            <w:r w:rsidRPr="00337B5F">
              <w:t>Справочно</w:t>
            </w:r>
            <w:proofErr w:type="spellEnd"/>
            <w:r w:rsidRPr="00337B5F">
              <w:t>: реквизиты акта, которым установлена цена (тариф)</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155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единица измерения</w:t>
            </w:r>
          </w:p>
        </w:tc>
        <w:tc>
          <w:tcPr>
            <w:tcW w:w="42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его</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113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кем </w:t>
            </w:r>
            <w:proofErr w:type="gramStart"/>
            <w:r w:rsidRPr="00337B5F">
              <w:t>издан</w:t>
            </w:r>
            <w:proofErr w:type="gramEnd"/>
            <w:r w:rsidRPr="00337B5F">
              <w:t> (ФОИВ, учреждение)</w:t>
            </w:r>
          </w:p>
        </w:tc>
        <w:tc>
          <w:tcPr>
            <w:tcW w:w="7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дата</w:t>
            </w:r>
          </w:p>
        </w:tc>
        <w:tc>
          <w:tcPr>
            <w:tcW w:w="7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омер</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именование</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код по </w:t>
            </w:r>
            <w:hyperlink r:id="rId31" w:history="1">
              <w:r w:rsidRPr="00337B5F">
                <w:rPr>
                  <w:color w:val="000000"/>
                </w:rPr>
                <w:t>ОКЕИ</w:t>
              </w:r>
            </w:hyperlink>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r>
      <w:tr w:rsidR="00DF4A19" w:rsidRPr="00337B5F" w:rsidTr="00DF4A19">
        <w:tc>
          <w:tcPr>
            <w:tcW w:w="21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7</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w:t>
            </w:r>
          </w:p>
        </w:tc>
      </w:tr>
      <w:tr w:rsidR="00DF4A19" w:rsidRPr="00337B5F" w:rsidTr="00DF4A19">
        <w:tc>
          <w:tcPr>
            <w:tcW w:w="21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0</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1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000</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1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1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того</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000</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r>
    </w:tbl>
    <w:p w:rsidR="00DF4A19" w:rsidRPr="00337B5F" w:rsidRDefault="00DF4A19" w:rsidP="00AB1EAE">
      <w:pPr>
        <w:ind w:firstLine="720"/>
        <w:jc w:val="both"/>
        <w:rPr>
          <w:color w:val="000000"/>
        </w:rPr>
      </w:pPr>
      <w:r w:rsidRPr="00337B5F">
        <w:rPr>
          <w:color w:val="000000"/>
        </w:rPr>
        <w:t> </w:t>
      </w:r>
    </w:p>
    <w:p w:rsidR="00DF4A19" w:rsidRPr="00337B5F" w:rsidRDefault="00DF4A19" w:rsidP="00AB1EAE">
      <w:pPr>
        <w:ind w:firstLine="720"/>
        <w:jc w:val="both"/>
        <w:rPr>
          <w:color w:val="000000"/>
        </w:rPr>
      </w:pPr>
      <w:r w:rsidRPr="00337B5F">
        <w:rPr>
          <w:color w:val="000000"/>
        </w:rPr>
        <w:t>Раздел 2. Сведения о работах, выполняемых сверх установленного муниципального задания</w:t>
      </w:r>
    </w:p>
    <w:p w:rsidR="00DF4A19" w:rsidRPr="00337B5F" w:rsidRDefault="00DF4A19" w:rsidP="00AB1EAE">
      <w:pPr>
        <w:ind w:firstLine="720"/>
        <w:jc w:val="both"/>
        <w:rPr>
          <w:color w:val="000000"/>
        </w:rPr>
      </w:pPr>
      <w:r w:rsidRPr="00337B5F">
        <w:rPr>
          <w:color w:val="000000"/>
        </w:rPr>
        <w:t> </w:t>
      </w:r>
    </w:p>
    <w:tbl>
      <w:tblPr>
        <w:tblW w:w="9843" w:type="dxa"/>
        <w:tblCellMar>
          <w:left w:w="0" w:type="dxa"/>
          <w:right w:w="0" w:type="dxa"/>
        </w:tblCellMar>
        <w:tblLook w:val="04A0" w:firstRow="1" w:lastRow="0" w:firstColumn="1" w:lastColumn="0" w:noHBand="0" w:noVBand="1"/>
      </w:tblPr>
      <w:tblGrid>
        <w:gridCol w:w="2626"/>
        <w:gridCol w:w="1457"/>
        <w:gridCol w:w="1097"/>
        <w:gridCol w:w="1345"/>
        <w:gridCol w:w="932"/>
        <w:gridCol w:w="582"/>
        <w:gridCol w:w="1169"/>
        <w:gridCol w:w="1258"/>
        <w:gridCol w:w="2510"/>
        <w:gridCol w:w="494"/>
        <w:gridCol w:w="651"/>
      </w:tblGrid>
      <w:tr w:rsidR="00DF4A19" w:rsidRPr="00337B5F" w:rsidTr="00DF4A19">
        <w:tc>
          <w:tcPr>
            <w:tcW w:w="190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именование выполняемых работ</w:t>
            </w:r>
          </w:p>
        </w:tc>
        <w:tc>
          <w:tcPr>
            <w:tcW w:w="85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по </w:t>
            </w:r>
            <w:hyperlink r:id="rId32" w:history="1">
              <w:r w:rsidRPr="00337B5F">
                <w:rPr>
                  <w:color w:val="000000"/>
                </w:rPr>
                <w:t>ОКВЭД</w:t>
              </w:r>
            </w:hyperlink>
          </w:p>
        </w:tc>
        <w:tc>
          <w:tcPr>
            <w:tcW w:w="70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строки</w:t>
            </w:r>
          </w:p>
        </w:tc>
        <w:tc>
          <w:tcPr>
            <w:tcW w:w="241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Объем выполненных работ</w:t>
            </w:r>
          </w:p>
        </w:tc>
        <w:tc>
          <w:tcPr>
            <w:tcW w:w="85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Доход от выполнения работ, руб.</w:t>
            </w:r>
          </w:p>
        </w:tc>
        <w:tc>
          <w:tcPr>
            <w:tcW w:w="70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Цена (тариф)</w:t>
            </w:r>
          </w:p>
        </w:tc>
        <w:tc>
          <w:tcPr>
            <w:tcW w:w="241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proofErr w:type="spellStart"/>
            <w:r w:rsidRPr="00337B5F">
              <w:t>Справочно</w:t>
            </w:r>
            <w:proofErr w:type="spellEnd"/>
            <w:r w:rsidRPr="00337B5F">
              <w:t>: реквизиты акта, которым установлена цена (тариф)</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170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единица измерения</w:t>
            </w:r>
          </w:p>
        </w:tc>
        <w:tc>
          <w:tcPr>
            <w:tcW w:w="7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его</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113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кем </w:t>
            </w:r>
            <w:proofErr w:type="gramStart"/>
            <w:r w:rsidRPr="00337B5F">
              <w:t>издан</w:t>
            </w:r>
            <w:proofErr w:type="gramEnd"/>
            <w:r w:rsidRPr="00337B5F">
              <w:t> (ФОИВ, учреждение)</w:t>
            </w:r>
          </w:p>
        </w:tc>
        <w:tc>
          <w:tcPr>
            <w:tcW w:w="7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дата</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омер</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именование</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код по </w:t>
            </w:r>
            <w:hyperlink r:id="rId33" w:history="1">
              <w:r w:rsidRPr="00337B5F">
                <w:rPr>
                  <w:color w:val="000000"/>
                </w:rPr>
                <w:t>ОКЕИ</w:t>
              </w:r>
            </w:hyperlink>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r>
      <w:tr w:rsidR="00DF4A19" w:rsidRPr="00337B5F" w:rsidTr="00DF4A19">
        <w:tc>
          <w:tcPr>
            <w:tcW w:w="19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7</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w:t>
            </w:r>
          </w:p>
        </w:tc>
      </w:tr>
      <w:tr w:rsidR="00DF4A19" w:rsidRPr="00337B5F" w:rsidTr="00DF4A19">
        <w:tc>
          <w:tcPr>
            <w:tcW w:w="19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0</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000</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того</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000</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r>
    </w:tbl>
    <w:p w:rsidR="00DF4A19" w:rsidRPr="00337B5F" w:rsidRDefault="00DF4A19" w:rsidP="00AB1EAE">
      <w:pPr>
        <w:ind w:firstLine="720"/>
        <w:jc w:val="both"/>
        <w:rPr>
          <w:color w:val="000000"/>
        </w:rPr>
      </w:pPr>
      <w:r w:rsidRPr="00337B5F">
        <w:rPr>
          <w:color w:val="000000"/>
        </w:rPr>
        <w:t> </w:t>
      </w:r>
    </w:p>
    <w:p w:rsidR="00DF4A19" w:rsidRPr="00337B5F" w:rsidRDefault="00DF4A19" w:rsidP="00AB1EAE">
      <w:pPr>
        <w:ind w:firstLine="720"/>
        <w:jc w:val="both"/>
        <w:rPr>
          <w:color w:val="000000"/>
        </w:rPr>
      </w:pPr>
      <w:r w:rsidRPr="00337B5F">
        <w:rPr>
          <w:color w:val="000000"/>
        </w:rPr>
        <w:t>Раздел 3. Сведения о производимой продукции</w:t>
      </w:r>
    </w:p>
    <w:p w:rsidR="00DF4A19" w:rsidRPr="00337B5F" w:rsidRDefault="00DF4A19" w:rsidP="00AB1EAE">
      <w:pPr>
        <w:ind w:firstLine="720"/>
        <w:jc w:val="both"/>
        <w:rPr>
          <w:color w:val="000000"/>
        </w:rPr>
      </w:pPr>
      <w:r w:rsidRPr="00337B5F">
        <w:rPr>
          <w:color w:val="000000"/>
        </w:rPr>
        <w:t> </w:t>
      </w:r>
    </w:p>
    <w:tbl>
      <w:tblPr>
        <w:tblW w:w="9560" w:type="dxa"/>
        <w:tblCellMar>
          <w:left w:w="0" w:type="dxa"/>
          <w:right w:w="0" w:type="dxa"/>
        </w:tblCellMar>
        <w:tblLook w:val="04A0" w:firstRow="1" w:lastRow="0" w:firstColumn="1" w:lastColumn="0" w:noHBand="0" w:noVBand="1"/>
      </w:tblPr>
      <w:tblGrid>
        <w:gridCol w:w="1577"/>
        <w:gridCol w:w="1030"/>
        <w:gridCol w:w="189"/>
        <w:gridCol w:w="800"/>
        <w:gridCol w:w="1534"/>
        <w:gridCol w:w="269"/>
        <w:gridCol w:w="792"/>
        <w:gridCol w:w="653"/>
        <w:gridCol w:w="1276"/>
        <w:gridCol w:w="398"/>
        <w:gridCol w:w="295"/>
        <w:gridCol w:w="1142"/>
        <w:gridCol w:w="2881"/>
        <w:gridCol w:w="552"/>
        <w:gridCol w:w="391"/>
        <w:gridCol w:w="15"/>
        <w:gridCol w:w="327"/>
      </w:tblGrid>
      <w:tr w:rsidR="00DF4A19" w:rsidRPr="00337B5F" w:rsidTr="00DF4A19">
        <w:tc>
          <w:tcPr>
            <w:tcW w:w="176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именование производимой продукции</w:t>
            </w:r>
          </w:p>
        </w:tc>
        <w:tc>
          <w:tcPr>
            <w:tcW w:w="993"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по </w:t>
            </w:r>
            <w:hyperlink r:id="rId34" w:history="1">
              <w:r w:rsidRPr="00337B5F">
                <w:rPr>
                  <w:color w:val="000000"/>
                </w:rPr>
                <w:t>ОКВЭД</w:t>
              </w:r>
            </w:hyperlink>
          </w:p>
        </w:tc>
        <w:tc>
          <w:tcPr>
            <w:tcW w:w="70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строки</w:t>
            </w:r>
          </w:p>
        </w:tc>
        <w:tc>
          <w:tcPr>
            <w:tcW w:w="2127"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Объем произведенной продукции</w:t>
            </w:r>
          </w:p>
        </w:tc>
        <w:tc>
          <w:tcPr>
            <w:tcW w:w="851"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Доход от реализации продукции, </w:t>
            </w:r>
            <w:proofErr w:type="spellStart"/>
            <w:r w:rsidRPr="00337B5F">
              <w:t>руб</w:t>
            </w:r>
            <w:proofErr w:type="spellEnd"/>
          </w:p>
        </w:tc>
        <w:tc>
          <w:tcPr>
            <w:tcW w:w="708"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Цена (тариф)</w:t>
            </w:r>
          </w:p>
        </w:tc>
        <w:tc>
          <w:tcPr>
            <w:tcW w:w="2410"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proofErr w:type="spellStart"/>
            <w:r w:rsidRPr="00337B5F">
              <w:t>Справочно</w:t>
            </w:r>
            <w:proofErr w:type="spellEnd"/>
            <w:r w:rsidRPr="00337B5F">
              <w:t>: реквизиты акта, которым установлена цена (тариф)</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1418"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единица измерения</w:t>
            </w:r>
          </w:p>
        </w:tc>
        <w:tc>
          <w:tcPr>
            <w:tcW w:w="7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его</w:t>
            </w:r>
          </w:p>
        </w:tc>
        <w:tc>
          <w:tcPr>
            <w:tcW w:w="0" w:type="auto"/>
            <w:gridSpan w:val="2"/>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113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кем </w:t>
            </w:r>
            <w:proofErr w:type="gramStart"/>
            <w:r w:rsidRPr="00337B5F">
              <w:t>издан</w:t>
            </w:r>
            <w:proofErr w:type="gramEnd"/>
            <w:r w:rsidRPr="00337B5F">
              <w:t> (ФОИВ, учреждение)</w:t>
            </w:r>
          </w:p>
        </w:tc>
        <w:tc>
          <w:tcPr>
            <w:tcW w:w="7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дата</w:t>
            </w:r>
          </w:p>
        </w:tc>
        <w:tc>
          <w:tcPr>
            <w:tcW w:w="567"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омер</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именование</w:t>
            </w:r>
          </w:p>
        </w:tc>
        <w:tc>
          <w:tcPr>
            <w:tcW w:w="7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код по </w:t>
            </w:r>
            <w:hyperlink r:id="rId35" w:history="1">
              <w:r w:rsidRPr="00337B5F">
                <w:rPr>
                  <w:color w:val="000000"/>
                </w:rPr>
                <w:t>ОКЕИ</w:t>
              </w:r>
            </w:hyperlink>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r>
      <w:tr w:rsidR="00DF4A19" w:rsidRPr="00337B5F" w:rsidTr="00DF4A19">
        <w:tc>
          <w:tcPr>
            <w:tcW w:w="17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w:t>
            </w:r>
          </w:p>
        </w:tc>
        <w:tc>
          <w:tcPr>
            <w:tcW w:w="99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7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c>
          <w:tcPr>
            <w:tcW w:w="85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7</w:t>
            </w:r>
          </w:p>
        </w:tc>
        <w:tc>
          <w:tcPr>
            <w:tcW w:w="70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w:t>
            </w:r>
          </w:p>
        </w:tc>
        <w:tc>
          <w:tcPr>
            <w:tcW w:w="56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w:t>
            </w:r>
          </w:p>
        </w:tc>
      </w:tr>
      <w:tr w:rsidR="00DF4A19" w:rsidRPr="00337B5F" w:rsidTr="00DF4A19">
        <w:tc>
          <w:tcPr>
            <w:tcW w:w="17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0</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7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000</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7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7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того</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000</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7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56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r>
      <w:tr w:rsidR="00DF4A19" w:rsidRPr="00337B5F" w:rsidTr="00DF4A19">
        <w:tc>
          <w:tcPr>
            <w:tcW w:w="2608" w:type="dxa"/>
            <w:gridSpan w:val="2"/>
            <w:tcMar>
              <w:top w:w="102" w:type="dxa"/>
              <w:left w:w="62" w:type="dxa"/>
              <w:bottom w:w="102" w:type="dxa"/>
              <w:right w:w="62" w:type="dxa"/>
            </w:tcMar>
            <w:hideMark/>
          </w:tcPr>
          <w:p w:rsidR="00DF4A19" w:rsidRPr="00337B5F" w:rsidRDefault="00DF4A19" w:rsidP="00E9557E">
            <w:r w:rsidRPr="00337B5F">
              <w:t> Руководитель</w:t>
            </w:r>
            <w:r w:rsidR="00E9557E">
              <w:t xml:space="preserve"> У</w:t>
            </w:r>
            <w:r w:rsidRPr="00337B5F">
              <w:t>чреждения</w:t>
            </w:r>
          </w:p>
        </w:tc>
        <w:tc>
          <w:tcPr>
            <w:tcW w:w="1786" w:type="dxa"/>
            <w:gridSpan w:val="4"/>
            <w:tcBorders>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488" w:type="dxa"/>
            <w:tcMar>
              <w:top w:w="102" w:type="dxa"/>
              <w:left w:w="62" w:type="dxa"/>
              <w:bottom w:w="102" w:type="dxa"/>
              <w:right w:w="62" w:type="dxa"/>
            </w:tcMar>
            <w:vAlign w:val="bottom"/>
            <w:hideMark/>
          </w:tcPr>
          <w:p w:rsidR="00DF4A19" w:rsidRPr="00337B5F" w:rsidRDefault="00DF4A19" w:rsidP="00AB1EAE">
            <w:r w:rsidRPr="00337B5F">
              <w:t> </w:t>
            </w:r>
          </w:p>
        </w:tc>
        <w:tc>
          <w:tcPr>
            <w:tcW w:w="1361" w:type="dxa"/>
            <w:gridSpan w:val="2"/>
            <w:tcBorders>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340" w:type="dxa"/>
            <w:gridSpan w:val="2"/>
            <w:tcMar>
              <w:top w:w="102" w:type="dxa"/>
              <w:left w:w="62" w:type="dxa"/>
              <w:bottom w:w="102" w:type="dxa"/>
              <w:right w:w="62" w:type="dxa"/>
            </w:tcMar>
            <w:vAlign w:val="bottom"/>
            <w:hideMark/>
          </w:tcPr>
          <w:p w:rsidR="00DF4A19" w:rsidRPr="00337B5F" w:rsidRDefault="00DF4A19" w:rsidP="00AB1EAE">
            <w:r w:rsidRPr="00337B5F">
              <w:t> </w:t>
            </w:r>
          </w:p>
        </w:tc>
        <w:tc>
          <w:tcPr>
            <w:tcW w:w="2721" w:type="dxa"/>
            <w:gridSpan w:val="5"/>
            <w:tcBorders>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0" w:type="auto"/>
            <w:tcBorders>
              <w:top w:val="single" w:sz="6" w:space="0" w:color="000000"/>
            </w:tcBorders>
            <w:hideMark/>
          </w:tcPr>
          <w:p w:rsidR="00DF4A19" w:rsidRPr="00337B5F" w:rsidRDefault="00DF4A19" w:rsidP="00AB1EAE"/>
        </w:tc>
      </w:tr>
      <w:tr w:rsidR="00DF4A19" w:rsidRPr="00337B5F" w:rsidTr="00DF4A19">
        <w:tc>
          <w:tcPr>
            <w:tcW w:w="2608" w:type="dxa"/>
            <w:gridSpan w:val="2"/>
            <w:tcMar>
              <w:top w:w="102" w:type="dxa"/>
              <w:left w:w="62" w:type="dxa"/>
              <w:bottom w:w="102" w:type="dxa"/>
              <w:right w:w="62" w:type="dxa"/>
            </w:tcMar>
            <w:hideMark/>
          </w:tcPr>
          <w:p w:rsidR="00DF4A19" w:rsidRPr="00337B5F" w:rsidRDefault="00DF4A19" w:rsidP="00AB1EAE">
            <w:r w:rsidRPr="00337B5F">
              <w:t> </w:t>
            </w:r>
          </w:p>
        </w:tc>
        <w:tc>
          <w:tcPr>
            <w:tcW w:w="1786" w:type="dxa"/>
            <w:gridSpan w:val="4"/>
            <w:tcBorders>
              <w:top w:val="single" w:sz="6" w:space="0" w:color="000000"/>
            </w:tcBorders>
            <w:tcMar>
              <w:top w:w="102" w:type="dxa"/>
              <w:left w:w="62" w:type="dxa"/>
              <w:bottom w:w="102" w:type="dxa"/>
              <w:right w:w="62" w:type="dxa"/>
            </w:tcMar>
            <w:hideMark/>
          </w:tcPr>
          <w:p w:rsidR="00DF4A19" w:rsidRPr="00E9557E" w:rsidRDefault="00DF4A19" w:rsidP="00AB1EAE">
            <w:pPr>
              <w:rPr>
                <w:sz w:val="20"/>
                <w:szCs w:val="20"/>
              </w:rPr>
            </w:pPr>
            <w:r w:rsidRPr="00E9557E">
              <w:rPr>
                <w:sz w:val="20"/>
                <w:szCs w:val="20"/>
              </w:rPr>
              <w:t>(должность)</w:t>
            </w:r>
          </w:p>
        </w:tc>
        <w:tc>
          <w:tcPr>
            <w:tcW w:w="488" w:type="dxa"/>
            <w:tcMar>
              <w:top w:w="102" w:type="dxa"/>
              <w:left w:w="62" w:type="dxa"/>
              <w:bottom w:w="102" w:type="dxa"/>
              <w:right w:w="62" w:type="dxa"/>
            </w:tcMar>
            <w:hideMark/>
          </w:tcPr>
          <w:p w:rsidR="00DF4A19" w:rsidRPr="00E9557E" w:rsidRDefault="00DF4A19" w:rsidP="00AB1EAE">
            <w:pPr>
              <w:rPr>
                <w:sz w:val="20"/>
                <w:szCs w:val="20"/>
              </w:rPr>
            </w:pPr>
            <w:r w:rsidRPr="00E9557E">
              <w:rPr>
                <w:sz w:val="20"/>
                <w:szCs w:val="20"/>
              </w:rPr>
              <w:t> </w:t>
            </w:r>
          </w:p>
        </w:tc>
        <w:tc>
          <w:tcPr>
            <w:tcW w:w="1361" w:type="dxa"/>
            <w:gridSpan w:val="2"/>
            <w:tcBorders>
              <w:top w:val="single" w:sz="6" w:space="0" w:color="000000"/>
            </w:tcBorders>
            <w:tcMar>
              <w:top w:w="102" w:type="dxa"/>
              <w:left w:w="62" w:type="dxa"/>
              <w:bottom w:w="102" w:type="dxa"/>
              <w:right w:w="62" w:type="dxa"/>
            </w:tcMar>
            <w:hideMark/>
          </w:tcPr>
          <w:p w:rsidR="00DF4A19" w:rsidRPr="00E9557E" w:rsidRDefault="00DF4A19" w:rsidP="00AB1EAE">
            <w:pPr>
              <w:rPr>
                <w:sz w:val="20"/>
                <w:szCs w:val="20"/>
              </w:rPr>
            </w:pPr>
            <w:r w:rsidRPr="00E9557E">
              <w:rPr>
                <w:sz w:val="20"/>
                <w:szCs w:val="20"/>
              </w:rPr>
              <w:t>(подпись)</w:t>
            </w:r>
          </w:p>
        </w:tc>
        <w:tc>
          <w:tcPr>
            <w:tcW w:w="340" w:type="dxa"/>
            <w:gridSpan w:val="2"/>
            <w:tcMar>
              <w:top w:w="102" w:type="dxa"/>
              <w:left w:w="62" w:type="dxa"/>
              <w:bottom w:w="102" w:type="dxa"/>
              <w:right w:w="62" w:type="dxa"/>
            </w:tcMar>
            <w:hideMark/>
          </w:tcPr>
          <w:p w:rsidR="00DF4A19" w:rsidRPr="00E9557E" w:rsidRDefault="00DF4A19" w:rsidP="00AB1EAE">
            <w:pPr>
              <w:rPr>
                <w:sz w:val="20"/>
                <w:szCs w:val="20"/>
              </w:rPr>
            </w:pPr>
            <w:r w:rsidRPr="00E9557E">
              <w:rPr>
                <w:sz w:val="20"/>
                <w:szCs w:val="20"/>
              </w:rPr>
              <w:t> </w:t>
            </w:r>
          </w:p>
        </w:tc>
        <w:tc>
          <w:tcPr>
            <w:tcW w:w="2721" w:type="dxa"/>
            <w:gridSpan w:val="5"/>
            <w:tcBorders>
              <w:top w:val="single" w:sz="6" w:space="0" w:color="000000"/>
            </w:tcBorders>
            <w:tcMar>
              <w:top w:w="102" w:type="dxa"/>
              <w:left w:w="62" w:type="dxa"/>
              <w:bottom w:w="102" w:type="dxa"/>
              <w:right w:w="62" w:type="dxa"/>
            </w:tcMar>
            <w:hideMark/>
          </w:tcPr>
          <w:p w:rsidR="00DF4A19" w:rsidRPr="00E9557E" w:rsidRDefault="00DF4A19" w:rsidP="00AB1EAE">
            <w:pPr>
              <w:rPr>
                <w:sz w:val="20"/>
                <w:szCs w:val="20"/>
              </w:rPr>
            </w:pPr>
            <w:r w:rsidRPr="00E9557E">
              <w:rPr>
                <w:sz w:val="20"/>
                <w:szCs w:val="20"/>
              </w:rPr>
              <w:t>(расшифровка подписи)</w:t>
            </w:r>
          </w:p>
        </w:tc>
        <w:tc>
          <w:tcPr>
            <w:tcW w:w="0" w:type="auto"/>
            <w:hideMark/>
          </w:tcPr>
          <w:p w:rsidR="00DF4A19" w:rsidRPr="00337B5F" w:rsidRDefault="00DF4A19" w:rsidP="00AB1EAE"/>
        </w:tc>
      </w:tr>
      <w:tr w:rsidR="00DF4A19" w:rsidRPr="00337B5F" w:rsidTr="00DF4A19">
        <w:tc>
          <w:tcPr>
            <w:tcW w:w="2608" w:type="dxa"/>
            <w:gridSpan w:val="2"/>
            <w:tcMar>
              <w:top w:w="102" w:type="dxa"/>
              <w:left w:w="62" w:type="dxa"/>
              <w:bottom w:w="102" w:type="dxa"/>
              <w:right w:w="62" w:type="dxa"/>
            </w:tcMar>
            <w:hideMark/>
          </w:tcPr>
          <w:p w:rsidR="00DF4A19" w:rsidRPr="00337B5F" w:rsidRDefault="00DF4A19" w:rsidP="00AB1EAE">
            <w:r w:rsidRPr="00337B5F">
              <w:t>Исполнитель</w:t>
            </w:r>
          </w:p>
        </w:tc>
        <w:tc>
          <w:tcPr>
            <w:tcW w:w="1786" w:type="dxa"/>
            <w:gridSpan w:val="4"/>
            <w:tcBorders>
              <w:bottom w:val="single" w:sz="6" w:space="0" w:color="000000"/>
            </w:tcBorders>
            <w:tcMar>
              <w:top w:w="102" w:type="dxa"/>
              <w:left w:w="62" w:type="dxa"/>
              <w:bottom w:w="102" w:type="dxa"/>
              <w:right w:w="62" w:type="dxa"/>
            </w:tcMar>
            <w:hideMark/>
          </w:tcPr>
          <w:p w:rsidR="00DF4A19" w:rsidRPr="00E9557E" w:rsidRDefault="00DF4A19" w:rsidP="00AB1EAE">
            <w:pPr>
              <w:rPr>
                <w:sz w:val="20"/>
                <w:szCs w:val="20"/>
              </w:rPr>
            </w:pPr>
            <w:r w:rsidRPr="00E9557E">
              <w:rPr>
                <w:sz w:val="20"/>
                <w:szCs w:val="20"/>
              </w:rPr>
              <w:t> </w:t>
            </w:r>
          </w:p>
        </w:tc>
        <w:tc>
          <w:tcPr>
            <w:tcW w:w="488" w:type="dxa"/>
            <w:tcMar>
              <w:top w:w="102" w:type="dxa"/>
              <w:left w:w="62" w:type="dxa"/>
              <w:bottom w:w="102" w:type="dxa"/>
              <w:right w:w="62" w:type="dxa"/>
            </w:tcMar>
            <w:hideMark/>
          </w:tcPr>
          <w:p w:rsidR="00DF4A19" w:rsidRPr="00E9557E" w:rsidRDefault="00DF4A19" w:rsidP="00AB1EAE">
            <w:pPr>
              <w:rPr>
                <w:sz w:val="20"/>
                <w:szCs w:val="20"/>
              </w:rPr>
            </w:pPr>
            <w:r w:rsidRPr="00E9557E">
              <w:rPr>
                <w:sz w:val="20"/>
                <w:szCs w:val="20"/>
              </w:rPr>
              <w:t> </w:t>
            </w:r>
          </w:p>
        </w:tc>
        <w:tc>
          <w:tcPr>
            <w:tcW w:w="1361" w:type="dxa"/>
            <w:gridSpan w:val="2"/>
            <w:tcBorders>
              <w:bottom w:val="single" w:sz="6" w:space="0" w:color="000000"/>
            </w:tcBorders>
            <w:tcMar>
              <w:top w:w="102" w:type="dxa"/>
              <w:left w:w="62" w:type="dxa"/>
              <w:bottom w:w="102" w:type="dxa"/>
              <w:right w:w="62" w:type="dxa"/>
            </w:tcMar>
            <w:hideMark/>
          </w:tcPr>
          <w:p w:rsidR="00DF4A19" w:rsidRPr="00E9557E" w:rsidRDefault="00DF4A19" w:rsidP="00AB1EAE">
            <w:pPr>
              <w:rPr>
                <w:sz w:val="20"/>
                <w:szCs w:val="20"/>
              </w:rPr>
            </w:pPr>
            <w:r w:rsidRPr="00E9557E">
              <w:rPr>
                <w:sz w:val="20"/>
                <w:szCs w:val="20"/>
              </w:rPr>
              <w:t> </w:t>
            </w:r>
          </w:p>
        </w:tc>
        <w:tc>
          <w:tcPr>
            <w:tcW w:w="340" w:type="dxa"/>
            <w:gridSpan w:val="2"/>
            <w:tcMar>
              <w:top w:w="102" w:type="dxa"/>
              <w:left w:w="62" w:type="dxa"/>
              <w:bottom w:w="102" w:type="dxa"/>
              <w:right w:w="62" w:type="dxa"/>
            </w:tcMar>
            <w:hideMark/>
          </w:tcPr>
          <w:p w:rsidR="00DF4A19" w:rsidRPr="00E9557E" w:rsidRDefault="00DF4A19" w:rsidP="00AB1EAE">
            <w:pPr>
              <w:rPr>
                <w:sz w:val="20"/>
                <w:szCs w:val="20"/>
              </w:rPr>
            </w:pPr>
            <w:r w:rsidRPr="00E9557E">
              <w:rPr>
                <w:sz w:val="20"/>
                <w:szCs w:val="20"/>
              </w:rPr>
              <w:t> </w:t>
            </w:r>
          </w:p>
        </w:tc>
        <w:tc>
          <w:tcPr>
            <w:tcW w:w="2721" w:type="dxa"/>
            <w:gridSpan w:val="5"/>
            <w:tcBorders>
              <w:bottom w:val="single" w:sz="6" w:space="0" w:color="000000"/>
            </w:tcBorders>
            <w:tcMar>
              <w:top w:w="102" w:type="dxa"/>
              <w:left w:w="62" w:type="dxa"/>
              <w:bottom w:w="102" w:type="dxa"/>
              <w:right w:w="62" w:type="dxa"/>
            </w:tcMar>
            <w:hideMark/>
          </w:tcPr>
          <w:p w:rsidR="00DF4A19" w:rsidRPr="00E9557E" w:rsidRDefault="00DF4A19" w:rsidP="00AB1EAE">
            <w:pPr>
              <w:rPr>
                <w:sz w:val="20"/>
                <w:szCs w:val="20"/>
              </w:rPr>
            </w:pPr>
            <w:r w:rsidRPr="00E9557E">
              <w:rPr>
                <w:sz w:val="20"/>
                <w:szCs w:val="20"/>
              </w:rPr>
              <w:t> </w:t>
            </w:r>
          </w:p>
        </w:tc>
        <w:tc>
          <w:tcPr>
            <w:tcW w:w="0" w:type="auto"/>
            <w:hideMark/>
          </w:tcPr>
          <w:p w:rsidR="00DF4A19" w:rsidRPr="00337B5F" w:rsidRDefault="00DF4A19" w:rsidP="00AB1EAE"/>
        </w:tc>
      </w:tr>
      <w:tr w:rsidR="00DF4A19" w:rsidRPr="00337B5F" w:rsidTr="00DF4A19">
        <w:tc>
          <w:tcPr>
            <w:tcW w:w="2608" w:type="dxa"/>
            <w:gridSpan w:val="2"/>
            <w:tcMar>
              <w:top w:w="102" w:type="dxa"/>
              <w:left w:w="62" w:type="dxa"/>
              <w:bottom w:w="102" w:type="dxa"/>
              <w:right w:w="62" w:type="dxa"/>
            </w:tcMar>
            <w:hideMark/>
          </w:tcPr>
          <w:p w:rsidR="00DF4A19" w:rsidRPr="00337B5F" w:rsidRDefault="00DF4A19" w:rsidP="00AB1EAE">
            <w:r w:rsidRPr="00337B5F">
              <w:t> </w:t>
            </w:r>
          </w:p>
        </w:tc>
        <w:tc>
          <w:tcPr>
            <w:tcW w:w="1786" w:type="dxa"/>
            <w:gridSpan w:val="4"/>
            <w:tcBorders>
              <w:top w:val="single" w:sz="6" w:space="0" w:color="000000"/>
            </w:tcBorders>
            <w:tcMar>
              <w:top w:w="102" w:type="dxa"/>
              <w:left w:w="62" w:type="dxa"/>
              <w:bottom w:w="102" w:type="dxa"/>
              <w:right w:w="62" w:type="dxa"/>
            </w:tcMar>
            <w:hideMark/>
          </w:tcPr>
          <w:p w:rsidR="00DF4A19" w:rsidRPr="00E9557E" w:rsidRDefault="00DF4A19" w:rsidP="00AB1EAE">
            <w:pPr>
              <w:rPr>
                <w:sz w:val="20"/>
                <w:szCs w:val="20"/>
              </w:rPr>
            </w:pPr>
            <w:r w:rsidRPr="00E9557E">
              <w:rPr>
                <w:sz w:val="20"/>
                <w:szCs w:val="20"/>
              </w:rPr>
              <w:t>(должность)</w:t>
            </w:r>
          </w:p>
        </w:tc>
        <w:tc>
          <w:tcPr>
            <w:tcW w:w="488" w:type="dxa"/>
            <w:tcMar>
              <w:top w:w="102" w:type="dxa"/>
              <w:left w:w="62" w:type="dxa"/>
              <w:bottom w:w="102" w:type="dxa"/>
              <w:right w:w="62" w:type="dxa"/>
            </w:tcMar>
            <w:hideMark/>
          </w:tcPr>
          <w:p w:rsidR="00DF4A19" w:rsidRPr="00E9557E" w:rsidRDefault="00DF4A19" w:rsidP="00AB1EAE">
            <w:pPr>
              <w:rPr>
                <w:sz w:val="20"/>
                <w:szCs w:val="20"/>
              </w:rPr>
            </w:pPr>
            <w:r w:rsidRPr="00E9557E">
              <w:rPr>
                <w:sz w:val="20"/>
                <w:szCs w:val="20"/>
              </w:rPr>
              <w:t> </w:t>
            </w:r>
          </w:p>
        </w:tc>
        <w:tc>
          <w:tcPr>
            <w:tcW w:w="1361" w:type="dxa"/>
            <w:gridSpan w:val="2"/>
            <w:tcBorders>
              <w:top w:val="single" w:sz="6" w:space="0" w:color="000000"/>
            </w:tcBorders>
            <w:tcMar>
              <w:top w:w="102" w:type="dxa"/>
              <w:left w:w="62" w:type="dxa"/>
              <w:bottom w:w="102" w:type="dxa"/>
              <w:right w:w="62" w:type="dxa"/>
            </w:tcMar>
            <w:hideMark/>
          </w:tcPr>
          <w:p w:rsidR="00DF4A19" w:rsidRPr="00E9557E" w:rsidRDefault="00E9557E" w:rsidP="00AB1EAE">
            <w:pPr>
              <w:rPr>
                <w:sz w:val="20"/>
                <w:szCs w:val="20"/>
              </w:rPr>
            </w:pPr>
            <w:r>
              <w:rPr>
                <w:sz w:val="20"/>
                <w:szCs w:val="20"/>
              </w:rPr>
              <w:t>(</w:t>
            </w:r>
            <w:proofErr w:type="spellStart"/>
            <w:r>
              <w:rPr>
                <w:sz w:val="20"/>
                <w:szCs w:val="20"/>
              </w:rPr>
              <w:t>фамилия</w:t>
            </w:r>
            <w:proofErr w:type="gramStart"/>
            <w:r>
              <w:rPr>
                <w:sz w:val="20"/>
                <w:szCs w:val="20"/>
              </w:rPr>
              <w:t>,</w:t>
            </w:r>
            <w:r w:rsidR="00DF4A19" w:rsidRPr="00E9557E">
              <w:rPr>
                <w:sz w:val="20"/>
                <w:szCs w:val="20"/>
              </w:rPr>
              <w:t>и</w:t>
            </w:r>
            <w:proofErr w:type="gramEnd"/>
            <w:r w:rsidR="00DF4A19" w:rsidRPr="00E9557E">
              <w:rPr>
                <w:sz w:val="20"/>
                <w:szCs w:val="20"/>
              </w:rPr>
              <w:t>нициалы</w:t>
            </w:r>
            <w:proofErr w:type="spellEnd"/>
            <w:r w:rsidR="00DF4A19" w:rsidRPr="00E9557E">
              <w:rPr>
                <w:sz w:val="20"/>
                <w:szCs w:val="20"/>
              </w:rPr>
              <w:t>)</w:t>
            </w:r>
          </w:p>
        </w:tc>
        <w:tc>
          <w:tcPr>
            <w:tcW w:w="340" w:type="dxa"/>
            <w:gridSpan w:val="2"/>
            <w:tcMar>
              <w:top w:w="102" w:type="dxa"/>
              <w:left w:w="62" w:type="dxa"/>
              <w:bottom w:w="102" w:type="dxa"/>
              <w:right w:w="62" w:type="dxa"/>
            </w:tcMar>
            <w:hideMark/>
          </w:tcPr>
          <w:p w:rsidR="00DF4A19" w:rsidRPr="00E9557E" w:rsidRDefault="00DF4A19" w:rsidP="00AB1EAE">
            <w:pPr>
              <w:rPr>
                <w:sz w:val="20"/>
                <w:szCs w:val="20"/>
              </w:rPr>
            </w:pPr>
            <w:r w:rsidRPr="00E9557E">
              <w:rPr>
                <w:sz w:val="20"/>
                <w:szCs w:val="20"/>
              </w:rPr>
              <w:t> </w:t>
            </w:r>
          </w:p>
        </w:tc>
        <w:tc>
          <w:tcPr>
            <w:tcW w:w="2721" w:type="dxa"/>
            <w:gridSpan w:val="5"/>
            <w:tcBorders>
              <w:top w:val="single" w:sz="6" w:space="0" w:color="000000"/>
            </w:tcBorders>
            <w:tcMar>
              <w:top w:w="102" w:type="dxa"/>
              <w:left w:w="62" w:type="dxa"/>
              <w:bottom w:w="102" w:type="dxa"/>
              <w:right w:w="62" w:type="dxa"/>
            </w:tcMar>
            <w:hideMark/>
          </w:tcPr>
          <w:p w:rsidR="00DF4A19" w:rsidRPr="00E9557E" w:rsidRDefault="00DF4A19" w:rsidP="00AB1EAE">
            <w:pPr>
              <w:rPr>
                <w:sz w:val="20"/>
                <w:szCs w:val="20"/>
              </w:rPr>
            </w:pPr>
            <w:r w:rsidRPr="00E9557E">
              <w:rPr>
                <w:sz w:val="20"/>
                <w:szCs w:val="20"/>
              </w:rPr>
              <w:t>(телефон)</w:t>
            </w:r>
          </w:p>
        </w:tc>
        <w:tc>
          <w:tcPr>
            <w:tcW w:w="0" w:type="auto"/>
            <w:hideMark/>
          </w:tcPr>
          <w:p w:rsidR="00DF4A19" w:rsidRPr="00337B5F" w:rsidRDefault="00DF4A19" w:rsidP="00AB1EAE"/>
        </w:tc>
      </w:tr>
      <w:tr w:rsidR="00DF4A19" w:rsidRPr="00337B5F" w:rsidTr="00DF4A19">
        <w:tc>
          <w:tcPr>
            <w:tcW w:w="2608" w:type="dxa"/>
            <w:gridSpan w:val="2"/>
            <w:tcMar>
              <w:top w:w="102" w:type="dxa"/>
              <w:left w:w="62" w:type="dxa"/>
              <w:bottom w:w="102" w:type="dxa"/>
              <w:right w:w="62" w:type="dxa"/>
            </w:tcMar>
            <w:hideMark/>
          </w:tcPr>
          <w:p w:rsidR="00DF4A19" w:rsidRPr="00337B5F" w:rsidRDefault="00DF4A19" w:rsidP="00AB1EAE">
            <w:r w:rsidRPr="00337B5F">
              <w:t>«__» ________ 20__ г.</w:t>
            </w:r>
          </w:p>
        </w:tc>
        <w:tc>
          <w:tcPr>
            <w:tcW w:w="6690" w:type="dxa"/>
            <w:gridSpan w:val="13"/>
            <w:tcMar>
              <w:top w:w="102" w:type="dxa"/>
              <w:left w:w="62" w:type="dxa"/>
              <w:bottom w:w="102" w:type="dxa"/>
              <w:right w:w="62" w:type="dxa"/>
            </w:tcMar>
            <w:hideMark/>
          </w:tcPr>
          <w:p w:rsidR="00DF4A19" w:rsidRDefault="00DF4A19" w:rsidP="00AB1EAE">
            <w:r w:rsidRPr="00337B5F">
              <w:t> </w:t>
            </w:r>
          </w:p>
          <w:p w:rsidR="00FE0D05" w:rsidRDefault="00FE0D05" w:rsidP="00AB1EAE"/>
          <w:p w:rsidR="00FE0D05" w:rsidRDefault="00FE0D05" w:rsidP="00AB1EAE"/>
          <w:p w:rsidR="00FE0D05" w:rsidRDefault="00FE0D05" w:rsidP="00AB1EAE"/>
          <w:p w:rsidR="00FE0D05" w:rsidRDefault="00FE0D05" w:rsidP="00AB1EAE"/>
          <w:p w:rsidR="00FE0D05" w:rsidRDefault="00FE0D05" w:rsidP="00AB1EAE"/>
          <w:p w:rsidR="00FE0D05" w:rsidRDefault="00FE0D05" w:rsidP="00AB1EAE"/>
          <w:p w:rsidR="00FE0D05" w:rsidRDefault="00FE0D05" w:rsidP="00AB1EAE"/>
          <w:p w:rsidR="00FE0D05" w:rsidRDefault="00FE0D05" w:rsidP="00AB1EAE"/>
          <w:p w:rsidR="00FE0D05" w:rsidRDefault="00FE0D05" w:rsidP="00AB1EAE"/>
          <w:p w:rsidR="00FE0D05" w:rsidRDefault="00FE0D05" w:rsidP="00AB1EAE"/>
          <w:p w:rsidR="00FE0D05" w:rsidRDefault="00FE0D05" w:rsidP="00AB1EAE"/>
          <w:p w:rsidR="00FE0D05" w:rsidRDefault="00FE0D05" w:rsidP="00AB1EAE"/>
          <w:p w:rsidR="00FE0D05" w:rsidRDefault="00FE0D05" w:rsidP="00AB1EAE"/>
          <w:p w:rsidR="00FE0D05" w:rsidRDefault="00FE0D05" w:rsidP="00AB1EAE"/>
          <w:p w:rsidR="00FE0D05" w:rsidRDefault="00FE0D05" w:rsidP="00AB1EAE"/>
          <w:p w:rsidR="00FE0D05" w:rsidRPr="00337B5F" w:rsidRDefault="00FE0D05" w:rsidP="00AB1EAE"/>
        </w:tc>
        <w:tc>
          <w:tcPr>
            <w:tcW w:w="0" w:type="auto"/>
            <w:hideMark/>
          </w:tcPr>
          <w:p w:rsidR="00DF4A19" w:rsidRPr="00337B5F" w:rsidRDefault="00DF4A19" w:rsidP="00AB1EAE"/>
        </w:tc>
        <w:tc>
          <w:tcPr>
            <w:tcW w:w="0" w:type="auto"/>
            <w:hideMark/>
          </w:tcPr>
          <w:p w:rsidR="00DF4A19" w:rsidRPr="00337B5F" w:rsidRDefault="00DF4A19" w:rsidP="00AB1EAE"/>
        </w:tc>
      </w:tr>
    </w:tbl>
    <w:p w:rsidR="00DF4A19" w:rsidRPr="00337B5F" w:rsidRDefault="00DF4A19" w:rsidP="00AB1EAE">
      <w:pPr>
        <w:ind w:firstLine="720"/>
        <w:jc w:val="both"/>
        <w:rPr>
          <w:color w:val="000000"/>
        </w:rPr>
      </w:pPr>
      <w:r w:rsidRPr="00337B5F">
        <w:rPr>
          <w:color w:val="000000"/>
        </w:rPr>
        <w:t> </w:t>
      </w:r>
    </w:p>
    <w:tbl>
      <w:tblPr>
        <w:tblW w:w="9701" w:type="dxa"/>
        <w:tblCellMar>
          <w:left w:w="0" w:type="dxa"/>
          <w:right w:w="0" w:type="dxa"/>
        </w:tblCellMar>
        <w:tblLook w:val="04A0" w:firstRow="1" w:lastRow="0" w:firstColumn="1" w:lastColumn="0" w:noHBand="0" w:noVBand="1"/>
      </w:tblPr>
      <w:tblGrid>
        <w:gridCol w:w="9701"/>
      </w:tblGrid>
      <w:tr w:rsidR="00DF4A19" w:rsidRPr="00337B5F" w:rsidTr="00DF4A19">
        <w:tc>
          <w:tcPr>
            <w:tcW w:w="9701" w:type="dxa"/>
            <w:tcMar>
              <w:top w:w="102" w:type="dxa"/>
              <w:left w:w="62" w:type="dxa"/>
              <w:bottom w:w="102" w:type="dxa"/>
              <w:right w:w="62" w:type="dxa"/>
            </w:tcMar>
            <w:vAlign w:val="bottom"/>
            <w:hideMark/>
          </w:tcPr>
          <w:p w:rsidR="00DF4A19" w:rsidRPr="00337B5F" w:rsidRDefault="00DF4A19" w:rsidP="00AB1EAE">
            <w:pPr>
              <w:ind w:firstLine="720"/>
              <w:jc w:val="both"/>
            </w:pPr>
            <w:r w:rsidRPr="00337B5F">
              <w:lastRenderedPageBreak/>
              <w:t>Сведения о кредиторской задолженности и обязательствах учреждения</w:t>
            </w:r>
          </w:p>
        </w:tc>
      </w:tr>
    </w:tbl>
    <w:p w:rsidR="00DF4A19" w:rsidRPr="00337B5F" w:rsidRDefault="00DF4A19" w:rsidP="00AB1EAE">
      <w:pPr>
        <w:ind w:firstLine="720"/>
        <w:jc w:val="both"/>
        <w:rPr>
          <w:color w:val="000000"/>
        </w:rPr>
      </w:pPr>
      <w:r w:rsidRPr="00337B5F">
        <w:rPr>
          <w:color w:val="000000"/>
        </w:rPr>
        <w:t> </w:t>
      </w:r>
    </w:p>
    <w:tbl>
      <w:tblPr>
        <w:tblW w:w="9276" w:type="dxa"/>
        <w:tblCellMar>
          <w:left w:w="0" w:type="dxa"/>
          <w:right w:w="0" w:type="dxa"/>
        </w:tblCellMar>
        <w:tblLook w:val="04A0" w:firstRow="1" w:lastRow="0" w:firstColumn="1" w:lastColumn="0" w:noHBand="0" w:noVBand="1"/>
      </w:tblPr>
      <w:tblGrid>
        <w:gridCol w:w="4031"/>
        <w:gridCol w:w="283"/>
        <w:gridCol w:w="1843"/>
        <w:gridCol w:w="283"/>
        <w:gridCol w:w="1419"/>
        <w:gridCol w:w="1417"/>
      </w:tblGrid>
      <w:tr w:rsidR="00DF4A19" w:rsidRPr="00337B5F" w:rsidTr="00DF4A19">
        <w:tc>
          <w:tcPr>
            <w:tcW w:w="4031" w:type="dxa"/>
            <w:tcMar>
              <w:top w:w="102" w:type="dxa"/>
              <w:left w:w="62" w:type="dxa"/>
              <w:bottom w:w="102" w:type="dxa"/>
              <w:right w:w="62" w:type="dxa"/>
            </w:tcMar>
            <w:vAlign w:val="bottom"/>
            <w:hideMark/>
          </w:tcPr>
          <w:p w:rsidR="00DF4A19" w:rsidRPr="00337B5F" w:rsidRDefault="00DF4A19" w:rsidP="00AB1EAE">
            <w:pPr>
              <w:jc w:val="center"/>
              <w:rPr>
                <w:b/>
                <w:bCs/>
              </w:rPr>
            </w:pPr>
            <w:r w:rsidRPr="00337B5F">
              <w:t> </w:t>
            </w:r>
          </w:p>
        </w:tc>
        <w:tc>
          <w:tcPr>
            <w:tcW w:w="283" w:type="dxa"/>
            <w:tcMar>
              <w:top w:w="102" w:type="dxa"/>
              <w:left w:w="62" w:type="dxa"/>
              <w:bottom w:w="102" w:type="dxa"/>
              <w:right w:w="62" w:type="dxa"/>
            </w:tcMar>
            <w:vAlign w:val="bottom"/>
            <w:hideMark/>
          </w:tcPr>
          <w:p w:rsidR="00DF4A19" w:rsidRPr="00337B5F" w:rsidRDefault="00DF4A19" w:rsidP="00AB1EAE">
            <w:pPr>
              <w:jc w:val="center"/>
              <w:rPr>
                <w:b/>
                <w:bCs/>
              </w:rPr>
            </w:pPr>
            <w:r w:rsidRPr="00337B5F">
              <w:t> </w:t>
            </w:r>
          </w:p>
        </w:tc>
        <w:tc>
          <w:tcPr>
            <w:tcW w:w="1843" w:type="dxa"/>
            <w:tcMar>
              <w:top w:w="102" w:type="dxa"/>
              <w:left w:w="62" w:type="dxa"/>
              <w:bottom w:w="102" w:type="dxa"/>
              <w:right w:w="62" w:type="dxa"/>
            </w:tcMar>
            <w:vAlign w:val="bottom"/>
            <w:hideMark/>
          </w:tcPr>
          <w:p w:rsidR="00DF4A19" w:rsidRPr="00337B5F" w:rsidRDefault="00DF4A19" w:rsidP="00AB1EAE">
            <w:pPr>
              <w:jc w:val="center"/>
              <w:rPr>
                <w:b/>
                <w:bCs/>
              </w:rPr>
            </w:pPr>
            <w:r w:rsidRPr="00337B5F">
              <w:t> </w:t>
            </w:r>
          </w:p>
        </w:tc>
        <w:tc>
          <w:tcPr>
            <w:tcW w:w="283" w:type="dxa"/>
            <w:tcMar>
              <w:top w:w="102" w:type="dxa"/>
              <w:left w:w="62" w:type="dxa"/>
              <w:bottom w:w="102" w:type="dxa"/>
              <w:right w:w="62" w:type="dxa"/>
            </w:tcMar>
            <w:vAlign w:val="bottom"/>
            <w:hideMark/>
          </w:tcPr>
          <w:p w:rsidR="00DF4A19" w:rsidRPr="00337B5F" w:rsidRDefault="00DF4A19" w:rsidP="00AB1EAE">
            <w:pPr>
              <w:jc w:val="center"/>
              <w:rPr>
                <w:b/>
                <w:bCs/>
              </w:rPr>
            </w:pPr>
            <w:r w:rsidRPr="00337B5F">
              <w:t> </w:t>
            </w:r>
          </w:p>
        </w:tc>
        <w:tc>
          <w:tcPr>
            <w:tcW w:w="1419" w:type="dxa"/>
            <w:tcBorders>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DF4A19" w:rsidRPr="00337B5F" w:rsidRDefault="00DF4A19" w:rsidP="00AB1EAE">
            <w:pPr>
              <w:jc w:val="center"/>
              <w:rPr>
                <w:b/>
                <w:bCs/>
              </w:rPr>
            </w:pPr>
            <w:r w:rsidRPr="00337B5F">
              <w:t>КОДЫ</w:t>
            </w:r>
          </w:p>
        </w:tc>
      </w:tr>
      <w:tr w:rsidR="00DF4A19" w:rsidRPr="00337B5F" w:rsidTr="00DF4A19">
        <w:tc>
          <w:tcPr>
            <w:tcW w:w="4031" w:type="dxa"/>
            <w:tcMar>
              <w:top w:w="102" w:type="dxa"/>
              <w:left w:w="62" w:type="dxa"/>
              <w:bottom w:w="102" w:type="dxa"/>
              <w:right w:w="62" w:type="dxa"/>
            </w:tcMar>
            <w:vAlign w:val="bottom"/>
            <w:hideMark/>
          </w:tcPr>
          <w:p w:rsidR="00DF4A19" w:rsidRPr="00337B5F" w:rsidRDefault="00DF4A19" w:rsidP="00AB1EAE">
            <w:r w:rsidRPr="00337B5F">
              <w:t> </w:t>
            </w:r>
          </w:p>
        </w:tc>
        <w:tc>
          <w:tcPr>
            <w:tcW w:w="283" w:type="dxa"/>
            <w:tcMar>
              <w:top w:w="102" w:type="dxa"/>
              <w:left w:w="62" w:type="dxa"/>
              <w:bottom w:w="102" w:type="dxa"/>
              <w:right w:w="62" w:type="dxa"/>
            </w:tcMar>
            <w:vAlign w:val="bottom"/>
            <w:hideMark/>
          </w:tcPr>
          <w:p w:rsidR="00DF4A19" w:rsidRPr="00337B5F" w:rsidRDefault="00DF4A19" w:rsidP="00AB1EAE">
            <w:r w:rsidRPr="00337B5F">
              <w:t> </w:t>
            </w:r>
          </w:p>
        </w:tc>
        <w:tc>
          <w:tcPr>
            <w:tcW w:w="1843" w:type="dxa"/>
            <w:tcMar>
              <w:top w:w="102" w:type="dxa"/>
              <w:left w:w="62" w:type="dxa"/>
              <w:bottom w:w="102" w:type="dxa"/>
              <w:right w:w="62" w:type="dxa"/>
            </w:tcMar>
            <w:vAlign w:val="bottom"/>
            <w:hideMark/>
          </w:tcPr>
          <w:p w:rsidR="00DF4A19" w:rsidRPr="00337B5F" w:rsidRDefault="00DF4A19" w:rsidP="00AB1EAE">
            <w:r w:rsidRPr="00337B5F">
              <w:t>на 1 ___ 20_ г.</w:t>
            </w:r>
          </w:p>
        </w:tc>
        <w:tc>
          <w:tcPr>
            <w:tcW w:w="283" w:type="dxa"/>
            <w:tcMar>
              <w:top w:w="102" w:type="dxa"/>
              <w:left w:w="62" w:type="dxa"/>
              <w:bottom w:w="102" w:type="dxa"/>
              <w:right w:w="62" w:type="dxa"/>
            </w:tcMar>
            <w:vAlign w:val="bottom"/>
            <w:hideMark/>
          </w:tcPr>
          <w:p w:rsidR="00DF4A19" w:rsidRPr="00337B5F" w:rsidRDefault="00DF4A19" w:rsidP="00AB1EAE">
            <w:r w:rsidRPr="00337B5F">
              <w:t> </w:t>
            </w:r>
          </w:p>
        </w:tc>
        <w:tc>
          <w:tcPr>
            <w:tcW w:w="1419"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Дата</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031" w:type="dxa"/>
            <w:tcMar>
              <w:top w:w="102" w:type="dxa"/>
              <w:left w:w="62" w:type="dxa"/>
              <w:bottom w:w="102" w:type="dxa"/>
              <w:right w:w="62" w:type="dxa"/>
            </w:tcMar>
            <w:hideMark/>
          </w:tcPr>
          <w:p w:rsidR="00DF4A19" w:rsidRPr="00337B5F" w:rsidRDefault="00DF4A19" w:rsidP="00AB1EAE">
            <w:r w:rsidRPr="00337B5F">
              <w:t> </w:t>
            </w:r>
          </w:p>
        </w:tc>
        <w:tc>
          <w:tcPr>
            <w:tcW w:w="283" w:type="dxa"/>
            <w:tcMar>
              <w:top w:w="102" w:type="dxa"/>
              <w:left w:w="62" w:type="dxa"/>
              <w:bottom w:w="102" w:type="dxa"/>
              <w:right w:w="62" w:type="dxa"/>
            </w:tcMar>
            <w:hideMark/>
          </w:tcPr>
          <w:p w:rsidR="00DF4A19" w:rsidRPr="00337B5F" w:rsidRDefault="00DF4A19" w:rsidP="00AB1EAE">
            <w:r w:rsidRPr="00337B5F">
              <w:t> </w:t>
            </w:r>
          </w:p>
        </w:tc>
        <w:tc>
          <w:tcPr>
            <w:tcW w:w="1843" w:type="dxa"/>
            <w:tcMar>
              <w:top w:w="102" w:type="dxa"/>
              <w:left w:w="62" w:type="dxa"/>
              <w:bottom w:w="102" w:type="dxa"/>
              <w:right w:w="62" w:type="dxa"/>
            </w:tcMar>
            <w:hideMark/>
          </w:tcPr>
          <w:p w:rsidR="00DF4A19" w:rsidRPr="00337B5F" w:rsidRDefault="00DF4A19" w:rsidP="00AB1EAE">
            <w:r w:rsidRPr="00337B5F">
              <w:t> </w:t>
            </w:r>
          </w:p>
        </w:tc>
        <w:tc>
          <w:tcPr>
            <w:tcW w:w="283" w:type="dxa"/>
            <w:tcMar>
              <w:top w:w="102" w:type="dxa"/>
              <w:left w:w="62" w:type="dxa"/>
              <w:bottom w:w="102" w:type="dxa"/>
              <w:right w:w="62" w:type="dxa"/>
            </w:tcMar>
            <w:hideMark/>
          </w:tcPr>
          <w:p w:rsidR="00DF4A19" w:rsidRPr="00337B5F" w:rsidRDefault="00DF4A19" w:rsidP="00AB1EAE">
            <w:r w:rsidRPr="00337B5F">
              <w:t> </w:t>
            </w:r>
          </w:p>
        </w:tc>
        <w:tc>
          <w:tcPr>
            <w:tcW w:w="1419"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Сводному реестру</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031" w:type="dxa"/>
            <w:tcMar>
              <w:top w:w="102" w:type="dxa"/>
              <w:left w:w="62" w:type="dxa"/>
              <w:bottom w:w="102" w:type="dxa"/>
              <w:right w:w="62" w:type="dxa"/>
            </w:tcMar>
            <w:vAlign w:val="bottom"/>
            <w:hideMark/>
          </w:tcPr>
          <w:p w:rsidR="00DF4A19" w:rsidRPr="00337B5F" w:rsidRDefault="00DF4A19" w:rsidP="00AB1EAE">
            <w:r w:rsidRPr="00337B5F">
              <w:t> </w:t>
            </w:r>
          </w:p>
        </w:tc>
        <w:tc>
          <w:tcPr>
            <w:tcW w:w="283" w:type="dxa"/>
            <w:tcMar>
              <w:top w:w="102" w:type="dxa"/>
              <w:left w:w="62" w:type="dxa"/>
              <w:bottom w:w="102" w:type="dxa"/>
              <w:right w:w="62" w:type="dxa"/>
            </w:tcMar>
            <w:vAlign w:val="bottom"/>
            <w:hideMark/>
          </w:tcPr>
          <w:p w:rsidR="00DF4A19" w:rsidRPr="00337B5F" w:rsidRDefault="00DF4A19" w:rsidP="00AB1EAE">
            <w:r w:rsidRPr="00337B5F">
              <w:t> </w:t>
            </w:r>
          </w:p>
        </w:tc>
        <w:tc>
          <w:tcPr>
            <w:tcW w:w="1843" w:type="dxa"/>
            <w:tcMar>
              <w:top w:w="102" w:type="dxa"/>
              <w:left w:w="62" w:type="dxa"/>
              <w:bottom w:w="102" w:type="dxa"/>
              <w:right w:w="62" w:type="dxa"/>
            </w:tcMar>
            <w:vAlign w:val="bottom"/>
            <w:hideMark/>
          </w:tcPr>
          <w:p w:rsidR="00DF4A19" w:rsidRPr="00337B5F" w:rsidRDefault="00DF4A19" w:rsidP="00AB1EAE">
            <w:r w:rsidRPr="00337B5F">
              <w:t> </w:t>
            </w:r>
          </w:p>
        </w:tc>
        <w:tc>
          <w:tcPr>
            <w:tcW w:w="283" w:type="dxa"/>
            <w:tcMar>
              <w:top w:w="102" w:type="dxa"/>
              <w:left w:w="62" w:type="dxa"/>
              <w:bottom w:w="102" w:type="dxa"/>
              <w:right w:w="62" w:type="dxa"/>
            </w:tcMar>
            <w:vAlign w:val="bottom"/>
            <w:hideMark/>
          </w:tcPr>
          <w:p w:rsidR="00DF4A19" w:rsidRPr="00337B5F" w:rsidRDefault="00DF4A19" w:rsidP="00AB1EAE">
            <w:r w:rsidRPr="00337B5F">
              <w:t> </w:t>
            </w:r>
          </w:p>
        </w:tc>
        <w:tc>
          <w:tcPr>
            <w:tcW w:w="1419"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ИНН</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031" w:type="dxa"/>
            <w:tcMar>
              <w:top w:w="102" w:type="dxa"/>
              <w:left w:w="62" w:type="dxa"/>
              <w:bottom w:w="102" w:type="dxa"/>
              <w:right w:w="62" w:type="dxa"/>
            </w:tcMar>
            <w:vAlign w:val="bottom"/>
            <w:hideMark/>
          </w:tcPr>
          <w:p w:rsidR="00DF4A19" w:rsidRPr="00337B5F" w:rsidRDefault="00DF4A19" w:rsidP="00AB1EAE">
            <w:r w:rsidRPr="00337B5F">
              <w:t>Учреждение</w:t>
            </w:r>
          </w:p>
        </w:tc>
        <w:tc>
          <w:tcPr>
            <w:tcW w:w="283" w:type="dxa"/>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283" w:type="dxa"/>
            <w:tcMar>
              <w:top w:w="102" w:type="dxa"/>
              <w:left w:w="62" w:type="dxa"/>
              <w:bottom w:w="102" w:type="dxa"/>
              <w:right w:w="62" w:type="dxa"/>
            </w:tcMar>
            <w:vAlign w:val="bottom"/>
            <w:hideMark/>
          </w:tcPr>
          <w:p w:rsidR="00DF4A19" w:rsidRPr="00337B5F" w:rsidRDefault="00DF4A19" w:rsidP="00AB1EAE">
            <w:r w:rsidRPr="00337B5F">
              <w:t> </w:t>
            </w:r>
          </w:p>
        </w:tc>
        <w:tc>
          <w:tcPr>
            <w:tcW w:w="1419"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КПП</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031" w:type="dxa"/>
            <w:tcMar>
              <w:top w:w="102" w:type="dxa"/>
              <w:left w:w="62" w:type="dxa"/>
              <w:bottom w:w="102" w:type="dxa"/>
              <w:right w:w="62" w:type="dxa"/>
            </w:tcMar>
            <w:vAlign w:val="bottom"/>
            <w:hideMark/>
          </w:tcPr>
          <w:p w:rsidR="00DF4A19" w:rsidRPr="00337B5F" w:rsidRDefault="00DF4A19" w:rsidP="00AB1EAE">
            <w:r w:rsidRPr="00337B5F">
              <w:t>Орган, осуществляющий функции и полномочия учредителя</w:t>
            </w:r>
          </w:p>
        </w:tc>
        <w:tc>
          <w:tcPr>
            <w:tcW w:w="283" w:type="dxa"/>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283" w:type="dxa"/>
            <w:tcMar>
              <w:top w:w="102" w:type="dxa"/>
              <w:left w:w="62" w:type="dxa"/>
              <w:bottom w:w="102" w:type="dxa"/>
              <w:right w:w="62" w:type="dxa"/>
            </w:tcMar>
            <w:vAlign w:val="bottom"/>
            <w:hideMark/>
          </w:tcPr>
          <w:p w:rsidR="00DF4A19" w:rsidRPr="00337B5F" w:rsidRDefault="00DF4A19" w:rsidP="00AB1EAE">
            <w:r w:rsidRPr="00337B5F">
              <w:t> </w:t>
            </w:r>
          </w:p>
        </w:tc>
        <w:tc>
          <w:tcPr>
            <w:tcW w:w="1419"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глава по БК</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031" w:type="dxa"/>
            <w:tcMar>
              <w:top w:w="102" w:type="dxa"/>
              <w:left w:w="62" w:type="dxa"/>
              <w:bottom w:w="102" w:type="dxa"/>
              <w:right w:w="62" w:type="dxa"/>
            </w:tcMar>
            <w:vAlign w:val="bottom"/>
            <w:hideMark/>
          </w:tcPr>
          <w:p w:rsidR="00DF4A19" w:rsidRPr="00337B5F" w:rsidRDefault="00DF4A19" w:rsidP="00AB1EAE">
            <w:r w:rsidRPr="00337B5F">
              <w:t>Публично-правовое образование</w:t>
            </w:r>
          </w:p>
        </w:tc>
        <w:tc>
          <w:tcPr>
            <w:tcW w:w="283" w:type="dxa"/>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283" w:type="dxa"/>
            <w:tcMar>
              <w:top w:w="102" w:type="dxa"/>
              <w:left w:w="62" w:type="dxa"/>
              <w:bottom w:w="102" w:type="dxa"/>
              <w:right w:w="62" w:type="dxa"/>
            </w:tcMar>
            <w:vAlign w:val="bottom"/>
            <w:hideMark/>
          </w:tcPr>
          <w:p w:rsidR="00DF4A19" w:rsidRPr="00337B5F" w:rsidRDefault="00DF4A19" w:rsidP="00AB1EAE">
            <w:r w:rsidRPr="00337B5F">
              <w:t> </w:t>
            </w:r>
          </w:p>
        </w:tc>
        <w:tc>
          <w:tcPr>
            <w:tcW w:w="1419"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w:t>
            </w:r>
            <w:hyperlink r:id="rId36" w:history="1">
              <w:r w:rsidRPr="00337B5F">
                <w:rPr>
                  <w:color w:val="000000"/>
                </w:rPr>
                <w:t>ОКТМО</w:t>
              </w:r>
            </w:hyperlink>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031" w:type="dxa"/>
            <w:tcMar>
              <w:top w:w="102" w:type="dxa"/>
              <w:left w:w="62" w:type="dxa"/>
              <w:bottom w:w="102" w:type="dxa"/>
              <w:right w:w="62" w:type="dxa"/>
            </w:tcMar>
            <w:vAlign w:val="bottom"/>
            <w:hideMark/>
          </w:tcPr>
          <w:p w:rsidR="00DF4A19" w:rsidRPr="00337B5F" w:rsidRDefault="00DF4A19" w:rsidP="00AB1EAE">
            <w:r w:rsidRPr="00337B5F">
              <w:t>Периодичность: годовая</w:t>
            </w:r>
          </w:p>
        </w:tc>
        <w:tc>
          <w:tcPr>
            <w:tcW w:w="283" w:type="dxa"/>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top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283" w:type="dxa"/>
            <w:tcMar>
              <w:top w:w="102" w:type="dxa"/>
              <w:left w:w="62" w:type="dxa"/>
              <w:bottom w:w="102" w:type="dxa"/>
              <w:right w:w="62" w:type="dxa"/>
            </w:tcMar>
            <w:vAlign w:val="bottom"/>
            <w:hideMark/>
          </w:tcPr>
          <w:p w:rsidR="00DF4A19" w:rsidRPr="00337B5F" w:rsidRDefault="00DF4A19" w:rsidP="00AB1EAE">
            <w:r w:rsidRPr="00337B5F">
              <w:t> </w:t>
            </w:r>
          </w:p>
        </w:tc>
        <w:tc>
          <w:tcPr>
            <w:tcW w:w="1419"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031" w:type="dxa"/>
            <w:tcMar>
              <w:top w:w="102" w:type="dxa"/>
              <w:left w:w="62" w:type="dxa"/>
              <w:bottom w:w="102" w:type="dxa"/>
              <w:right w:w="62" w:type="dxa"/>
            </w:tcMar>
            <w:vAlign w:val="bottom"/>
            <w:hideMark/>
          </w:tcPr>
          <w:p w:rsidR="00DF4A19" w:rsidRPr="00337B5F" w:rsidRDefault="00DF4A19" w:rsidP="00AB1EAE">
            <w:r w:rsidRPr="00337B5F">
              <w:t>Единица измерения: руб.</w:t>
            </w:r>
          </w:p>
        </w:tc>
        <w:tc>
          <w:tcPr>
            <w:tcW w:w="283" w:type="dxa"/>
            <w:tcMar>
              <w:top w:w="102" w:type="dxa"/>
              <w:left w:w="62" w:type="dxa"/>
              <w:bottom w:w="102" w:type="dxa"/>
              <w:right w:w="62" w:type="dxa"/>
            </w:tcMar>
            <w:vAlign w:val="bottom"/>
            <w:hideMark/>
          </w:tcPr>
          <w:p w:rsidR="00DF4A19" w:rsidRPr="00337B5F" w:rsidRDefault="00DF4A19" w:rsidP="00AB1EAE">
            <w:r w:rsidRPr="00337B5F">
              <w:t> </w:t>
            </w:r>
          </w:p>
        </w:tc>
        <w:tc>
          <w:tcPr>
            <w:tcW w:w="1843" w:type="dxa"/>
            <w:tcMar>
              <w:top w:w="102" w:type="dxa"/>
              <w:left w:w="62" w:type="dxa"/>
              <w:bottom w:w="102" w:type="dxa"/>
              <w:right w:w="62" w:type="dxa"/>
            </w:tcMar>
            <w:vAlign w:val="bottom"/>
            <w:hideMark/>
          </w:tcPr>
          <w:p w:rsidR="00DF4A19" w:rsidRPr="00337B5F" w:rsidRDefault="00DF4A19" w:rsidP="00AB1EAE">
            <w:r w:rsidRPr="00337B5F">
              <w:t> </w:t>
            </w:r>
          </w:p>
        </w:tc>
        <w:tc>
          <w:tcPr>
            <w:tcW w:w="283" w:type="dxa"/>
            <w:tcMar>
              <w:top w:w="102" w:type="dxa"/>
              <w:left w:w="62" w:type="dxa"/>
              <w:bottom w:w="102" w:type="dxa"/>
              <w:right w:w="62" w:type="dxa"/>
            </w:tcMar>
            <w:vAlign w:val="bottom"/>
            <w:hideMark/>
          </w:tcPr>
          <w:p w:rsidR="00DF4A19" w:rsidRPr="00337B5F" w:rsidRDefault="00DF4A19" w:rsidP="00AB1EAE">
            <w:r w:rsidRPr="00337B5F">
              <w:t> </w:t>
            </w:r>
          </w:p>
        </w:tc>
        <w:tc>
          <w:tcPr>
            <w:tcW w:w="1419"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w:t>
            </w:r>
            <w:hyperlink r:id="rId37" w:history="1">
              <w:r w:rsidRPr="00337B5F">
                <w:rPr>
                  <w:color w:val="000000"/>
                </w:rPr>
                <w:t>ОКЕИ</w:t>
              </w:r>
            </w:hyperlink>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383</w:t>
            </w:r>
          </w:p>
        </w:tc>
      </w:tr>
    </w:tbl>
    <w:p w:rsidR="00DF4A19" w:rsidRPr="00337B5F" w:rsidRDefault="00DF4A19" w:rsidP="00AB1EAE">
      <w:pPr>
        <w:ind w:firstLine="720"/>
        <w:jc w:val="both"/>
        <w:rPr>
          <w:color w:val="000000"/>
        </w:rPr>
      </w:pPr>
      <w:r w:rsidRPr="00337B5F">
        <w:rPr>
          <w:color w:val="000000"/>
        </w:rPr>
        <w:t> </w:t>
      </w:r>
    </w:p>
    <w:tbl>
      <w:tblPr>
        <w:tblW w:w="10207" w:type="dxa"/>
        <w:tblCellMar>
          <w:left w:w="0" w:type="dxa"/>
          <w:right w:w="0" w:type="dxa"/>
        </w:tblCellMar>
        <w:tblLook w:val="04A0" w:firstRow="1" w:lastRow="0" w:firstColumn="1" w:lastColumn="0" w:noHBand="0" w:noVBand="1"/>
      </w:tblPr>
      <w:tblGrid>
        <w:gridCol w:w="2178"/>
        <w:gridCol w:w="617"/>
        <w:gridCol w:w="510"/>
        <w:gridCol w:w="1015"/>
        <w:gridCol w:w="510"/>
        <w:gridCol w:w="1227"/>
        <w:gridCol w:w="609"/>
        <w:gridCol w:w="757"/>
        <w:gridCol w:w="757"/>
        <w:gridCol w:w="757"/>
        <w:gridCol w:w="1015"/>
        <w:gridCol w:w="510"/>
        <w:gridCol w:w="610"/>
        <w:gridCol w:w="1262"/>
        <w:gridCol w:w="1292"/>
        <w:gridCol w:w="495"/>
      </w:tblGrid>
      <w:tr w:rsidR="00DF4A19" w:rsidRPr="00337B5F" w:rsidTr="00DF4A19">
        <w:tc>
          <w:tcPr>
            <w:tcW w:w="19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именование показателя</w:t>
            </w:r>
          </w:p>
        </w:tc>
        <w:tc>
          <w:tcPr>
            <w:tcW w:w="7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строки</w:t>
            </w:r>
          </w:p>
        </w:tc>
        <w:tc>
          <w:tcPr>
            <w:tcW w:w="155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Объем кредиторской задолженности на начало года</w:t>
            </w:r>
          </w:p>
        </w:tc>
        <w:tc>
          <w:tcPr>
            <w:tcW w:w="3402"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Объем кредиторской задолженности на конец отчетного периода</w:t>
            </w:r>
          </w:p>
        </w:tc>
        <w:tc>
          <w:tcPr>
            <w:tcW w:w="2552"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Объем отложенных обязательств учреждения</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сего</w:t>
            </w:r>
          </w:p>
        </w:tc>
        <w:tc>
          <w:tcPr>
            <w:tcW w:w="99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из нее срок оплаты наступил в отчетно</w:t>
            </w:r>
            <w:r w:rsidRPr="00337B5F">
              <w:lastRenderedPageBreak/>
              <w:t>м финансовом году</w:t>
            </w:r>
          </w:p>
        </w:tc>
        <w:tc>
          <w:tcPr>
            <w:tcW w:w="42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lastRenderedPageBreak/>
              <w:t>всего</w:t>
            </w:r>
          </w:p>
        </w:tc>
        <w:tc>
          <w:tcPr>
            <w:tcW w:w="2976"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xml:space="preserve">из нее срок оплаты наступает </w:t>
            </w:r>
            <w:proofErr w:type="gramStart"/>
            <w:r w:rsidRPr="00337B5F">
              <w:t>в</w:t>
            </w:r>
            <w:proofErr w:type="gramEnd"/>
            <w:r w:rsidRPr="00337B5F">
              <w:t>:</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сего</w:t>
            </w:r>
          </w:p>
        </w:tc>
        <w:tc>
          <w:tcPr>
            <w:tcW w:w="198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 том числе:</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1 </w:t>
            </w:r>
            <w:proofErr w:type="gramStart"/>
            <w:r w:rsidRPr="00337B5F">
              <w:t>квартале</w:t>
            </w:r>
            <w:proofErr w:type="gramEnd"/>
            <w:r w:rsidRPr="00337B5F">
              <w:t>, всего</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из нее: в </w:t>
            </w:r>
            <w:r w:rsidRPr="00337B5F">
              <w:lastRenderedPageBreak/>
              <w:t>январе</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 xml:space="preserve">2 </w:t>
            </w:r>
            <w:proofErr w:type="gramStart"/>
            <w:r w:rsidRPr="00337B5F">
              <w:t>квартале</w:t>
            </w:r>
            <w:proofErr w:type="gramEnd"/>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3 </w:t>
            </w:r>
            <w:proofErr w:type="gramStart"/>
            <w:r w:rsidRPr="00337B5F">
              <w:t>квартале</w:t>
            </w:r>
            <w:proofErr w:type="gramEnd"/>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4 </w:t>
            </w:r>
            <w:proofErr w:type="gramStart"/>
            <w:r w:rsidRPr="00337B5F">
              <w:t>квартале</w:t>
            </w:r>
            <w:proofErr w:type="gramEnd"/>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в очередном </w:t>
            </w:r>
            <w:r w:rsidRPr="00337B5F">
              <w:lastRenderedPageBreak/>
              <w:t>финансовом году и плановом периоде</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по оплате </w:t>
            </w:r>
            <w:r w:rsidRPr="00337B5F">
              <w:lastRenderedPageBreak/>
              <w:t>труда</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 xml:space="preserve">по претензионным </w:t>
            </w:r>
            <w:r w:rsidRPr="00337B5F">
              <w:lastRenderedPageBreak/>
              <w:t>требованиям</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 xml:space="preserve">по </w:t>
            </w:r>
            <w:proofErr w:type="spellStart"/>
            <w:r w:rsidRPr="00337B5F">
              <w:t>непоступившим</w:t>
            </w:r>
            <w:proofErr w:type="spellEnd"/>
            <w:r w:rsidRPr="00337B5F">
              <w:t xml:space="preserve"> </w:t>
            </w:r>
            <w:r w:rsidRPr="00337B5F">
              <w:lastRenderedPageBreak/>
              <w:t>расчетным документам</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иные</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7</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2</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3</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4</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5</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6</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выплате заработной платы</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выплате стипендий, пособий, пенсий</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0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перечислению в бюджет, всего</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0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w:t>
            </w:r>
          </w:p>
          <w:p w:rsidR="00DF4A19" w:rsidRPr="00337B5F" w:rsidRDefault="00DF4A19" w:rsidP="00AB1EAE">
            <w:r w:rsidRPr="00337B5F">
              <w:t>по перечислению удержанного налога на доходы физических лиц</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1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оплате страховых взносов на обязательное социальное страхование</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2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по оплате налогов, сборов, за исключением страховых взносов на обязательное социальное </w:t>
            </w:r>
            <w:r w:rsidRPr="00337B5F">
              <w:lastRenderedPageBreak/>
              <w:t>страхование</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33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по возврату в бюджет средств субсидий (грантов в форме субсидий)</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4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w:t>
            </w:r>
          </w:p>
          <w:p w:rsidR="00DF4A19" w:rsidRPr="00337B5F" w:rsidRDefault="00DF4A19" w:rsidP="00AB1EAE">
            <w:r w:rsidRPr="00337B5F">
              <w:t>в связи с невыполнением государственного задания</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41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в связи с </w:t>
            </w:r>
            <w:proofErr w:type="spellStart"/>
            <w:r w:rsidRPr="00337B5F">
              <w:t>недостижением</w:t>
            </w:r>
            <w:proofErr w:type="spellEnd"/>
            <w:r w:rsidRPr="00337B5F">
              <w:t xml:space="preserve"> результатов предоставления субсидий (грантов в форме субсидий)</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42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в связи с невыполнением условий соглашений, в том числе по </w:t>
            </w:r>
            <w:proofErr w:type="spellStart"/>
            <w:r w:rsidRPr="00337B5F">
              <w:t>софинансированию</w:t>
            </w:r>
            <w:proofErr w:type="spellEnd"/>
            <w:r w:rsidRPr="00337B5F">
              <w:t xml:space="preserve"> расходов</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43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оплате товаров, работ, услуг, всего</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0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w:t>
            </w:r>
          </w:p>
          <w:p w:rsidR="00DF4A19" w:rsidRPr="00337B5F" w:rsidRDefault="00DF4A19" w:rsidP="00AB1EAE">
            <w:r w:rsidRPr="00337B5F">
              <w:t>по публичным договорам</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1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По оплате прочих </w:t>
            </w:r>
            <w:r w:rsidRPr="00337B5F">
              <w:lastRenderedPageBreak/>
              <w:t>расходов, всего</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50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из них:</w:t>
            </w:r>
          </w:p>
          <w:p w:rsidR="00DF4A19" w:rsidRPr="00337B5F" w:rsidRDefault="00DF4A19" w:rsidP="00AB1EAE">
            <w:r w:rsidRPr="00337B5F">
              <w:t>по выплатам, связанным с причинением вреда гражданам</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1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того</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0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t> </w:t>
      </w:r>
    </w:p>
    <w:p w:rsidR="00DF4A19" w:rsidRPr="00337B5F" w:rsidRDefault="00DF4A19" w:rsidP="00AB1EAE">
      <w:pPr>
        <w:ind w:firstLine="720"/>
        <w:jc w:val="both"/>
        <w:rPr>
          <w:color w:val="000000"/>
        </w:rPr>
      </w:pPr>
      <w:r w:rsidRPr="00337B5F">
        <w:rPr>
          <w:color w:val="000000"/>
        </w:rPr>
        <w:t>Руководитель</w:t>
      </w:r>
    </w:p>
    <w:p w:rsidR="00DF4A19" w:rsidRPr="00337B5F" w:rsidRDefault="00DF4A19" w:rsidP="00AB1EAE">
      <w:pPr>
        <w:ind w:firstLine="720"/>
        <w:jc w:val="both"/>
        <w:rPr>
          <w:color w:val="000000"/>
        </w:rPr>
      </w:pPr>
      <w:r w:rsidRPr="00337B5F">
        <w:rPr>
          <w:color w:val="000000"/>
        </w:rPr>
        <w:t>Учреждения</w:t>
      </w:r>
      <w:r w:rsidR="00E9557E">
        <w:rPr>
          <w:color w:val="000000"/>
        </w:rPr>
        <w:t xml:space="preserve"> </w:t>
      </w:r>
      <w:r w:rsidRPr="00337B5F">
        <w:rPr>
          <w:color w:val="000000"/>
        </w:rPr>
        <w:t>_________ _________ _________________</w:t>
      </w:r>
    </w:p>
    <w:p w:rsidR="00DF4A19" w:rsidRPr="00E9557E" w:rsidRDefault="00E9557E" w:rsidP="00AB1EAE">
      <w:pPr>
        <w:ind w:firstLine="720"/>
        <w:jc w:val="both"/>
        <w:rPr>
          <w:color w:val="000000"/>
          <w:sz w:val="20"/>
          <w:szCs w:val="20"/>
        </w:rPr>
      </w:pPr>
      <w:r>
        <w:rPr>
          <w:color w:val="000000"/>
          <w:sz w:val="20"/>
          <w:szCs w:val="20"/>
        </w:rPr>
        <w:t xml:space="preserve">                                </w:t>
      </w:r>
      <w:r w:rsidR="00DF4A19" w:rsidRPr="00E9557E">
        <w:rPr>
          <w:color w:val="000000"/>
          <w:sz w:val="20"/>
          <w:szCs w:val="20"/>
        </w:rPr>
        <w:t>(должность) (подпись) (расшифровка подписи)</w:t>
      </w:r>
    </w:p>
    <w:p w:rsidR="00DF4A19" w:rsidRPr="00337B5F" w:rsidRDefault="00DF4A19" w:rsidP="00AB1EAE">
      <w:pPr>
        <w:ind w:firstLine="720"/>
        <w:jc w:val="both"/>
        <w:rPr>
          <w:color w:val="000000"/>
        </w:rPr>
      </w:pPr>
      <w:r w:rsidRPr="00337B5F">
        <w:rPr>
          <w:color w:val="000000"/>
        </w:rPr>
        <w:t>Исполнитель __________ ___________________ ___________</w:t>
      </w:r>
    </w:p>
    <w:p w:rsidR="00DF4A19" w:rsidRPr="00E9557E" w:rsidRDefault="00E9557E" w:rsidP="00AB1EAE">
      <w:pPr>
        <w:ind w:firstLine="720"/>
        <w:jc w:val="both"/>
        <w:rPr>
          <w:color w:val="000000"/>
          <w:sz w:val="20"/>
          <w:szCs w:val="20"/>
        </w:rPr>
      </w:pPr>
      <w:r>
        <w:rPr>
          <w:color w:val="000000"/>
          <w:sz w:val="20"/>
          <w:szCs w:val="20"/>
        </w:rPr>
        <w:t xml:space="preserve">                                 </w:t>
      </w:r>
      <w:r w:rsidR="00DF4A19" w:rsidRPr="00E9557E">
        <w:rPr>
          <w:color w:val="000000"/>
          <w:sz w:val="20"/>
          <w:szCs w:val="20"/>
        </w:rPr>
        <w:t>(должность) (фамилия, инициалы) (телефон)</w:t>
      </w:r>
    </w:p>
    <w:p w:rsidR="00DF4A19" w:rsidRPr="00337B5F" w:rsidRDefault="00DF4A19" w:rsidP="00AB1EAE">
      <w:pPr>
        <w:ind w:firstLine="720"/>
        <w:jc w:val="both"/>
        <w:rPr>
          <w:color w:val="000000"/>
        </w:rPr>
      </w:pPr>
      <w:r w:rsidRPr="00337B5F">
        <w:rPr>
          <w:color w:val="000000"/>
        </w:rPr>
        <w:t>«__» __________ 20__ г.</w:t>
      </w:r>
    </w:p>
    <w:p w:rsidR="00DF4A19" w:rsidRPr="00337B5F" w:rsidRDefault="00DF4A19" w:rsidP="00AB1EAE">
      <w:pPr>
        <w:ind w:firstLine="720"/>
        <w:jc w:val="both"/>
        <w:rPr>
          <w:color w:val="000000"/>
        </w:rPr>
      </w:pPr>
      <w:r w:rsidRPr="00337B5F">
        <w:rPr>
          <w:color w:val="000000"/>
        </w:rPr>
        <w:t> </w:t>
      </w:r>
    </w:p>
    <w:p w:rsidR="00FE0D05" w:rsidRDefault="00FE0D05" w:rsidP="00AB1EAE">
      <w:pPr>
        <w:ind w:firstLine="720"/>
        <w:jc w:val="both"/>
        <w:rPr>
          <w:color w:val="000000"/>
        </w:rPr>
      </w:pPr>
      <w:bookmarkStart w:id="14" w:name="_Hlk130565561"/>
      <w:bookmarkStart w:id="15" w:name="_Hlk130374655"/>
      <w:bookmarkEnd w:id="14"/>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DF4A19" w:rsidRPr="00337B5F" w:rsidRDefault="00DF4A19" w:rsidP="00AB1EAE">
      <w:pPr>
        <w:ind w:firstLine="720"/>
        <w:jc w:val="both"/>
        <w:rPr>
          <w:color w:val="000000"/>
        </w:rPr>
      </w:pPr>
      <w:r w:rsidRPr="00337B5F">
        <w:rPr>
          <w:color w:val="000000"/>
        </w:rPr>
        <w:lastRenderedPageBreak/>
        <w:t>Сведения о просроченной кредиторской задолженности</w:t>
      </w:r>
      <w:bookmarkEnd w:id="15"/>
    </w:p>
    <w:p w:rsidR="00DF4A19" w:rsidRPr="00337B5F" w:rsidRDefault="00DF4A19" w:rsidP="00AB1EAE">
      <w:pPr>
        <w:ind w:firstLine="720"/>
        <w:jc w:val="both"/>
        <w:rPr>
          <w:color w:val="000000"/>
        </w:rPr>
      </w:pPr>
      <w:r w:rsidRPr="00337B5F">
        <w:rPr>
          <w:color w:val="000000"/>
        </w:rPr>
        <w:t> </w:t>
      </w:r>
    </w:p>
    <w:tbl>
      <w:tblPr>
        <w:tblW w:w="9276" w:type="dxa"/>
        <w:tblCellMar>
          <w:left w:w="0" w:type="dxa"/>
          <w:right w:w="0" w:type="dxa"/>
        </w:tblCellMar>
        <w:tblLook w:val="04A0" w:firstRow="1" w:lastRow="0" w:firstColumn="1" w:lastColumn="0" w:noHBand="0" w:noVBand="1"/>
      </w:tblPr>
      <w:tblGrid>
        <w:gridCol w:w="3890"/>
        <w:gridCol w:w="2126"/>
        <w:gridCol w:w="2126"/>
        <w:gridCol w:w="1134"/>
      </w:tblGrid>
      <w:tr w:rsidR="00DF4A19" w:rsidRPr="00337B5F" w:rsidTr="00DF4A19">
        <w:tc>
          <w:tcPr>
            <w:tcW w:w="8142" w:type="dxa"/>
            <w:gridSpan w:val="3"/>
            <w:tcBorders>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Ы</w:t>
            </w:r>
          </w:p>
        </w:tc>
      </w:tr>
      <w:tr w:rsidR="00DF4A19" w:rsidRPr="00337B5F" w:rsidTr="00DF4A19">
        <w:tc>
          <w:tcPr>
            <w:tcW w:w="3890" w:type="dxa"/>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2126" w:type="dxa"/>
            <w:tcMar>
              <w:top w:w="102" w:type="dxa"/>
              <w:left w:w="62" w:type="dxa"/>
              <w:bottom w:w="102" w:type="dxa"/>
              <w:right w:w="62" w:type="dxa"/>
            </w:tcMar>
            <w:vAlign w:val="bottom"/>
            <w:hideMark/>
          </w:tcPr>
          <w:p w:rsidR="00DF4A19" w:rsidRPr="00337B5F" w:rsidRDefault="00DF4A19" w:rsidP="00AB1EAE">
            <w:r w:rsidRPr="00337B5F">
              <w:t>на 1 ____ 20__ г.</w:t>
            </w:r>
          </w:p>
        </w:tc>
        <w:tc>
          <w:tcPr>
            <w:tcW w:w="212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Дата</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890" w:type="dxa"/>
            <w:tcMar>
              <w:top w:w="102" w:type="dxa"/>
              <w:left w:w="62" w:type="dxa"/>
              <w:bottom w:w="102" w:type="dxa"/>
              <w:right w:w="62" w:type="dxa"/>
            </w:tcMar>
            <w:hideMark/>
          </w:tcPr>
          <w:p w:rsidR="00DF4A19" w:rsidRPr="00337B5F" w:rsidRDefault="00DF4A19" w:rsidP="00AB1EAE">
            <w:r w:rsidRPr="00337B5F">
              <w:t> </w:t>
            </w:r>
          </w:p>
        </w:tc>
        <w:tc>
          <w:tcPr>
            <w:tcW w:w="2126" w:type="dxa"/>
            <w:tcMar>
              <w:top w:w="102" w:type="dxa"/>
              <w:left w:w="62" w:type="dxa"/>
              <w:bottom w:w="102" w:type="dxa"/>
              <w:right w:w="62" w:type="dxa"/>
            </w:tcMar>
            <w:vAlign w:val="bottom"/>
            <w:hideMark/>
          </w:tcPr>
          <w:p w:rsidR="00DF4A19" w:rsidRPr="00337B5F" w:rsidRDefault="00DF4A19" w:rsidP="00AB1EAE">
            <w:r w:rsidRPr="00337B5F">
              <w:t> </w:t>
            </w:r>
          </w:p>
        </w:tc>
        <w:tc>
          <w:tcPr>
            <w:tcW w:w="212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Сводному реестру</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890" w:type="dxa"/>
            <w:tcMar>
              <w:top w:w="102" w:type="dxa"/>
              <w:left w:w="62" w:type="dxa"/>
              <w:bottom w:w="102" w:type="dxa"/>
              <w:right w:w="62" w:type="dxa"/>
            </w:tcMar>
            <w:hideMark/>
          </w:tcPr>
          <w:p w:rsidR="00DF4A19" w:rsidRPr="00337B5F" w:rsidRDefault="00DF4A19" w:rsidP="00AB1EAE">
            <w:r w:rsidRPr="00337B5F">
              <w:t> </w:t>
            </w:r>
          </w:p>
        </w:tc>
        <w:tc>
          <w:tcPr>
            <w:tcW w:w="2126" w:type="dxa"/>
            <w:tcMar>
              <w:top w:w="102" w:type="dxa"/>
              <w:left w:w="62" w:type="dxa"/>
              <w:bottom w:w="102" w:type="dxa"/>
              <w:right w:w="62" w:type="dxa"/>
            </w:tcMar>
            <w:vAlign w:val="bottom"/>
            <w:hideMark/>
          </w:tcPr>
          <w:p w:rsidR="00DF4A19" w:rsidRPr="00337B5F" w:rsidRDefault="00DF4A19" w:rsidP="00AB1EAE">
            <w:r w:rsidRPr="00337B5F">
              <w:t> </w:t>
            </w:r>
          </w:p>
        </w:tc>
        <w:tc>
          <w:tcPr>
            <w:tcW w:w="212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ИНН</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890" w:type="dxa"/>
            <w:tcMar>
              <w:top w:w="102" w:type="dxa"/>
              <w:left w:w="62" w:type="dxa"/>
              <w:bottom w:w="102" w:type="dxa"/>
              <w:right w:w="62" w:type="dxa"/>
            </w:tcMar>
            <w:vAlign w:val="bottom"/>
            <w:hideMark/>
          </w:tcPr>
          <w:p w:rsidR="00DF4A19" w:rsidRPr="00337B5F" w:rsidRDefault="00DF4A19" w:rsidP="00AB1EAE">
            <w:r w:rsidRPr="00337B5F">
              <w:t>Учреждение</w:t>
            </w:r>
          </w:p>
        </w:tc>
        <w:tc>
          <w:tcPr>
            <w:tcW w:w="2126" w:type="dxa"/>
            <w:tcBorders>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212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КПП</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890" w:type="dxa"/>
            <w:tcMar>
              <w:top w:w="102" w:type="dxa"/>
              <w:left w:w="62" w:type="dxa"/>
              <w:bottom w:w="102" w:type="dxa"/>
              <w:right w:w="62" w:type="dxa"/>
            </w:tcMar>
            <w:vAlign w:val="bottom"/>
            <w:hideMark/>
          </w:tcPr>
          <w:p w:rsidR="00DF4A19" w:rsidRPr="00337B5F" w:rsidRDefault="00DF4A19" w:rsidP="00AB1EAE">
            <w:r w:rsidRPr="00337B5F">
              <w:t>Орган, осуществляющий функции и полномочия учредителя</w:t>
            </w:r>
          </w:p>
        </w:tc>
        <w:tc>
          <w:tcPr>
            <w:tcW w:w="2126"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212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глава по БК</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890" w:type="dxa"/>
            <w:tcMar>
              <w:top w:w="102" w:type="dxa"/>
              <w:left w:w="62" w:type="dxa"/>
              <w:bottom w:w="102" w:type="dxa"/>
              <w:right w:w="62" w:type="dxa"/>
            </w:tcMar>
            <w:hideMark/>
          </w:tcPr>
          <w:p w:rsidR="00DF4A19" w:rsidRPr="00337B5F" w:rsidRDefault="00DF4A19" w:rsidP="00AB1EAE">
            <w:r w:rsidRPr="00337B5F">
              <w:t>Публично-правовое образование</w:t>
            </w:r>
          </w:p>
        </w:tc>
        <w:tc>
          <w:tcPr>
            <w:tcW w:w="2126"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212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w:t>
            </w:r>
            <w:hyperlink r:id="rId38" w:history="1">
              <w:r w:rsidRPr="00337B5F">
                <w:rPr>
                  <w:color w:val="000000"/>
                </w:rPr>
                <w:t>ОКТМО</w:t>
              </w:r>
            </w:hyperlink>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890" w:type="dxa"/>
            <w:tcMar>
              <w:top w:w="102" w:type="dxa"/>
              <w:left w:w="62" w:type="dxa"/>
              <w:bottom w:w="102" w:type="dxa"/>
              <w:right w:w="62" w:type="dxa"/>
            </w:tcMar>
            <w:hideMark/>
          </w:tcPr>
          <w:p w:rsidR="00DF4A19" w:rsidRPr="00337B5F" w:rsidRDefault="00DF4A19" w:rsidP="00AB1EAE">
            <w:r w:rsidRPr="00337B5F">
              <w:t>Периодичность: годовая</w:t>
            </w:r>
          </w:p>
        </w:tc>
        <w:tc>
          <w:tcPr>
            <w:tcW w:w="2126" w:type="dxa"/>
            <w:tcBorders>
              <w:top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212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t> </w:t>
      </w:r>
    </w:p>
    <w:tbl>
      <w:tblPr>
        <w:tblW w:w="10207" w:type="dxa"/>
        <w:tblCellMar>
          <w:left w:w="0" w:type="dxa"/>
          <w:right w:w="0" w:type="dxa"/>
        </w:tblCellMar>
        <w:tblLook w:val="04A0" w:firstRow="1" w:lastRow="0" w:firstColumn="1" w:lastColumn="0" w:noHBand="0" w:noVBand="1"/>
      </w:tblPr>
      <w:tblGrid>
        <w:gridCol w:w="2105"/>
        <w:gridCol w:w="601"/>
        <w:gridCol w:w="496"/>
        <w:gridCol w:w="1313"/>
        <w:gridCol w:w="496"/>
        <w:gridCol w:w="1313"/>
        <w:gridCol w:w="861"/>
        <w:gridCol w:w="861"/>
        <w:gridCol w:w="861"/>
        <w:gridCol w:w="861"/>
        <w:gridCol w:w="928"/>
        <w:gridCol w:w="850"/>
        <w:gridCol w:w="991"/>
        <w:gridCol w:w="1584"/>
      </w:tblGrid>
      <w:tr w:rsidR="00DF4A19" w:rsidRPr="00337B5F" w:rsidTr="00DF4A19">
        <w:tc>
          <w:tcPr>
            <w:tcW w:w="19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именование показателя</w:t>
            </w:r>
          </w:p>
        </w:tc>
        <w:tc>
          <w:tcPr>
            <w:tcW w:w="7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строки</w:t>
            </w:r>
          </w:p>
        </w:tc>
        <w:tc>
          <w:tcPr>
            <w:tcW w:w="113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Объем просроченной кредиторской задолженности на начало года</w:t>
            </w:r>
          </w:p>
        </w:tc>
        <w:tc>
          <w:tcPr>
            <w:tcW w:w="3261"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Объем просроченной кредиторской задолженности на конец отчетного периода</w:t>
            </w:r>
          </w:p>
        </w:tc>
        <w:tc>
          <w:tcPr>
            <w:tcW w:w="127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Изменение просроченной кредиторской задолженности</w:t>
            </w:r>
          </w:p>
        </w:tc>
        <w:tc>
          <w:tcPr>
            <w:tcW w:w="85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Причина образования</w:t>
            </w:r>
          </w:p>
        </w:tc>
        <w:tc>
          <w:tcPr>
            <w:tcW w:w="99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Меры, принимаемые по погашению просроченной кредиторской задолженности</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сего</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из нее по исполнительным листам</w:t>
            </w:r>
          </w:p>
        </w:tc>
        <w:tc>
          <w:tcPr>
            <w:tcW w:w="42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сего</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из нее по исполнительным листам</w:t>
            </w:r>
          </w:p>
        </w:tc>
        <w:tc>
          <w:tcPr>
            <w:tcW w:w="2268"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 по срокам</w:t>
            </w:r>
          </w:p>
        </w:tc>
        <w:tc>
          <w:tcPr>
            <w:tcW w:w="70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умма, руб.</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процентах</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менее 30 дней просрочки</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от 30 до 90 дней просрочки</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от 90 до 180 дней просрочки</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более 180 дней просроч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2</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3</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4</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5</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6</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7</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По выплате </w:t>
            </w:r>
            <w:r w:rsidRPr="00337B5F">
              <w:lastRenderedPageBreak/>
              <w:t>заработной платы</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00</w:t>
            </w:r>
            <w:r w:rsidRPr="00337B5F">
              <w:lastRenderedPageBreak/>
              <w:t>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По выплате стипендий, пособий, пенсий</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0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перечислению в бюджет, всего</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0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 по перечислению удержанного налога на доходы физических лиц</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1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оплате страховых взносов на обязательное социальное страхование</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2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оплате налогов, сборов, за исключением страховых взносов на обязательное социальное страхование</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3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оплате товаров, работ, услуг, всего</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0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 по публичным договорам</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1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По оплате прочих расходов, всего</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0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 по выплатам, связанным с причинением вреда гражданам</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1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того</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0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bl>
    <w:p w:rsidR="00FE0D05" w:rsidRDefault="00FE0D05" w:rsidP="00E9557E">
      <w:pPr>
        <w:ind w:firstLine="720"/>
        <w:jc w:val="both"/>
        <w:rPr>
          <w:color w:val="000000"/>
        </w:rPr>
      </w:pPr>
    </w:p>
    <w:p w:rsidR="00FE0D05" w:rsidRDefault="00FE0D05" w:rsidP="00E9557E">
      <w:pPr>
        <w:ind w:firstLine="720"/>
        <w:jc w:val="both"/>
        <w:rPr>
          <w:color w:val="000000"/>
        </w:rPr>
      </w:pPr>
    </w:p>
    <w:p w:rsidR="00FE0D05" w:rsidRDefault="00FE0D05" w:rsidP="00E9557E">
      <w:pPr>
        <w:ind w:firstLine="720"/>
        <w:jc w:val="both"/>
        <w:rPr>
          <w:color w:val="000000"/>
        </w:rPr>
      </w:pPr>
    </w:p>
    <w:p w:rsidR="00FE0D05" w:rsidRDefault="00FE0D05" w:rsidP="00E9557E">
      <w:pPr>
        <w:ind w:firstLine="720"/>
        <w:jc w:val="both"/>
        <w:rPr>
          <w:color w:val="000000"/>
        </w:rPr>
      </w:pPr>
    </w:p>
    <w:p w:rsidR="00FE0D05" w:rsidRDefault="00FE0D05" w:rsidP="00E9557E">
      <w:pPr>
        <w:ind w:firstLine="720"/>
        <w:jc w:val="both"/>
        <w:rPr>
          <w:color w:val="000000"/>
        </w:rPr>
      </w:pPr>
    </w:p>
    <w:p w:rsidR="00FE0D05" w:rsidRDefault="00FE0D05" w:rsidP="00E9557E">
      <w:pPr>
        <w:ind w:firstLine="720"/>
        <w:jc w:val="both"/>
        <w:rPr>
          <w:color w:val="000000"/>
        </w:rPr>
      </w:pPr>
    </w:p>
    <w:p w:rsidR="00E9557E" w:rsidRPr="00337B5F" w:rsidRDefault="00DF4A19" w:rsidP="002649EA">
      <w:pPr>
        <w:jc w:val="both"/>
        <w:rPr>
          <w:color w:val="000000"/>
        </w:rPr>
      </w:pPr>
      <w:r w:rsidRPr="00337B5F">
        <w:rPr>
          <w:color w:val="000000"/>
        </w:rPr>
        <w:t> Руководитель</w:t>
      </w:r>
      <w:r w:rsidR="00E9557E" w:rsidRPr="00E9557E">
        <w:rPr>
          <w:color w:val="000000"/>
        </w:rPr>
        <w:t xml:space="preserve"> </w:t>
      </w:r>
      <w:r w:rsidR="00E9557E" w:rsidRPr="00337B5F">
        <w:rPr>
          <w:color w:val="000000"/>
        </w:rPr>
        <w:t>Учреждения</w:t>
      </w:r>
    </w:p>
    <w:p w:rsidR="00DF4A19" w:rsidRPr="00337B5F" w:rsidRDefault="00DF4A19" w:rsidP="00AB1EAE">
      <w:pPr>
        <w:ind w:firstLine="720"/>
        <w:jc w:val="both"/>
        <w:rPr>
          <w:color w:val="000000"/>
        </w:rPr>
      </w:pPr>
      <w:r w:rsidRPr="00337B5F">
        <w:rPr>
          <w:color w:val="000000"/>
        </w:rPr>
        <w:t>________ ________ __________________</w:t>
      </w:r>
    </w:p>
    <w:p w:rsidR="00DF4A19" w:rsidRPr="00E9557E" w:rsidRDefault="00DF4A19" w:rsidP="00AB1EAE">
      <w:pPr>
        <w:ind w:firstLine="720"/>
        <w:jc w:val="both"/>
        <w:rPr>
          <w:color w:val="000000"/>
          <w:sz w:val="20"/>
          <w:szCs w:val="20"/>
        </w:rPr>
      </w:pPr>
      <w:r w:rsidRPr="00E9557E">
        <w:rPr>
          <w:color w:val="000000"/>
          <w:sz w:val="20"/>
          <w:szCs w:val="20"/>
        </w:rPr>
        <w:t>(должность) (подпись) (расшифровка подписи)</w:t>
      </w:r>
    </w:p>
    <w:p w:rsidR="00DF4A19" w:rsidRPr="00337B5F" w:rsidRDefault="00DF4A19" w:rsidP="00AB1EAE">
      <w:pPr>
        <w:ind w:firstLine="720"/>
        <w:jc w:val="both"/>
        <w:rPr>
          <w:color w:val="000000"/>
        </w:rPr>
      </w:pPr>
      <w:r w:rsidRPr="00337B5F">
        <w:rPr>
          <w:color w:val="000000"/>
        </w:rPr>
        <w:t>Исполнитель __________ ___________________ ___________</w:t>
      </w:r>
    </w:p>
    <w:p w:rsidR="00DF4A19" w:rsidRPr="00E9557E" w:rsidRDefault="00DF4A19" w:rsidP="00AB1EAE">
      <w:pPr>
        <w:ind w:firstLine="720"/>
        <w:jc w:val="both"/>
        <w:rPr>
          <w:color w:val="000000"/>
          <w:sz w:val="20"/>
          <w:szCs w:val="20"/>
        </w:rPr>
      </w:pPr>
      <w:r w:rsidRPr="00E9557E">
        <w:rPr>
          <w:color w:val="000000"/>
          <w:sz w:val="20"/>
          <w:szCs w:val="20"/>
        </w:rPr>
        <w:t>(должность) (фамилия, инициалы) (телефон)</w:t>
      </w:r>
    </w:p>
    <w:p w:rsidR="00DF4A19" w:rsidRPr="00337B5F" w:rsidRDefault="00DF4A19" w:rsidP="00AB1EAE">
      <w:pPr>
        <w:ind w:firstLine="720"/>
        <w:jc w:val="both"/>
        <w:rPr>
          <w:color w:val="000000"/>
        </w:rPr>
      </w:pPr>
      <w:r w:rsidRPr="00337B5F">
        <w:rPr>
          <w:color w:val="000000"/>
        </w:rPr>
        <w:t>«__» __________ 20__ г.</w:t>
      </w:r>
    </w:p>
    <w:p w:rsidR="00DF4A19" w:rsidRPr="00337B5F" w:rsidRDefault="00DF4A19" w:rsidP="00AB1EAE">
      <w:pPr>
        <w:ind w:firstLine="720"/>
        <w:jc w:val="both"/>
        <w:rPr>
          <w:color w:val="000000"/>
        </w:rPr>
      </w:pPr>
      <w:r w:rsidRPr="00337B5F">
        <w:rPr>
          <w:color w:val="000000"/>
        </w:rPr>
        <w:t> </w:t>
      </w:r>
    </w:p>
    <w:p w:rsidR="002649EA" w:rsidRDefault="002649EA" w:rsidP="00AB1EAE">
      <w:pPr>
        <w:ind w:firstLine="720"/>
        <w:jc w:val="both"/>
        <w:rPr>
          <w:color w:val="000000"/>
        </w:rPr>
      </w:pPr>
    </w:p>
    <w:p w:rsidR="002649EA" w:rsidRDefault="002649EA" w:rsidP="00AB1EAE">
      <w:pPr>
        <w:ind w:firstLine="720"/>
        <w:jc w:val="both"/>
        <w:rPr>
          <w:color w:val="000000"/>
        </w:rPr>
      </w:pPr>
    </w:p>
    <w:p w:rsidR="002649EA" w:rsidRDefault="002649EA" w:rsidP="00AB1EAE">
      <w:pPr>
        <w:ind w:firstLine="720"/>
        <w:jc w:val="both"/>
        <w:rPr>
          <w:color w:val="000000"/>
        </w:rPr>
      </w:pPr>
    </w:p>
    <w:p w:rsidR="002649EA" w:rsidRDefault="002649EA" w:rsidP="00AB1EAE">
      <w:pPr>
        <w:ind w:firstLine="720"/>
        <w:jc w:val="both"/>
        <w:rPr>
          <w:color w:val="000000"/>
        </w:rPr>
      </w:pPr>
    </w:p>
    <w:p w:rsidR="002649EA" w:rsidRDefault="002649EA" w:rsidP="00AB1EAE">
      <w:pPr>
        <w:ind w:firstLine="720"/>
        <w:jc w:val="both"/>
        <w:rPr>
          <w:color w:val="000000"/>
        </w:rPr>
      </w:pPr>
    </w:p>
    <w:p w:rsidR="002649EA" w:rsidRDefault="002649EA" w:rsidP="00AB1EAE">
      <w:pPr>
        <w:ind w:firstLine="720"/>
        <w:jc w:val="both"/>
        <w:rPr>
          <w:color w:val="000000"/>
        </w:rPr>
      </w:pPr>
    </w:p>
    <w:p w:rsidR="002649EA" w:rsidRDefault="002649EA" w:rsidP="00AB1EAE">
      <w:pPr>
        <w:ind w:firstLine="720"/>
        <w:jc w:val="both"/>
        <w:rPr>
          <w:color w:val="000000"/>
        </w:rPr>
      </w:pPr>
    </w:p>
    <w:p w:rsidR="002649EA" w:rsidRDefault="002649EA" w:rsidP="00AB1EAE">
      <w:pPr>
        <w:ind w:firstLine="720"/>
        <w:jc w:val="both"/>
        <w:rPr>
          <w:color w:val="000000"/>
        </w:rPr>
      </w:pPr>
    </w:p>
    <w:p w:rsidR="002649EA" w:rsidRDefault="002649EA" w:rsidP="00AB1EAE">
      <w:pPr>
        <w:ind w:firstLine="720"/>
        <w:jc w:val="both"/>
        <w:rPr>
          <w:color w:val="000000"/>
        </w:rPr>
      </w:pPr>
    </w:p>
    <w:p w:rsidR="002649EA" w:rsidRDefault="002649EA" w:rsidP="00AB1EAE">
      <w:pPr>
        <w:ind w:firstLine="720"/>
        <w:jc w:val="both"/>
        <w:rPr>
          <w:color w:val="000000"/>
        </w:rPr>
      </w:pPr>
    </w:p>
    <w:p w:rsidR="002649EA" w:rsidRDefault="002649EA" w:rsidP="00AB1EAE">
      <w:pPr>
        <w:ind w:firstLine="720"/>
        <w:jc w:val="both"/>
        <w:rPr>
          <w:color w:val="000000"/>
        </w:rPr>
      </w:pPr>
    </w:p>
    <w:p w:rsidR="002649EA" w:rsidRDefault="002649EA" w:rsidP="00AB1EAE">
      <w:pPr>
        <w:ind w:firstLine="720"/>
        <w:jc w:val="both"/>
        <w:rPr>
          <w:color w:val="000000"/>
        </w:rPr>
      </w:pPr>
    </w:p>
    <w:p w:rsidR="002649EA" w:rsidRDefault="002649EA" w:rsidP="00AB1EAE">
      <w:pPr>
        <w:ind w:firstLine="720"/>
        <w:jc w:val="both"/>
        <w:rPr>
          <w:color w:val="000000"/>
        </w:rPr>
      </w:pPr>
    </w:p>
    <w:p w:rsidR="002649EA" w:rsidRDefault="002649EA" w:rsidP="00AB1EAE">
      <w:pPr>
        <w:ind w:firstLine="720"/>
        <w:jc w:val="both"/>
        <w:rPr>
          <w:color w:val="000000"/>
        </w:rPr>
      </w:pPr>
    </w:p>
    <w:p w:rsidR="00DF4A19" w:rsidRPr="00337B5F" w:rsidRDefault="00DF4A19" w:rsidP="00AB1EAE">
      <w:pPr>
        <w:ind w:firstLine="720"/>
        <w:jc w:val="both"/>
        <w:rPr>
          <w:color w:val="000000"/>
        </w:rPr>
      </w:pPr>
      <w:r w:rsidRPr="00337B5F">
        <w:rPr>
          <w:color w:val="000000"/>
        </w:rPr>
        <w:lastRenderedPageBreak/>
        <w:t>Сведения о задолженности по ущербу, недостачам, хищениям денежных средств и материальных ценностей</w:t>
      </w:r>
    </w:p>
    <w:p w:rsidR="00DF4A19" w:rsidRPr="00337B5F" w:rsidRDefault="00DF4A19" w:rsidP="00AB1EAE">
      <w:pPr>
        <w:ind w:firstLine="720"/>
        <w:jc w:val="both"/>
        <w:rPr>
          <w:color w:val="000000"/>
        </w:rPr>
      </w:pPr>
      <w:r w:rsidRPr="00337B5F">
        <w:rPr>
          <w:color w:val="000000"/>
        </w:rPr>
        <w:t> </w:t>
      </w:r>
    </w:p>
    <w:tbl>
      <w:tblPr>
        <w:tblW w:w="9135" w:type="dxa"/>
        <w:tblCellMar>
          <w:left w:w="0" w:type="dxa"/>
          <w:right w:w="0" w:type="dxa"/>
        </w:tblCellMar>
        <w:tblLook w:val="04A0" w:firstRow="1" w:lastRow="0" w:firstColumn="1" w:lastColumn="0" w:noHBand="0" w:noVBand="1"/>
      </w:tblPr>
      <w:tblGrid>
        <w:gridCol w:w="3318"/>
        <w:gridCol w:w="2258"/>
        <w:gridCol w:w="2005"/>
        <w:gridCol w:w="1554"/>
      </w:tblGrid>
      <w:tr w:rsidR="00DF4A19" w:rsidRPr="00337B5F" w:rsidTr="00DF4A19">
        <w:tc>
          <w:tcPr>
            <w:tcW w:w="7576" w:type="dxa"/>
            <w:gridSpan w:val="3"/>
            <w:tcBorders>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Ы</w:t>
            </w:r>
          </w:p>
        </w:tc>
      </w:tr>
      <w:tr w:rsidR="00DF4A19" w:rsidRPr="00337B5F" w:rsidTr="00DF4A19">
        <w:tc>
          <w:tcPr>
            <w:tcW w:w="3323" w:type="dxa"/>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2268" w:type="dxa"/>
            <w:tcMar>
              <w:top w:w="102" w:type="dxa"/>
              <w:left w:w="62" w:type="dxa"/>
              <w:bottom w:w="102" w:type="dxa"/>
              <w:right w:w="62" w:type="dxa"/>
            </w:tcMar>
            <w:vAlign w:val="bottom"/>
            <w:hideMark/>
          </w:tcPr>
          <w:p w:rsidR="00DF4A19" w:rsidRPr="00337B5F" w:rsidRDefault="00DF4A19" w:rsidP="00AB1EAE">
            <w:r w:rsidRPr="00337B5F">
              <w:t>на 1 _______ 20__ г.</w:t>
            </w:r>
          </w:p>
        </w:tc>
        <w:tc>
          <w:tcPr>
            <w:tcW w:w="1985"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Дата</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323" w:type="dxa"/>
            <w:tcMar>
              <w:top w:w="102" w:type="dxa"/>
              <w:left w:w="62" w:type="dxa"/>
              <w:bottom w:w="102" w:type="dxa"/>
              <w:right w:w="62" w:type="dxa"/>
            </w:tcMar>
            <w:hideMark/>
          </w:tcPr>
          <w:p w:rsidR="00DF4A19" w:rsidRPr="00337B5F" w:rsidRDefault="00DF4A19" w:rsidP="00AB1EAE">
            <w:r w:rsidRPr="00337B5F">
              <w:t> </w:t>
            </w:r>
          </w:p>
        </w:tc>
        <w:tc>
          <w:tcPr>
            <w:tcW w:w="2268" w:type="dxa"/>
            <w:tcMar>
              <w:top w:w="102" w:type="dxa"/>
              <w:left w:w="62" w:type="dxa"/>
              <w:bottom w:w="102" w:type="dxa"/>
              <w:right w:w="62" w:type="dxa"/>
            </w:tcMar>
            <w:vAlign w:val="bottom"/>
            <w:hideMark/>
          </w:tcPr>
          <w:p w:rsidR="00DF4A19" w:rsidRPr="00337B5F" w:rsidRDefault="00DF4A19" w:rsidP="00AB1EAE">
            <w:r w:rsidRPr="00337B5F">
              <w:t> </w:t>
            </w:r>
          </w:p>
        </w:tc>
        <w:tc>
          <w:tcPr>
            <w:tcW w:w="1985"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Сводному реестру</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323" w:type="dxa"/>
            <w:tcMar>
              <w:top w:w="102" w:type="dxa"/>
              <w:left w:w="62" w:type="dxa"/>
              <w:bottom w:w="102" w:type="dxa"/>
              <w:right w:w="62" w:type="dxa"/>
            </w:tcMar>
            <w:hideMark/>
          </w:tcPr>
          <w:p w:rsidR="00DF4A19" w:rsidRPr="00337B5F" w:rsidRDefault="00DF4A19" w:rsidP="00AB1EAE">
            <w:r w:rsidRPr="00337B5F">
              <w:t> </w:t>
            </w:r>
          </w:p>
        </w:tc>
        <w:tc>
          <w:tcPr>
            <w:tcW w:w="2268" w:type="dxa"/>
            <w:tcMar>
              <w:top w:w="102" w:type="dxa"/>
              <w:left w:w="62" w:type="dxa"/>
              <w:bottom w:w="102" w:type="dxa"/>
              <w:right w:w="62" w:type="dxa"/>
            </w:tcMar>
            <w:vAlign w:val="bottom"/>
            <w:hideMark/>
          </w:tcPr>
          <w:p w:rsidR="00DF4A19" w:rsidRPr="00337B5F" w:rsidRDefault="00DF4A19" w:rsidP="00AB1EAE">
            <w:r w:rsidRPr="00337B5F">
              <w:t> </w:t>
            </w:r>
          </w:p>
        </w:tc>
        <w:tc>
          <w:tcPr>
            <w:tcW w:w="1985"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ИНН</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323" w:type="dxa"/>
            <w:tcMar>
              <w:top w:w="102" w:type="dxa"/>
              <w:left w:w="62" w:type="dxa"/>
              <w:bottom w:w="102" w:type="dxa"/>
              <w:right w:w="62" w:type="dxa"/>
            </w:tcMar>
            <w:vAlign w:val="bottom"/>
            <w:hideMark/>
          </w:tcPr>
          <w:p w:rsidR="00DF4A19" w:rsidRPr="00337B5F" w:rsidRDefault="00DF4A19" w:rsidP="00AB1EAE">
            <w:r w:rsidRPr="00337B5F">
              <w:t>Учреждение</w:t>
            </w:r>
          </w:p>
        </w:tc>
        <w:tc>
          <w:tcPr>
            <w:tcW w:w="2268" w:type="dxa"/>
            <w:tcBorders>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985"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КПП</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323" w:type="dxa"/>
            <w:tcMar>
              <w:top w:w="102" w:type="dxa"/>
              <w:left w:w="62" w:type="dxa"/>
              <w:bottom w:w="102" w:type="dxa"/>
              <w:right w:w="62" w:type="dxa"/>
            </w:tcMar>
            <w:vAlign w:val="bottom"/>
            <w:hideMark/>
          </w:tcPr>
          <w:p w:rsidR="00DF4A19" w:rsidRPr="00337B5F" w:rsidRDefault="00DF4A19" w:rsidP="00AB1EAE">
            <w:r w:rsidRPr="00337B5F">
              <w:t>Орган, осуществляющий функции и полномочия учредителя</w:t>
            </w:r>
          </w:p>
        </w:tc>
        <w:tc>
          <w:tcPr>
            <w:tcW w:w="2268"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985"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глава по БК</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323" w:type="dxa"/>
            <w:tcMar>
              <w:top w:w="102" w:type="dxa"/>
              <w:left w:w="62" w:type="dxa"/>
              <w:bottom w:w="102" w:type="dxa"/>
              <w:right w:w="62" w:type="dxa"/>
            </w:tcMar>
            <w:hideMark/>
          </w:tcPr>
          <w:p w:rsidR="00DF4A19" w:rsidRPr="00337B5F" w:rsidRDefault="00DF4A19" w:rsidP="00AB1EAE">
            <w:r w:rsidRPr="00337B5F">
              <w:t>Публично-правовое образование</w:t>
            </w:r>
          </w:p>
        </w:tc>
        <w:tc>
          <w:tcPr>
            <w:tcW w:w="2268"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985"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w:t>
            </w:r>
            <w:hyperlink r:id="rId39" w:history="1">
              <w:r w:rsidRPr="00337B5F">
                <w:rPr>
                  <w:color w:val="000000"/>
                </w:rPr>
                <w:t>ОКТМО</w:t>
              </w:r>
            </w:hyperlink>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323" w:type="dxa"/>
            <w:tcMar>
              <w:top w:w="102" w:type="dxa"/>
              <w:left w:w="62" w:type="dxa"/>
              <w:bottom w:w="102" w:type="dxa"/>
              <w:right w:w="62" w:type="dxa"/>
            </w:tcMar>
            <w:hideMark/>
          </w:tcPr>
          <w:p w:rsidR="00DF4A19" w:rsidRPr="00337B5F" w:rsidRDefault="00DF4A19" w:rsidP="00AB1EAE">
            <w:r w:rsidRPr="00337B5F">
              <w:t>Периодичность: годовая</w:t>
            </w:r>
          </w:p>
        </w:tc>
        <w:tc>
          <w:tcPr>
            <w:tcW w:w="2268" w:type="dxa"/>
            <w:tcBorders>
              <w:top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985"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t> </w:t>
      </w:r>
    </w:p>
    <w:tbl>
      <w:tblPr>
        <w:tblW w:w="9984" w:type="dxa"/>
        <w:tblCellMar>
          <w:left w:w="0" w:type="dxa"/>
          <w:right w:w="0" w:type="dxa"/>
        </w:tblCellMar>
        <w:tblLook w:val="04A0" w:firstRow="1" w:lastRow="0" w:firstColumn="1" w:lastColumn="0" w:noHBand="0" w:noVBand="1"/>
      </w:tblPr>
      <w:tblGrid>
        <w:gridCol w:w="2280"/>
        <w:gridCol w:w="665"/>
        <w:gridCol w:w="547"/>
        <w:gridCol w:w="966"/>
        <w:gridCol w:w="547"/>
        <w:gridCol w:w="1146"/>
        <w:gridCol w:w="1146"/>
        <w:gridCol w:w="547"/>
        <w:gridCol w:w="547"/>
        <w:gridCol w:w="865"/>
        <w:gridCol w:w="1328"/>
        <w:gridCol w:w="547"/>
        <w:gridCol w:w="1477"/>
        <w:gridCol w:w="547"/>
        <w:gridCol w:w="966"/>
      </w:tblGrid>
      <w:tr w:rsidR="00DF4A19" w:rsidRPr="00337B5F" w:rsidTr="00DF4A19">
        <w:tc>
          <w:tcPr>
            <w:tcW w:w="233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bookmarkStart w:id="16" w:name="P510"/>
            <w:bookmarkEnd w:id="16"/>
            <w:r w:rsidRPr="00337B5F">
              <w:t>Наименование показателя</w:t>
            </w:r>
          </w:p>
        </w:tc>
        <w:tc>
          <w:tcPr>
            <w:tcW w:w="73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строки</w:t>
            </w:r>
          </w:p>
        </w:tc>
        <w:tc>
          <w:tcPr>
            <w:tcW w:w="124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Остаток задолженности по возмещению ущерба на начало года</w:t>
            </w:r>
          </w:p>
        </w:tc>
        <w:tc>
          <w:tcPr>
            <w:tcW w:w="1701"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ыявлено недостач, хищений, нанесения ущерба</w:t>
            </w:r>
          </w:p>
        </w:tc>
        <w:tc>
          <w:tcPr>
            <w:tcW w:w="184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озмещено недостач, хищений, нанесения ущерба</w:t>
            </w:r>
          </w:p>
        </w:tc>
        <w:tc>
          <w:tcPr>
            <w:tcW w:w="113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Списано</w:t>
            </w:r>
          </w:p>
        </w:tc>
        <w:tc>
          <w:tcPr>
            <w:tcW w:w="992"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Остаток задолженности по возмещению ущерба на конец отчетного периода</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68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сего</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из него на взыскании в службе судебн</w:t>
            </w:r>
            <w:r w:rsidRPr="00337B5F">
              <w:lastRenderedPageBreak/>
              <w:t>ых приставов</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lastRenderedPageBreak/>
              <w:t>всего</w:t>
            </w:r>
          </w:p>
        </w:tc>
        <w:tc>
          <w:tcPr>
            <w:tcW w:w="113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 том числе:</w:t>
            </w:r>
          </w:p>
        </w:tc>
        <w:tc>
          <w:tcPr>
            <w:tcW w:w="42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сего</w:t>
            </w:r>
          </w:p>
        </w:tc>
        <w:tc>
          <w:tcPr>
            <w:tcW w:w="99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 взыскано с виновных лиц</w:t>
            </w:r>
          </w:p>
        </w:tc>
        <w:tc>
          <w:tcPr>
            <w:tcW w:w="42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траховыми организациями</w:t>
            </w:r>
          </w:p>
        </w:tc>
        <w:tc>
          <w:tcPr>
            <w:tcW w:w="42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его</w:t>
            </w:r>
          </w:p>
        </w:tc>
        <w:tc>
          <w:tcPr>
            <w:tcW w:w="7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 в связи с прекращением взыскания по исполнитель</w:t>
            </w:r>
            <w:r w:rsidRPr="00337B5F">
              <w:lastRenderedPageBreak/>
              <w:t>ным листам</w:t>
            </w:r>
          </w:p>
        </w:tc>
        <w:tc>
          <w:tcPr>
            <w:tcW w:w="42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всего</w:t>
            </w:r>
          </w:p>
        </w:tc>
        <w:tc>
          <w:tcPr>
            <w:tcW w:w="56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его на взыскании в службе судебн</w:t>
            </w:r>
            <w:r w:rsidRPr="00337B5F">
              <w:lastRenderedPageBreak/>
              <w:t>ых приставов</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виновные </w:t>
            </w:r>
            <w:r w:rsidRPr="00337B5F">
              <w:lastRenderedPageBreak/>
              <w:t>лица установлены</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 xml:space="preserve">виновные </w:t>
            </w:r>
            <w:r w:rsidRPr="00337B5F">
              <w:lastRenderedPageBreak/>
              <w:t>лица не установлены</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е</w:t>
            </w:r>
            <w:r w:rsidRPr="00337B5F">
              <w:lastRenderedPageBreak/>
              <w:t>го</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 xml:space="preserve">из них </w:t>
            </w:r>
            <w:r w:rsidRPr="00337B5F">
              <w:lastRenderedPageBreak/>
              <w:t>по решению суд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w:t>
            </w:r>
          </w:p>
        </w:tc>
        <w:tc>
          <w:tcPr>
            <w:tcW w:w="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7</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2</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3</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4</w:t>
            </w:r>
          </w:p>
        </w:tc>
        <w:tc>
          <w:tcPr>
            <w:tcW w:w="56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5</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едостача, хищение денежных средств, всего</w:t>
            </w:r>
          </w:p>
        </w:tc>
        <w:tc>
          <w:tcPr>
            <w:tcW w:w="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100</w:t>
            </w:r>
          </w:p>
        </w:tc>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w:t>
            </w:r>
          </w:p>
          <w:p w:rsidR="00DF4A19" w:rsidRPr="00337B5F" w:rsidRDefault="00DF4A19" w:rsidP="00E9557E">
            <w:r w:rsidRPr="00337B5F">
              <w:t>в связи с хищение</w:t>
            </w:r>
            <w:proofErr w:type="gramStart"/>
            <w:r w:rsidRPr="00337B5F">
              <w:t>м(</w:t>
            </w:r>
            <w:proofErr w:type="gramEnd"/>
            <w:r w:rsidRPr="00337B5F">
              <w:t>кражами)</w:t>
            </w:r>
          </w:p>
        </w:tc>
        <w:tc>
          <w:tcPr>
            <w:tcW w:w="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110</w:t>
            </w:r>
          </w:p>
        </w:tc>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w:t>
            </w:r>
          </w:p>
          <w:p w:rsidR="00DF4A19" w:rsidRPr="00337B5F" w:rsidRDefault="00DF4A19" w:rsidP="00AB1EAE">
            <w:r w:rsidRPr="00337B5F">
              <w:t>возбуждено уголовных дел (находится в следственных органах)</w:t>
            </w:r>
          </w:p>
        </w:tc>
        <w:tc>
          <w:tcPr>
            <w:tcW w:w="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111</w:t>
            </w:r>
          </w:p>
        </w:tc>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Ущерб имуществу (за исключением денежных средств)</w:t>
            </w:r>
          </w:p>
        </w:tc>
        <w:tc>
          <w:tcPr>
            <w:tcW w:w="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200</w:t>
            </w:r>
          </w:p>
        </w:tc>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w:t>
            </w:r>
          </w:p>
          <w:p w:rsidR="00DF4A19" w:rsidRPr="00337B5F" w:rsidRDefault="00DF4A19" w:rsidP="00AB1EAE">
            <w:r w:rsidRPr="00337B5F">
              <w:t>в связи с недостачами, включая хищения (кражи)</w:t>
            </w:r>
          </w:p>
        </w:tc>
        <w:tc>
          <w:tcPr>
            <w:tcW w:w="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210</w:t>
            </w:r>
          </w:p>
        </w:tc>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w:t>
            </w:r>
          </w:p>
          <w:p w:rsidR="00DF4A19" w:rsidRPr="00337B5F" w:rsidRDefault="00DF4A19" w:rsidP="00AB1EAE">
            <w:r w:rsidRPr="00337B5F">
              <w:t xml:space="preserve">возбуждено уголовных дел (находится в следственных </w:t>
            </w:r>
            <w:r w:rsidRPr="00337B5F">
              <w:lastRenderedPageBreak/>
              <w:t>органах)</w:t>
            </w:r>
          </w:p>
        </w:tc>
        <w:tc>
          <w:tcPr>
            <w:tcW w:w="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0211</w:t>
            </w:r>
          </w:p>
        </w:tc>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в связи с нанесением ущерба техническому состоянию объекта</w:t>
            </w:r>
          </w:p>
        </w:tc>
        <w:tc>
          <w:tcPr>
            <w:tcW w:w="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220</w:t>
            </w:r>
          </w:p>
        </w:tc>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связи с нарушением условий договоров (контрактов)</w:t>
            </w:r>
          </w:p>
        </w:tc>
        <w:tc>
          <w:tcPr>
            <w:tcW w:w="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300</w:t>
            </w:r>
          </w:p>
        </w:tc>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w:t>
            </w:r>
          </w:p>
          <w:p w:rsidR="00DF4A19" w:rsidRPr="00337B5F" w:rsidRDefault="00DF4A19" w:rsidP="00AB1EAE">
            <w:r w:rsidRPr="00337B5F">
              <w:t>в связи с нарушением сроков (начислено пени, штрафов, неустойки)</w:t>
            </w:r>
          </w:p>
        </w:tc>
        <w:tc>
          <w:tcPr>
            <w:tcW w:w="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310</w:t>
            </w:r>
          </w:p>
        </w:tc>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связи с невыполнением условий о возврате предоплаты (аванса)</w:t>
            </w:r>
          </w:p>
        </w:tc>
        <w:tc>
          <w:tcPr>
            <w:tcW w:w="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0320</w:t>
            </w:r>
          </w:p>
        </w:tc>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того</w:t>
            </w:r>
          </w:p>
        </w:tc>
        <w:tc>
          <w:tcPr>
            <w:tcW w:w="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000</w:t>
            </w:r>
          </w:p>
        </w:tc>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bl>
    <w:p w:rsidR="00FE0D05" w:rsidRDefault="00FE0D05" w:rsidP="00AB1EAE">
      <w:pPr>
        <w:ind w:firstLine="720"/>
        <w:jc w:val="both"/>
        <w:rPr>
          <w:color w:val="000000"/>
        </w:rPr>
      </w:pPr>
    </w:p>
    <w:p w:rsidR="00FE0D05" w:rsidRDefault="00FE0D05" w:rsidP="00AB1EAE">
      <w:pPr>
        <w:ind w:firstLine="720"/>
        <w:jc w:val="both"/>
        <w:rPr>
          <w:color w:val="000000"/>
        </w:rPr>
      </w:pPr>
    </w:p>
    <w:p w:rsidR="00DF4A19" w:rsidRPr="00337B5F" w:rsidRDefault="00DF4A19" w:rsidP="00AB1EAE">
      <w:pPr>
        <w:ind w:firstLine="720"/>
        <w:jc w:val="both"/>
        <w:rPr>
          <w:color w:val="000000"/>
        </w:rPr>
      </w:pPr>
      <w:r w:rsidRPr="00337B5F">
        <w:rPr>
          <w:color w:val="000000"/>
        </w:rPr>
        <w:t> </w:t>
      </w:r>
    </w:p>
    <w:p w:rsidR="002E3C6E" w:rsidRPr="00337B5F" w:rsidRDefault="00DF4A19" w:rsidP="002E3C6E">
      <w:pPr>
        <w:ind w:firstLine="720"/>
        <w:jc w:val="both"/>
        <w:rPr>
          <w:color w:val="000000"/>
        </w:rPr>
      </w:pPr>
      <w:r w:rsidRPr="00337B5F">
        <w:rPr>
          <w:color w:val="000000"/>
        </w:rPr>
        <w:t>Руководитель</w:t>
      </w:r>
      <w:r w:rsidR="002E3C6E" w:rsidRPr="002E3C6E">
        <w:rPr>
          <w:color w:val="000000"/>
        </w:rPr>
        <w:t xml:space="preserve"> </w:t>
      </w:r>
      <w:r w:rsidR="002E3C6E" w:rsidRPr="00337B5F">
        <w:rPr>
          <w:color w:val="000000"/>
        </w:rPr>
        <w:t>Учреждения</w:t>
      </w:r>
      <w:r w:rsidR="002E3C6E">
        <w:rPr>
          <w:color w:val="000000"/>
        </w:rPr>
        <w:t xml:space="preserve"> </w:t>
      </w:r>
      <w:r w:rsidR="002E3C6E" w:rsidRPr="00337B5F">
        <w:rPr>
          <w:color w:val="000000"/>
        </w:rPr>
        <w:t>________ _________ ___________________</w:t>
      </w:r>
    </w:p>
    <w:p w:rsidR="002E3C6E" w:rsidRPr="00E9557E" w:rsidRDefault="002E3C6E" w:rsidP="002E3C6E">
      <w:pPr>
        <w:ind w:firstLine="720"/>
        <w:jc w:val="both"/>
        <w:rPr>
          <w:color w:val="000000"/>
          <w:sz w:val="20"/>
          <w:szCs w:val="20"/>
        </w:rPr>
      </w:pPr>
      <w:r>
        <w:rPr>
          <w:color w:val="000000"/>
          <w:sz w:val="20"/>
          <w:szCs w:val="20"/>
        </w:rPr>
        <w:t xml:space="preserve">                                                           </w:t>
      </w:r>
      <w:r w:rsidRPr="00E9557E">
        <w:rPr>
          <w:color w:val="000000"/>
          <w:sz w:val="20"/>
          <w:szCs w:val="20"/>
        </w:rPr>
        <w:t>(должность) (подпись) (расшифровка подписи)</w:t>
      </w:r>
    </w:p>
    <w:p w:rsidR="002E3C6E" w:rsidRPr="00337B5F" w:rsidRDefault="002E3C6E" w:rsidP="002E3C6E">
      <w:pPr>
        <w:ind w:firstLine="720"/>
        <w:jc w:val="both"/>
        <w:rPr>
          <w:color w:val="000000"/>
        </w:rPr>
      </w:pPr>
    </w:p>
    <w:p w:rsidR="00DF4A19" w:rsidRPr="00337B5F" w:rsidRDefault="00DF4A19" w:rsidP="00AB1EAE">
      <w:pPr>
        <w:ind w:firstLine="720"/>
        <w:jc w:val="both"/>
        <w:rPr>
          <w:color w:val="000000"/>
        </w:rPr>
      </w:pPr>
      <w:r w:rsidRPr="00337B5F">
        <w:rPr>
          <w:color w:val="000000"/>
        </w:rPr>
        <w:t>Исполнитель __________ ___________________ ___________</w:t>
      </w:r>
    </w:p>
    <w:p w:rsidR="00DF4A19" w:rsidRPr="00E9557E" w:rsidRDefault="00DF4A19" w:rsidP="00AB1EAE">
      <w:pPr>
        <w:ind w:firstLine="720"/>
        <w:jc w:val="both"/>
        <w:rPr>
          <w:color w:val="000000"/>
          <w:sz w:val="20"/>
          <w:szCs w:val="20"/>
        </w:rPr>
      </w:pPr>
      <w:r w:rsidRPr="00E9557E">
        <w:rPr>
          <w:color w:val="000000"/>
          <w:sz w:val="20"/>
          <w:szCs w:val="20"/>
        </w:rPr>
        <w:t>(должность) (фамилия, инициалы) (телефон)</w:t>
      </w:r>
    </w:p>
    <w:p w:rsidR="00DF4A19" w:rsidRPr="00337B5F" w:rsidRDefault="00DF4A19" w:rsidP="00AB1EAE">
      <w:pPr>
        <w:ind w:firstLine="720"/>
        <w:jc w:val="both"/>
        <w:rPr>
          <w:color w:val="000000"/>
        </w:rPr>
      </w:pPr>
      <w:r w:rsidRPr="00337B5F">
        <w:rPr>
          <w:color w:val="000000"/>
        </w:rPr>
        <w:t>«__» __________ 20__ г.</w:t>
      </w:r>
    </w:p>
    <w:p w:rsidR="00DF4A19" w:rsidRPr="00337B5F" w:rsidRDefault="00DF4A19" w:rsidP="00AB1EAE">
      <w:pPr>
        <w:ind w:firstLine="720"/>
        <w:jc w:val="both"/>
        <w:rPr>
          <w:color w:val="000000"/>
        </w:rPr>
      </w:pPr>
      <w:r w:rsidRPr="00337B5F">
        <w:rPr>
          <w:color w:val="000000"/>
        </w:rPr>
        <w:t> </w:t>
      </w:r>
    </w:p>
    <w:p w:rsidR="002E3C6E" w:rsidRDefault="002E3C6E" w:rsidP="00AB1EAE">
      <w:pPr>
        <w:ind w:firstLine="720"/>
        <w:jc w:val="both"/>
        <w:rPr>
          <w:color w:val="000000"/>
        </w:rPr>
      </w:pPr>
      <w:bookmarkStart w:id="17" w:name="P753"/>
      <w:bookmarkEnd w:id="17"/>
    </w:p>
    <w:p w:rsidR="002E3C6E" w:rsidRDefault="002E3C6E" w:rsidP="00AB1EAE">
      <w:pPr>
        <w:ind w:firstLine="720"/>
        <w:jc w:val="both"/>
        <w:rPr>
          <w:color w:val="000000"/>
        </w:rPr>
      </w:pPr>
    </w:p>
    <w:p w:rsidR="00DF4A19" w:rsidRPr="00337B5F" w:rsidRDefault="00DF4A19" w:rsidP="00AB1EAE">
      <w:pPr>
        <w:ind w:firstLine="720"/>
        <w:jc w:val="both"/>
        <w:rPr>
          <w:color w:val="000000"/>
        </w:rPr>
      </w:pPr>
      <w:r w:rsidRPr="00337B5F">
        <w:rPr>
          <w:color w:val="000000"/>
        </w:rPr>
        <w:t>Сведения о численности сотрудников и оплате труда</w:t>
      </w:r>
    </w:p>
    <w:p w:rsidR="00DF4A19" w:rsidRPr="00337B5F" w:rsidRDefault="00DF4A19" w:rsidP="00AB1EAE">
      <w:pPr>
        <w:ind w:firstLine="720"/>
        <w:jc w:val="both"/>
        <w:rPr>
          <w:color w:val="000000"/>
        </w:rPr>
      </w:pPr>
      <w:r w:rsidRPr="00337B5F">
        <w:rPr>
          <w:color w:val="000000"/>
        </w:rPr>
        <w:t> </w:t>
      </w:r>
    </w:p>
    <w:tbl>
      <w:tblPr>
        <w:tblW w:w="9277" w:type="dxa"/>
        <w:tblCellMar>
          <w:left w:w="0" w:type="dxa"/>
          <w:right w:w="0" w:type="dxa"/>
        </w:tblCellMar>
        <w:tblLook w:val="04A0" w:firstRow="1" w:lastRow="0" w:firstColumn="1" w:lastColumn="0" w:noHBand="0" w:noVBand="1"/>
      </w:tblPr>
      <w:tblGrid>
        <w:gridCol w:w="3748"/>
        <w:gridCol w:w="2268"/>
        <w:gridCol w:w="1844"/>
        <w:gridCol w:w="1417"/>
      </w:tblGrid>
      <w:tr w:rsidR="00DF4A19" w:rsidRPr="00337B5F" w:rsidTr="00DF4A19">
        <w:tc>
          <w:tcPr>
            <w:tcW w:w="7860" w:type="dxa"/>
            <w:gridSpan w:val="3"/>
            <w:tcBorders>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Ы</w:t>
            </w:r>
          </w:p>
        </w:tc>
      </w:tr>
      <w:tr w:rsidR="00DF4A19" w:rsidRPr="00337B5F" w:rsidTr="00DF4A19">
        <w:tc>
          <w:tcPr>
            <w:tcW w:w="3748" w:type="dxa"/>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2268" w:type="dxa"/>
            <w:tcMar>
              <w:top w:w="102" w:type="dxa"/>
              <w:left w:w="62" w:type="dxa"/>
              <w:bottom w:w="102" w:type="dxa"/>
              <w:right w:w="62" w:type="dxa"/>
            </w:tcMar>
            <w:vAlign w:val="bottom"/>
            <w:hideMark/>
          </w:tcPr>
          <w:p w:rsidR="00DF4A19" w:rsidRPr="00337B5F" w:rsidRDefault="00DF4A19" w:rsidP="00AB1EAE">
            <w:r w:rsidRPr="00337B5F">
              <w:t>на 1 ____ 20__ г.</w:t>
            </w:r>
          </w:p>
        </w:tc>
        <w:tc>
          <w:tcPr>
            <w:tcW w:w="1844"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Дата</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748" w:type="dxa"/>
            <w:tcMar>
              <w:top w:w="102" w:type="dxa"/>
              <w:left w:w="62" w:type="dxa"/>
              <w:bottom w:w="102" w:type="dxa"/>
              <w:right w:w="62" w:type="dxa"/>
            </w:tcMar>
            <w:hideMark/>
          </w:tcPr>
          <w:p w:rsidR="00DF4A19" w:rsidRPr="00337B5F" w:rsidRDefault="00DF4A19" w:rsidP="00AB1EAE">
            <w:r w:rsidRPr="00337B5F">
              <w:t> </w:t>
            </w:r>
          </w:p>
        </w:tc>
        <w:tc>
          <w:tcPr>
            <w:tcW w:w="2268" w:type="dxa"/>
            <w:tcMar>
              <w:top w:w="102" w:type="dxa"/>
              <w:left w:w="62" w:type="dxa"/>
              <w:bottom w:w="102" w:type="dxa"/>
              <w:right w:w="62" w:type="dxa"/>
            </w:tcMar>
            <w:vAlign w:val="bottom"/>
            <w:hideMark/>
          </w:tcPr>
          <w:p w:rsidR="00DF4A19" w:rsidRPr="00337B5F" w:rsidRDefault="00DF4A19" w:rsidP="00AB1EAE">
            <w:r w:rsidRPr="00337B5F">
              <w:t> </w:t>
            </w:r>
          </w:p>
        </w:tc>
        <w:tc>
          <w:tcPr>
            <w:tcW w:w="1844"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Сводному реестру</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748" w:type="dxa"/>
            <w:tcMar>
              <w:top w:w="102" w:type="dxa"/>
              <w:left w:w="62" w:type="dxa"/>
              <w:bottom w:w="102" w:type="dxa"/>
              <w:right w:w="62" w:type="dxa"/>
            </w:tcMar>
            <w:hideMark/>
          </w:tcPr>
          <w:p w:rsidR="00DF4A19" w:rsidRPr="00337B5F" w:rsidRDefault="00DF4A19" w:rsidP="00AB1EAE">
            <w:r w:rsidRPr="00337B5F">
              <w:t> </w:t>
            </w:r>
          </w:p>
        </w:tc>
        <w:tc>
          <w:tcPr>
            <w:tcW w:w="2268" w:type="dxa"/>
            <w:tcMar>
              <w:top w:w="102" w:type="dxa"/>
              <w:left w:w="62" w:type="dxa"/>
              <w:bottom w:w="102" w:type="dxa"/>
              <w:right w:w="62" w:type="dxa"/>
            </w:tcMar>
            <w:vAlign w:val="bottom"/>
            <w:hideMark/>
          </w:tcPr>
          <w:p w:rsidR="00DF4A19" w:rsidRPr="00337B5F" w:rsidRDefault="00DF4A19" w:rsidP="00AB1EAE">
            <w:r w:rsidRPr="00337B5F">
              <w:t> </w:t>
            </w:r>
          </w:p>
        </w:tc>
        <w:tc>
          <w:tcPr>
            <w:tcW w:w="1844"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ИНН</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748" w:type="dxa"/>
            <w:tcMar>
              <w:top w:w="102" w:type="dxa"/>
              <w:left w:w="62" w:type="dxa"/>
              <w:bottom w:w="102" w:type="dxa"/>
              <w:right w:w="62" w:type="dxa"/>
            </w:tcMar>
            <w:vAlign w:val="bottom"/>
            <w:hideMark/>
          </w:tcPr>
          <w:p w:rsidR="00DF4A19" w:rsidRPr="00337B5F" w:rsidRDefault="00DF4A19" w:rsidP="00AB1EAE">
            <w:r w:rsidRPr="00337B5F">
              <w:t>Учреждение</w:t>
            </w:r>
          </w:p>
        </w:tc>
        <w:tc>
          <w:tcPr>
            <w:tcW w:w="2268" w:type="dxa"/>
            <w:tcBorders>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844"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КПП</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748" w:type="dxa"/>
            <w:tcMar>
              <w:top w:w="102" w:type="dxa"/>
              <w:left w:w="62" w:type="dxa"/>
              <w:bottom w:w="102" w:type="dxa"/>
              <w:right w:w="62" w:type="dxa"/>
            </w:tcMar>
            <w:vAlign w:val="bottom"/>
            <w:hideMark/>
          </w:tcPr>
          <w:p w:rsidR="00DF4A19" w:rsidRPr="00337B5F" w:rsidRDefault="00DF4A19" w:rsidP="00AB1EAE">
            <w:r w:rsidRPr="00337B5F">
              <w:t>Орган, осуществляющий функции и полномочия учредителя</w:t>
            </w:r>
          </w:p>
        </w:tc>
        <w:tc>
          <w:tcPr>
            <w:tcW w:w="2268"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844"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глава по БК</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748" w:type="dxa"/>
            <w:tcMar>
              <w:top w:w="102" w:type="dxa"/>
              <w:left w:w="62" w:type="dxa"/>
              <w:bottom w:w="102" w:type="dxa"/>
              <w:right w:w="62" w:type="dxa"/>
            </w:tcMar>
            <w:hideMark/>
          </w:tcPr>
          <w:p w:rsidR="00DF4A19" w:rsidRPr="00337B5F" w:rsidRDefault="00DF4A19" w:rsidP="00AB1EAE">
            <w:r w:rsidRPr="00337B5F">
              <w:t>Публично-правовое образование</w:t>
            </w:r>
          </w:p>
        </w:tc>
        <w:tc>
          <w:tcPr>
            <w:tcW w:w="2268"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844"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w:t>
            </w:r>
            <w:hyperlink r:id="rId40" w:history="1">
              <w:r w:rsidRPr="00337B5F">
                <w:rPr>
                  <w:color w:val="000000"/>
                </w:rPr>
                <w:t>ОКТМО</w:t>
              </w:r>
            </w:hyperlink>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3748" w:type="dxa"/>
            <w:tcMar>
              <w:top w:w="102" w:type="dxa"/>
              <w:left w:w="62" w:type="dxa"/>
              <w:bottom w:w="102" w:type="dxa"/>
              <w:right w:w="62" w:type="dxa"/>
            </w:tcMar>
            <w:hideMark/>
          </w:tcPr>
          <w:p w:rsidR="00DF4A19" w:rsidRPr="00337B5F" w:rsidRDefault="00DF4A19" w:rsidP="00AB1EAE">
            <w:r w:rsidRPr="00337B5F">
              <w:t>Периодичность: годовая</w:t>
            </w:r>
          </w:p>
        </w:tc>
        <w:tc>
          <w:tcPr>
            <w:tcW w:w="2268" w:type="dxa"/>
            <w:tcBorders>
              <w:top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844"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t> </w:t>
      </w:r>
    </w:p>
    <w:p w:rsidR="00DF4A19" w:rsidRPr="00337B5F" w:rsidRDefault="00DF4A19" w:rsidP="00AB1EAE">
      <w:pPr>
        <w:ind w:firstLine="720"/>
        <w:jc w:val="both"/>
        <w:rPr>
          <w:color w:val="000000"/>
        </w:rPr>
      </w:pPr>
      <w:r w:rsidRPr="00337B5F">
        <w:rPr>
          <w:color w:val="000000"/>
        </w:rPr>
        <w:t>Раздел 1. Сведения о численности сотрудников</w:t>
      </w:r>
    </w:p>
    <w:p w:rsidR="00DF4A19" w:rsidRPr="00337B5F" w:rsidRDefault="00DF4A19" w:rsidP="00AB1EAE">
      <w:pPr>
        <w:ind w:firstLine="720"/>
        <w:jc w:val="both"/>
        <w:rPr>
          <w:color w:val="000000"/>
        </w:rPr>
      </w:pPr>
      <w:r w:rsidRPr="00337B5F">
        <w:rPr>
          <w:color w:val="000000"/>
        </w:rPr>
        <w:t> </w:t>
      </w:r>
    </w:p>
    <w:tbl>
      <w:tblPr>
        <w:tblW w:w="9906" w:type="dxa"/>
        <w:tblCellMar>
          <w:left w:w="0" w:type="dxa"/>
          <w:right w:w="0" w:type="dxa"/>
        </w:tblCellMar>
        <w:tblLook w:val="04A0" w:firstRow="1" w:lastRow="0" w:firstColumn="1" w:lastColumn="0" w:noHBand="0" w:noVBand="1"/>
      </w:tblPr>
      <w:tblGrid>
        <w:gridCol w:w="1600"/>
        <w:gridCol w:w="593"/>
        <w:gridCol w:w="1011"/>
        <w:gridCol w:w="797"/>
        <w:gridCol w:w="947"/>
        <w:gridCol w:w="491"/>
        <w:gridCol w:w="456"/>
        <w:gridCol w:w="455"/>
        <w:gridCol w:w="1612"/>
        <w:gridCol w:w="1351"/>
        <w:gridCol w:w="951"/>
        <w:gridCol w:w="1102"/>
        <w:gridCol w:w="1011"/>
        <w:gridCol w:w="797"/>
        <w:gridCol w:w="947"/>
      </w:tblGrid>
      <w:tr w:rsidR="00DF4A19" w:rsidRPr="00337B5F" w:rsidTr="00DF4A19">
        <w:tc>
          <w:tcPr>
            <w:tcW w:w="261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Группы персонала (категория персонала)</w:t>
            </w:r>
          </w:p>
        </w:tc>
        <w:tc>
          <w:tcPr>
            <w:tcW w:w="79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строки</w:t>
            </w:r>
          </w:p>
        </w:tc>
        <w:tc>
          <w:tcPr>
            <w:tcW w:w="153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Штатная численность на начало года</w:t>
            </w:r>
          </w:p>
        </w:tc>
        <w:tc>
          <w:tcPr>
            <w:tcW w:w="2410"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Средняя численность сотрудников за отчетный период</w:t>
            </w:r>
          </w:p>
        </w:tc>
        <w:tc>
          <w:tcPr>
            <w:tcW w:w="113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По договорам гражданско-правового характера &lt;3&gt;</w:t>
            </w:r>
          </w:p>
        </w:tc>
        <w:tc>
          <w:tcPr>
            <w:tcW w:w="141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Штатная численность на конец отчетного периода</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54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установлено штатным расписанием</w:t>
            </w:r>
          </w:p>
        </w:tc>
        <w:tc>
          <w:tcPr>
            <w:tcW w:w="992"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 том числе:</w:t>
            </w:r>
          </w:p>
        </w:tc>
        <w:tc>
          <w:tcPr>
            <w:tcW w:w="42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сего &lt;1&gt;</w:t>
            </w:r>
          </w:p>
        </w:tc>
        <w:tc>
          <w:tcPr>
            <w:tcW w:w="198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 том числе:</w:t>
            </w:r>
          </w:p>
        </w:tc>
        <w:tc>
          <w:tcPr>
            <w:tcW w:w="113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 том числе:</w:t>
            </w:r>
          </w:p>
        </w:tc>
        <w:tc>
          <w:tcPr>
            <w:tcW w:w="42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установлено штатным расписанием</w:t>
            </w:r>
          </w:p>
        </w:tc>
        <w:tc>
          <w:tcPr>
            <w:tcW w:w="992"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замещено</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акантных должностей</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56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основному месту работы</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внутреннему совместительству (по совмещению должностей) &lt;2&gt;</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внешнему совместительству</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отрудники учреждения</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физические лица, не являющиеся сотрудниками </w:t>
            </w:r>
            <w:r w:rsidRPr="00337B5F">
              <w:lastRenderedPageBreak/>
              <w:t>учреждения</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замещено</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акантных должностей</w:t>
            </w:r>
          </w:p>
        </w:tc>
      </w:tr>
      <w:tr w:rsidR="00DF4A19" w:rsidRPr="00337B5F" w:rsidTr="00DF4A19">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w:t>
            </w:r>
          </w:p>
        </w:tc>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c>
          <w:tcPr>
            <w:tcW w:w="56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7</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2</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3</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4</w:t>
            </w:r>
          </w:p>
        </w:tc>
      </w:tr>
      <w:tr w:rsidR="00DF4A19" w:rsidRPr="00337B5F" w:rsidTr="00DF4A19">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Основной персонал, всего</w:t>
            </w:r>
          </w:p>
        </w:tc>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0</w:t>
            </w:r>
          </w:p>
        </w:tc>
        <w:tc>
          <w:tcPr>
            <w:tcW w:w="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w:t>
            </w:r>
          </w:p>
        </w:tc>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0</w:t>
            </w:r>
          </w:p>
        </w:tc>
        <w:tc>
          <w:tcPr>
            <w:tcW w:w="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помогательный персонал, всего</w:t>
            </w:r>
          </w:p>
        </w:tc>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000</w:t>
            </w:r>
          </w:p>
        </w:tc>
        <w:tc>
          <w:tcPr>
            <w:tcW w:w="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w:t>
            </w:r>
          </w:p>
        </w:tc>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100</w:t>
            </w:r>
          </w:p>
        </w:tc>
        <w:tc>
          <w:tcPr>
            <w:tcW w:w="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Административно-управленческий персонал, всего</w:t>
            </w:r>
          </w:p>
        </w:tc>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000</w:t>
            </w:r>
          </w:p>
        </w:tc>
        <w:tc>
          <w:tcPr>
            <w:tcW w:w="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w:t>
            </w:r>
          </w:p>
        </w:tc>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100</w:t>
            </w:r>
          </w:p>
        </w:tc>
        <w:tc>
          <w:tcPr>
            <w:tcW w:w="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того</w:t>
            </w:r>
          </w:p>
        </w:tc>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000</w:t>
            </w:r>
          </w:p>
        </w:tc>
        <w:tc>
          <w:tcPr>
            <w:tcW w:w="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lastRenderedPageBreak/>
        <w:t> </w:t>
      </w:r>
    </w:p>
    <w:p w:rsidR="00DF4A19" w:rsidRPr="00337B5F" w:rsidRDefault="00DF4A19" w:rsidP="00AB1EAE">
      <w:pPr>
        <w:ind w:firstLine="720"/>
        <w:jc w:val="both"/>
        <w:rPr>
          <w:color w:val="000000"/>
        </w:rPr>
      </w:pPr>
      <w:r w:rsidRPr="00337B5F">
        <w:rPr>
          <w:color w:val="000000"/>
        </w:rPr>
        <w:t>Раздел 2. Сведения об оплате труда</w:t>
      </w:r>
    </w:p>
    <w:p w:rsidR="00DF4A19" w:rsidRPr="00337B5F" w:rsidRDefault="00DF4A19" w:rsidP="00AB1EAE">
      <w:pPr>
        <w:ind w:firstLine="720"/>
        <w:jc w:val="both"/>
        <w:rPr>
          <w:color w:val="000000"/>
        </w:rPr>
      </w:pPr>
      <w:r w:rsidRPr="00337B5F">
        <w:rPr>
          <w:color w:val="000000"/>
        </w:rPr>
        <w:t> </w:t>
      </w:r>
    </w:p>
    <w:tbl>
      <w:tblPr>
        <w:tblW w:w="9276" w:type="dxa"/>
        <w:tblCellMar>
          <w:left w:w="0" w:type="dxa"/>
          <w:right w:w="0" w:type="dxa"/>
        </w:tblCellMar>
        <w:tblLook w:val="04A0" w:firstRow="1" w:lastRow="0" w:firstColumn="1" w:lastColumn="0" w:noHBand="0" w:noVBand="1"/>
      </w:tblPr>
      <w:tblGrid>
        <w:gridCol w:w="1852"/>
        <w:gridCol w:w="743"/>
        <w:gridCol w:w="608"/>
        <w:gridCol w:w="608"/>
        <w:gridCol w:w="1731"/>
        <w:gridCol w:w="1075"/>
        <w:gridCol w:w="3045"/>
        <w:gridCol w:w="1743"/>
        <w:gridCol w:w="1301"/>
        <w:gridCol w:w="1415"/>
      </w:tblGrid>
      <w:tr w:rsidR="00DF4A19" w:rsidRPr="00337B5F" w:rsidTr="00DF4A19">
        <w:tc>
          <w:tcPr>
            <w:tcW w:w="233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Группы персонала</w:t>
            </w:r>
          </w:p>
        </w:tc>
        <w:tc>
          <w:tcPr>
            <w:tcW w:w="85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строки</w:t>
            </w:r>
          </w:p>
        </w:tc>
        <w:tc>
          <w:tcPr>
            <w:tcW w:w="467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Фонд начисленной оплаты труда сотрудников за отчетный период, руб.</w:t>
            </w:r>
          </w:p>
        </w:tc>
        <w:tc>
          <w:tcPr>
            <w:tcW w:w="141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числено по договорам гражданско-правового характера, руб.</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сего</w:t>
            </w:r>
          </w:p>
        </w:tc>
        <w:tc>
          <w:tcPr>
            <w:tcW w:w="4111"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 том числе:</w:t>
            </w:r>
          </w:p>
        </w:tc>
        <w:tc>
          <w:tcPr>
            <w:tcW w:w="141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 том числе</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2268"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основному месту работы</w:t>
            </w:r>
          </w:p>
        </w:tc>
        <w:tc>
          <w:tcPr>
            <w:tcW w:w="99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внутреннему совместительству (совмещению должностей)</w:t>
            </w:r>
          </w:p>
        </w:tc>
        <w:tc>
          <w:tcPr>
            <w:tcW w:w="85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внешнему совместительству</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отрудникам учреждения</w:t>
            </w:r>
          </w:p>
        </w:tc>
        <w:tc>
          <w:tcPr>
            <w:tcW w:w="85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физическим лицам, не являющимся сотрудниками учреждения</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его</w:t>
            </w:r>
          </w:p>
        </w:tc>
        <w:tc>
          <w:tcPr>
            <w:tcW w:w="170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 на условиях:</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лного рабочего времени</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еполного рабочего времен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7</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Основной персонал, всего</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помогательный персонал, всего</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0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1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Административно-управленческий </w:t>
            </w:r>
            <w:r w:rsidRPr="00337B5F">
              <w:lastRenderedPageBreak/>
              <w:t>персонал, всего</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30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из них:</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1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того</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0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t> </w:t>
      </w:r>
    </w:p>
    <w:p w:rsidR="00DF4A19" w:rsidRPr="00337B5F" w:rsidRDefault="00DF4A19" w:rsidP="00AB1EAE">
      <w:pPr>
        <w:ind w:firstLine="720"/>
        <w:jc w:val="both"/>
        <w:rPr>
          <w:color w:val="000000"/>
        </w:rPr>
      </w:pPr>
      <w:r w:rsidRPr="00337B5F">
        <w:rPr>
          <w:color w:val="000000"/>
        </w:rPr>
        <w:t>Руководитель</w:t>
      </w:r>
      <w:r w:rsidR="00E9557E">
        <w:rPr>
          <w:color w:val="000000"/>
        </w:rPr>
        <w:t xml:space="preserve"> </w:t>
      </w:r>
      <w:r w:rsidRPr="00337B5F">
        <w:rPr>
          <w:color w:val="000000"/>
        </w:rPr>
        <w:t>Учреждения</w:t>
      </w:r>
      <w:r w:rsidR="002E3C6E">
        <w:rPr>
          <w:color w:val="000000"/>
        </w:rPr>
        <w:t xml:space="preserve"> </w:t>
      </w:r>
      <w:r w:rsidRPr="00337B5F">
        <w:rPr>
          <w:color w:val="000000"/>
        </w:rPr>
        <w:t>__________ __________ _________________</w:t>
      </w:r>
    </w:p>
    <w:p w:rsidR="00DF4A19" w:rsidRPr="00E9557E" w:rsidRDefault="002E3C6E" w:rsidP="00AB1EAE">
      <w:pPr>
        <w:ind w:firstLine="720"/>
        <w:jc w:val="both"/>
        <w:rPr>
          <w:color w:val="000000"/>
          <w:sz w:val="20"/>
          <w:szCs w:val="20"/>
        </w:rPr>
      </w:pPr>
      <w:r>
        <w:rPr>
          <w:color w:val="000000"/>
          <w:sz w:val="20"/>
          <w:szCs w:val="20"/>
        </w:rPr>
        <w:t xml:space="preserve">                                                           </w:t>
      </w:r>
      <w:r w:rsidR="00DF4A19" w:rsidRPr="00E9557E">
        <w:rPr>
          <w:color w:val="000000"/>
          <w:sz w:val="20"/>
          <w:szCs w:val="20"/>
        </w:rPr>
        <w:t>(должность) (подпись) (расшифровка подписи)</w:t>
      </w:r>
    </w:p>
    <w:p w:rsidR="00DF4A19" w:rsidRPr="00337B5F" w:rsidRDefault="00DF4A19" w:rsidP="00AB1EAE">
      <w:pPr>
        <w:ind w:firstLine="720"/>
        <w:jc w:val="both"/>
        <w:rPr>
          <w:color w:val="000000"/>
        </w:rPr>
      </w:pPr>
      <w:r w:rsidRPr="00337B5F">
        <w:rPr>
          <w:color w:val="000000"/>
        </w:rPr>
        <w:t>Исполнитель __________ ___________________ ___________</w:t>
      </w:r>
    </w:p>
    <w:p w:rsidR="00DF4A19" w:rsidRPr="00E9557E" w:rsidRDefault="002E3C6E" w:rsidP="00AB1EAE">
      <w:pPr>
        <w:ind w:firstLine="720"/>
        <w:jc w:val="both"/>
        <w:rPr>
          <w:color w:val="000000"/>
          <w:sz w:val="20"/>
          <w:szCs w:val="20"/>
        </w:rPr>
      </w:pPr>
      <w:r>
        <w:rPr>
          <w:color w:val="000000"/>
          <w:sz w:val="20"/>
          <w:szCs w:val="20"/>
        </w:rPr>
        <w:t xml:space="preserve">                                   </w:t>
      </w:r>
      <w:r w:rsidR="00DF4A19" w:rsidRPr="00E9557E">
        <w:rPr>
          <w:color w:val="000000"/>
          <w:sz w:val="20"/>
          <w:szCs w:val="20"/>
        </w:rPr>
        <w:t>(должность) (фамилия, инициалы) (телефон)</w:t>
      </w:r>
    </w:p>
    <w:p w:rsidR="00DF4A19" w:rsidRPr="00337B5F" w:rsidRDefault="00DF4A19" w:rsidP="00AB1EAE">
      <w:pPr>
        <w:ind w:firstLine="720"/>
        <w:jc w:val="both"/>
        <w:rPr>
          <w:color w:val="000000"/>
        </w:rPr>
      </w:pPr>
      <w:r w:rsidRPr="00337B5F">
        <w:rPr>
          <w:color w:val="000000"/>
        </w:rPr>
        <w:t>«__» __________ 20__ г.</w:t>
      </w:r>
    </w:p>
    <w:p w:rsidR="00DF4A19" w:rsidRPr="00337B5F" w:rsidRDefault="00DF4A19" w:rsidP="00AB1EAE">
      <w:pPr>
        <w:ind w:firstLine="720"/>
        <w:jc w:val="both"/>
        <w:rPr>
          <w:color w:val="000000"/>
        </w:rPr>
      </w:pPr>
      <w:r w:rsidRPr="00337B5F">
        <w:rPr>
          <w:color w:val="000000"/>
        </w:rPr>
        <w:t> </w:t>
      </w: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2649EA" w:rsidRDefault="002649EA" w:rsidP="00AB1EAE">
      <w:pPr>
        <w:ind w:firstLine="720"/>
        <w:jc w:val="both"/>
        <w:rPr>
          <w:color w:val="000000"/>
        </w:rPr>
      </w:pPr>
    </w:p>
    <w:p w:rsidR="002649EA" w:rsidRDefault="002649EA" w:rsidP="00AB1EAE">
      <w:pPr>
        <w:ind w:firstLine="720"/>
        <w:jc w:val="both"/>
        <w:rPr>
          <w:color w:val="000000"/>
        </w:rPr>
      </w:pPr>
    </w:p>
    <w:p w:rsidR="002649EA" w:rsidRDefault="002649EA" w:rsidP="00AB1EAE">
      <w:pPr>
        <w:ind w:firstLine="720"/>
        <w:jc w:val="both"/>
        <w:rPr>
          <w:color w:val="000000"/>
        </w:rPr>
      </w:pPr>
    </w:p>
    <w:p w:rsidR="002649EA" w:rsidRDefault="002649EA" w:rsidP="00AB1EAE">
      <w:pPr>
        <w:ind w:firstLine="720"/>
        <w:jc w:val="both"/>
        <w:rPr>
          <w:color w:val="000000"/>
        </w:rPr>
      </w:pPr>
    </w:p>
    <w:p w:rsidR="002649EA" w:rsidRDefault="002649EA" w:rsidP="00AB1EAE">
      <w:pPr>
        <w:ind w:firstLine="720"/>
        <w:jc w:val="both"/>
        <w:rPr>
          <w:color w:val="000000"/>
        </w:rPr>
      </w:pPr>
    </w:p>
    <w:p w:rsidR="002649EA" w:rsidRDefault="002649EA" w:rsidP="00AB1EAE">
      <w:pPr>
        <w:ind w:firstLine="720"/>
        <w:jc w:val="both"/>
        <w:rPr>
          <w:color w:val="000000"/>
        </w:rPr>
      </w:pPr>
    </w:p>
    <w:p w:rsidR="002649EA" w:rsidRDefault="002649EA"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DF4A19" w:rsidRPr="00337B5F" w:rsidRDefault="00DF4A19" w:rsidP="00AB1EAE">
      <w:pPr>
        <w:ind w:firstLine="720"/>
        <w:jc w:val="both"/>
        <w:rPr>
          <w:color w:val="000000"/>
        </w:rPr>
      </w:pPr>
      <w:r w:rsidRPr="00337B5F">
        <w:rPr>
          <w:color w:val="000000"/>
        </w:rPr>
        <w:lastRenderedPageBreak/>
        <w:t>Сведения о счетах учреждения, открытых в кредитных организациях</w:t>
      </w:r>
    </w:p>
    <w:p w:rsidR="00DF4A19" w:rsidRPr="00337B5F" w:rsidRDefault="00DF4A19" w:rsidP="00AB1EAE">
      <w:pPr>
        <w:ind w:firstLine="720"/>
        <w:jc w:val="both"/>
        <w:rPr>
          <w:color w:val="000000"/>
        </w:rPr>
      </w:pPr>
      <w:r w:rsidRPr="00337B5F">
        <w:rPr>
          <w:color w:val="000000"/>
        </w:rPr>
        <w:t> </w:t>
      </w:r>
    </w:p>
    <w:tbl>
      <w:tblPr>
        <w:tblW w:w="9134" w:type="dxa"/>
        <w:tblCellMar>
          <w:left w:w="0" w:type="dxa"/>
          <w:right w:w="0" w:type="dxa"/>
        </w:tblCellMar>
        <w:tblLook w:val="04A0" w:firstRow="1" w:lastRow="0" w:firstColumn="1" w:lastColumn="0" w:noHBand="0" w:noVBand="1"/>
      </w:tblPr>
      <w:tblGrid>
        <w:gridCol w:w="4173"/>
        <w:gridCol w:w="1843"/>
        <w:gridCol w:w="1843"/>
        <w:gridCol w:w="1275"/>
      </w:tblGrid>
      <w:tr w:rsidR="00DF4A19" w:rsidRPr="00337B5F" w:rsidTr="00DF4A19">
        <w:tc>
          <w:tcPr>
            <w:tcW w:w="7859" w:type="dxa"/>
            <w:gridSpan w:val="3"/>
            <w:tcBorders>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Ы</w:t>
            </w:r>
          </w:p>
        </w:tc>
      </w:tr>
      <w:tr w:rsidR="00DF4A19" w:rsidRPr="00337B5F" w:rsidTr="00DF4A19">
        <w:tc>
          <w:tcPr>
            <w:tcW w:w="4173" w:type="dxa"/>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1843" w:type="dxa"/>
            <w:tcMar>
              <w:top w:w="102" w:type="dxa"/>
              <w:left w:w="62" w:type="dxa"/>
              <w:bottom w:w="102" w:type="dxa"/>
              <w:right w:w="62" w:type="dxa"/>
            </w:tcMar>
            <w:vAlign w:val="bottom"/>
            <w:hideMark/>
          </w:tcPr>
          <w:p w:rsidR="00DF4A19" w:rsidRPr="00337B5F" w:rsidRDefault="00DF4A19" w:rsidP="00AB1EAE">
            <w:r w:rsidRPr="00337B5F">
              <w:t>на 1 ________ 20__ г.</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Дата</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173" w:type="dxa"/>
            <w:tcMar>
              <w:top w:w="102" w:type="dxa"/>
              <w:left w:w="62" w:type="dxa"/>
              <w:bottom w:w="102" w:type="dxa"/>
              <w:right w:w="62" w:type="dxa"/>
            </w:tcMar>
            <w:hideMark/>
          </w:tcPr>
          <w:p w:rsidR="00DF4A19" w:rsidRPr="00337B5F" w:rsidRDefault="00DF4A19" w:rsidP="00AB1EAE">
            <w:r w:rsidRPr="00337B5F">
              <w:t> </w:t>
            </w:r>
          </w:p>
        </w:tc>
        <w:tc>
          <w:tcPr>
            <w:tcW w:w="1843" w:type="dxa"/>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Сводному реестру</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173" w:type="dxa"/>
            <w:tcMar>
              <w:top w:w="102" w:type="dxa"/>
              <w:left w:w="62" w:type="dxa"/>
              <w:bottom w:w="102" w:type="dxa"/>
              <w:right w:w="62" w:type="dxa"/>
            </w:tcMar>
            <w:hideMark/>
          </w:tcPr>
          <w:p w:rsidR="00DF4A19" w:rsidRPr="00337B5F" w:rsidRDefault="00DF4A19" w:rsidP="00AB1EAE">
            <w:r w:rsidRPr="00337B5F">
              <w:t> </w:t>
            </w:r>
          </w:p>
        </w:tc>
        <w:tc>
          <w:tcPr>
            <w:tcW w:w="1843" w:type="dxa"/>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ИНН</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173" w:type="dxa"/>
            <w:tcMar>
              <w:top w:w="102" w:type="dxa"/>
              <w:left w:w="62" w:type="dxa"/>
              <w:bottom w:w="102" w:type="dxa"/>
              <w:right w:w="62" w:type="dxa"/>
            </w:tcMar>
            <w:vAlign w:val="bottom"/>
            <w:hideMark/>
          </w:tcPr>
          <w:p w:rsidR="00DF4A19" w:rsidRPr="00337B5F" w:rsidRDefault="00DF4A19" w:rsidP="00AB1EAE">
            <w:r w:rsidRPr="00337B5F">
              <w:t>Учреждение</w:t>
            </w:r>
          </w:p>
        </w:tc>
        <w:tc>
          <w:tcPr>
            <w:tcW w:w="1843" w:type="dxa"/>
            <w:tcBorders>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КПП</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173" w:type="dxa"/>
            <w:tcMar>
              <w:top w:w="102" w:type="dxa"/>
              <w:left w:w="62" w:type="dxa"/>
              <w:bottom w:w="102" w:type="dxa"/>
              <w:right w:w="62" w:type="dxa"/>
            </w:tcMar>
            <w:vAlign w:val="bottom"/>
            <w:hideMark/>
          </w:tcPr>
          <w:p w:rsidR="00DF4A19" w:rsidRPr="00337B5F" w:rsidRDefault="00DF4A19" w:rsidP="00AB1EAE">
            <w:r w:rsidRPr="00337B5F">
              <w:t>Орган, осуществляющий функции и полномочия учредителя</w:t>
            </w:r>
          </w:p>
        </w:tc>
        <w:tc>
          <w:tcPr>
            <w:tcW w:w="1843"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глава по БК</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173" w:type="dxa"/>
            <w:tcMar>
              <w:top w:w="102" w:type="dxa"/>
              <w:left w:w="62" w:type="dxa"/>
              <w:bottom w:w="102" w:type="dxa"/>
              <w:right w:w="62" w:type="dxa"/>
            </w:tcMar>
            <w:hideMark/>
          </w:tcPr>
          <w:p w:rsidR="00DF4A19" w:rsidRPr="00337B5F" w:rsidRDefault="00DF4A19" w:rsidP="00AB1EAE">
            <w:r w:rsidRPr="00337B5F">
              <w:t>Публично-правовое образование</w:t>
            </w:r>
          </w:p>
        </w:tc>
        <w:tc>
          <w:tcPr>
            <w:tcW w:w="1843"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w:t>
            </w:r>
            <w:hyperlink r:id="rId41" w:history="1">
              <w:r w:rsidRPr="00337B5F">
                <w:rPr>
                  <w:color w:val="000000"/>
                </w:rPr>
                <w:t>ОКТМО</w:t>
              </w:r>
            </w:hyperlink>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173" w:type="dxa"/>
            <w:tcMar>
              <w:top w:w="102" w:type="dxa"/>
              <w:left w:w="62" w:type="dxa"/>
              <w:bottom w:w="102" w:type="dxa"/>
              <w:right w:w="62" w:type="dxa"/>
            </w:tcMar>
            <w:hideMark/>
          </w:tcPr>
          <w:p w:rsidR="00DF4A19" w:rsidRPr="00337B5F" w:rsidRDefault="00DF4A19" w:rsidP="00AB1EAE">
            <w:r w:rsidRPr="00337B5F">
              <w:t>Периодичность: годовая</w:t>
            </w:r>
          </w:p>
        </w:tc>
        <w:tc>
          <w:tcPr>
            <w:tcW w:w="1843" w:type="dxa"/>
            <w:tcBorders>
              <w:top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t> </w:t>
      </w:r>
    </w:p>
    <w:tbl>
      <w:tblPr>
        <w:tblW w:w="9134" w:type="dxa"/>
        <w:tblCellMar>
          <w:left w:w="0" w:type="dxa"/>
          <w:right w:w="0" w:type="dxa"/>
        </w:tblCellMar>
        <w:tblLook w:val="04A0" w:firstRow="1" w:lastRow="0" w:firstColumn="1" w:lastColumn="0" w:noHBand="0" w:noVBand="1"/>
      </w:tblPr>
      <w:tblGrid>
        <w:gridCol w:w="2614"/>
        <w:gridCol w:w="709"/>
        <w:gridCol w:w="708"/>
        <w:gridCol w:w="993"/>
        <w:gridCol w:w="1134"/>
        <w:gridCol w:w="1417"/>
        <w:gridCol w:w="1559"/>
      </w:tblGrid>
      <w:tr w:rsidR="00DF4A19" w:rsidRPr="00337B5F" w:rsidTr="00DF4A19">
        <w:tc>
          <w:tcPr>
            <w:tcW w:w="261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омер счета в кредитной организации</w:t>
            </w:r>
          </w:p>
        </w:tc>
        <w:tc>
          <w:tcPr>
            <w:tcW w:w="7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ид счета</w:t>
            </w:r>
          </w:p>
        </w:tc>
        <w:tc>
          <w:tcPr>
            <w:tcW w:w="283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Реквизиты акта, в соответствии с которым открыт счет</w:t>
            </w:r>
          </w:p>
        </w:tc>
        <w:tc>
          <w:tcPr>
            <w:tcW w:w="141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Остаток средств на счете на начало года</w:t>
            </w:r>
          </w:p>
        </w:tc>
        <w:tc>
          <w:tcPr>
            <w:tcW w:w="155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Остаток средств на счете на конец отчетного периода</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ид акта</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дата</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омер</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r>
      <w:tr w:rsidR="00DF4A19" w:rsidRPr="00337B5F" w:rsidTr="00DF4A19">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7</w:t>
            </w:r>
          </w:p>
        </w:tc>
      </w:tr>
      <w:tr w:rsidR="00DF4A19" w:rsidRPr="00337B5F" w:rsidTr="00DF4A19">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чета в кредитных организациях в валюте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r>
      <w:tr w:rsidR="00DF4A19" w:rsidRPr="00337B5F" w:rsidTr="00DF4A19">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его</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Счета в кредитных </w:t>
            </w:r>
            <w:r w:rsidRPr="00337B5F">
              <w:lastRenderedPageBreak/>
              <w:t>организациях в иностранной валюте</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x</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r>
      <w:tr w:rsidR="00DF4A19" w:rsidRPr="00337B5F" w:rsidTr="00DF4A19">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Всего</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того</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14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t> </w:t>
      </w:r>
    </w:p>
    <w:p w:rsidR="00DF4A19" w:rsidRPr="00337B5F" w:rsidRDefault="00DF4A19" w:rsidP="00AB1EAE">
      <w:pPr>
        <w:ind w:firstLine="720"/>
        <w:jc w:val="both"/>
        <w:rPr>
          <w:color w:val="000000"/>
        </w:rPr>
      </w:pPr>
      <w:r w:rsidRPr="00337B5F">
        <w:rPr>
          <w:color w:val="000000"/>
        </w:rPr>
        <w:t>Руководитель</w:t>
      </w:r>
      <w:r w:rsidR="002E3C6E">
        <w:rPr>
          <w:color w:val="000000"/>
        </w:rPr>
        <w:t xml:space="preserve"> </w:t>
      </w:r>
      <w:r w:rsidRPr="00337B5F">
        <w:rPr>
          <w:color w:val="000000"/>
        </w:rPr>
        <w:t>Учреждения</w:t>
      </w:r>
      <w:r w:rsidR="002E3C6E">
        <w:rPr>
          <w:color w:val="000000"/>
        </w:rPr>
        <w:t xml:space="preserve"> </w:t>
      </w:r>
      <w:r w:rsidRPr="00337B5F">
        <w:rPr>
          <w:color w:val="000000"/>
        </w:rPr>
        <w:t>__________ __________ ______________</w:t>
      </w:r>
    </w:p>
    <w:p w:rsidR="00DF4A19" w:rsidRPr="00E9557E" w:rsidRDefault="002E3C6E" w:rsidP="00AB1EAE">
      <w:pPr>
        <w:ind w:firstLine="720"/>
        <w:jc w:val="both"/>
        <w:rPr>
          <w:color w:val="000000"/>
          <w:sz w:val="20"/>
          <w:szCs w:val="20"/>
        </w:rPr>
      </w:pPr>
      <w:r>
        <w:rPr>
          <w:color w:val="000000"/>
          <w:sz w:val="20"/>
          <w:szCs w:val="20"/>
        </w:rPr>
        <w:t xml:space="preserve">                                                             </w:t>
      </w:r>
      <w:r w:rsidR="00DF4A19" w:rsidRPr="00E9557E">
        <w:rPr>
          <w:color w:val="000000"/>
          <w:sz w:val="20"/>
          <w:szCs w:val="20"/>
        </w:rPr>
        <w:t>(должность) (подпись) (расшифровка подписи)</w:t>
      </w:r>
    </w:p>
    <w:p w:rsidR="00DF4A19" w:rsidRPr="00337B5F" w:rsidRDefault="00DF4A19" w:rsidP="00AB1EAE">
      <w:pPr>
        <w:ind w:firstLine="720"/>
        <w:jc w:val="both"/>
        <w:rPr>
          <w:color w:val="000000"/>
        </w:rPr>
      </w:pPr>
      <w:r w:rsidRPr="00337B5F">
        <w:rPr>
          <w:color w:val="000000"/>
        </w:rPr>
        <w:t>Исполнитель __________ ___________________ ___________</w:t>
      </w:r>
    </w:p>
    <w:p w:rsidR="00DF4A19" w:rsidRPr="00E9557E" w:rsidRDefault="002E3C6E" w:rsidP="00AB1EAE">
      <w:pPr>
        <w:ind w:firstLine="720"/>
        <w:jc w:val="both"/>
        <w:rPr>
          <w:color w:val="000000"/>
          <w:sz w:val="20"/>
          <w:szCs w:val="20"/>
        </w:rPr>
      </w:pPr>
      <w:r>
        <w:rPr>
          <w:color w:val="000000"/>
          <w:sz w:val="20"/>
          <w:szCs w:val="20"/>
        </w:rPr>
        <w:t xml:space="preserve">                                        </w:t>
      </w:r>
      <w:r w:rsidR="00DF4A19" w:rsidRPr="00E9557E">
        <w:rPr>
          <w:color w:val="000000"/>
          <w:sz w:val="20"/>
          <w:szCs w:val="20"/>
        </w:rPr>
        <w:t>(должность) (фамилия, инициалы) (телефон)</w:t>
      </w:r>
    </w:p>
    <w:p w:rsidR="00DF4A19" w:rsidRPr="00337B5F" w:rsidRDefault="00DF4A19" w:rsidP="00AB1EAE">
      <w:pPr>
        <w:ind w:firstLine="720"/>
        <w:jc w:val="both"/>
        <w:rPr>
          <w:color w:val="000000"/>
        </w:rPr>
      </w:pPr>
      <w:r w:rsidRPr="00337B5F">
        <w:rPr>
          <w:color w:val="000000"/>
        </w:rPr>
        <w:t>«__» __________ 20__ г.</w:t>
      </w:r>
    </w:p>
    <w:p w:rsidR="00DF4A19" w:rsidRPr="00337B5F" w:rsidRDefault="00DF4A19" w:rsidP="00AB1EAE">
      <w:pPr>
        <w:ind w:firstLine="720"/>
        <w:jc w:val="both"/>
        <w:rPr>
          <w:color w:val="000000"/>
        </w:rPr>
      </w:pPr>
      <w:r w:rsidRPr="00337B5F">
        <w:rPr>
          <w:color w:val="000000"/>
        </w:rPr>
        <w:t> </w:t>
      </w:r>
    </w:p>
    <w:p w:rsidR="00FE0D05" w:rsidRDefault="00FE0D05" w:rsidP="00AB1EAE">
      <w:pPr>
        <w:ind w:firstLine="720"/>
        <w:jc w:val="both"/>
        <w:rPr>
          <w:color w:val="000000"/>
        </w:rPr>
      </w:pPr>
      <w:bookmarkStart w:id="18" w:name="_Hlk130555998"/>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DF4A19" w:rsidRPr="00337B5F" w:rsidRDefault="00DF4A19" w:rsidP="00AB1EAE">
      <w:pPr>
        <w:ind w:firstLine="720"/>
        <w:jc w:val="both"/>
        <w:rPr>
          <w:color w:val="000000"/>
        </w:rPr>
      </w:pPr>
      <w:r w:rsidRPr="00337B5F">
        <w:rPr>
          <w:color w:val="000000"/>
        </w:rPr>
        <w:lastRenderedPageBreak/>
        <w:t>Сведения о недвижимом имуществе, за исключением земельных участков, закрепленном на праве оперативного управления</w:t>
      </w:r>
      <w:bookmarkEnd w:id="18"/>
    </w:p>
    <w:p w:rsidR="00DF4A19" w:rsidRPr="00337B5F" w:rsidRDefault="00DF4A19" w:rsidP="00AB1EAE">
      <w:pPr>
        <w:ind w:firstLine="720"/>
        <w:jc w:val="both"/>
        <w:rPr>
          <w:color w:val="000000"/>
        </w:rPr>
      </w:pPr>
      <w:r w:rsidRPr="00337B5F">
        <w:rPr>
          <w:color w:val="000000"/>
        </w:rPr>
        <w:t> </w:t>
      </w:r>
    </w:p>
    <w:tbl>
      <w:tblPr>
        <w:tblW w:w="8851" w:type="dxa"/>
        <w:tblCellMar>
          <w:left w:w="0" w:type="dxa"/>
          <w:right w:w="0" w:type="dxa"/>
        </w:tblCellMar>
        <w:tblLook w:val="04A0" w:firstRow="1" w:lastRow="0" w:firstColumn="1" w:lastColumn="0" w:noHBand="0" w:noVBand="1"/>
      </w:tblPr>
      <w:tblGrid>
        <w:gridCol w:w="4031"/>
        <w:gridCol w:w="1701"/>
        <w:gridCol w:w="1843"/>
        <w:gridCol w:w="1276"/>
      </w:tblGrid>
      <w:tr w:rsidR="00DF4A19" w:rsidRPr="00337B5F" w:rsidTr="00DF4A19">
        <w:tc>
          <w:tcPr>
            <w:tcW w:w="7575" w:type="dxa"/>
            <w:gridSpan w:val="3"/>
            <w:tcBorders>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Ы</w:t>
            </w:r>
          </w:p>
        </w:tc>
      </w:tr>
      <w:tr w:rsidR="00DF4A19" w:rsidRPr="00337B5F" w:rsidTr="00DF4A19">
        <w:tc>
          <w:tcPr>
            <w:tcW w:w="4031" w:type="dxa"/>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1701" w:type="dxa"/>
            <w:tcMar>
              <w:top w:w="102" w:type="dxa"/>
              <w:left w:w="62" w:type="dxa"/>
              <w:bottom w:w="102" w:type="dxa"/>
              <w:right w:w="62" w:type="dxa"/>
            </w:tcMar>
            <w:vAlign w:val="bottom"/>
            <w:hideMark/>
          </w:tcPr>
          <w:p w:rsidR="00DF4A19" w:rsidRPr="00337B5F" w:rsidRDefault="00DF4A19" w:rsidP="00AB1EAE">
            <w:r w:rsidRPr="00337B5F">
              <w:t>на 1 ________ 20__ г.</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Дата</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031" w:type="dxa"/>
            <w:tcMar>
              <w:top w:w="102" w:type="dxa"/>
              <w:left w:w="62" w:type="dxa"/>
              <w:bottom w:w="102" w:type="dxa"/>
              <w:right w:w="62" w:type="dxa"/>
            </w:tcMar>
            <w:hideMark/>
          </w:tcPr>
          <w:p w:rsidR="00DF4A19" w:rsidRPr="00337B5F" w:rsidRDefault="00DF4A19" w:rsidP="00AB1EAE">
            <w:r w:rsidRPr="00337B5F">
              <w:t> </w:t>
            </w:r>
          </w:p>
        </w:tc>
        <w:tc>
          <w:tcPr>
            <w:tcW w:w="1701" w:type="dxa"/>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Сводному реестру</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031" w:type="dxa"/>
            <w:tcMar>
              <w:top w:w="102" w:type="dxa"/>
              <w:left w:w="62" w:type="dxa"/>
              <w:bottom w:w="102" w:type="dxa"/>
              <w:right w:w="62" w:type="dxa"/>
            </w:tcMar>
            <w:hideMark/>
          </w:tcPr>
          <w:p w:rsidR="00DF4A19" w:rsidRPr="00337B5F" w:rsidRDefault="00DF4A19" w:rsidP="00AB1EAE">
            <w:r w:rsidRPr="00337B5F">
              <w:t> </w:t>
            </w:r>
          </w:p>
        </w:tc>
        <w:tc>
          <w:tcPr>
            <w:tcW w:w="1701" w:type="dxa"/>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ИНН</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031" w:type="dxa"/>
            <w:tcMar>
              <w:top w:w="102" w:type="dxa"/>
              <w:left w:w="62" w:type="dxa"/>
              <w:bottom w:w="102" w:type="dxa"/>
              <w:right w:w="62" w:type="dxa"/>
            </w:tcMar>
            <w:vAlign w:val="bottom"/>
            <w:hideMark/>
          </w:tcPr>
          <w:p w:rsidR="00DF4A19" w:rsidRPr="00337B5F" w:rsidRDefault="00DF4A19" w:rsidP="00AB1EAE">
            <w:r w:rsidRPr="00337B5F">
              <w:t>Учреждение</w:t>
            </w:r>
          </w:p>
        </w:tc>
        <w:tc>
          <w:tcPr>
            <w:tcW w:w="1701" w:type="dxa"/>
            <w:tcBorders>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КПП</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031" w:type="dxa"/>
            <w:tcMar>
              <w:top w:w="102" w:type="dxa"/>
              <w:left w:w="62" w:type="dxa"/>
              <w:bottom w:w="102" w:type="dxa"/>
              <w:right w:w="62" w:type="dxa"/>
            </w:tcMar>
            <w:vAlign w:val="bottom"/>
            <w:hideMark/>
          </w:tcPr>
          <w:p w:rsidR="00DF4A19" w:rsidRPr="00337B5F" w:rsidRDefault="00DF4A19" w:rsidP="00AB1EAE">
            <w:r w:rsidRPr="00337B5F">
              <w:t>Орган, осуществляющий функции и полномочия учредителя</w:t>
            </w:r>
          </w:p>
        </w:tc>
        <w:tc>
          <w:tcPr>
            <w:tcW w:w="1701"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глава по БК</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031" w:type="dxa"/>
            <w:tcMar>
              <w:top w:w="102" w:type="dxa"/>
              <w:left w:w="62" w:type="dxa"/>
              <w:bottom w:w="102" w:type="dxa"/>
              <w:right w:w="62" w:type="dxa"/>
            </w:tcMar>
            <w:hideMark/>
          </w:tcPr>
          <w:p w:rsidR="00DF4A19" w:rsidRPr="00337B5F" w:rsidRDefault="00DF4A19" w:rsidP="00AB1EAE">
            <w:r w:rsidRPr="00337B5F">
              <w:t>Публично-правовое образование</w:t>
            </w:r>
          </w:p>
        </w:tc>
        <w:tc>
          <w:tcPr>
            <w:tcW w:w="1701"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w:t>
            </w:r>
            <w:hyperlink r:id="rId42" w:history="1">
              <w:r w:rsidRPr="00337B5F">
                <w:rPr>
                  <w:color w:val="000000"/>
                </w:rPr>
                <w:t>ОКТМО</w:t>
              </w:r>
            </w:hyperlink>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031" w:type="dxa"/>
            <w:tcMar>
              <w:top w:w="102" w:type="dxa"/>
              <w:left w:w="62" w:type="dxa"/>
              <w:bottom w:w="102" w:type="dxa"/>
              <w:right w:w="62" w:type="dxa"/>
            </w:tcMar>
            <w:hideMark/>
          </w:tcPr>
          <w:p w:rsidR="00DF4A19" w:rsidRPr="00337B5F" w:rsidRDefault="00DF4A19" w:rsidP="00AB1EAE">
            <w:r w:rsidRPr="00337B5F">
              <w:t>Периодичность: годовая</w:t>
            </w:r>
          </w:p>
        </w:tc>
        <w:tc>
          <w:tcPr>
            <w:tcW w:w="1701" w:type="dxa"/>
            <w:tcBorders>
              <w:top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843"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t> </w:t>
      </w:r>
    </w:p>
    <w:tbl>
      <w:tblPr>
        <w:tblW w:w="14121" w:type="dxa"/>
        <w:tblCellMar>
          <w:left w:w="0" w:type="dxa"/>
          <w:right w:w="0" w:type="dxa"/>
        </w:tblCellMar>
        <w:tblLook w:val="04A0" w:firstRow="1" w:lastRow="0" w:firstColumn="1" w:lastColumn="0" w:noHBand="0" w:noVBand="1"/>
      </w:tblPr>
      <w:tblGrid>
        <w:gridCol w:w="1192"/>
        <w:gridCol w:w="572"/>
        <w:gridCol w:w="1085"/>
        <w:gridCol w:w="741"/>
        <w:gridCol w:w="807"/>
        <w:gridCol w:w="888"/>
        <w:gridCol w:w="1159"/>
        <w:gridCol w:w="894"/>
        <w:gridCol w:w="620"/>
        <w:gridCol w:w="512"/>
        <w:gridCol w:w="1232"/>
        <w:gridCol w:w="544"/>
        <w:gridCol w:w="512"/>
        <w:gridCol w:w="893"/>
        <w:gridCol w:w="1259"/>
        <w:gridCol w:w="1211"/>
      </w:tblGrid>
      <w:tr w:rsidR="00DF4A19" w:rsidRPr="00337B5F" w:rsidTr="00E9557E">
        <w:tc>
          <w:tcPr>
            <w:tcW w:w="119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именование объекта</w:t>
            </w:r>
          </w:p>
        </w:tc>
        <w:tc>
          <w:tcPr>
            <w:tcW w:w="57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Адрес</w:t>
            </w:r>
          </w:p>
        </w:tc>
        <w:tc>
          <w:tcPr>
            <w:tcW w:w="10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адастровый номер</w:t>
            </w:r>
          </w:p>
        </w:tc>
        <w:tc>
          <w:tcPr>
            <w:tcW w:w="74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по ОКТМО</w:t>
            </w:r>
          </w:p>
        </w:tc>
        <w:tc>
          <w:tcPr>
            <w:tcW w:w="80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proofErr w:type="spellStart"/>
            <w:proofErr w:type="gramStart"/>
            <w:r w:rsidRPr="00337B5F">
              <w:t>Уникаль-ный</w:t>
            </w:r>
            <w:proofErr w:type="spellEnd"/>
            <w:proofErr w:type="gramEnd"/>
            <w:r w:rsidRPr="00337B5F">
              <w:t xml:space="preserve"> код объекта</w:t>
            </w:r>
          </w:p>
        </w:tc>
        <w:tc>
          <w:tcPr>
            <w:tcW w:w="88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Год постройки</w:t>
            </w:r>
          </w:p>
        </w:tc>
        <w:tc>
          <w:tcPr>
            <w:tcW w:w="205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Единица измерения</w:t>
            </w:r>
          </w:p>
        </w:tc>
        <w:tc>
          <w:tcPr>
            <w:tcW w:w="62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строки</w:t>
            </w:r>
          </w:p>
        </w:tc>
        <w:tc>
          <w:tcPr>
            <w:tcW w:w="2288"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Используется учреждением</w:t>
            </w:r>
          </w:p>
        </w:tc>
        <w:tc>
          <w:tcPr>
            <w:tcW w:w="387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Передано во временное пользование сторонним организациям (индивидуальным предпринимателям)</w:t>
            </w:r>
          </w:p>
        </w:tc>
      </w:tr>
      <w:tr w:rsidR="00DF4A19" w:rsidRPr="00337B5F" w:rsidTr="00E955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115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именование</w:t>
            </w:r>
          </w:p>
        </w:tc>
        <w:tc>
          <w:tcPr>
            <w:tcW w:w="89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код по ОКЕИ»</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51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его</w:t>
            </w:r>
          </w:p>
        </w:tc>
        <w:tc>
          <w:tcPr>
            <w:tcW w:w="177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w:t>
            </w:r>
          </w:p>
        </w:tc>
        <w:tc>
          <w:tcPr>
            <w:tcW w:w="51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его</w:t>
            </w:r>
          </w:p>
        </w:tc>
        <w:tc>
          <w:tcPr>
            <w:tcW w:w="3363"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w:t>
            </w:r>
          </w:p>
        </w:tc>
      </w:tr>
      <w:tr w:rsidR="00DF4A19" w:rsidRPr="00337B5F" w:rsidTr="00E955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12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для осуществления основной деятельности</w:t>
            </w:r>
          </w:p>
        </w:tc>
        <w:tc>
          <w:tcPr>
            <w:tcW w:w="5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для иных целей</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tc>
        <w:tc>
          <w:tcPr>
            <w:tcW w:w="8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 основании договоров аренды</w:t>
            </w:r>
          </w:p>
        </w:tc>
        <w:tc>
          <w:tcPr>
            <w:tcW w:w="12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 основании договоров безвозмездного пользования</w:t>
            </w:r>
          </w:p>
        </w:tc>
        <w:tc>
          <w:tcPr>
            <w:tcW w:w="12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без оформления права пользования (с почасовой оплатой)</w:t>
            </w:r>
          </w:p>
        </w:tc>
      </w:tr>
      <w:tr w:rsidR="00DF4A19" w:rsidRPr="00337B5F" w:rsidTr="00E9557E">
        <w:tc>
          <w:tcPr>
            <w:tcW w:w="11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w:t>
            </w:r>
          </w:p>
        </w:tc>
        <w:tc>
          <w:tcPr>
            <w:tcW w:w="57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10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7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8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8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c>
          <w:tcPr>
            <w:tcW w:w="11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7</w:t>
            </w:r>
          </w:p>
        </w:tc>
        <w:tc>
          <w:tcPr>
            <w:tcW w:w="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6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w:t>
            </w:r>
          </w:p>
        </w:tc>
        <w:tc>
          <w:tcPr>
            <w:tcW w:w="5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w:t>
            </w:r>
          </w:p>
        </w:tc>
        <w:tc>
          <w:tcPr>
            <w:tcW w:w="12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w:t>
            </w:r>
          </w:p>
        </w:tc>
        <w:tc>
          <w:tcPr>
            <w:tcW w:w="5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2</w:t>
            </w:r>
          </w:p>
        </w:tc>
        <w:tc>
          <w:tcPr>
            <w:tcW w:w="5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3</w:t>
            </w:r>
          </w:p>
        </w:tc>
        <w:tc>
          <w:tcPr>
            <w:tcW w:w="8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4</w:t>
            </w:r>
          </w:p>
        </w:tc>
        <w:tc>
          <w:tcPr>
            <w:tcW w:w="12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5</w:t>
            </w:r>
          </w:p>
        </w:tc>
        <w:tc>
          <w:tcPr>
            <w:tcW w:w="12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6</w:t>
            </w:r>
          </w:p>
        </w:tc>
      </w:tr>
      <w:tr w:rsidR="00DF4A19" w:rsidRPr="00337B5F" w:rsidTr="00E9557E">
        <w:tc>
          <w:tcPr>
            <w:tcW w:w="11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Площадные объекты 25, всего,</w:t>
            </w:r>
          </w:p>
          <w:p w:rsidR="00DF4A19" w:rsidRPr="00337B5F" w:rsidRDefault="00DF4A19" w:rsidP="00AB1EAE">
            <w:r w:rsidRPr="00337B5F">
              <w:t>в том числе</w:t>
            </w:r>
          </w:p>
        </w:tc>
        <w:tc>
          <w:tcPr>
            <w:tcW w:w="57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10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7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8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11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6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0</w:t>
            </w:r>
          </w:p>
        </w:tc>
        <w:tc>
          <w:tcPr>
            <w:tcW w:w="5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E9557E">
        <w:tc>
          <w:tcPr>
            <w:tcW w:w="11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Линейные объекты 26, всего,</w:t>
            </w:r>
          </w:p>
          <w:p w:rsidR="00DF4A19" w:rsidRPr="00337B5F" w:rsidRDefault="00DF4A19" w:rsidP="00AB1EAE">
            <w:r w:rsidRPr="00337B5F">
              <w:t>в том числе:</w:t>
            </w:r>
          </w:p>
        </w:tc>
        <w:tc>
          <w:tcPr>
            <w:tcW w:w="57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10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7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8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11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6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000</w:t>
            </w:r>
          </w:p>
        </w:tc>
        <w:tc>
          <w:tcPr>
            <w:tcW w:w="5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E9557E">
        <w:tc>
          <w:tcPr>
            <w:tcW w:w="11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7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0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6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001</w:t>
            </w:r>
          </w:p>
        </w:tc>
        <w:tc>
          <w:tcPr>
            <w:tcW w:w="5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E9557E">
        <w:tc>
          <w:tcPr>
            <w:tcW w:w="1192" w:type="dxa"/>
            <w:tcBorders>
              <w:top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72" w:type="dxa"/>
            <w:tcBorders>
              <w:top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085" w:type="dxa"/>
            <w:tcBorders>
              <w:top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41" w:type="dxa"/>
            <w:tcBorders>
              <w:top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07" w:type="dxa"/>
            <w:tcBorders>
              <w:top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88" w:type="dxa"/>
            <w:tcBorders>
              <w:top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59" w:type="dxa"/>
            <w:tcBorders>
              <w:top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4" w:type="dxa"/>
            <w:tcBorders>
              <w:top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того</w:t>
            </w:r>
          </w:p>
        </w:tc>
        <w:tc>
          <w:tcPr>
            <w:tcW w:w="6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000</w:t>
            </w:r>
          </w:p>
        </w:tc>
        <w:tc>
          <w:tcPr>
            <w:tcW w:w="5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t> </w:t>
      </w:r>
    </w:p>
    <w:tbl>
      <w:tblPr>
        <w:tblW w:w="14121" w:type="dxa"/>
        <w:tblCellMar>
          <w:left w:w="0" w:type="dxa"/>
          <w:right w:w="0" w:type="dxa"/>
        </w:tblCellMar>
        <w:tblLook w:val="04A0" w:firstRow="1" w:lastRow="0" w:firstColumn="1" w:lastColumn="0" w:noHBand="0" w:noVBand="1"/>
      </w:tblPr>
      <w:tblGrid>
        <w:gridCol w:w="1096"/>
        <w:gridCol w:w="576"/>
        <w:gridCol w:w="477"/>
        <w:gridCol w:w="1113"/>
        <w:gridCol w:w="773"/>
        <w:gridCol w:w="735"/>
        <w:gridCol w:w="477"/>
        <w:gridCol w:w="477"/>
        <w:gridCol w:w="1183"/>
        <w:gridCol w:w="1298"/>
        <w:gridCol w:w="477"/>
        <w:gridCol w:w="1183"/>
        <w:gridCol w:w="1298"/>
        <w:gridCol w:w="477"/>
        <w:gridCol w:w="1183"/>
        <w:gridCol w:w="1298"/>
      </w:tblGrid>
      <w:tr w:rsidR="00DF4A19" w:rsidRPr="00337B5F" w:rsidTr="00E9557E">
        <w:tc>
          <w:tcPr>
            <w:tcW w:w="109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именование объекта</w:t>
            </w:r>
          </w:p>
        </w:tc>
        <w:tc>
          <w:tcPr>
            <w:tcW w:w="57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строки</w:t>
            </w:r>
          </w:p>
        </w:tc>
        <w:tc>
          <w:tcPr>
            <w:tcW w:w="3098"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е используется</w:t>
            </w:r>
          </w:p>
        </w:tc>
        <w:tc>
          <w:tcPr>
            <w:tcW w:w="9351"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Фактические расходы на содержание объекта недвижимого имущества (руб. в год)</w:t>
            </w:r>
          </w:p>
        </w:tc>
      </w:tr>
      <w:tr w:rsidR="00DF4A19" w:rsidRPr="00337B5F" w:rsidTr="00E955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47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сего</w:t>
            </w:r>
          </w:p>
        </w:tc>
        <w:tc>
          <w:tcPr>
            <w:tcW w:w="2621"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из них:</w:t>
            </w:r>
          </w:p>
        </w:tc>
        <w:tc>
          <w:tcPr>
            <w:tcW w:w="47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сего</w:t>
            </w:r>
          </w:p>
        </w:tc>
        <w:tc>
          <w:tcPr>
            <w:tcW w:w="8874" w:type="dxa"/>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из них:</w:t>
            </w:r>
          </w:p>
        </w:tc>
      </w:tr>
      <w:tr w:rsidR="00DF4A19" w:rsidRPr="00337B5F" w:rsidTr="00E955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111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проводится капитальный ремонт и/или реконструкция</w:t>
            </w:r>
          </w:p>
        </w:tc>
        <w:tc>
          <w:tcPr>
            <w:tcW w:w="150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связи с аварийным состоянием</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2958"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коммунальные услуги</w:t>
            </w:r>
          </w:p>
        </w:tc>
        <w:tc>
          <w:tcPr>
            <w:tcW w:w="2958"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услуги по содержанию имущества</w:t>
            </w:r>
          </w:p>
        </w:tc>
        <w:tc>
          <w:tcPr>
            <w:tcW w:w="2958"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лог на имущество</w:t>
            </w:r>
          </w:p>
        </w:tc>
      </w:tr>
      <w:tr w:rsidR="00DF4A19" w:rsidRPr="00337B5F" w:rsidTr="00E955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77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требуется ремонт</w:t>
            </w:r>
          </w:p>
        </w:tc>
        <w:tc>
          <w:tcPr>
            <w:tcW w:w="73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ожидает списания</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47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его</w:t>
            </w:r>
          </w:p>
        </w:tc>
        <w:tc>
          <w:tcPr>
            <w:tcW w:w="248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w:t>
            </w:r>
          </w:p>
        </w:tc>
        <w:tc>
          <w:tcPr>
            <w:tcW w:w="47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его</w:t>
            </w:r>
          </w:p>
        </w:tc>
        <w:tc>
          <w:tcPr>
            <w:tcW w:w="248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w:t>
            </w:r>
          </w:p>
        </w:tc>
        <w:tc>
          <w:tcPr>
            <w:tcW w:w="47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его</w:t>
            </w:r>
          </w:p>
        </w:tc>
        <w:tc>
          <w:tcPr>
            <w:tcW w:w="248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w:t>
            </w:r>
          </w:p>
        </w:tc>
      </w:tr>
      <w:tr w:rsidR="00DF4A19" w:rsidRPr="00337B5F" w:rsidTr="00E955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озмещается пользователями имущества</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неиспользуемому имуществу</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озмещается пользователями имущества</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неиспользуемому имуществу</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озмещается пользователями имущества</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неиспользуемому имуществу</w:t>
            </w:r>
          </w:p>
        </w:tc>
      </w:tr>
      <w:tr w:rsidR="00DF4A19" w:rsidRPr="00337B5F" w:rsidTr="00E9557E">
        <w:tc>
          <w:tcPr>
            <w:tcW w:w="10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w:t>
            </w:r>
          </w:p>
        </w:tc>
        <w:tc>
          <w:tcPr>
            <w:tcW w:w="5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7</w:t>
            </w:r>
          </w:p>
        </w:tc>
        <w:tc>
          <w:tcPr>
            <w:tcW w:w="11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8</w:t>
            </w:r>
          </w:p>
        </w:tc>
        <w:tc>
          <w:tcPr>
            <w:tcW w:w="7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9</w:t>
            </w:r>
          </w:p>
        </w:tc>
        <w:tc>
          <w:tcPr>
            <w:tcW w:w="7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0</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1</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2</w:t>
            </w:r>
          </w:p>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3</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4</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5</w:t>
            </w:r>
          </w:p>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6</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7</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8</w:t>
            </w:r>
          </w:p>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9</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0</w:t>
            </w:r>
          </w:p>
        </w:tc>
      </w:tr>
      <w:tr w:rsidR="00DF4A19" w:rsidRPr="00337B5F" w:rsidTr="00E9557E">
        <w:tc>
          <w:tcPr>
            <w:tcW w:w="10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лощадн</w:t>
            </w:r>
            <w:r w:rsidRPr="00337B5F">
              <w:lastRenderedPageBreak/>
              <w:t>ые объекты 25, всего, в том числе</w:t>
            </w:r>
          </w:p>
        </w:tc>
        <w:tc>
          <w:tcPr>
            <w:tcW w:w="5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00</w:t>
            </w:r>
            <w:r w:rsidRPr="00337B5F">
              <w:lastRenderedPageBreak/>
              <w:t>0</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 </w:t>
            </w:r>
          </w:p>
        </w:tc>
        <w:tc>
          <w:tcPr>
            <w:tcW w:w="11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E9557E">
        <w:tc>
          <w:tcPr>
            <w:tcW w:w="10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 </w:t>
            </w:r>
          </w:p>
        </w:tc>
        <w:tc>
          <w:tcPr>
            <w:tcW w:w="5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1</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E9557E">
        <w:tc>
          <w:tcPr>
            <w:tcW w:w="10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Линейные объекты 26, всего, в том числе</w:t>
            </w:r>
          </w:p>
        </w:tc>
        <w:tc>
          <w:tcPr>
            <w:tcW w:w="5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000</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E9557E">
        <w:tc>
          <w:tcPr>
            <w:tcW w:w="10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001</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E9557E">
        <w:tc>
          <w:tcPr>
            <w:tcW w:w="10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того</w:t>
            </w:r>
          </w:p>
        </w:tc>
        <w:tc>
          <w:tcPr>
            <w:tcW w:w="5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000</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1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E9557E">
        <w:tc>
          <w:tcPr>
            <w:tcW w:w="14121" w:type="dxa"/>
            <w:gridSpan w:val="16"/>
            <w:tcBorders>
              <w:top w:val="single" w:sz="6" w:space="0" w:color="000000"/>
            </w:tcBorders>
            <w:tcMar>
              <w:top w:w="102" w:type="dxa"/>
              <w:left w:w="62" w:type="dxa"/>
              <w:bottom w:w="102" w:type="dxa"/>
              <w:right w:w="62" w:type="dxa"/>
            </w:tcMar>
            <w:hideMark/>
          </w:tcPr>
          <w:p w:rsidR="00DF4A19" w:rsidRPr="00337B5F" w:rsidRDefault="00DF4A19" w:rsidP="00AB1EAE">
            <w:r w:rsidRPr="00337B5F">
              <w:t>Руководитель</w:t>
            </w:r>
            <w:r w:rsidR="00E9557E" w:rsidRPr="00337B5F">
              <w:t xml:space="preserve"> Учреждения</w:t>
            </w:r>
          </w:p>
          <w:p w:rsidR="00DF4A19" w:rsidRPr="00337B5F" w:rsidRDefault="00E9557E" w:rsidP="00AB1EAE">
            <w:r>
              <w:t xml:space="preserve">                      </w:t>
            </w:r>
            <w:r w:rsidR="00DF4A19" w:rsidRPr="00337B5F">
              <w:t>___________ __________ ______________________</w:t>
            </w:r>
          </w:p>
          <w:p w:rsidR="00DF4A19" w:rsidRPr="00337B5F" w:rsidRDefault="00DF4A19" w:rsidP="00AB1EAE">
            <w:r w:rsidRPr="00337B5F">
              <w:t> </w:t>
            </w:r>
            <w:r w:rsidR="00E9557E">
              <w:t xml:space="preserve">                                (</w:t>
            </w:r>
            <w:r w:rsidR="00E9557E" w:rsidRPr="00E9557E">
              <w:rPr>
                <w:sz w:val="20"/>
                <w:szCs w:val="20"/>
              </w:rPr>
              <w:t>должность) (подпись) (расшифровка подписи)</w:t>
            </w:r>
          </w:p>
          <w:p w:rsidR="00E9557E" w:rsidRDefault="00DF4A19" w:rsidP="00E9557E">
            <w:r w:rsidRPr="00E9557E">
              <w:rPr>
                <w:sz w:val="20"/>
                <w:szCs w:val="20"/>
              </w:rPr>
              <w:t> </w:t>
            </w:r>
            <w:r w:rsidRPr="00337B5F">
              <w:t>Исполнитель ___________ ___________________ _____________</w:t>
            </w:r>
          </w:p>
          <w:p w:rsidR="002E3C6E" w:rsidRDefault="00E9557E" w:rsidP="00AB1EAE">
            <w:r>
              <w:rPr>
                <w:sz w:val="20"/>
                <w:szCs w:val="20"/>
              </w:rPr>
              <w:t xml:space="preserve">                                      </w:t>
            </w:r>
            <w:r w:rsidRPr="00E9557E">
              <w:rPr>
                <w:sz w:val="20"/>
                <w:szCs w:val="20"/>
              </w:rPr>
              <w:t>(должность) (фамилия, инициалы) (телефон)</w:t>
            </w:r>
            <w:r w:rsidRPr="00337B5F">
              <w:t xml:space="preserve"> </w:t>
            </w:r>
          </w:p>
          <w:p w:rsidR="00DF4A19" w:rsidRPr="00337B5F" w:rsidRDefault="00E9557E" w:rsidP="00AB1EAE">
            <w:r w:rsidRPr="00337B5F">
              <w:t>«__» __________ 20__ г.</w:t>
            </w:r>
          </w:p>
          <w:p w:rsidR="00DF4A19" w:rsidRPr="00337B5F" w:rsidRDefault="00E9557E" w:rsidP="00AB1EAE">
            <w:r w:rsidRPr="00337B5F">
              <w:t xml:space="preserve"> </w:t>
            </w:r>
          </w:p>
          <w:p w:rsidR="00DF4A19" w:rsidRPr="00337B5F" w:rsidRDefault="00DF4A19" w:rsidP="002E3C6E">
            <w:r w:rsidRPr="00337B5F">
              <w:t> </w:t>
            </w:r>
          </w:p>
        </w:tc>
      </w:tr>
    </w:tbl>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DF4A19" w:rsidRPr="00337B5F" w:rsidRDefault="00DF4A19" w:rsidP="00AB1EAE">
      <w:pPr>
        <w:ind w:firstLine="720"/>
        <w:jc w:val="both"/>
        <w:rPr>
          <w:color w:val="000000"/>
        </w:rPr>
      </w:pPr>
      <w:r w:rsidRPr="00337B5F">
        <w:rPr>
          <w:color w:val="000000"/>
        </w:rPr>
        <w:lastRenderedPageBreak/>
        <w:t>Сведения о земельных участках, предоставленных на праве постоянного (бессрочного) пользования</w:t>
      </w:r>
    </w:p>
    <w:p w:rsidR="00DF4A19" w:rsidRPr="00337B5F" w:rsidRDefault="00DF4A19" w:rsidP="00AB1EAE">
      <w:pPr>
        <w:ind w:firstLine="720"/>
        <w:jc w:val="both"/>
        <w:rPr>
          <w:color w:val="000000"/>
        </w:rPr>
      </w:pPr>
      <w:r w:rsidRPr="00337B5F">
        <w:rPr>
          <w:color w:val="000000"/>
        </w:rPr>
        <w:t> </w:t>
      </w:r>
    </w:p>
    <w:tbl>
      <w:tblPr>
        <w:tblW w:w="10207" w:type="dxa"/>
        <w:tblCellMar>
          <w:left w:w="0" w:type="dxa"/>
          <w:right w:w="0" w:type="dxa"/>
        </w:tblCellMar>
        <w:tblLook w:val="04A0" w:firstRow="1" w:lastRow="0" w:firstColumn="1" w:lastColumn="0" w:noHBand="0" w:noVBand="1"/>
      </w:tblPr>
      <w:tblGrid>
        <w:gridCol w:w="907"/>
        <w:gridCol w:w="452"/>
        <w:gridCol w:w="738"/>
        <w:gridCol w:w="829"/>
        <w:gridCol w:w="883"/>
        <w:gridCol w:w="941"/>
        <w:gridCol w:w="124"/>
        <w:gridCol w:w="439"/>
        <w:gridCol w:w="433"/>
        <w:gridCol w:w="408"/>
        <w:gridCol w:w="1152"/>
        <w:gridCol w:w="432"/>
        <w:gridCol w:w="408"/>
        <w:gridCol w:w="688"/>
        <w:gridCol w:w="488"/>
        <w:gridCol w:w="527"/>
        <w:gridCol w:w="792"/>
        <w:gridCol w:w="639"/>
        <w:gridCol w:w="124"/>
        <w:gridCol w:w="357"/>
        <w:gridCol w:w="858"/>
        <w:gridCol w:w="608"/>
        <w:gridCol w:w="305"/>
        <w:gridCol w:w="465"/>
      </w:tblGrid>
      <w:tr w:rsidR="00DF4A19" w:rsidRPr="00337B5F" w:rsidTr="00DF4A19">
        <w:tc>
          <w:tcPr>
            <w:tcW w:w="0" w:type="auto"/>
            <w:hideMark/>
          </w:tcPr>
          <w:p w:rsidR="00DF4A19" w:rsidRPr="00337B5F" w:rsidRDefault="00DF4A19" w:rsidP="00AB1EAE"/>
        </w:tc>
        <w:tc>
          <w:tcPr>
            <w:tcW w:w="7937" w:type="dxa"/>
            <w:gridSpan w:val="17"/>
            <w:tcBorders>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1134"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Ы</w:t>
            </w:r>
          </w:p>
        </w:tc>
        <w:tc>
          <w:tcPr>
            <w:tcW w:w="0" w:type="auto"/>
            <w:hideMark/>
          </w:tcPr>
          <w:p w:rsidR="00DF4A19" w:rsidRPr="00337B5F" w:rsidRDefault="00DF4A19" w:rsidP="00AB1EAE"/>
        </w:tc>
        <w:tc>
          <w:tcPr>
            <w:tcW w:w="0" w:type="auto"/>
            <w:hideMark/>
          </w:tcPr>
          <w:p w:rsidR="00DF4A19" w:rsidRPr="00337B5F" w:rsidRDefault="00DF4A19" w:rsidP="00AB1EAE"/>
        </w:tc>
      </w:tr>
      <w:tr w:rsidR="00DF4A19" w:rsidRPr="00337B5F" w:rsidTr="00DF4A19">
        <w:tc>
          <w:tcPr>
            <w:tcW w:w="0" w:type="auto"/>
            <w:hideMark/>
          </w:tcPr>
          <w:p w:rsidR="00DF4A19" w:rsidRPr="00337B5F" w:rsidRDefault="00DF4A19" w:rsidP="00AB1EAE"/>
        </w:tc>
        <w:tc>
          <w:tcPr>
            <w:tcW w:w="2834" w:type="dxa"/>
            <w:gridSpan w:val="5"/>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3742" w:type="dxa"/>
            <w:gridSpan w:val="9"/>
            <w:tcMar>
              <w:top w:w="102" w:type="dxa"/>
              <w:left w:w="62" w:type="dxa"/>
              <w:bottom w:w="102" w:type="dxa"/>
              <w:right w:w="62" w:type="dxa"/>
            </w:tcMar>
            <w:vAlign w:val="bottom"/>
            <w:hideMark/>
          </w:tcPr>
          <w:p w:rsidR="00DF4A19" w:rsidRPr="00337B5F" w:rsidRDefault="00DF4A19" w:rsidP="00AB1EAE">
            <w:pPr>
              <w:jc w:val="center"/>
              <w:rPr>
                <w:b/>
                <w:bCs/>
              </w:rPr>
            </w:pPr>
            <w:r w:rsidRPr="00337B5F">
              <w:t>на 1 ________ 20__ г.</w:t>
            </w:r>
          </w:p>
        </w:tc>
        <w:tc>
          <w:tcPr>
            <w:tcW w:w="1361" w:type="dxa"/>
            <w:gridSpan w:val="3"/>
            <w:tcBorders>
              <w:right w:val="single" w:sz="6" w:space="0" w:color="000000"/>
            </w:tcBorders>
            <w:tcMar>
              <w:top w:w="102" w:type="dxa"/>
              <w:left w:w="62" w:type="dxa"/>
              <w:bottom w:w="102" w:type="dxa"/>
              <w:right w:w="62" w:type="dxa"/>
            </w:tcMar>
            <w:vAlign w:val="bottom"/>
            <w:hideMark/>
          </w:tcPr>
          <w:p w:rsidR="00DF4A19" w:rsidRPr="00337B5F" w:rsidRDefault="00DF4A19" w:rsidP="00AB1EAE">
            <w:pPr>
              <w:jc w:val="center"/>
              <w:rPr>
                <w:b/>
                <w:bCs/>
              </w:rPr>
            </w:pPr>
            <w:r w:rsidRPr="00337B5F">
              <w:t>Дата</w:t>
            </w:r>
          </w:p>
        </w:tc>
        <w:tc>
          <w:tcPr>
            <w:tcW w:w="1134"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0" w:type="auto"/>
            <w:hideMark/>
          </w:tcPr>
          <w:p w:rsidR="00DF4A19" w:rsidRPr="00337B5F" w:rsidRDefault="00DF4A19" w:rsidP="00AB1EAE"/>
        </w:tc>
        <w:tc>
          <w:tcPr>
            <w:tcW w:w="0" w:type="auto"/>
            <w:hideMark/>
          </w:tcPr>
          <w:p w:rsidR="00DF4A19" w:rsidRPr="00337B5F" w:rsidRDefault="00DF4A19" w:rsidP="00AB1EAE"/>
        </w:tc>
      </w:tr>
      <w:tr w:rsidR="00DF4A19" w:rsidRPr="00337B5F" w:rsidTr="00DF4A19">
        <w:tc>
          <w:tcPr>
            <w:tcW w:w="0" w:type="auto"/>
            <w:hideMark/>
          </w:tcPr>
          <w:p w:rsidR="00DF4A19" w:rsidRPr="00337B5F" w:rsidRDefault="00DF4A19" w:rsidP="00AB1EAE"/>
        </w:tc>
        <w:tc>
          <w:tcPr>
            <w:tcW w:w="2834" w:type="dxa"/>
            <w:gridSpan w:val="5"/>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3742" w:type="dxa"/>
            <w:gridSpan w:val="9"/>
            <w:tcMar>
              <w:top w:w="102" w:type="dxa"/>
              <w:left w:w="62" w:type="dxa"/>
              <w:bottom w:w="102" w:type="dxa"/>
              <w:right w:w="62" w:type="dxa"/>
            </w:tcMar>
            <w:vAlign w:val="bottom"/>
            <w:hideMark/>
          </w:tcPr>
          <w:p w:rsidR="00DF4A19" w:rsidRPr="00337B5F" w:rsidRDefault="00DF4A19" w:rsidP="00AB1EAE">
            <w:pPr>
              <w:jc w:val="center"/>
              <w:rPr>
                <w:b/>
                <w:bCs/>
              </w:rPr>
            </w:pPr>
            <w:r w:rsidRPr="00337B5F">
              <w:t> </w:t>
            </w:r>
          </w:p>
        </w:tc>
        <w:tc>
          <w:tcPr>
            <w:tcW w:w="1361" w:type="dxa"/>
            <w:gridSpan w:val="3"/>
            <w:tcBorders>
              <w:right w:val="single" w:sz="6" w:space="0" w:color="000000"/>
            </w:tcBorders>
            <w:tcMar>
              <w:top w:w="102" w:type="dxa"/>
              <w:left w:w="62" w:type="dxa"/>
              <w:bottom w:w="102" w:type="dxa"/>
              <w:right w:w="62" w:type="dxa"/>
            </w:tcMar>
            <w:vAlign w:val="bottom"/>
            <w:hideMark/>
          </w:tcPr>
          <w:p w:rsidR="00DF4A19" w:rsidRPr="00337B5F" w:rsidRDefault="00DF4A19" w:rsidP="00AB1EAE">
            <w:pPr>
              <w:jc w:val="center"/>
              <w:rPr>
                <w:b/>
                <w:bCs/>
              </w:rPr>
            </w:pPr>
            <w:r w:rsidRPr="00337B5F">
              <w:t>по Сводному реестру</w:t>
            </w:r>
          </w:p>
        </w:tc>
        <w:tc>
          <w:tcPr>
            <w:tcW w:w="1134"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0" w:type="auto"/>
            <w:hideMark/>
          </w:tcPr>
          <w:p w:rsidR="00DF4A19" w:rsidRPr="00337B5F" w:rsidRDefault="00DF4A19" w:rsidP="00AB1EAE"/>
        </w:tc>
        <w:tc>
          <w:tcPr>
            <w:tcW w:w="0" w:type="auto"/>
            <w:hideMark/>
          </w:tcPr>
          <w:p w:rsidR="00DF4A19" w:rsidRPr="00337B5F" w:rsidRDefault="00DF4A19" w:rsidP="00AB1EAE"/>
        </w:tc>
      </w:tr>
      <w:tr w:rsidR="00DF4A19" w:rsidRPr="00337B5F" w:rsidTr="00DF4A19">
        <w:tc>
          <w:tcPr>
            <w:tcW w:w="0" w:type="auto"/>
            <w:hideMark/>
          </w:tcPr>
          <w:p w:rsidR="00DF4A19" w:rsidRPr="00337B5F" w:rsidRDefault="00DF4A19" w:rsidP="00AB1EAE"/>
        </w:tc>
        <w:tc>
          <w:tcPr>
            <w:tcW w:w="2834" w:type="dxa"/>
            <w:gridSpan w:val="5"/>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3742" w:type="dxa"/>
            <w:gridSpan w:val="9"/>
            <w:tcMar>
              <w:top w:w="102" w:type="dxa"/>
              <w:left w:w="62" w:type="dxa"/>
              <w:bottom w:w="102" w:type="dxa"/>
              <w:right w:w="62" w:type="dxa"/>
            </w:tcMar>
            <w:vAlign w:val="bottom"/>
            <w:hideMark/>
          </w:tcPr>
          <w:p w:rsidR="00DF4A19" w:rsidRPr="00337B5F" w:rsidRDefault="00DF4A19" w:rsidP="00AB1EAE">
            <w:pPr>
              <w:jc w:val="center"/>
              <w:rPr>
                <w:b/>
                <w:bCs/>
              </w:rPr>
            </w:pPr>
            <w:r w:rsidRPr="00337B5F">
              <w:t> </w:t>
            </w:r>
          </w:p>
        </w:tc>
        <w:tc>
          <w:tcPr>
            <w:tcW w:w="1361" w:type="dxa"/>
            <w:gridSpan w:val="3"/>
            <w:tcBorders>
              <w:right w:val="single" w:sz="6" w:space="0" w:color="000000"/>
            </w:tcBorders>
            <w:tcMar>
              <w:top w:w="102" w:type="dxa"/>
              <w:left w:w="62" w:type="dxa"/>
              <w:bottom w:w="102" w:type="dxa"/>
              <w:right w:w="62" w:type="dxa"/>
            </w:tcMar>
            <w:vAlign w:val="bottom"/>
            <w:hideMark/>
          </w:tcPr>
          <w:p w:rsidR="00DF4A19" w:rsidRPr="00337B5F" w:rsidRDefault="00DF4A19" w:rsidP="00AB1EAE">
            <w:pPr>
              <w:jc w:val="center"/>
              <w:rPr>
                <w:b/>
                <w:bCs/>
              </w:rPr>
            </w:pPr>
            <w:r w:rsidRPr="00337B5F">
              <w:t>ИНН</w:t>
            </w:r>
          </w:p>
        </w:tc>
        <w:tc>
          <w:tcPr>
            <w:tcW w:w="1134"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0" w:type="auto"/>
            <w:hideMark/>
          </w:tcPr>
          <w:p w:rsidR="00DF4A19" w:rsidRPr="00337B5F" w:rsidRDefault="00DF4A19" w:rsidP="00AB1EAE"/>
        </w:tc>
        <w:tc>
          <w:tcPr>
            <w:tcW w:w="0" w:type="auto"/>
            <w:hideMark/>
          </w:tcPr>
          <w:p w:rsidR="00DF4A19" w:rsidRPr="00337B5F" w:rsidRDefault="00DF4A19" w:rsidP="00AB1EAE"/>
        </w:tc>
      </w:tr>
      <w:tr w:rsidR="00DF4A19" w:rsidRPr="00337B5F" w:rsidTr="00DF4A19">
        <w:tc>
          <w:tcPr>
            <w:tcW w:w="0" w:type="auto"/>
            <w:hideMark/>
          </w:tcPr>
          <w:p w:rsidR="00DF4A19" w:rsidRPr="00337B5F" w:rsidRDefault="00DF4A19" w:rsidP="00AB1EAE"/>
        </w:tc>
        <w:tc>
          <w:tcPr>
            <w:tcW w:w="2834" w:type="dxa"/>
            <w:gridSpan w:val="5"/>
            <w:tcMar>
              <w:top w:w="102" w:type="dxa"/>
              <w:left w:w="62" w:type="dxa"/>
              <w:bottom w:w="102" w:type="dxa"/>
              <w:right w:w="62" w:type="dxa"/>
            </w:tcMar>
            <w:vAlign w:val="bottom"/>
            <w:hideMark/>
          </w:tcPr>
          <w:p w:rsidR="00DF4A19" w:rsidRPr="00337B5F" w:rsidRDefault="00DF4A19" w:rsidP="00AB1EAE">
            <w:pPr>
              <w:jc w:val="center"/>
              <w:rPr>
                <w:b/>
                <w:bCs/>
              </w:rPr>
            </w:pPr>
            <w:r w:rsidRPr="00337B5F">
              <w:t>Учреждение</w:t>
            </w:r>
          </w:p>
        </w:tc>
        <w:tc>
          <w:tcPr>
            <w:tcW w:w="3742" w:type="dxa"/>
            <w:gridSpan w:val="9"/>
            <w:tcBorders>
              <w:bottom w:val="single" w:sz="6" w:space="0" w:color="000000"/>
            </w:tcBorders>
            <w:tcMar>
              <w:top w:w="102" w:type="dxa"/>
              <w:left w:w="62" w:type="dxa"/>
              <w:bottom w:w="102" w:type="dxa"/>
              <w:right w:w="62" w:type="dxa"/>
            </w:tcMar>
            <w:vAlign w:val="bottom"/>
            <w:hideMark/>
          </w:tcPr>
          <w:p w:rsidR="00DF4A19" w:rsidRPr="00337B5F" w:rsidRDefault="00DF4A19" w:rsidP="00AB1EAE">
            <w:pPr>
              <w:jc w:val="center"/>
              <w:rPr>
                <w:b/>
                <w:bCs/>
              </w:rPr>
            </w:pPr>
            <w:r w:rsidRPr="00337B5F">
              <w:t> </w:t>
            </w:r>
          </w:p>
        </w:tc>
        <w:tc>
          <w:tcPr>
            <w:tcW w:w="1361" w:type="dxa"/>
            <w:gridSpan w:val="3"/>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КПП</w:t>
            </w:r>
          </w:p>
        </w:tc>
        <w:tc>
          <w:tcPr>
            <w:tcW w:w="1134"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c>
          <w:tcPr>
            <w:tcW w:w="0" w:type="auto"/>
            <w:hideMark/>
          </w:tcPr>
          <w:p w:rsidR="00DF4A19" w:rsidRPr="00337B5F" w:rsidRDefault="00DF4A19" w:rsidP="00AB1EAE"/>
        </w:tc>
      </w:tr>
      <w:tr w:rsidR="00DF4A19" w:rsidRPr="00337B5F" w:rsidTr="00DF4A19">
        <w:tc>
          <w:tcPr>
            <w:tcW w:w="0" w:type="auto"/>
            <w:hideMark/>
          </w:tcPr>
          <w:p w:rsidR="00DF4A19" w:rsidRPr="00337B5F" w:rsidRDefault="00DF4A19" w:rsidP="00AB1EAE"/>
        </w:tc>
        <w:tc>
          <w:tcPr>
            <w:tcW w:w="2834" w:type="dxa"/>
            <w:gridSpan w:val="5"/>
            <w:tcMar>
              <w:top w:w="102" w:type="dxa"/>
              <w:left w:w="62" w:type="dxa"/>
              <w:bottom w:w="102" w:type="dxa"/>
              <w:right w:w="62" w:type="dxa"/>
            </w:tcMar>
            <w:vAlign w:val="bottom"/>
            <w:hideMark/>
          </w:tcPr>
          <w:p w:rsidR="00DF4A19" w:rsidRPr="00337B5F" w:rsidRDefault="00DF4A19" w:rsidP="00AB1EAE">
            <w:r w:rsidRPr="00337B5F">
              <w:t>Орган, осуществляющий функции и полномочия учредителя</w:t>
            </w:r>
          </w:p>
        </w:tc>
        <w:tc>
          <w:tcPr>
            <w:tcW w:w="3742" w:type="dxa"/>
            <w:gridSpan w:val="9"/>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361" w:type="dxa"/>
            <w:gridSpan w:val="3"/>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глава по БК</w:t>
            </w:r>
          </w:p>
        </w:tc>
        <w:tc>
          <w:tcPr>
            <w:tcW w:w="1134"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c>
          <w:tcPr>
            <w:tcW w:w="0" w:type="auto"/>
            <w:hideMark/>
          </w:tcPr>
          <w:p w:rsidR="00DF4A19" w:rsidRPr="00337B5F" w:rsidRDefault="00DF4A19" w:rsidP="00AB1EAE"/>
        </w:tc>
      </w:tr>
      <w:tr w:rsidR="00DF4A19" w:rsidRPr="00337B5F" w:rsidTr="00DF4A19">
        <w:tc>
          <w:tcPr>
            <w:tcW w:w="0" w:type="auto"/>
            <w:hideMark/>
          </w:tcPr>
          <w:p w:rsidR="00DF4A19" w:rsidRPr="00337B5F" w:rsidRDefault="00DF4A19" w:rsidP="00AB1EAE"/>
        </w:tc>
        <w:tc>
          <w:tcPr>
            <w:tcW w:w="2834" w:type="dxa"/>
            <w:gridSpan w:val="5"/>
            <w:tcMar>
              <w:top w:w="102" w:type="dxa"/>
              <w:left w:w="62" w:type="dxa"/>
              <w:bottom w:w="102" w:type="dxa"/>
              <w:right w:w="62" w:type="dxa"/>
            </w:tcMar>
            <w:hideMark/>
          </w:tcPr>
          <w:p w:rsidR="00DF4A19" w:rsidRPr="00337B5F" w:rsidRDefault="00DF4A19" w:rsidP="00AB1EAE">
            <w:r w:rsidRPr="00337B5F">
              <w:t>Публично-правовое образование</w:t>
            </w:r>
          </w:p>
        </w:tc>
        <w:tc>
          <w:tcPr>
            <w:tcW w:w="3742" w:type="dxa"/>
            <w:gridSpan w:val="9"/>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361" w:type="dxa"/>
            <w:gridSpan w:val="3"/>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w:t>
            </w:r>
            <w:hyperlink r:id="rId43" w:history="1">
              <w:r w:rsidRPr="00337B5F">
                <w:rPr>
                  <w:color w:val="000000"/>
                </w:rPr>
                <w:t>ОКТМО</w:t>
              </w:r>
            </w:hyperlink>
          </w:p>
        </w:tc>
        <w:tc>
          <w:tcPr>
            <w:tcW w:w="1134"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0" w:type="auto"/>
            <w:hideMark/>
          </w:tcPr>
          <w:p w:rsidR="00DF4A19" w:rsidRPr="00337B5F" w:rsidRDefault="00DF4A19" w:rsidP="00AB1EAE"/>
        </w:tc>
        <w:tc>
          <w:tcPr>
            <w:tcW w:w="0" w:type="auto"/>
            <w:hideMark/>
          </w:tcPr>
          <w:p w:rsidR="00DF4A19" w:rsidRPr="00337B5F" w:rsidRDefault="00DF4A19" w:rsidP="00AB1EAE"/>
        </w:tc>
      </w:tr>
      <w:tr w:rsidR="00DF4A19" w:rsidRPr="00337B5F" w:rsidTr="00DF4A19">
        <w:tc>
          <w:tcPr>
            <w:tcW w:w="0" w:type="auto"/>
            <w:tcBorders>
              <w:bottom w:val="single" w:sz="6" w:space="0" w:color="000000"/>
            </w:tcBorders>
            <w:hideMark/>
          </w:tcPr>
          <w:p w:rsidR="00DF4A19" w:rsidRPr="00337B5F" w:rsidRDefault="00DF4A19" w:rsidP="00AB1EAE"/>
        </w:tc>
        <w:tc>
          <w:tcPr>
            <w:tcW w:w="2834" w:type="dxa"/>
            <w:gridSpan w:val="5"/>
            <w:tcMar>
              <w:top w:w="102" w:type="dxa"/>
              <w:left w:w="62" w:type="dxa"/>
              <w:bottom w:w="102" w:type="dxa"/>
              <w:right w:w="62" w:type="dxa"/>
            </w:tcMar>
            <w:hideMark/>
          </w:tcPr>
          <w:p w:rsidR="00DF4A19" w:rsidRPr="00337B5F" w:rsidRDefault="00DF4A19" w:rsidP="00AB1EAE">
            <w:r w:rsidRPr="00337B5F">
              <w:t>Периодичность: годовая</w:t>
            </w:r>
          </w:p>
        </w:tc>
        <w:tc>
          <w:tcPr>
            <w:tcW w:w="3742" w:type="dxa"/>
            <w:gridSpan w:val="9"/>
            <w:tcBorders>
              <w:top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361" w:type="dxa"/>
            <w:gridSpan w:val="3"/>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134"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0" w:type="auto"/>
            <w:tcBorders>
              <w:bottom w:val="single" w:sz="6" w:space="0" w:color="000000"/>
            </w:tcBorders>
            <w:hideMark/>
          </w:tcPr>
          <w:p w:rsidR="00DF4A19" w:rsidRPr="00337B5F" w:rsidRDefault="00DF4A19" w:rsidP="00AB1EAE"/>
        </w:tc>
        <w:tc>
          <w:tcPr>
            <w:tcW w:w="0" w:type="auto"/>
            <w:tcBorders>
              <w:bottom w:val="single" w:sz="6" w:space="0" w:color="000000"/>
            </w:tcBorders>
            <w:hideMark/>
          </w:tcPr>
          <w:p w:rsidR="00DF4A19" w:rsidRPr="00337B5F" w:rsidRDefault="00DF4A19" w:rsidP="00AB1EAE"/>
        </w:tc>
      </w:tr>
      <w:tr w:rsidR="00DF4A19" w:rsidRPr="00337B5F" w:rsidTr="00DF4A19">
        <w:tc>
          <w:tcPr>
            <w:tcW w:w="56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именование показателя</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Адрес</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Код по </w:t>
            </w:r>
            <w:hyperlink r:id="rId44" w:history="1">
              <w:r w:rsidRPr="00337B5F">
                <w:rPr>
                  <w:color w:val="000000"/>
                </w:rPr>
                <w:t>ОКТМО</w:t>
              </w:r>
            </w:hyperlink>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Кадастровый номер</w:t>
            </w:r>
          </w:p>
        </w:tc>
        <w:tc>
          <w:tcPr>
            <w:tcW w:w="1134"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Единица измерения</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Код строки</w:t>
            </w:r>
          </w:p>
        </w:tc>
        <w:tc>
          <w:tcPr>
            <w:tcW w:w="42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его</w:t>
            </w:r>
          </w:p>
        </w:tc>
        <w:tc>
          <w:tcPr>
            <w:tcW w:w="156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спользуется учреждением</w:t>
            </w:r>
          </w:p>
        </w:tc>
        <w:tc>
          <w:tcPr>
            <w:tcW w:w="2551"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е используется учреждением</w:t>
            </w:r>
          </w:p>
        </w:tc>
        <w:tc>
          <w:tcPr>
            <w:tcW w:w="1701"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Фактические расходы на содержание земельного участка (руб. в год)</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именование</w:t>
            </w:r>
          </w:p>
        </w:tc>
        <w:tc>
          <w:tcPr>
            <w:tcW w:w="567"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общая площадь объекта</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его</w:t>
            </w:r>
          </w:p>
        </w:tc>
        <w:tc>
          <w:tcPr>
            <w:tcW w:w="99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w:t>
            </w:r>
          </w:p>
        </w:tc>
        <w:tc>
          <w:tcPr>
            <w:tcW w:w="42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его</w:t>
            </w:r>
          </w:p>
        </w:tc>
        <w:tc>
          <w:tcPr>
            <w:tcW w:w="2126"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w:t>
            </w:r>
          </w:p>
        </w:tc>
        <w:tc>
          <w:tcPr>
            <w:tcW w:w="42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его</w:t>
            </w:r>
          </w:p>
        </w:tc>
        <w:tc>
          <w:tcPr>
            <w:tcW w:w="1276"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w:t>
            </w:r>
          </w:p>
        </w:tc>
      </w:tr>
      <w:tr w:rsidR="00AE708B"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для осуществления основной деятельности</w:t>
            </w:r>
          </w:p>
        </w:tc>
        <w:tc>
          <w:tcPr>
            <w:tcW w:w="42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для иных целей</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tc>
        <w:tc>
          <w:tcPr>
            <w:tcW w:w="1701"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ередано во временное пользование сторонним организациям</w:t>
            </w:r>
          </w:p>
        </w:tc>
        <w:tc>
          <w:tcPr>
            <w:tcW w:w="425"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иным причинам</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tc>
        <w:tc>
          <w:tcPr>
            <w:tcW w:w="851"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эксплуатационные расходы</w:t>
            </w:r>
          </w:p>
        </w:tc>
        <w:tc>
          <w:tcPr>
            <w:tcW w:w="42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лог на землю</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 основании дого</w:t>
            </w:r>
            <w:r w:rsidRPr="00337B5F">
              <w:lastRenderedPageBreak/>
              <w:t>воров аренды</w:t>
            </w:r>
          </w:p>
        </w:tc>
        <w:tc>
          <w:tcPr>
            <w:tcW w:w="7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 xml:space="preserve">на основании договоров </w:t>
            </w:r>
            <w:r w:rsidRPr="00337B5F">
              <w:lastRenderedPageBreak/>
              <w:t>безвозмездного пользования</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без оформления права польз</w:t>
            </w:r>
            <w:r w:rsidRPr="00337B5F">
              <w:lastRenderedPageBreak/>
              <w:t>ования</w:t>
            </w:r>
          </w:p>
        </w:tc>
        <w:tc>
          <w:tcPr>
            <w:tcW w:w="0" w:type="auto"/>
            <w:gridSpan w:val="2"/>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его</w:t>
            </w:r>
          </w:p>
        </w:tc>
        <w:tc>
          <w:tcPr>
            <w:tcW w:w="42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 них возмещается пользователя</w:t>
            </w:r>
            <w:r w:rsidRPr="00337B5F">
              <w:lastRenderedPageBreak/>
              <w:t>м и имуществ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r>
      <w:tr w:rsidR="00DF4A19" w:rsidRPr="00337B5F" w:rsidTr="00DF4A19">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56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7</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2</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3</w:t>
            </w:r>
          </w:p>
        </w:tc>
        <w:tc>
          <w:tcPr>
            <w:tcW w:w="7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4</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5</w:t>
            </w:r>
          </w:p>
        </w:tc>
        <w:tc>
          <w:tcPr>
            <w:tcW w:w="42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6</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7</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8</w:t>
            </w:r>
          </w:p>
        </w:tc>
        <w:tc>
          <w:tcPr>
            <w:tcW w:w="42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9</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0</w:t>
            </w:r>
          </w:p>
        </w:tc>
      </w:tr>
      <w:tr w:rsidR="00DF4A19" w:rsidRPr="00337B5F" w:rsidTr="00DF4A19">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того</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bl>
    <w:p w:rsidR="002E3C6E" w:rsidRPr="00337B5F" w:rsidRDefault="00DF4A19" w:rsidP="002E3C6E">
      <w:pPr>
        <w:ind w:firstLine="720"/>
        <w:jc w:val="both"/>
        <w:rPr>
          <w:color w:val="000000"/>
        </w:rPr>
      </w:pPr>
      <w:r w:rsidRPr="00337B5F">
        <w:rPr>
          <w:color w:val="000000"/>
        </w:rPr>
        <w:t> Руководитель</w:t>
      </w:r>
      <w:r w:rsidR="002E3C6E" w:rsidRPr="002E3C6E">
        <w:rPr>
          <w:color w:val="000000"/>
        </w:rPr>
        <w:t xml:space="preserve"> </w:t>
      </w:r>
      <w:r w:rsidR="002E3C6E" w:rsidRPr="00337B5F">
        <w:rPr>
          <w:color w:val="000000"/>
        </w:rPr>
        <w:t>Учреждения ___________ __________ ______________________</w:t>
      </w:r>
    </w:p>
    <w:p w:rsidR="002E3C6E" w:rsidRPr="002E3C6E" w:rsidRDefault="002E3C6E" w:rsidP="002E3C6E">
      <w:pPr>
        <w:ind w:firstLine="720"/>
        <w:jc w:val="both"/>
        <w:rPr>
          <w:color w:val="000000"/>
          <w:sz w:val="20"/>
          <w:szCs w:val="20"/>
        </w:rPr>
      </w:pPr>
      <w:r w:rsidRPr="002E3C6E">
        <w:rPr>
          <w:color w:val="000000"/>
          <w:sz w:val="20"/>
          <w:szCs w:val="20"/>
        </w:rPr>
        <w:t xml:space="preserve"> (должность) (подпись) (расшифровка подписи)</w:t>
      </w:r>
    </w:p>
    <w:p w:rsidR="00DF4A19" w:rsidRPr="00337B5F" w:rsidRDefault="00DF4A19" w:rsidP="00AB1EAE">
      <w:pPr>
        <w:ind w:firstLine="720"/>
        <w:jc w:val="both"/>
        <w:rPr>
          <w:color w:val="000000"/>
        </w:rPr>
      </w:pPr>
      <w:r w:rsidRPr="00337B5F">
        <w:rPr>
          <w:color w:val="000000"/>
        </w:rPr>
        <w:t>Исполнитель ___________ ___________________ _____________</w:t>
      </w:r>
    </w:p>
    <w:p w:rsidR="00DF4A19" w:rsidRPr="002E3C6E" w:rsidRDefault="002E3C6E" w:rsidP="00AB1EAE">
      <w:pPr>
        <w:ind w:firstLine="720"/>
        <w:jc w:val="both"/>
        <w:rPr>
          <w:color w:val="000000"/>
          <w:sz w:val="20"/>
          <w:szCs w:val="20"/>
        </w:rPr>
      </w:pPr>
      <w:r>
        <w:rPr>
          <w:color w:val="000000"/>
          <w:sz w:val="20"/>
          <w:szCs w:val="20"/>
        </w:rPr>
        <w:t xml:space="preserve">                                  </w:t>
      </w:r>
      <w:r w:rsidR="00DF4A19" w:rsidRPr="002E3C6E">
        <w:rPr>
          <w:color w:val="000000"/>
          <w:sz w:val="20"/>
          <w:szCs w:val="20"/>
        </w:rPr>
        <w:t>(должность) (фамилия, инициалы) (телефон)</w:t>
      </w:r>
    </w:p>
    <w:p w:rsidR="00DF4A19" w:rsidRPr="00337B5F" w:rsidRDefault="00DF4A19" w:rsidP="00AB1EAE">
      <w:pPr>
        <w:ind w:firstLine="720"/>
        <w:jc w:val="both"/>
        <w:rPr>
          <w:color w:val="000000"/>
        </w:rPr>
      </w:pPr>
      <w:r w:rsidRPr="00337B5F">
        <w:rPr>
          <w:color w:val="000000"/>
        </w:rPr>
        <w:t>«__» __________ 20__ г. </w:t>
      </w:r>
    </w:p>
    <w:p w:rsidR="00FE0D05" w:rsidRDefault="00FE0D05" w:rsidP="00AB1EAE">
      <w:pPr>
        <w:ind w:firstLine="720"/>
        <w:jc w:val="both"/>
        <w:rPr>
          <w:color w:val="000000"/>
        </w:rPr>
      </w:pPr>
      <w:bookmarkStart w:id="19" w:name="P1466"/>
      <w:bookmarkEnd w:id="19"/>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DF4A19" w:rsidRPr="00337B5F" w:rsidRDefault="00DF4A19" w:rsidP="00AB1EAE">
      <w:pPr>
        <w:ind w:firstLine="720"/>
        <w:jc w:val="both"/>
        <w:rPr>
          <w:color w:val="000000"/>
        </w:rPr>
      </w:pPr>
      <w:r w:rsidRPr="00337B5F">
        <w:rPr>
          <w:color w:val="000000"/>
        </w:rPr>
        <w:lastRenderedPageBreak/>
        <w:t>Сведения о недвижимом имуществе, используемом по договору аренды</w:t>
      </w:r>
    </w:p>
    <w:p w:rsidR="00DF4A19" w:rsidRPr="00337B5F" w:rsidRDefault="00DF4A19" w:rsidP="00AB1EAE">
      <w:pPr>
        <w:ind w:firstLine="720"/>
        <w:jc w:val="both"/>
        <w:rPr>
          <w:color w:val="000000"/>
        </w:rPr>
      </w:pPr>
      <w:r w:rsidRPr="00337B5F">
        <w:rPr>
          <w:color w:val="000000"/>
        </w:rPr>
        <w:t> </w:t>
      </w:r>
    </w:p>
    <w:tbl>
      <w:tblPr>
        <w:tblW w:w="9701" w:type="dxa"/>
        <w:tblCellMar>
          <w:left w:w="0" w:type="dxa"/>
          <w:right w:w="0" w:type="dxa"/>
        </w:tblCellMar>
        <w:tblLook w:val="04A0" w:firstRow="1" w:lastRow="0" w:firstColumn="1" w:lastColumn="0" w:noHBand="0" w:noVBand="1"/>
      </w:tblPr>
      <w:tblGrid>
        <w:gridCol w:w="2827"/>
        <w:gridCol w:w="3774"/>
        <w:gridCol w:w="1300"/>
        <w:gridCol w:w="1800"/>
      </w:tblGrid>
      <w:tr w:rsidR="00DF4A19" w:rsidRPr="00337B5F" w:rsidTr="00DF4A19">
        <w:tc>
          <w:tcPr>
            <w:tcW w:w="7859" w:type="dxa"/>
            <w:gridSpan w:val="3"/>
            <w:tcBorders>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Ы</w:t>
            </w:r>
          </w:p>
        </w:tc>
      </w:tr>
      <w:tr w:rsidR="00DF4A19" w:rsidRPr="00337B5F" w:rsidTr="00DF4A19">
        <w:tc>
          <w:tcPr>
            <w:tcW w:w="2834" w:type="dxa"/>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3891" w:type="dxa"/>
            <w:tcMar>
              <w:top w:w="102" w:type="dxa"/>
              <w:left w:w="62" w:type="dxa"/>
              <w:bottom w:w="102" w:type="dxa"/>
              <w:right w:w="62" w:type="dxa"/>
            </w:tcMar>
            <w:vAlign w:val="bottom"/>
            <w:hideMark/>
          </w:tcPr>
          <w:p w:rsidR="00DF4A19" w:rsidRPr="00337B5F" w:rsidRDefault="00DF4A19" w:rsidP="00AB1EAE">
            <w:r w:rsidRPr="00337B5F">
              <w:t>на 1 ________ 20__ г.</w:t>
            </w:r>
          </w:p>
        </w:tc>
        <w:tc>
          <w:tcPr>
            <w:tcW w:w="1134"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Дата</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834" w:type="dxa"/>
            <w:tcMar>
              <w:top w:w="102" w:type="dxa"/>
              <w:left w:w="62" w:type="dxa"/>
              <w:bottom w:w="102" w:type="dxa"/>
              <w:right w:w="62" w:type="dxa"/>
            </w:tcMar>
            <w:hideMark/>
          </w:tcPr>
          <w:p w:rsidR="00DF4A19" w:rsidRPr="00337B5F" w:rsidRDefault="00DF4A19" w:rsidP="00AB1EAE">
            <w:r w:rsidRPr="00337B5F">
              <w:t> </w:t>
            </w:r>
          </w:p>
        </w:tc>
        <w:tc>
          <w:tcPr>
            <w:tcW w:w="3891" w:type="dxa"/>
            <w:tcMar>
              <w:top w:w="102" w:type="dxa"/>
              <w:left w:w="62" w:type="dxa"/>
              <w:bottom w:w="102" w:type="dxa"/>
              <w:right w:w="62" w:type="dxa"/>
            </w:tcMar>
            <w:vAlign w:val="bottom"/>
            <w:hideMark/>
          </w:tcPr>
          <w:p w:rsidR="00DF4A19" w:rsidRPr="00337B5F" w:rsidRDefault="00DF4A19" w:rsidP="00AB1EAE">
            <w:r w:rsidRPr="00337B5F">
              <w:t> </w:t>
            </w:r>
          </w:p>
        </w:tc>
        <w:tc>
          <w:tcPr>
            <w:tcW w:w="1134"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Сводному реестру</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834" w:type="dxa"/>
            <w:tcMar>
              <w:top w:w="102" w:type="dxa"/>
              <w:left w:w="62" w:type="dxa"/>
              <w:bottom w:w="102" w:type="dxa"/>
              <w:right w:w="62" w:type="dxa"/>
            </w:tcMar>
            <w:hideMark/>
          </w:tcPr>
          <w:p w:rsidR="00DF4A19" w:rsidRPr="00337B5F" w:rsidRDefault="00DF4A19" w:rsidP="00AB1EAE">
            <w:r w:rsidRPr="00337B5F">
              <w:t> </w:t>
            </w:r>
          </w:p>
        </w:tc>
        <w:tc>
          <w:tcPr>
            <w:tcW w:w="3891" w:type="dxa"/>
            <w:tcMar>
              <w:top w:w="102" w:type="dxa"/>
              <w:left w:w="62" w:type="dxa"/>
              <w:bottom w:w="102" w:type="dxa"/>
              <w:right w:w="62" w:type="dxa"/>
            </w:tcMar>
            <w:vAlign w:val="bottom"/>
            <w:hideMark/>
          </w:tcPr>
          <w:p w:rsidR="00DF4A19" w:rsidRPr="00337B5F" w:rsidRDefault="00DF4A19" w:rsidP="00AB1EAE">
            <w:r w:rsidRPr="00337B5F">
              <w:t> </w:t>
            </w:r>
          </w:p>
        </w:tc>
        <w:tc>
          <w:tcPr>
            <w:tcW w:w="1134"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ИНН</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834" w:type="dxa"/>
            <w:tcMar>
              <w:top w:w="102" w:type="dxa"/>
              <w:left w:w="62" w:type="dxa"/>
              <w:bottom w:w="102" w:type="dxa"/>
              <w:right w:w="62" w:type="dxa"/>
            </w:tcMar>
            <w:vAlign w:val="bottom"/>
            <w:hideMark/>
          </w:tcPr>
          <w:p w:rsidR="00DF4A19" w:rsidRPr="00337B5F" w:rsidRDefault="00DF4A19" w:rsidP="00AB1EAE">
            <w:r w:rsidRPr="00337B5F">
              <w:t>Учреждение</w:t>
            </w:r>
          </w:p>
        </w:tc>
        <w:tc>
          <w:tcPr>
            <w:tcW w:w="3891" w:type="dxa"/>
            <w:tcBorders>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134"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КПП</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834" w:type="dxa"/>
            <w:tcMar>
              <w:top w:w="102" w:type="dxa"/>
              <w:left w:w="62" w:type="dxa"/>
              <w:bottom w:w="102" w:type="dxa"/>
              <w:right w:w="62" w:type="dxa"/>
            </w:tcMar>
            <w:vAlign w:val="bottom"/>
            <w:hideMark/>
          </w:tcPr>
          <w:p w:rsidR="00DF4A19" w:rsidRPr="00337B5F" w:rsidRDefault="00DF4A19" w:rsidP="00AB1EAE">
            <w:r w:rsidRPr="00337B5F">
              <w:t>Орган, осуществляющий функции и полномочия учредителя</w:t>
            </w:r>
          </w:p>
        </w:tc>
        <w:tc>
          <w:tcPr>
            <w:tcW w:w="3891"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134"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глава по БК</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834" w:type="dxa"/>
            <w:tcMar>
              <w:top w:w="102" w:type="dxa"/>
              <w:left w:w="62" w:type="dxa"/>
              <w:bottom w:w="102" w:type="dxa"/>
              <w:right w:w="62" w:type="dxa"/>
            </w:tcMar>
            <w:hideMark/>
          </w:tcPr>
          <w:p w:rsidR="00DF4A19" w:rsidRPr="00337B5F" w:rsidRDefault="00DF4A19" w:rsidP="00AB1EAE">
            <w:r w:rsidRPr="00337B5F">
              <w:t>Публично-правовое образование</w:t>
            </w:r>
          </w:p>
        </w:tc>
        <w:tc>
          <w:tcPr>
            <w:tcW w:w="3891"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134"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w:t>
            </w:r>
            <w:hyperlink r:id="rId45" w:history="1">
              <w:r w:rsidRPr="00337B5F">
                <w:rPr>
                  <w:color w:val="000000"/>
                </w:rPr>
                <w:t>ОКТМО</w:t>
              </w:r>
            </w:hyperlink>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834" w:type="dxa"/>
            <w:tcMar>
              <w:top w:w="102" w:type="dxa"/>
              <w:left w:w="62" w:type="dxa"/>
              <w:bottom w:w="102" w:type="dxa"/>
              <w:right w:w="62" w:type="dxa"/>
            </w:tcMar>
            <w:hideMark/>
          </w:tcPr>
          <w:p w:rsidR="00DF4A19" w:rsidRPr="00337B5F" w:rsidRDefault="00DF4A19" w:rsidP="00AB1EAE">
            <w:r w:rsidRPr="00337B5F">
              <w:t>Периодичность: годовая</w:t>
            </w:r>
          </w:p>
        </w:tc>
        <w:tc>
          <w:tcPr>
            <w:tcW w:w="3891" w:type="dxa"/>
            <w:tcBorders>
              <w:top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134"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t> </w:t>
      </w:r>
    </w:p>
    <w:p w:rsidR="00DF4A19" w:rsidRPr="00337B5F" w:rsidRDefault="00DF4A19" w:rsidP="00AB1EAE">
      <w:pPr>
        <w:ind w:firstLine="720"/>
        <w:jc w:val="both"/>
        <w:rPr>
          <w:color w:val="000000"/>
        </w:rPr>
      </w:pPr>
      <w:r w:rsidRPr="00337B5F">
        <w:rPr>
          <w:color w:val="000000"/>
        </w:rPr>
        <w:t>Раздел 1. Сведения о недвижимом имуществе, используемом на праве аренды с помесячной оплатой</w:t>
      </w:r>
    </w:p>
    <w:p w:rsidR="00DF4A19" w:rsidRPr="00337B5F" w:rsidRDefault="00DF4A19" w:rsidP="00AB1EAE">
      <w:pPr>
        <w:ind w:firstLine="720"/>
        <w:jc w:val="both"/>
        <w:rPr>
          <w:color w:val="000000"/>
        </w:rPr>
      </w:pPr>
      <w:r w:rsidRPr="00337B5F">
        <w:rPr>
          <w:color w:val="000000"/>
        </w:rPr>
        <w:t> </w:t>
      </w:r>
    </w:p>
    <w:tbl>
      <w:tblPr>
        <w:tblW w:w="10065" w:type="dxa"/>
        <w:tblCellMar>
          <w:left w:w="0" w:type="dxa"/>
          <w:right w:w="0" w:type="dxa"/>
        </w:tblCellMar>
        <w:tblLook w:val="04A0" w:firstRow="1" w:lastRow="0" w:firstColumn="1" w:lastColumn="0" w:noHBand="0" w:noVBand="1"/>
      </w:tblPr>
      <w:tblGrid>
        <w:gridCol w:w="992"/>
        <w:gridCol w:w="488"/>
        <w:gridCol w:w="965"/>
        <w:gridCol w:w="640"/>
        <w:gridCol w:w="527"/>
        <w:gridCol w:w="876"/>
        <w:gridCol w:w="1803"/>
        <w:gridCol w:w="522"/>
        <w:gridCol w:w="748"/>
        <w:gridCol w:w="1092"/>
        <w:gridCol w:w="1132"/>
        <w:gridCol w:w="1381"/>
        <w:gridCol w:w="1024"/>
        <w:gridCol w:w="1024"/>
        <w:gridCol w:w="907"/>
      </w:tblGrid>
      <w:tr w:rsidR="00DF4A19" w:rsidRPr="00337B5F" w:rsidTr="00DF4A19">
        <w:tc>
          <w:tcPr>
            <w:tcW w:w="99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именование объекта</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Адрес</w:t>
            </w:r>
          </w:p>
        </w:tc>
        <w:tc>
          <w:tcPr>
            <w:tcW w:w="992"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Единица измерения</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строки</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личество арендуемого имущества</w:t>
            </w:r>
          </w:p>
        </w:tc>
        <w:tc>
          <w:tcPr>
            <w:tcW w:w="42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Арендодатель (ссудодатель)</w:t>
            </w:r>
          </w:p>
        </w:tc>
        <w:tc>
          <w:tcPr>
            <w:tcW w:w="85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Срок пользования</w:t>
            </w:r>
          </w:p>
        </w:tc>
        <w:tc>
          <w:tcPr>
            <w:tcW w:w="113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Арендная плата</w:t>
            </w:r>
          </w:p>
        </w:tc>
        <w:tc>
          <w:tcPr>
            <w:tcW w:w="99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Фактические расходы на содержание арендованного имущества (руб./год)</w:t>
            </w:r>
          </w:p>
        </w:tc>
        <w:tc>
          <w:tcPr>
            <w:tcW w:w="198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правление использования арендованного имущества</w:t>
            </w:r>
          </w:p>
        </w:tc>
        <w:tc>
          <w:tcPr>
            <w:tcW w:w="99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Обоснование заключения договора аренды</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именование</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Общая площадь объекта</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чала</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окончания</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за единицу меры (руб./мес.)</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за объект (руб./год)</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для осуществления основной деятельности</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для осуществления иной деятельност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r>
      <w:tr w:rsidR="00DF4A19" w:rsidRPr="00337B5F" w:rsidTr="00DF4A19">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7</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2</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3</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4</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5</w:t>
            </w:r>
          </w:p>
        </w:tc>
      </w:tr>
      <w:tr w:rsidR="00DF4A19" w:rsidRPr="00337B5F" w:rsidTr="00DF4A19">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Объекты &lt;1&gt;, всего</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1</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t> </w:t>
      </w:r>
    </w:p>
    <w:p w:rsidR="00DF4A19" w:rsidRPr="00337B5F" w:rsidRDefault="00DF4A19" w:rsidP="00AB1EAE">
      <w:pPr>
        <w:ind w:firstLine="720"/>
        <w:jc w:val="both"/>
        <w:rPr>
          <w:color w:val="000000"/>
        </w:rPr>
      </w:pPr>
      <w:r w:rsidRPr="00337B5F">
        <w:rPr>
          <w:color w:val="000000"/>
        </w:rPr>
        <w:t>Раздел 2. Сведения о недвижимом имуществе, используемом на праве аренды с почасовой оплатой</w:t>
      </w:r>
    </w:p>
    <w:p w:rsidR="00DF4A19" w:rsidRPr="00337B5F" w:rsidRDefault="00DF4A19" w:rsidP="00AB1EAE">
      <w:pPr>
        <w:ind w:firstLine="720"/>
        <w:jc w:val="both"/>
        <w:rPr>
          <w:color w:val="000000"/>
        </w:rPr>
      </w:pPr>
      <w:r w:rsidRPr="00337B5F">
        <w:rPr>
          <w:color w:val="000000"/>
        </w:rPr>
        <w:t> </w:t>
      </w:r>
    </w:p>
    <w:tbl>
      <w:tblPr>
        <w:tblW w:w="10066" w:type="dxa"/>
        <w:tblCellMar>
          <w:left w:w="0" w:type="dxa"/>
          <w:right w:w="0" w:type="dxa"/>
        </w:tblCellMar>
        <w:tblLook w:val="04A0" w:firstRow="1" w:lastRow="0" w:firstColumn="1" w:lastColumn="0" w:noHBand="0" w:noVBand="1"/>
      </w:tblPr>
      <w:tblGrid>
        <w:gridCol w:w="946"/>
        <w:gridCol w:w="469"/>
        <w:gridCol w:w="920"/>
        <w:gridCol w:w="612"/>
        <w:gridCol w:w="506"/>
        <w:gridCol w:w="836"/>
        <w:gridCol w:w="1714"/>
        <w:gridCol w:w="1257"/>
        <w:gridCol w:w="991"/>
        <w:gridCol w:w="1075"/>
        <w:gridCol w:w="662"/>
        <w:gridCol w:w="1314"/>
        <w:gridCol w:w="977"/>
        <w:gridCol w:w="977"/>
        <w:gridCol w:w="865"/>
      </w:tblGrid>
      <w:tr w:rsidR="00DF4A19" w:rsidRPr="00337B5F" w:rsidTr="00DF4A19">
        <w:tc>
          <w:tcPr>
            <w:tcW w:w="99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именование объекта</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Адрес</w:t>
            </w:r>
          </w:p>
        </w:tc>
        <w:tc>
          <w:tcPr>
            <w:tcW w:w="113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Единица измерения</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строки</w:t>
            </w:r>
          </w:p>
        </w:tc>
        <w:tc>
          <w:tcPr>
            <w:tcW w:w="7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личество арендуемого имущества</w:t>
            </w:r>
          </w:p>
        </w:tc>
        <w:tc>
          <w:tcPr>
            <w:tcW w:w="42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Арендодатель (ссудодатель)</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Длительность использования (час)</w:t>
            </w:r>
          </w:p>
        </w:tc>
        <w:tc>
          <w:tcPr>
            <w:tcW w:w="155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Арендная плата</w:t>
            </w:r>
          </w:p>
        </w:tc>
        <w:tc>
          <w:tcPr>
            <w:tcW w:w="99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Фактические расходы на содержание объекта недвижимого имущества (руб./год)</w:t>
            </w:r>
          </w:p>
        </w:tc>
        <w:tc>
          <w:tcPr>
            <w:tcW w:w="184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правление использования объекта недвижимого имущества</w:t>
            </w:r>
          </w:p>
        </w:tc>
        <w:tc>
          <w:tcPr>
            <w:tcW w:w="7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Обоснование заключения договора аренды</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именование</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Общая площадь объекта</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за единицу меры (руб./час)</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за объект (руб./час)</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сего за год (руб.)</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для осуществления основной деятельности</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для осуществления иной деятельност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r>
      <w:tr w:rsidR="00DF4A19" w:rsidRPr="00337B5F" w:rsidTr="00DF4A19">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7</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2</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3</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4</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5</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6</w:t>
            </w:r>
          </w:p>
        </w:tc>
      </w:tr>
      <w:tr w:rsidR="00DF4A19" w:rsidRPr="00337B5F" w:rsidTr="00DF4A19">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Объекты &lt;1&gt;, всего</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0</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в том </w:t>
            </w:r>
            <w:r w:rsidRPr="00337B5F">
              <w:lastRenderedPageBreak/>
              <w:t>числе:</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w:t>
            </w:r>
            <w:r w:rsidRPr="00337B5F">
              <w:lastRenderedPageBreak/>
              <w:t>1</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0066" w:type="dxa"/>
            <w:gridSpan w:val="15"/>
            <w:tcBorders>
              <w:top w:val="single" w:sz="6" w:space="0" w:color="000000"/>
            </w:tcBorders>
            <w:tcMar>
              <w:top w:w="102" w:type="dxa"/>
              <w:left w:w="62" w:type="dxa"/>
              <w:bottom w:w="102" w:type="dxa"/>
              <w:right w:w="62" w:type="dxa"/>
            </w:tcMar>
            <w:hideMark/>
          </w:tcPr>
          <w:p w:rsidR="002E3C6E" w:rsidRPr="00337B5F" w:rsidRDefault="00DF4A19" w:rsidP="002E3C6E">
            <w:r w:rsidRPr="00337B5F">
              <w:t>Руководитель</w:t>
            </w:r>
            <w:r w:rsidR="002E3C6E" w:rsidRPr="00337B5F">
              <w:t xml:space="preserve"> Учреждения___________ __________ _____________________</w:t>
            </w:r>
          </w:p>
          <w:p w:rsidR="002E3C6E" w:rsidRPr="002E3C6E" w:rsidRDefault="002E3C6E" w:rsidP="002E3C6E">
            <w:pPr>
              <w:rPr>
                <w:sz w:val="20"/>
                <w:szCs w:val="20"/>
              </w:rPr>
            </w:pPr>
            <w:r w:rsidRPr="00337B5F">
              <w:t> </w:t>
            </w:r>
            <w:r>
              <w:t xml:space="preserve">                                                   </w:t>
            </w:r>
            <w:r w:rsidRPr="002E3C6E">
              <w:rPr>
                <w:sz w:val="20"/>
                <w:szCs w:val="20"/>
              </w:rPr>
              <w:t>(должность) (подпись) (расшифровка подписи)</w:t>
            </w:r>
          </w:p>
          <w:p w:rsidR="00DF4A19" w:rsidRPr="00337B5F" w:rsidRDefault="00DF4A19" w:rsidP="00AB1EAE">
            <w:r w:rsidRPr="00337B5F">
              <w:t>Исполнитель ___________ ___________________ ____________</w:t>
            </w:r>
          </w:p>
          <w:p w:rsidR="00DF4A19" w:rsidRPr="002E3C6E" w:rsidRDefault="002E3C6E" w:rsidP="00AB1EAE">
            <w:pPr>
              <w:rPr>
                <w:sz w:val="20"/>
                <w:szCs w:val="20"/>
              </w:rPr>
            </w:pPr>
            <w:r>
              <w:rPr>
                <w:sz w:val="20"/>
                <w:szCs w:val="20"/>
              </w:rPr>
              <w:t xml:space="preserve">                                      </w:t>
            </w:r>
            <w:r w:rsidR="00DF4A19" w:rsidRPr="002E3C6E">
              <w:rPr>
                <w:sz w:val="20"/>
                <w:szCs w:val="20"/>
              </w:rPr>
              <w:t>(должность) (фамилия, инициалы) (телефон)</w:t>
            </w:r>
          </w:p>
          <w:p w:rsidR="00DF4A19" w:rsidRPr="00337B5F" w:rsidRDefault="00DF4A19" w:rsidP="00AB1EAE">
            <w:r w:rsidRPr="00337B5F">
              <w:t>«__» __________ 20__ г.</w:t>
            </w:r>
          </w:p>
          <w:p w:rsidR="00DF4A19" w:rsidRPr="00337B5F" w:rsidRDefault="00DF4A19" w:rsidP="00AB1EAE">
            <w:r w:rsidRPr="00337B5F">
              <w:t> </w:t>
            </w:r>
          </w:p>
          <w:p w:rsidR="00DF4A19" w:rsidRPr="00337B5F" w:rsidRDefault="00DF4A19" w:rsidP="00AB1EAE">
            <w:r w:rsidRPr="00337B5F">
              <w:t>--------------------------------</w:t>
            </w:r>
          </w:p>
          <w:p w:rsidR="00DF4A19" w:rsidRPr="00337B5F" w:rsidRDefault="00DF4A19" w:rsidP="00AB1EAE">
            <w:r w:rsidRPr="00337B5F">
              <w:t>&lt;1</w:t>
            </w:r>
            <w:proofErr w:type="gramStart"/>
            <w:r w:rsidRPr="00337B5F">
              <w:t>&gt; У</w:t>
            </w:r>
            <w:proofErr w:type="gramEnd"/>
            <w:r w:rsidRPr="00337B5F">
              <w:t>казываются здания, строения, сооружения и иные аналогичные объекты.</w:t>
            </w:r>
          </w:p>
          <w:p w:rsidR="00DF4A19" w:rsidRPr="00337B5F" w:rsidRDefault="00DF4A19" w:rsidP="00AB1EAE">
            <w:r w:rsidRPr="00337B5F">
              <w:t> </w:t>
            </w:r>
          </w:p>
        </w:tc>
      </w:tr>
    </w:tbl>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DF4A19" w:rsidRPr="00337B5F" w:rsidRDefault="00DF4A19" w:rsidP="00AB1EAE">
      <w:pPr>
        <w:ind w:firstLine="720"/>
        <w:jc w:val="both"/>
        <w:rPr>
          <w:color w:val="000000"/>
        </w:rPr>
      </w:pPr>
      <w:r w:rsidRPr="00337B5F">
        <w:rPr>
          <w:color w:val="000000"/>
        </w:rPr>
        <w:lastRenderedPageBreak/>
        <w:t>Сведения о недвижимом имуществе, используемом по договору безвозмездного пользования (договору ссуды)</w:t>
      </w:r>
    </w:p>
    <w:p w:rsidR="00DF4A19" w:rsidRPr="00337B5F" w:rsidRDefault="00DF4A19" w:rsidP="00AB1EAE">
      <w:pPr>
        <w:ind w:firstLine="720"/>
        <w:jc w:val="both"/>
        <w:rPr>
          <w:color w:val="000000"/>
        </w:rPr>
      </w:pPr>
      <w:r w:rsidRPr="00337B5F">
        <w:rPr>
          <w:color w:val="000000"/>
        </w:rPr>
        <w:t> </w:t>
      </w:r>
    </w:p>
    <w:tbl>
      <w:tblPr>
        <w:tblW w:w="9702" w:type="dxa"/>
        <w:tblCellMar>
          <w:left w:w="0" w:type="dxa"/>
          <w:right w:w="0" w:type="dxa"/>
        </w:tblCellMar>
        <w:tblLook w:val="04A0" w:firstRow="1" w:lastRow="0" w:firstColumn="1" w:lastColumn="0" w:noHBand="0" w:noVBand="1"/>
      </w:tblPr>
      <w:tblGrid>
        <w:gridCol w:w="4740"/>
        <w:gridCol w:w="1559"/>
        <w:gridCol w:w="2127"/>
        <w:gridCol w:w="1276"/>
      </w:tblGrid>
      <w:tr w:rsidR="00DF4A19" w:rsidRPr="00337B5F" w:rsidTr="00DF4A19">
        <w:tc>
          <w:tcPr>
            <w:tcW w:w="8426" w:type="dxa"/>
            <w:gridSpan w:val="3"/>
            <w:tcBorders>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Ы</w:t>
            </w:r>
          </w:p>
        </w:tc>
      </w:tr>
      <w:tr w:rsidR="00DF4A19" w:rsidRPr="00337B5F" w:rsidTr="00DF4A19">
        <w:tc>
          <w:tcPr>
            <w:tcW w:w="4740" w:type="dxa"/>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1559" w:type="dxa"/>
            <w:tcMar>
              <w:top w:w="102" w:type="dxa"/>
              <w:left w:w="62" w:type="dxa"/>
              <w:bottom w:w="102" w:type="dxa"/>
              <w:right w:w="62" w:type="dxa"/>
            </w:tcMar>
            <w:vAlign w:val="bottom"/>
            <w:hideMark/>
          </w:tcPr>
          <w:p w:rsidR="00DF4A19" w:rsidRPr="00337B5F" w:rsidRDefault="00DF4A19" w:rsidP="00AB1EAE">
            <w:r w:rsidRPr="00337B5F">
              <w:t>на 1 ________ 20__ г.</w:t>
            </w:r>
          </w:p>
        </w:tc>
        <w:tc>
          <w:tcPr>
            <w:tcW w:w="2127"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Дата</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Mar>
              <w:top w:w="102" w:type="dxa"/>
              <w:left w:w="62" w:type="dxa"/>
              <w:bottom w:w="102" w:type="dxa"/>
              <w:right w:w="62" w:type="dxa"/>
            </w:tcMar>
            <w:hideMark/>
          </w:tcPr>
          <w:p w:rsidR="00DF4A19" w:rsidRPr="00337B5F" w:rsidRDefault="00DF4A19" w:rsidP="00AB1EAE">
            <w:r w:rsidRPr="00337B5F">
              <w:t> </w:t>
            </w:r>
          </w:p>
        </w:tc>
        <w:tc>
          <w:tcPr>
            <w:tcW w:w="1559" w:type="dxa"/>
            <w:tcMar>
              <w:top w:w="102" w:type="dxa"/>
              <w:left w:w="62" w:type="dxa"/>
              <w:bottom w:w="102" w:type="dxa"/>
              <w:right w:w="62" w:type="dxa"/>
            </w:tcMar>
            <w:vAlign w:val="bottom"/>
            <w:hideMark/>
          </w:tcPr>
          <w:p w:rsidR="00DF4A19" w:rsidRPr="00337B5F" w:rsidRDefault="00DF4A19" w:rsidP="00AB1EAE">
            <w:r w:rsidRPr="00337B5F">
              <w:t> </w:t>
            </w:r>
          </w:p>
        </w:tc>
        <w:tc>
          <w:tcPr>
            <w:tcW w:w="2127"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Сводному реестру</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Mar>
              <w:top w:w="102" w:type="dxa"/>
              <w:left w:w="62" w:type="dxa"/>
              <w:bottom w:w="102" w:type="dxa"/>
              <w:right w:w="62" w:type="dxa"/>
            </w:tcMar>
            <w:hideMark/>
          </w:tcPr>
          <w:p w:rsidR="00DF4A19" w:rsidRPr="00337B5F" w:rsidRDefault="00DF4A19" w:rsidP="00AB1EAE">
            <w:r w:rsidRPr="00337B5F">
              <w:t> </w:t>
            </w:r>
          </w:p>
        </w:tc>
        <w:tc>
          <w:tcPr>
            <w:tcW w:w="1559" w:type="dxa"/>
            <w:tcMar>
              <w:top w:w="102" w:type="dxa"/>
              <w:left w:w="62" w:type="dxa"/>
              <w:bottom w:w="102" w:type="dxa"/>
              <w:right w:w="62" w:type="dxa"/>
            </w:tcMar>
            <w:vAlign w:val="bottom"/>
            <w:hideMark/>
          </w:tcPr>
          <w:p w:rsidR="00DF4A19" w:rsidRPr="00337B5F" w:rsidRDefault="00DF4A19" w:rsidP="00AB1EAE">
            <w:r w:rsidRPr="00337B5F">
              <w:t> </w:t>
            </w:r>
          </w:p>
        </w:tc>
        <w:tc>
          <w:tcPr>
            <w:tcW w:w="2127"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ИНН</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Mar>
              <w:top w:w="102" w:type="dxa"/>
              <w:left w:w="62" w:type="dxa"/>
              <w:bottom w:w="102" w:type="dxa"/>
              <w:right w:w="62" w:type="dxa"/>
            </w:tcMar>
            <w:vAlign w:val="bottom"/>
            <w:hideMark/>
          </w:tcPr>
          <w:p w:rsidR="00DF4A19" w:rsidRPr="00337B5F" w:rsidRDefault="00DF4A19" w:rsidP="00AB1EAE">
            <w:r w:rsidRPr="00337B5F">
              <w:t>Учреждение</w:t>
            </w:r>
          </w:p>
        </w:tc>
        <w:tc>
          <w:tcPr>
            <w:tcW w:w="1559" w:type="dxa"/>
            <w:tcBorders>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2127"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КПП</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Mar>
              <w:top w:w="102" w:type="dxa"/>
              <w:left w:w="62" w:type="dxa"/>
              <w:bottom w:w="102" w:type="dxa"/>
              <w:right w:w="62" w:type="dxa"/>
            </w:tcMar>
            <w:vAlign w:val="bottom"/>
            <w:hideMark/>
          </w:tcPr>
          <w:p w:rsidR="00DF4A19" w:rsidRPr="00337B5F" w:rsidRDefault="00DF4A19" w:rsidP="00AB1EAE">
            <w:r w:rsidRPr="00337B5F">
              <w:t>Орган, осуществляющий функции и полномочия учредителя</w:t>
            </w:r>
          </w:p>
        </w:tc>
        <w:tc>
          <w:tcPr>
            <w:tcW w:w="1559"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2127"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глава по БК</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Mar>
              <w:top w:w="102" w:type="dxa"/>
              <w:left w:w="62" w:type="dxa"/>
              <w:bottom w:w="102" w:type="dxa"/>
              <w:right w:w="62" w:type="dxa"/>
            </w:tcMar>
            <w:hideMark/>
          </w:tcPr>
          <w:p w:rsidR="00DF4A19" w:rsidRPr="00337B5F" w:rsidRDefault="00DF4A19" w:rsidP="00AB1EAE">
            <w:r w:rsidRPr="00337B5F">
              <w:t>Публично-правовое образование</w:t>
            </w:r>
          </w:p>
        </w:tc>
        <w:tc>
          <w:tcPr>
            <w:tcW w:w="1559"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2127"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w:t>
            </w:r>
            <w:hyperlink r:id="rId46" w:history="1">
              <w:r w:rsidRPr="00337B5F">
                <w:rPr>
                  <w:color w:val="000000"/>
                </w:rPr>
                <w:t>ОКТМО</w:t>
              </w:r>
            </w:hyperlink>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Mar>
              <w:top w:w="102" w:type="dxa"/>
              <w:left w:w="62" w:type="dxa"/>
              <w:bottom w:w="102" w:type="dxa"/>
              <w:right w:w="62" w:type="dxa"/>
            </w:tcMar>
            <w:hideMark/>
          </w:tcPr>
          <w:p w:rsidR="00DF4A19" w:rsidRPr="00337B5F" w:rsidRDefault="00DF4A19" w:rsidP="00AB1EAE">
            <w:r w:rsidRPr="00337B5F">
              <w:t>Периодичность: годовая</w:t>
            </w:r>
          </w:p>
        </w:tc>
        <w:tc>
          <w:tcPr>
            <w:tcW w:w="1559" w:type="dxa"/>
            <w:tcBorders>
              <w:top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2127"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t> </w:t>
      </w:r>
    </w:p>
    <w:tbl>
      <w:tblPr>
        <w:tblW w:w="9985" w:type="dxa"/>
        <w:tblCellMar>
          <w:left w:w="0" w:type="dxa"/>
          <w:right w:w="0" w:type="dxa"/>
        </w:tblCellMar>
        <w:tblLook w:val="04A0" w:firstRow="1" w:lastRow="0" w:firstColumn="1" w:lastColumn="0" w:noHBand="0" w:noVBand="1"/>
      </w:tblPr>
      <w:tblGrid>
        <w:gridCol w:w="1268"/>
        <w:gridCol w:w="604"/>
        <w:gridCol w:w="1234"/>
        <w:gridCol w:w="859"/>
        <w:gridCol w:w="656"/>
        <w:gridCol w:w="1041"/>
        <w:gridCol w:w="399"/>
        <w:gridCol w:w="495"/>
        <w:gridCol w:w="399"/>
        <w:gridCol w:w="650"/>
        <w:gridCol w:w="949"/>
        <w:gridCol w:w="1783"/>
        <w:gridCol w:w="1313"/>
        <w:gridCol w:w="1313"/>
        <w:gridCol w:w="1158"/>
      </w:tblGrid>
      <w:tr w:rsidR="00DF4A19" w:rsidRPr="00337B5F" w:rsidTr="00DF4A19">
        <w:tc>
          <w:tcPr>
            <w:tcW w:w="176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jc w:val="center"/>
              <w:rPr>
                <w:b/>
                <w:bCs/>
              </w:rPr>
            </w:pPr>
            <w:r w:rsidRPr="00337B5F">
              <w:t>Наименование объекта</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jc w:val="center"/>
              <w:rPr>
                <w:b/>
                <w:bCs/>
              </w:rPr>
            </w:pPr>
            <w:r w:rsidRPr="00337B5F">
              <w:t>Адрес</w:t>
            </w:r>
          </w:p>
        </w:tc>
        <w:tc>
          <w:tcPr>
            <w:tcW w:w="141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jc w:val="center"/>
              <w:rPr>
                <w:b/>
                <w:bCs/>
              </w:rPr>
            </w:pPr>
            <w:r w:rsidRPr="00337B5F">
              <w:t>Единица измерения</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jc w:val="center"/>
              <w:rPr>
                <w:b/>
                <w:bCs/>
              </w:rPr>
            </w:pPr>
            <w:r w:rsidRPr="00337B5F">
              <w:t>Кол строки</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jc w:val="center"/>
              <w:rPr>
                <w:b/>
                <w:bCs/>
              </w:rPr>
            </w:pPr>
            <w:r w:rsidRPr="00337B5F">
              <w:t>Количество имущества</w:t>
            </w:r>
          </w:p>
        </w:tc>
        <w:tc>
          <w:tcPr>
            <w:tcW w:w="141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jc w:val="center"/>
              <w:rPr>
                <w:b/>
                <w:bCs/>
              </w:rPr>
            </w:pPr>
            <w:r w:rsidRPr="00337B5F">
              <w:t>Ссудодатель</w:t>
            </w:r>
          </w:p>
        </w:tc>
        <w:tc>
          <w:tcPr>
            <w:tcW w:w="113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jc w:val="center"/>
              <w:rPr>
                <w:b/>
                <w:bCs/>
              </w:rPr>
            </w:pPr>
            <w:r w:rsidRPr="00337B5F">
              <w:t>Срок пользования</w:t>
            </w:r>
          </w:p>
        </w:tc>
        <w:tc>
          <w:tcPr>
            <w:tcW w:w="85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jc w:val="center"/>
              <w:rPr>
                <w:b/>
                <w:bCs/>
              </w:rPr>
            </w:pPr>
            <w:r w:rsidRPr="00337B5F">
              <w:t>Фактические расходы на содержание объекта недвижимого имущества (руб./год)</w:t>
            </w:r>
          </w:p>
        </w:tc>
        <w:tc>
          <w:tcPr>
            <w:tcW w:w="127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jc w:val="center"/>
              <w:rPr>
                <w:b/>
                <w:bCs/>
              </w:rPr>
            </w:pPr>
            <w:r w:rsidRPr="00337B5F">
              <w:t>Направление использования объекта недвижимого имущества</w:t>
            </w:r>
          </w:p>
        </w:tc>
        <w:tc>
          <w:tcPr>
            <w:tcW w:w="42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jc w:val="center"/>
              <w:rPr>
                <w:b/>
                <w:bCs/>
              </w:rPr>
            </w:pPr>
            <w:r w:rsidRPr="00337B5F">
              <w:t>Обоснование заключения договора ссуды</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jc w:val="center"/>
              <w:rPr>
                <w:b/>
                <w:bCs/>
              </w:rPr>
            </w:pPr>
            <w:r w:rsidRPr="00337B5F">
              <w:t>наименование</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jc w:val="center"/>
              <w:rPr>
                <w:b/>
                <w:bCs/>
              </w:rPr>
            </w:pPr>
            <w:r w:rsidRPr="00337B5F">
              <w:t>код по </w:t>
            </w:r>
            <w:hyperlink r:id="rId47" w:history="1">
              <w:r w:rsidRPr="00337B5F">
                <w:rPr>
                  <w:color w:val="000000"/>
                </w:rPr>
                <w:t>ОКЕИ</w:t>
              </w:r>
            </w:hyperlink>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141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наименование</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начала</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окончания</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для осуществления основной деятельности</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для осуществления иной деятельност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r>
      <w:tr w:rsidR="00DF4A19" w:rsidRPr="00337B5F" w:rsidTr="00DF4A19">
        <w:tc>
          <w:tcPr>
            <w:tcW w:w="17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c>
          <w:tcPr>
            <w:tcW w:w="141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7</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2</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3</w:t>
            </w:r>
          </w:p>
        </w:tc>
      </w:tr>
      <w:tr w:rsidR="00DF4A19" w:rsidRPr="00337B5F" w:rsidTr="00DF4A19">
        <w:tc>
          <w:tcPr>
            <w:tcW w:w="17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объекты &lt;1&gt;, всего</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7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в том числе:</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1</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7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9985" w:type="dxa"/>
            <w:gridSpan w:val="15"/>
            <w:tcBorders>
              <w:top w:val="single" w:sz="6" w:space="0" w:color="000000"/>
            </w:tcBorders>
            <w:tcMar>
              <w:top w:w="102" w:type="dxa"/>
              <w:left w:w="62" w:type="dxa"/>
              <w:bottom w:w="102" w:type="dxa"/>
              <w:right w:w="62" w:type="dxa"/>
            </w:tcMar>
            <w:hideMark/>
          </w:tcPr>
          <w:p w:rsidR="002E3C6E" w:rsidRPr="00337B5F" w:rsidRDefault="00DF4A19" w:rsidP="002E3C6E">
            <w:r w:rsidRPr="00337B5F">
              <w:t>Руководитель</w:t>
            </w:r>
            <w:r w:rsidR="002E3C6E" w:rsidRPr="00337B5F">
              <w:t xml:space="preserve"> Учреждения___________ __________ ______________________</w:t>
            </w:r>
          </w:p>
          <w:p w:rsidR="002E3C6E" w:rsidRPr="002E3C6E" w:rsidRDefault="002E3C6E" w:rsidP="002E3C6E">
            <w:pPr>
              <w:rPr>
                <w:sz w:val="20"/>
                <w:szCs w:val="20"/>
              </w:rPr>
            </w:pPr>
            <w:r w:rsidRPr="00337B5F">
              <w:t> </w:t>
            </w:r>
            <w:r>
              <w:t xml:space="preserve">                                                    </w:t>
            </w:r>
            <w:r w:rsidRPr="002E3C6E">
              <w:rPr>
                <w:sz w:val="20"/>
                <w:szCs w:val="20"/>
              </w:rPr>
              <w:t>(должность) (подпись) (расшифровка подписи)</w:t>
            </w:r>
          </w:p>
          <w:p w:rsidR="00DF4A19" w:rsidRPr="00337B5F" w:rsidRDefault="00DF4A19" w:rsidP="00AB1EAE">
            <w:r w:rsidRPr="00337B5F">
              <w:t>Исполнитель ___________ ___________________ _____________</w:t>
            </w:r>
          </w:p>
          <w:p w:rsidR="00DF4A19" w:rsidRPr="00337B5F" w:rsidRDefault="002E3C6E" w:rsidP="00AB1EAE">
            <w:r>
              <w:t xml:space="preserve">                                 </w:t>
            </w:r>
            <w:r w:rsidR="00DF4A19" w:rsidRPr="00337B5F">
              <w:t>(</w:t>
            </w:r>
            <w:r w:rsidR="00DF4A19" w:rsidRPr="002E3C6E">
              <w:rPr>
                <w:sz w:val="20"/>
                <w:szCs w:val="20"/>
              </w:rPr>
              <w:t>должность) (фамилия, инициалы) (телефон)</w:t>
            </w:r>
          </w:p>
          <w:p w:rsidR="00DF4A19" w:rsidRPr="00337B5F" w:rsidRDefault="00DF4A19" w:rsidP="00AB1EAE">
            <w:r w:rsidRPr="00337B5F">
              <w:t>«__» __________ 20__ г.</w:t>
            </w:r>
          </w:p>
          <w:p w:rsidR="00DF4A19" w:rsidRPr="00337B5F" w:rsidRDefault="00DF4A19" w:rsidP="00AB1EAE">
            <w:r w:rsidRPr="00337B5F">
              <w:t>&lt;1</w:t>
            </w:r>
            <w:proofErr w:type="gramStart"/>
            <w:r w:rsidRPr="00337B5F">
              <w:t>&gt; У</w:t>
            </w:r>
            <w:proofErr w:type="gramEnd"/>
            <w:r w:rsidRPr="00337B5F">
              <w:t>казываются здания, строения, сооружения и иные аналогичные объекты.</w:t>
            </w:r>
          </w:p>
          <w:p w:rsidR="00DF4A19" w:rsidRPr="00337B5F" w:rsidRDefault="00DF4A19" w:rsidP="00AB1EAE">
            <w:r w:rsidRPr="00337B5F">
              <w:t> </w:t>
            </w:r>
          </w:p>
        </w:tc>
      </w:tr>
    </w:tbl>
    <w:p w:rsidR="00FE0D05" w:rsidRDefault="00FE0D05" w:rsidP="00AB1EAE">
      <w:pPr>
        <w:ind w:firstLine="720"/>
        <w:jc w:val="both"/>
        <w:rPr>
          <w:color w:val="000000"/>
        </w:rPr>
      </w:pPr>
      <w:bookmarkStart w:id="20" w:name="P1782"/>
      <w:bookmarkEnd w:id="20"/>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DF4A19" w:rsidRPr="00337B5F" w:rsidRDefault="00DF4A19" w:rsidP="00AB1EAE">
      <w:pPr>
        <w:ind w:firstLine="720"/>
        <w:jc w:val="both"/>
        <w:rPr>
          <w:color w:val="000000"/>
        </w:rPr>
      </w:pPr>
      <w:r w:rsidRPr="00337B5F">
        <w:rPr>
          <w:color w:val="000000"/>
        </w:rPr>
        <w:lastRenderedPageBreak/>
        <w:t>Сведения о транспортных средствах</w:t>
      </w:r>
    </w:p>
    <w:p w:rsidR="00DF4A19" w:rsidRPr="00337B5F" w:rsidRDefault="00DF4A19" w:rsidP="00AB1EAE">
      <w:pPr>
        <w:ind w:firstLine="720"/>
        <w:jc w:val="both"/>
        <w:rPr>
          <w:color w:val="000000"/>
        </w:rPr>
      </w:pPr>
      <w:r w:rsidRPr="00337B5F">
        <w:rPr>
          <w:color w:val="000000"/>
        </w:rPr>
        <w:t> </w:t>
      </w:r>
    </w:p>
    <w:tbl>
      <w:tblPr>
        <w:tblW w:w="10127" w:type="dxa"/>
        <w:tblCellMar>
          <w:left w:w="0" w:type="dxa"/>
          <w:right w:w="0" w:type="dxa"/>
        </w:tblCellMar>
        <w:tblLook w:val="04A0" w:firstRow="1" w:lastRow="0" w:firstColumn="1" w:lastColumn="0" w:noHBand="0" w:noVBand="1"/>
      </w:tblPr>
      <w:tblGrid>
        <w:gridCol w:w="4728"/>
        <w:gridCol w:w="3108"/>
        <w:gridCol w:w="1300"/>
        <w:gridCol w:w="991"/>
      </w:tblGrid>
      <w:tr w:rsidR="00DF4A19" w:rsidRPr="00337B5F" w:rsidTr="00DF4A19">
        <w:tc>
          <w:tcPr>
            <w:tcW w:w="9135" w:type="dxa"/>
            <w:gridSpan w:val="3"/>
            <w:tcBorders>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Ы</w:t>
            </w:r>
          </w:p>
        </w:tc>
      </w:tr>
      <w:tr w:rsidR="00DF4A19" w:rsidRPr="00337B5F" w:rsidTr="00DF4A19">
        <w:tc>
          <w:tcPr>
            <w:tcW w:w="4740" w:type="dxa"/>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3119" w:type="dxa"/>
            <w:tcMar>
              <w:top w:w="102" w:type="dxa"/>
              <w:left w:w="62" w:type="dxa"/>
              <w:bottom w:w="102" w:type="dxa"/>
              <w:right w:w="62" w:type="dxa"/>
            </w:tcMar>
            <w:vAlign w:val="bottom"/>
            <w:hideMark/>
          </w:tcPr>
          <w:p w:rsidR="00DF4A19" w:rsidRPr="00337B5F" w:rsidRDefault="00DF4A19" w:rsidP="00AB1EAE">
            <w:r w:rsidRPr="00337B5F">
              <w:t>на 1 ________ 20__ г.</w:t>
            </w:r>
          </w:p>
        </w:tc>
        <w:tc>
          <w:tcPr>
            <w:tcW w:w="127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Дата</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Mar>
              <w:top w:w="102" w:type="dxa"/>
              <w:left w:w="62" w:type="dxa"/>
              <w:bottom w:w="102" w:type="dxa"/>
              <w:right w:w="62" w:type="dxa"/>
            </w:tcMar>
            <w:hideMark/>
          </w:tcPr>
          <w:p w:rsidR="00DF4A19" w:rsidRPr="00337B5F" w:rsidRDefault="00DF4A19" w:rsidP="00AB1EAE">
            <w:r w:rsidRPr="00337B5F">
              <w:t> </w:t>
            </w:r>
          </w:p>
        </w:tc>
        <w:tc>
          <w:tcPr>
            <w:tcW w:w="3119" w:type="dxa"/>
            <w:tcMar>
              <w:top w:w="102" w:type="dxa"/>
              <w:left w:w="62" w:type="dxa"/>
              <w:bottom w:w="102" w:type="dxa"/>
              <w:right w:w="62" w:type="dxa"/>
            </w:tcMar>
            <w:vAlign w:val="bottom"/>
            <w:hideMark/>
          </w:tcPr>
          <w:p w:rsidR="00DF4A19" w:rsidRPr="00337B5F" w:rsidRDefault="00DF4A19" w:rsidP="00AB1EAE">
            <w:r w:rsidRPr="00337B5F">
              <w:t> </w:t>
            </w:r>
          </w:p>
        </w:tc>
        <w:tc>
          <w:tcPr>
            <w:tcW w:w="127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Сводному реестру</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Mar>
              <w:top w:w="102" w:type="dxa"/>
              <w:left w:w="62" w:type="dxa"/>
              <w:bottom w:w="102" w:type="dxa"/>
              <w:right w:w="62" w:type="dxa"/>
            </w:tcMar>
            <w:hideMark/>
          </w:tcPr>
          <w:p w:rsidR="00DF4A19" w:rsidRPr="00337B5F" w:rsidRDefault="00DF4A19" w:rsidP="00AB1EAE">
            <w:r w:rsidRPr="00337B5F">
              <w:t> </w:t>
            </w:r>
          </w:p>
        </w:tc>
        <w:tc>
          <w:tcPr>
            <w:tcW w:w="3119" w:type="dxa"/>
            <w:tcMar>
              <w:top w:w="102" w:type="dxa"/>
              <w:left w:w="62" w:type="dxa"/>
              <w:bottom w:w="102" w:type="dxa"/>
              <w:right w:w="62" w:type="dxa"/>
            </w:tcMar>
            <w:vAlign w:val="bottom"/>
            <w:hideMark/>
          </w:tcPr>
          <w:p w:rsidR="00DF4A19" w:rsidRPr="00337B5F" w:rsidRDefault="00DF4A19" w:rsidP="00AB1EAE">
            <w:r w:rsidRPr="00337B5F">
              <w:t> </w:t>
            </w:r>
          </w:p>
        </w:tc>
        <w:tc>
          <w:tcPr>
            <w:tcW w:w="127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ИНН</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Mar>
              <w:top w:w="102" w:type="dxa"/>
              <w:left w:w="62" w:type="dxa"/>
              <w:bottom w:w="102" w:type="dxa"/>
              <w:right w:w="62" w:type="dxa"/>
            </w:tcMar>
            <w:vAlign w:val="bottom"/>
            <w:hideMark/>
          </w:tcPr>
          <w:p w:rsidR="00DF4A19" w:rsidRPr="00337B5F" w:rsidRDefault="00DF4A19" w:rsidP="00AB1EAE">
            <w:r w:rsidRPr="00337B5F">
              <w:t>Учреждение</w:t>
            </w:r>
          </w:p>
        </w:tc>
        <w:tc>
          <w:tcPr>
            <w:tcW w:w="3119" w:type="dxa"/>
            <w:tcBorders>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27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КПП</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Mar>
              <w:top w:w="102" w:type="dxa"/>
              <w:left w:w="62" w:type="dxa"/>
              <w:bottom w:w="102" w:type="dxa"/>
              <w:right w:w="62" w:type="dxa"/>
            </w:tcMar>
            <w:vAlign w:val="bottom"/>
            <w:hideMark/>
          </w:tcPr>
          <w:p w:rsidR="00DF4A19" w:rsidRPr="00337B5F" w:rsidRDefault="00DF4A19" w:rsidP="00AB1EAE">
            <w:r w:rsidRPr="00337B5F">
              <w:t>Орган, осуществляющий функции и полномочия учредителя</w:t>
            </w:r>
          </w:p>
        </w:tc>
        <w:tc>
          <w:tcPr>
            <w:tcW w:w="3119"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27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глава по БК</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Mar>
              <w:top w:w="102" w:type="dxa"/>
              <w:left w:w="62" w:type="dxa"/>
              <w:bottom w:w="102" w:type="dxa"/>
              <w:right w:w="62" w:type="dxa"/>
            </w:tcMar>
            <w:hideMark/>
          </w:tcPr>
          <w:p w:rsidR="00DF4A19" w:rsidRPr="00337B5F" w:rsidRDefault="00DF4A19" w:rsidP="00AB1EAE">
            <w:r w:rsidRPr="00337B5F">
              <w:t>Публично-правовое образование</w:t>
            </w:r>
          </w:p>
        </w:tc>
        <w:tc>
          <w:tcPr>
            <w:tcW w:w="3119"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27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w:t>
            </w:r>
            <w:hyperlink r:id="rId48" w:history="1">
              <w:r w:rsidRPr="00337B5F">
                <w:rPr>
                  <w:color w:val="000000"/>
                </w:rPr>
                <w:t>ОКТМО</w:t>
              </w:r>
            </w:hyperlink>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4740" w:type="dxa"/>
            <w:tcMar>
              <w:top w:w="102" w:type="dxa"/>
              <w:left w:w="62" w:type="dxa"/>
              <w:bottom w:w="102" w:type="dxa"/>
              <w:right w:w="62" w:type="dxa"/>
            </w:tcMar>
            <w:hideMark/>
          </w:tcPr>
          <w:p w:rsidR="00DF4A19" w:rsidRPr="00337B5F" w:rsidRDefault="00DF4A19" w:rsidP="00AB1EAE">
            <w:r w:rsidRPr="00337B5F">
              <w:t>Периодичность: годовая</w:t>
            </w:r>
          </w:p>
        </w:tc>
        <w:tc>
          <w:tcPr>
            <w:tcW w:w="3119" w:type="dxa"/>
            <w:tcBorders>
              <w:top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27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t> </w:t>
      </w:r>
    </w:p>
    <w:p w:rsidR="00DF4A19" w:rsidRPr="00337B5F" w:rsidRDefault="00DF4A19" w:rsidP="00AB1EAE">
      <w:pPr>
        <w:ind w:firstLine="720"/>
        <w:jc w:val="both"/>
        <w:rPr>
          <w:color w:val="000000"/>
        </w:rPr>
      </w:pPr>
      <w:r w:rsidRPr="00337B5F">
        <w:rPr>
          <w:color w:val="000000"/>
        </w:rPr>
        <w:t>Раздел 1. Сведения об используемых транспортных средствах</w:t>
      </w:r>
    </w:p>
    <w:p w:rsidR="00DF4A19" w:rsidRPr="00337B5F" w:rsidRDefault="00DF4A19" w:rsidP="00AB1EAE">
      <w:pPr>
        <w:ind w:firstLine="720"/>
        <w:jc w:val="both"/>
        <w:rPr>
          <w:color w:val="000000"/>
        </w:rPr>
      </w:pPr>
      <w:r w:rsidRPr="00337B5F">
        <w:rPr>
          <w:color w:val="000000"/>
        </w:rPr>
        <w:t> </w:t>
      </w:r>
    </w:p>
    <w:tbl>
      <w:tblPr>
        <w:tblW w:w="10075" w:type="dxa"/>
        <w:tblCellMar>
          <w:left w:w="0" w:type="dxa"/>
          <w:right w:w="0" w:type="dxa"/>
        </w:tblCellMar>
        <w:tblLook w:val="04A0" w:firstRow="1" w:lastRow="0" w:firstColumn="1" w:lastColumn="0" w:noHBand="0" w:noVBand="1"/>
      </w:tblPr>
      <w:tblGrid>
        <w:gridCol w:w="2005"/>
        <w:gridCol w:w="821"/>
        <w:gridCol w:w="1109"/>
        <w:gridCol w:w="966"/>
        <w:gridCol w:w="1109"/>
        <w:gridCol w:w="966"/>
        <w:gridCol w:w="1109"/>
        <w:gridCol w:w="966"/>
        <w:gridCol w:w="1109"/>
        <w:gridCol w:w="966"/>
      </w:tblGrid>
      <w:tr w:rsidR="00DF4A19" w:rsidRPr="00337B5F" w:rsidTr="00DF4A19">
        <w:tc>
          <w:tcPr>
            <w:tcW w:w="212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именование показателя</w:t>
            </w:r>
          </w:p>
        </w:tc>
        <w:tc>
          <w:tcPr>
            <w:tcW w:w="85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строки</w:t>
            </w:r>
          </w:p>
        </w:tc>
        <w:tc>
          <w:tcPr>
            <w:tcW w:w="7097"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Транспортные средства, ед.</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1559"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сего</w:t>
            </w:r>
          </w:p>
        </w:tc>
        <w:tc>
          <w:tcPr>
            <w:tcW w:w="553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 том числе:</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170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оперативном управлении учреждения</w:t>
            </w:r>
          </w:p>
        </w:tc>
        <w:tc>
          <w:tcPr>
            <w:tcW w:w="155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договорам аренды</w:t>
            </w:r>
          </w:p>
        </w:tc>
        <w:tc>
          <w:tcPr>
            <w:tcW w:w="227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договорам безвозмездного пользования</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 отчетную дату</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среднем за год</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 отчетную дату</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среднем за год</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 отчетную дату</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среднем за год</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 отчетную дату</w:t>
            </w:r>
          </w:p>
        </w:tc>
        <w:tc>
          <w:tcPr>
            <w:tcW w:w="1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среднем за год</w:t>
            </w:r>
          </w:p>
        </w:tc>
      </w:tr>
      <w:tr w:rsidR="00DF4A19" w:rsidRPr="00337B5F" w:rsidTr="00DF4A19">
        <w:tc>
          <w:tcPr>
            <w:tcW w:w="21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7</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w:t>
            </w:r>
          </w:p>
        </w:tc>
        <w:tc>
          <w:tcPr>
            <w:tcW w:w="1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w:t>
            </w:r>
          </w:p>
        </w:tc>
      </w:tr>
      <w:tr w:rsidR="00DF4A19" w:rsidRPr="00337B5F" w:rsidTr="00DF4A19">
        <w:tc>
          <w:tcPr>
            <w:tcW w:w="21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транспортные средства</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0</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1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автомобили, всего</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0</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1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w:t>
            </w:r>
          </w:p>
          <w:p w:rsidR="00DF4A19" w:rsidRPr="00337B5F" w:rsidRDefault="00DF4A19" w:rsidP="00AB1EAE">
            <w:r w:rsidRPr="00337B5F">
              <w:t>средней стоимостью менее 3 миллионов рублей, с года выпуска которых прошло не более 3 лет</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1</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1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редней стоимостью менее 3 миллионов рублей, с года выпуска которых прошло более 3 лет</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2</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1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редней стоимостью от 3 миллионов до 5 миллионов рублей включительно, с года выпуска которых прошло не более 3 лет</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3</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1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средней стоимостью от 3 миллионов до 5 </w:t>
            </w:r>
            <w:r w:rsidRPr="00337B5F">
              <w:lastRenderedPageBreak/>
              <w:t>миллионов рублей включительно, с года выпуска которых прошло более 3 лет</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104</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1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средней стоимостью от 5 миллионов до 10 миллионов рублей включительно, с года выпуска которых прошло не более 3 лет</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5</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1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редней стоимостью от 5 миллионов до 10 миллионов рублей включительно, с года выпуска которых прошло более 3 лет</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6</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1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редней стоимостью от 10 миллионов до 15 миллионов рублей включительно</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7</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1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средней стоимостью от 15 миллионов </w:t>
            </w:r>
            <w:r w:rsidRPr="00337B5F">
              <w:lastRenderedPageBreak/>
              <w:t>рублей</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108</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lastRenderedPageBreak/>
        <w:t> </w:t>
      </w:r>
    </w:p>
    <w:p w:rsidR="00DF4A19" w:rsidRPr="00337B5F" w:rsidRDefault="00DF4A19" w:rsidP="00AB1EAE">
      <w:pPr>
        <w:ind w:firstLine="720"/>
        <w:jc w:val="both"/>
        <w:rPr>
          <w:color w:val="000000"/>
        </w:rPr>
      </w:pPr>
      <w:r w:rsidRPr="00337B5F">
        <w:rPr>
          <w:color w:val="000000"/>
        </w:rPr>
        <w:t>Раздел 2. Сведения о неиспользуемых транспортных средствах, находящихся в оперативном управлении учреждения</w:t>
      </w:r>
    </w:p>
    <w:p w:rsidR="00DF4A19" w:rsidRPr="00337B5F" w:rsidRDefault="00DF4A19" w:rsidP="00AB1EAE">
      <w:pPr>
        <w:ind w:firstLine="720"/>
        <w:jc w:val="both"/>
        <w:rPr>
          <w:color w:val="000000"/>
        </w:rPr>
      </w:pPr>
      <w:r w:rsidRPr="00337B5F">
        <w:rPr>
          <w:color w:val="000000"/>
        </w:rPr>
        <w:t> </w:t>
      </w:r>
    </w:p>
    <w:tbl>
      <w:tblPr>
        <w:tblW w:w="9922" w:type="dxa"/>
        <w:tblCellMar>
          <w:left w:w="0" w:type="dxa"/>
          <w:right w:w="0" w:type="dxa"/>
        </w:tblCellMar>
        <w:tblLook w:val="04A0" w:firstRow="1" w:lastRow="0" w:firstColumn="1" w:lastColumn="0" w:noHBand="0" w:noVBand="1"/>
      </w:tblPr>
      <w:tblGrid>
        <w:gridCol w:w="1617"/>
        <w:gridCol w:w="677"/>
        <w:gridCol w:w="557"/>
        <w:gridCol w:w="982"/>
        <w:gridCol w:w="1389"/>
        <w:gridCol w:w="1140"/>
        <w:gridCol w:w="557"/>
        <w:gridCol w:w="1336"/>
        <w:gridCol w:w="1971"/>
        <w:gridCol w:w="1966"/>
        <w:gridCol w:w="1929"/>
      </w:tblGrid>
      <w:tr w:rsidR="00DF4A19" w:rsidRPr="00337B5F" w:rsidTr="00DF4A19">
        <w:tc>
          <w:tcPr>
            <w:tcW w:w="24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именование показателя</w:t>
            </w:r>
          </w:p>
        </w:tc>
        <w:tc>
          <w:tcPr>
            <w:tcW w:w="99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строки</w:t>
            </w:r>
          </w:p>
        </w:tc>
        <w:tc>
          <w:tcPr>
            <w:tcW w:w="241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Передано во временное пользование сторонним организациям (индивидуальным предпринимателям)</w:t>
            </w:r>
          </w:p>
        </w:tc>
        <w:tc>
          <w:tcPr>
            <w:tcW w:w="4110"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е используется</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39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сего</w:t>
            </w:r>
          </w:p>
        </w:tc>
        <w:tc>
          <w:tcPr>
            <w:tcW w:w="201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 том числе:</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сего</w:t>
            </w:r>
          </w:p>
        </w:tc>
        <w:tc>
          <w:tcPr>
            <w:tcW w:w="354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 том числе:</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7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 основании договоров аренды</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 основании договоров безвозмездного пользования</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без оформления права пользования</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роводится капитальный ремонт и/или реконструкция</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связи с аварийным состоянием (требуется ремонт)</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связи с аварийным состоянием (подлежит списанию)</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излишнее имущество (подлежит передаче в казну РФ)</w:t>
            </w:r>
          </w:p>
        </w:tc>
      </w:tr>
      <w:tr w:rsidR="00DF4A19" w:rsidRPr="00337B5F" w:rsidTr="00DF4A19">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3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7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7</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w:t>
            </w:r>
          </w:p>
        </w:tc>
      </w:tr>
      <w:tr w:rsidR="00DF4A19" w:rsidRPr="00337B5F" w:rsidTr="00DF4A19">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транспортные средства</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0</w:t>
            </w:r>
          </w:p>
        </w:tc>
        <w:tc>
          <w:tcPr>
            <w:tcW w:w="3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автомобили, всего</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0</w:t>
            </w:r>
          </w:p>
        </w:tc>
        <w:tc>
          <w:tcPr>
            <w:tcW w:w="3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w:t>
            </w:r>
          </w:p>
          <w:p w:rsidR="00DF4A19" w:rsidRPr="00337B5F" w:rsidRDefault="00DF4A19" w:rsidP="00AB1EAE">
            <w:r w:rsidRPr="00337B5F">
              <w:t xml:space="preserve">средней стоимостью менее 3 миллионов рублей, с года выпуска которых прошло не </w:t>
            </w:r>
            <w:r w:rsidRPr="00337B5F">
              <w:lastRenderedPageBreak/>
              <w:t>более 3 лет</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101</w:t>
            </w:r>
          </w:p>
        </w:tc>
        <w:tc>
          <w:tcPr>
            <w:tcW w:w="3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средней стоимостью менее 3 миллионов рублей, с года выпуска которых прошло более 3 лет</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2</w:t>
            </w:r>
          </w:p>
        </w:tc>
        <w:tc>
          <w:tcPr>
            <w:tcW w:w="3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редней стоимостью от 3 миллионов до 5 миллионов рублей включительно, с года выпуска которых прошло не более 3 лет</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3</w:t>
            </w:r>
          </w:p>
        </w:tc>
        <w:tc>
          <w:tcPr>
            <w:tcW w:w="3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средней стоимостью от 3 миллионов до 5 миллионов рублей включительно, с года выпуска которых прошло более </w:t>
            </w:r>
            <w:r w:rsidRPr="00337B5F">
              <w:lastRenderedPageBreak/>
              <w:t>3 лет</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104</w:t>
            </w:r>
          </w:p>
        </w:tc>
        <w:tc>
          <w:tcPr>
            <w:tcW w:w="3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средней стоимостью от 5 миллионов до 10 миллионов рублей включительно, с года выпуска которых прошло не более 3 лет</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5</w:t>
            </w:r>
          </w:p>
        </w:tc>
        <w:tc>
          <w:tcPr>
            <w:tcW w:w="3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редней стоимостью от 5 миллионов до 10 миллионов рублей включительно, с года выпуска которых прошло более 3 лет</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6</w:t>
            </w:r>
          </w:p>
        </w:tc>
        <w:tc>
          <w:tcPr>
            <w:tcW w:w="3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редней стоимостью от 10 миллионов до 15 миллионов рублей включительно</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7</w:t>
            </w:r>
          </w:p>
        </w:tc>
        <w:tc>
          <w:tcPr>
            <w:tcW w:w="3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средней </w:t>
            </w:r>
            <w:r w:rsidRPr="00337B5F">
              <w:lastRenderedPageBreak/>
              <w:t>стоимостью от 15 миллионов рублей</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108</w:t>
            </w:r>
          </w:p>
        </w:tc>
        <w:tc>
          <w:tcPr>
            <w:tcW w:w="3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lastRenderedPageBreak/>
        <w:t> </w:t>
      </w:r>
    </w:p>
    <w:p w:rsidR="00DF4A19" w:rsidRPr="00337B5F" w:rsidRDefault="00DF4A19" w:rsidP="00AB1EAE">
      <w:pPr>
        <w:ind w:firstLine="720"/>
        <w:jc w:val="both"/>
        <w:rPr>
          <w:color w:val="000000"/>
        </w:rPr>
      </w:pPr>
      <w:r w:rsidRPr="00337B5F">
        <w:rPr>
          <w:color w:val="000000"/>
        </w:rPr>
        <w:t>Раздел 3. Направления использования транспортных средств</w:t>
      </w:r>
    </w:p>
    <w:p w:rsidR="00DF4A19" w:rsidRPr="00337B5F" w:rsidRDefault="00DF4A19" w:rsidP="00AB1EAE">
      <w:pPr>
        <w:ind w:firstLine="720"/>
        <w:jc w:val="both"/>
        <w:rPr>
          <w:color w:val="000000"/>
        </w:rPr>
      </w:pPr>
      <w:r w:rsidRPr="00337B5F">
        <w:rPr>
          <w:color w:val="000000"/>
        </w:rPr>
        <w:t> </w:t>
      </w:r>
    </w:p>
    <w:tbl>
      <w:tblPr>
        <w:tblW w:w="10348" w:type="dxa"/>
        <w:tblCellMar>
          <w:left w:w="0" w:type="dxa"/>
          <w:right w:w="0" w:type="dxa"/>
        </w:tblCellMar>
        <w:tblLook w:val="04A0" w:firstRow="1" w:lastRow="0" w:firstColumn="1" w:lastColumn="0" w:noHBand="0" w:noVBand="1"/>
      </w:tblPr>
      <w:tblGrid>
        <w:gridCol w:w="934"/>
        <w:gridCol w:w="424"/>
        <w:gridCol w:w="548"/>
        <w:gridCol w:w="487"/>
        <w:gridCol w:w="548"/>
        <w:gridCol w:w="830"/>
        <w:gridCol w:w="548"/>
        <w:gridCol w:w="487"/>
        <w:gridCol w:w="548"/>
        <w:gridCol w:w="487"/>
        <w:gridCol w:w="548"/>
        <w:gridCol w:w="487"/>
        <w:gridCol w:w="548"/>
        <w:gridCol w:w="487"/>
        <w:gridCol w:w="548"/>
        <w:gridCol w:w="487"/>
        <w:gridCol w:w="548"/>
        <w:gridCol w:w="487"/>
        <w:gridCol w:w="548"/>
        <w:gridCol w:w="487"/>
        <w:gridCol w:w="548"/>
        <w:gridCol w:w="487"/>
        <w:gridCol w:w="548"/>
        <w:gridCol w:w="487"/>
        <w:gridCol w:w="548"/>
        <w:gridCol w:w="487"/>
      </w:tblGrid>
      <w:tr w:rsidR="00DF4A19" w:rsidRPr="00337B5F" w:rsidTr="00DF4A19">
        <w:tc>
          <w:tcPr>
            <w:tcW w:w="85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именование показатели</w:t>
            </w:r>
          </w:p>
        </w:tc>
        <w:tc>
          <w:tcPr>
            <w:tcW w:w="42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строки</w:t>
            </w:r>
          </w:p>
        </w:tc>
        <w:tc>
          <w:tcPr>
            <w:tcW w:w="2977" w:type="dxa"/>
            <w:gridSpan w:val="8"/>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Транспортные средства, непосредственно используемые в целях оказания услуг, выполнения работ</w:t>
            </w:r>
          </w:p>
        </w:tc>
        <w:tc>
          <w:tcPr>
            <w:tcW w:w="6095" w:type="dxa"/>
            <w:gridSpan w:val="1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Транспортные средства, используемые в общественных целях</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2552"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 целях обслуживания административно-управленческого персонала</w:t>
            </w:r>
          </w:p>
        </w:tc>
        <w:tc>
          <w:tcPr>
            <w:tcW w:w="3543"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 иных целях</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992"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сего</w:t>
            </w:r>
          </w:p>
        </w:tc>
        <w:tc>
          <w:tcPr>
            <w:tcW w:w="198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 том числе:</w:t>
            </w:r>
          </w:p>
        </w:tc>
        <w:tc>
          <w:tcPr>
            <w:tcW w:w="567"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сего</w:t>
            </w:r>
          </w:p>
        </w:tc>
        <w:tc>
          <w:tcPr>
            <w:tcW w:w="1985"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 том числе:</w:t>
            </w:r>
          </w:p>
        </w:tc>
        <w:tc>
          <w:tcPr>
            <w:tcW w:w="992"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сего</w:t>
            </w:r>
          </w:p>
        </w:tc>
        <w:tc>
          <w:tcPr>
            <w:tcW w:w="2551"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 том числе:</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 оперативном управлении учреждения, ед.</w:t>
            </w:r>
          </w:p>
        </w:tc>
        <w:tc>
          <w:tcPr>
            <w:tcW w:w="56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по договорам аренды, ед.</w:t>
            </w:r>
          </w:p>
        </w:tc>
        <w:tc>
          <w:tcPr>
            <w:tcW w:w="85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по договорам безвозмездного пользования, ед.</w:t>
            </w:r>
          </w:p>
        </w:tc>
        <w:tc>
          <w:tcPr>
            <w:tcW w:w="0" w:type="auto"/>
            <w:gridSpan w:val="2"/>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56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оперативном управлении учреждения, ед.</w:t>
            </w:r>
          </w:p>
        </w:tc>
        <w:tc>
          <w:tcPr>
            <w:tcW w:w="56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договорам аренды, ед.</w:t>
            </w:r>
          </w:p>
        </w:tc>
        <w:tc>
          <w:tcPr>
            <w:tcW w:w="85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договорам безвозмездного пользования, ед.</w:t>
            </w:r>
          </w:p>
        </w:tc>
        <w:tc>
          <w:tcPr>
            <w:tcW w:w="0" w:type="auto"/>
            <w:gridSpan w:val="2"/>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Pr>
              <w:rPr>
                <w:b/>
                <w:bCs/>
              </w:rPr>
            </w:pPr>
          </w:p>
        </w:tc>
        <w:tc>
          <w:tcPr>
            <w:tcW w:w="85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оперативном управлении учреждения, ед.</w:t>
            </w:r>
          </w:p>
        </w:tc>
        <w:tc>
          <w:tcPr>
            <w:tcW w:w="85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договорам аренды, ед.</w:t>
            </w:r>
          </w:p>
        </w:tc>
        <w:tc>
          <w:tcPr>
            <w:tcW w:w="85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о договорам безвозмездного пользования, ед.</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на отчетную дату</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roofErr w:type="gramStart"/>
            <w:r w:rsidRPr="00337B5F">
              <w:t>среднем</w:t>
            </w:r>
            <w:proofErr w:type="gramEnd"/>
            <w:r w:rsidRPr="00337B5F">
              <w:t xml:space="preserve"> за год</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отчетную дату</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roofErr w:type="gramStart"/>
            <w:r w:rsidRPr="00337B5F">
              <w:t>среднем</w:t>
            </w:r>
            <w:proofErr w:type="gramEnd"/>
            <w:r w:rsidRPr="00337B5F">
              <w:t xml:space="preserve"> за год</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отчетную дату</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roofErr w:type="gramStart"/>
            <w:r w:rsidRPr="00337B5F">
              <w:t>среднем</w:t>
            </w:r>
            <w:proofErr w:type="gramEnd"/>
            <w:r w:rsidRPr="00337B5F">
              <w:t xml:space="preserve"> за год</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на отчетную дату</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roofErr w:type="gramStart"/>
            <w:r w:rsidRPr="00337B5F">
              <w:t>среднем</w:t>
            </w:r>
            <w:proofErr w:type="gramEnd"/>
            <w:r w:rsidRPr="00337B5F">
              <w:t xml:space="preserve"> за год</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на отчетную дату</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roofErr w:type="gramStart"/>
            <w:r w:rsidRPr="00337B5F">
              <w:t>среднем</w:t>
            </w:r>
            <w:proofErr w:type="gramEnd"/>
            <w:r w:rsidRPr="00337B5F">
              <w:t xml:space="preserve"> за год</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на отчетную дату</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в среднем за год</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на отчетную дату</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в среднем за год</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на отчетную дату</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roofErr w:type="gramStart"/>
            <w:r w:rsidRPr="00337B5F">
              <w:t>среднем</w:t>
            </w:r>
            <w:proofErr w:type="gramEnd"/>
            <w:r w:rsidRPr="00337B5F">
              <w:t xml:space="preserve"> за год</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отчетную дату</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roofErr w:type="gramStart"/>
            <w:r w:rsidRPr="00337B5F">
              <w:t>среднем</w:t>
            </w:r>
            <w:proofErr w:type="gramEnd"/>
            <w:r w:rsidRPr="00337B5F">
              <w:t xml:space="preserve"> за год</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на отчетную дату</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roofErr w:type="gramStart"/>
            <w:r w:rsidRPr="00337B5F">
              <w:t>среднем</w:t>
            </w:r>
            <w:proofErr w:type="gramEnd"/>
            <w:r w:rsidRPr="00337B5F">
              <w:t xml:space="preserve"> за год</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на отчетную дату</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roofErr w:type="gramStart"/>
            <w:r w:rsidRPr="00337B5F">
              <w:t>среднем</w:t>
            </w:r>
            <w:proofErr w:type="gramEnd"/>
            <w:r w:rsidRPr="00337B5F">
              <w:t xml:space="preserve"> за год</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r w:rsidRPr="00337B5F">
              <w:t>на отчетную дату</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F4A19" w:rsidRPr="00337B5F" w:rsidRDefault="00DF4A19" w:rsidP="00AB1EAE">
            <w:proofErr w:type="gramStart"/>
            <w:r w:rsidRPr="00337B5F">
              <w:t>среднем</w:t>
            </w:r>
            <w:proofErr w:type="gramEnd"/>
            <w:r w:rsidRPr="00337B5F">
              <w:t xml:space="preserve"> за год</w:t>
            </w:r>
          </w:p>
        </w:tc>
      </w:tr>
      <w:tr w:rsidR="00DF4A19" w:rsidRPr="00337B5F" w:rsidTr="00DF4A19">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7</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2</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3</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4</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5</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6</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7</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8</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9</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0</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1</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2</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3</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4</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5</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6</w:t>
            </w:r>
          </w:p>
        </w:tc>
      </w:tr>
      <w:tr w:rsidR="00DF4A19" w:rsidRPr="00337B5F" w:rsidTr="00DF4A19">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транспортные средств</w:t>
            </w:r>
            <w:r w:rsidRPr="00337B5F">
              <w:lastRenderedPageBreak/>
              <w:t>а</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000</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автомобили, всего</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0</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w:t>
            </w:r>
          </w:p>
          <w:p w:rsidR="00DF4A19" w:rsidRPr="00337B5F" w:rsidRDefault="00DF4A19" w:rsidP="00AB1EAE">
            <w:r w:rsidRPr="00337B5F">
              <w:t>средней стоимостью менее 3 миллионов рублей, с года выпуска которых прошло не более 3 лет</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1</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редней стоимостью менее 3 миллионов рублей, с года выпуск</w:t>
            </w:r>
            <w:r w:rsidRPr="00337B5F">
              <w:lastRenderedPageBreak/>
              <w:t>а которых прошло более 3 лет</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102</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средней стоимостью от 3 миллионов до 5 миллионов рублей включительно, с года выпуска которых прошло не более 3 лет</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3</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редней стоимостью от 3 миллио</w:t>
            </w:r>
            <w:r w:rsidRPr="00337B5F">
              <w:lastRenderedPageBreak/>
              <w:t>нов до 5 миллионов рублей включительно, с года выпуска которых прошло более 3 лет</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104</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 xml:space="preserve">средней стоимостью от 5 миллионов до 10 миллионов рублей включительно, с года выпуска которых прошло не </w:t>
            </w:r>
            <w:r w:rsidRPr="00337B5F">
              <w:lastRenderedPageBreak/>
              <w:t>более 3 лет</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105</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средней стоимостью от 5 миллионов до 10 миллионов рублей включительно, с года выпуска которых прошло более 3 лет</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6</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редней стоимостью от 10 миллионов до 15 миллионов рублей включи</w:t>
            </w:r>
            <w:r w:rsidRPr="00337B5F">
              <w:lastRenderedPageBreak/>
              <w:t>тельно</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107</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8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средней стоимостью от 15 миллионов рублей</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8</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2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t> </w:t>
      </w:r>
    </w:p>
    <w:p w:rsidR="00DF4A19" w:rsidRPr="00337B5F" w:rsidRDefault="00DF4A19" w:rsidP="00AB1EAE">
      <w:pPr>
        <w:ind w:firstLine="720"/>
        <w:jc w:val="both"/>
        <w:rPr>
          <w:color w:val="000000"/>
        </w:rPr>
      </w:pPr>
      <w:r w:rsidRPr="00337B5F">
        <w:rPr>
          <w:color w:val="000000"/>
        </w:rPr>
        <w:t>Раздел 4. Сведения о расходах на содержание транспортных средств</w:t>
      </w:r>
    </w:p>
    <w:p w:rsidR="00DF4A19" w:rsidRPr="00337B5F" w:rsidRDefault="00DF4A19" w:rsidP="00AB1EAE">
      <w:pPr>
        <w:ind w:firstLine="720"/>
        <w:jc w:val="both"/>
        <w:rPr>
          <w:color w:val="000000"/>
        </w:rPr>
      </w:pPr>
      <w:r w:rsidRPr="00337B5F">
        <w:rPr>
          <w:color w:val="000000"/>
        </w:rPr>
        <w:t> </w:t>
      </w:r>
    </w:p>
    <w:tbl>
      <w:tblPr>
        <w:tblW w:w="10065" w:type="dxa"/>
        <w:tblCellMar>
          <w:left w:w="0" w:type="dxa"/>
          <w:right w:w="0" w:type="dxa"/>
        </w:tblCellMar>
        <w:tblLook w:val="04A0" w:firstRow="1" w:lastRow="0" w:firstColumn="1" w:lastColumn="0" w:noHBand="0" w:noVBand="1"/>
      </w:tblPr>
      <w:tblGrid>
        <w:gridCol w:w="1031"/>
        <w:gridCol w:w="460"/>
        <w:gridCol w:w="594"/>
        <w:gridCol w:w="657"/>
        <w:gridCol w:w="2222"/>
        <w:gridCol w:w="537"/>
        <w:gridCol w:w="809"/>
        <w:gridCol w:w="952"/>
        <w:gridCol w:w="990"/>
        <w:gridCol w:w="1598"/>
        <w:gridCol w:w="708"/>
        <w:gridCol w:w="630"/>
        <w:gridCol w:w="987"/>
        <w:gridCol w:w="1096"/>
        <w:gridCol w:w="850"/>
      </w:tblGrid>
      <w:tr w:rsidR="00DF4A19" w:rsidRPr="00337B5F" w:rsidTr="00DF4A19">
        <w:tc>
          <w:tcPr>
            <w:tcW w:w="19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именование показателя</w:t>
            </w:r>
          </w:p>
        </w:tc>
        <w:tc>
          <w:tcPr>
            <w:tcW w:w="42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строки</w:t>
            </w:r>
          </w:p>
        </w:tc>
        <w:tc>
          <w:tcPr>
            <w:tcW w:w="7654"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Расходы на содержание транспортных средств</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42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сего за отчетный период</w:t>
            </w:r>
          </w:p>
        </w:tc>
        <w:tc>
          <w:tcPr>
            <w:tcW w:w="7229"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 том числе:</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3544"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 обслуживание транспортных средств</w:t>
            </w:r>
          </w:p>
        </w:tc>
        <w:tc>
          <w:tcPr>
            <w:tcW w:w="127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содержание гаражей</w:t>
            </w:r>
          </w:p>
        </w:tc>
        <w:tc>
          <w:tcPr>
            <w:tcW w:w="1842"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заработная плата обслуживающего персонала</w:t>
            </w:r>
          </w:p>
        </w:tc>
        <w:tc>
          <w:tcPr>
            <w:tcW w:w="56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транспортного налога</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расходы на горюче-смазочные материалы</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приобретение (замена) колес, шин, дисков</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расходы на ОСАГО</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расходы на добровольное страхование</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ремонт, включая приобретение запасных частей</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техобслуживание сторонними организациями</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аренда гаражей, парковочных мест</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одержание гаражей</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одителей</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обслуживающего персонала гаражей</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административного персонала гараже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7</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2</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3</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4</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5</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транспо</w:t>
            </w:r>
            <w:r w:rsidRPr="00337B5F">
              <w:lastRenderedPageBreak/>
              <w:t>ртные средства</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0</w:t>
            </w:r>
            <w:r w:rsidRPr="00337B5F">
              <w:lastRenderedPageBreak/>
              <w:t>00</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автомобили, всего</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0</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w:t>
            </w:r>
          </w:p>
          <w:p w:rsidR="00DF4A19" w:rsidRPr="00337B5F" w:rsidRDefault="00DF4A19" w:rsidP="00AB1EAE">
            <w:r w:rsidRPr="00337B5F">
              <w:t>средней стоимостью менее 3 миллионов рублей, с года выпуска которых прошло не более 3 лет</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1</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редней стоимостью менее 3 миллионов рублей, с года выпуска которых прошло более 3 лет</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2</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средней стоимостью от 3 миллионов до 5 миллионов рублей включительно, с года выпуска которых прошло не более 3 лет</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3</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редней стоимостью от 3 миллионов до 5 миллионов рублей включительно, с года выпуска которых прошло более 3 лет</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4</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средней стоимос</w:t>
            </w:r>
            <w:r w:rsidRPr="00337B5F">
              <w:lastRenderedPageBreak/>
              <w:t>тью от 5 миллионов до 10 миллионов рублей включительно, с года выпуска которых прошло не более 3 лет</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105</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средней стоимостью от 5 миллионов до 10 миллионов рублей включительно, с года выпуска которых прошло более 3 лет</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6</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xml:space="preserve">средней стоимостью от 10 </w:t>
            </w:r>
            <w:r w:rsidRPr="00337B5F">
              <w:lastRenderedPageBreak/>
              <w:t>миллионов до 10 миллионов рублей включительно</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1107</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lastRenderedPageBreak/>
              <w:t>средней стоимостью от 15 миллионов рублей</w:t>
            </w:r>
          </w:p>
        </w:tc>
        <w:tc>
          <w:tcPr>
            <w:tcW w:w="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108</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7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t> </w:t>
      </w:r>
    </w:p>
    <w:p w:rsidR="00DF4A19" w:rsidRPr="00337B5F" w:rsidRDefault="00DF4A19" w:rsidP="002E3C6E">
      <w:pPr>
        <w:ind w:firstLine="720"/>
        <w:jc w:val="both"/>
        <w:rPr>
          <w:color w:val="000000"/>
        </w:rPr>
      </w:pPr>
      <w:r w:rsidRPr="00337B5F">
        <w:rPr>
          <w:color w:val="000000"/>
        </w:rPr>
        <w:t>Руководитель</w:t>
      </w:r>
      <w:r w:rsidR="002E3C6E">
        <w:rPr>
          <w:color w:val="000000"/>
        </w:rPr>
        <w:t xml:space="preserve"> </w:t>
      </w:r>
      <w:r w:rsidRPr="00337B5F">
        <w:rPr>
          <w:color w:val="000000"/>
        </w:rPr>
        <w:t>Учреждения</w:t>
      </w:r>
    </w:p>
    <w:p w:rsidR="00DF4A19" w:rsidRPr="00337B5F" w:rsidRDefault="00DF4A19" w:rsidP="00AB1EAE">
      <w:pPr>
        <w:ind w:firstLine="720"/>
        <w:jc w:val="both"/>
        <w:rPr>
          <w:color w:val="000000"/>
        </w:rPr>
      </w:pPr>
      <w:r w:rsidRPr="00337B5F">
        <w:rPr>
          <w:color w:val="000000"/>
        </w:rPr>
        <w:t>__________ __________ ____________________</w:t>
      </w:r>
    </w:p>
    <w:p w:rsidR="00DF4A19" w:rsidRPr="002E3C6E" w:rsidRDefault="00DF4A19" w:rsidP="00AB1EAE">
      <w:pPr>
        <w:ind w:firstLine="720"/>
        <w:jc w:val="both"/>
        <w:rPr>
          <w:color w:val="000000"/>
          <w:sz w:val="20"/>
          <w:szCs w:val="20"/>
        </w:rPr>
      </w:pPr>
      <w:r w:rsidRPr="002E3C6E">
        <w:rPr>
          <w:color w:val="000000"/>
          <w:sz w:val="20"/>
          <w:szCs w:val="20"/>
        </w:rPr>
        <w:t>(должность) (подпись) (расшифровка подписи)</w:t>
      </w:r>
    </w:p>
    <w:p w:rsidR="00DF4A19" w:rsidRPr="00337B5F" w:rsidRDefault="00DF4A19" w:rsidP="00AB1EAE">
      <w:pPr>
        <w:ind w:firstLine="720"/>
        <w:jc w:val="both"/>
        <w:rPr>
          <w:color w:val="000000"/>
        </w:rPr>
      </w:pPr>
      <w:r w:rsidRPr="00337B5F">
        <w:rPr>
          <w:color w:val="000000"/>
        </w:rPr>
        <w:t>Исполнитель __________ ___________________ ___________</w:t>
      </w:r>
    </w:p>
    <w:p w:rsidR="00DF4A19" w:rsidRPr="002E3C6E" w:rsidRDefault="00DF4A19" w:rsidP="00AB1EAE">
      <w:pPr>
        <w:ind w:firstLine="720"/>
        <w:jc w:val="both"/>
        <w:rPr>
          <w:color w:val="000000"/>
          <w:sz w:val="20"/>
          <w:szCs w:val="20"/>
        </w:rPr>
      </w:pPr>
      <w:r w:rsidRPr="002E3C6E">
        <w:rPr>
          <w:color w:val="000000"/>
          <w:sz w:val="20"/>
          <w:szCs w:val="20"/>
        </w:rPr>
        <w:t>(должность) (фамилия, инициалы) (телефон)</w:t>
      </w:r>
    </w:p>
    <w:p w:rsidR="00DF4A19" w:rsidRPr="00337B5F" w:rsidRDefault="00DF4A19" w:rsidP="00AB1EAE">
      <w:pPr>
        <w:ind w:firstLine="720"/>
        <w:jc w:val="both"/>
        <w:rPr>
          <w:color w:val="000000"/>
        </w:rPr>
      </w:pPr>
      <w:r w:rsidRPr="00337B5F">
        <w:rPr>
          <w:color w:val="000000"/>
        </w:rPr>
        <w:t>«__» __________ 20__ г.</w:t>
      </w:r>
    </w:p>
    <w:p w:rsidR="00DF4A19" w:rsidRPr="00337B5F" w:rsidRDefault="00DF4A19" w:rsidP="00AB1EAE">
      <w:pPr>
        <w:ind w:firstLine="720"/>
        <w:jc w:val="both"/>
        <w:rPr>
          <w:color w:val="000000"/>
        </w:rPr>
      </w:pPr>
      <w:r w:rsidRPr="00337B5F">
        <w:rPr>
          <w:color w:val="000000"/>
        </w:rPr>
        <w:t> </w:t>
      </w: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FE0D05" w:rsidRDefault="00FE0D05" w:rsidP="00AB1EAE">
      <w:pPr>
        <w:ind w:firstLine="720"/>
        <w:jc w:val="both"/>
        <w:rPr>
          <w:color w:val="000000"/>
        </w:rPr>
      </w:pPr>
    </w:p>
    <w:p w:rsidR="00DF4A19" w:rsidRPr="00337B5F" w:rsidRDefault="00DF4A19" w:rsidP="00AB1EAE">
      <w:pPr>
        <w:ind w:firstLine="720"/>
        <w:jc w:val="both"/>
        <w:rPr>
          <w:color w:val="000000"/>
        </w:rPr>
      </w:pPr>
      <w:r w:rsidRPr="00337B5F">
        <w:rPr>
          <w:color w:val="000000"/>
        </w:rPr>
        <w:lastRenderedPageBreak/>
        <w:t>Сведения об имуществе, за исключением земельных участков, переданном в аренду</w:t>
      </w:r>
    </w:p>
    <w:p w:rsidR="00DF4A19" w:rsidRPr="00337B5F" w:rsidRDefault="00DF4A19" w:rsidP="00AB1EAE">
      <w:pPr>
        <w:ind w:firstLine="720"/>
        <w:jc w:val="both"/>
        <w:rPr>
          <w:color w:val="000000"/>
        </w:rPr>
      </w:pPr>
      <w:r w:rsidRPr="00337B5F">
        <w:rPr>
          <w:color w:val="000000"/>
        </w:rPr>
        <w:t> </w:t>
      </w:r>
    </w:p>
    <w:tbl>
      <w:tblPr>
        <w:tblW w:w="9356" w:type="dxa"/>
        <w:tblCellMar>
          <w:left w:w="0" w:type="dxa"/>
          <w:right w:w="0" w:type="dxa"/>
        </w:tblCellMar>
        <w:tblLook w:val="04A0" w:firstRow="1" w:lastRow="0" w:firstColumn="1" w:lastColumn="0" w:noHBand="0" w:noVBand="1"/>
      </w:tblPr>
      <w:tblGrid>
        <w:gridCol w:w="2834"/>
        <w:gridCol w:w="2837"/>
        <w:gridCol w:w="2126"/>
        <w:gridCol w:w="1559"/>
      </w:tblGrid>
      <w:tr w:rsidR="00DF4A19" w:rsidRPr="00337B5F" w:rsidTr="00DF4A19">
        <w:tc>
          <w:tcPr>
            <w:tcW w:w="7797" w:type="dxa"/>
            <w:gridSpan w:val="3"/>
            <w:tcBorders>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Ы</w:t>
            </w:r>
          </w:p>
        </w:tc>
      </w:tr>
      <w:tr w:rsidR="00DF4A19" w:rsidRPr="00337B5F" w:rsidTr="00DF4A19">
        <w:tc>
          <w:tcPr>
            <w:tcW w:w="2834" w:type="dxa"/>
            <w:tcMar>
              <w:top w:w="102" w:type="dxa"/>
              <w:left w:w="62" w:type="dxa"/>
              <w:bottom w:w="102" w:type="dxa"/>
              <w:right w:w="62" w:type="dxa"/>
            </w:tcMar>
            <w:hideMark/>
          </w:tcPr>
          <w:p w:rsidR="00DF4A19" w:rsidRPr="00337B5F" w:rsidRDefault="00DF4A19" w:rsidP="00AB1EAE">
            <w:pPr>
              <w:jc w:val="center"/>
              <w:rPr>
                <w:b/>
                <w:bCs/>
              </w:rPr>
            </w:pPr>
            <w:r w:rsidRPr="00337B5F">
              <w:t> </w:t>
            </w:r>
          </w:p>
        </w:tc>
        <w:tc>
          <w:tcPr>
            <w:tcW w:w="2837" w:type="dxa"/>
            <w:tcMar>
              <w:top w:w="102" w:type="dxa"/>
              <w:left w:w="62" w:type="dxa"/>
              <w:bottom w:w="102" w:type="dxa"/>
              <w:right w:w="62" w:type="dxa"/>
            </w:tcMar>
            <w:vAlign w:val="bottom"/>
            <w:hideMark/>
          </w:tcPr>
          <w:p w:rsidR="00DF4A19" w:rsidRPr="00337B5F" w:rsidRDefault="00DF4A19" w:rsidP="00AB1EAE">
            <w:r w:rsidRPr="00337B5F">
              <w:t>на 1 ___________ 20__ г.</w:t>
            </w:r>
          </w:p>
        </w:tc>
        <w:tc>
          <w:tcPr>
            <w:tcW w:w="212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Дата</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834" w:type="dxa"/>
            <w:tcMar>
              <w:top w:w="102" w:type="dxa"/>
              <w:left w:w="62" w:type="dxa"/>
              <w:bottom w:w="102" w:type="dxa"/>
              <w:right w:w="62" w:type="dxa"/>
            </w:tcMar>
            <w:hideMark/>
          </w:tcPr>
          <w:p w:rsidR="00DF4A19" w:rsidRPr="00337B5F" w:rsidRDefault="00DF4A19" w:rsidP="00AB1EAE">
            <w:r w:rsidRPr="00337B5F">
              <w:t> </w:t>
            </w:r>
          </w:p>
        </w:tc>
        <w:tc>
          <w:tcPr>
            <w:tcW w:w="2837" w:type="dxa"/>
            <w:tcMar>
              <w:top w:w="102" w:type="dxa"/>
              <w:left w:w="62" w:type="dxa"/>
              <w:bottom w:w="102" w:type="dxa"/>
              <w:right w:w="62" w:type="dxa"/>
            </w:tcMar>
            <w:vAlign w:val="bottom"/>
            <w:hideMark/>
          </w:tcPr>
          <w:p w:rsidR="00DF4A19" w:rsidRPr="00337B5F" w:rsidRDefault="00DF4A19" w:rsidP="00AB1EAE">
            <w:r w:rsidRPr="00337B5F">
              <w:t> </w:t>
            </w:r>
          </w:p>
        </w:tc>
        <w:tc>
          <w:tcPr>
            <w:tcW w:w="212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Сводному реестру</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834" w:type="dxa"/>
            <w:tcMar>
              <w:top w:w="102" w:type="dxa"/>
              <w:left w:w="62" w:type="dxa"/>
              <w:bottom w:w="102" w:type="dxa"/>
              <w:right w:w="62" w:type="dxa"/>
            </w:tcMar>
            <w:hideMark/>
          </w:tcPr>
          <w:p w:rsidR="00DF4A19" w:rsidRPr="00337B5F" w:rsidRDefault="00DF4A19" w:rsidP="00AB1EAE">
            <w:r w:rsidRPr="00337B5F">
              <w:t> </w:t>
            </w:r>
          </w:p>
        </w:tc>
        <w:tc>
          <w:tcPr>
            <w:tcW w:w="2837" w:type="dxa"/>
            <w:tcMar>
              <w:top w:w="102" w:type="dxa"/>
              <w:left w:w="62" w:type="dxa"/>
              <w:bottom w:w="102" w:type="dxa"/>
              <w:right w:w="62" w:type="dxa"/>
            </w:tcMar>
            <w:vAlign w:val="bottom"/>
            <w:hideMark/>
          </w:tcPr>
          <w:p w:rsidR="00DF4A19" w:rsidRPr="00337B5F" w:rsidRDefault="00DF4A19" w:rsidP="00AB1EAE">
            <w:r w:rsidRPr="00337B5F">
              <w:t> </w:t>
            </w:r>
          </w:p>
        </w:tc>
        <w:tc>
          <w:tcPr>
            <w:tcW w:w="212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ИНН</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834" w:type="dxa"/>
            <w:tcMar>
              <w:top w:w="102" w:type="dxa"/>
              <w:left w:w="62" w:type="dxa"/>
              <w:bottom w:w="102" w:type="dxa"/>
              <w:right w:w="62" w:type="dxa"/>
            </w:tcMar>
            <w:vAlign w:val="bottom"/>
            <w:hideMark/>
          </w:tcPr>
          <w:p w:rsidR="00DF4A19" w:rsidRPr="00337B5F" w:rsidRDefault="00DF4A19" w:rsidP="00AB1EAE">
            <w:r w:rsidRPr="00337B5F">
              <w:t>Учреждение</w:t>
            </w:r>
          </w:p>
        </w:tc>
        <w:tc>
          <w:tcPr>
            <w:tcW w:w="2837" w:type="dxa"/>
            <w:tcBorders>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212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КПП</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834" w:type="dxa"/>
            <w:tcMar>
              <w:top w:w="102" w:type="dxa"/>
              <w:left w:w="62" w:type="dxa"/>
              <w:bottom w:w="102" w:type="dxa"/>
              <w:right w:w="62" w:type="dxa"/>
            </w:tcMar>
            <w:vAlign w:val="bottom"/>
            <w:hideMark/>
          </w:tcPr>
          <w:p w:rsidR="00DF4A19" w:rsidRPr="00337B5F" w:rsidRDefault="00DF4A19" w:rsidP="00AB1EAE">
            <w:r w:rsidRPr="00337B5F">
              <w:t>Орган, осуществляющий функции и полномочия учредителя</w:t>
            </w:r>
          </w:p>
        </w:tc>
        <w:tc>
          <w:tcPr>
            <w:tcW w:w="2837"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212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глава по БК</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834" w:type="dxa"/>
            <w:tcMar>
              <w:top w:w="102" w:type="dxa"/>
              <w:left w:w="62" w:type="dxa"/>
              <w:bottom w:w="102" w:type="dxa"/>
              <w:right w:w="62" w:type="dxa"/>
            </w:tcMar>
            <w:hideMark/>
          </w:tcPr>
          <w:p w:rsidR="00DF4A19" w:rsidRPr="00337B5F" w:rsidRDefault="00DF4A19" w:rsidP="00AB1EAE">
            <w:r w:rsidRPr="00337B5F">
              <w:t>Публично-правовое образование</w:t>
            </w:r>
          </w:p>
        </w:tc>
        <w:tc>
          <w:tcPr>
            <w:tcW w:w="2837" w:type="dxa"/>
            <w:tcBorders>
              <w:top w:val="single" w:sz="6" w:space="0" w:color="000000"/>
              <w:bottom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212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по </w:t>
            </w:r>
            <w:hyperlink r:id="rId49" w:history="1">
              <w:r w:rsidRPr="00337B5F">
                <w:rPr>
                  <w:color w:val="000000"/>
                </w:rPr>
                <w:t>ОКТМО</w:t>
              </w:r>
            </w:hyperlink>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834" w:type="dxa"/>
            <w:tcMar>
              <w:top w:w="102" w:type="dxa"/>
              <w:left w:w="62" w:type="dxa"/>
              <w:bottom w:w="102" w:type="dxa"/>
              <w:right w:w="62" w:type="dxa"/>
            </w:tcMar>
            <w:hideMark/>
          </w:tcPr>
          <w:p w:rsidR="00DF4A19" w:rsidRPr="00337B5F" w:rsidRDefault="00DF4A19" w:rsidP="00AB1EAE">
            <w:r w:rsidRPr="00337B5F">
              <w:t>Периодичность: годовая</w:t>
            </w:r>
          </w:p>
        </w:tc>
        <w:tc>
          <w:tcPr>
            <w:tcW w:w="2837" w:type="dxa"/>
            <w:tcBorders>
              <w:top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2126" w:type="dxa"/>
            <w:tcBorders>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DF4A19" w:rsidRPr="00337B5F" w:rsidRDefault="00DF4A19" w:rsidP="00AB1EAE">
            <w:r w:rsidRPr="00337B5F">
              <w:t> </w:t>
            </w:r>
          </w:p>
        </w:tc>
      </w:tr>
    </w:tbl>
    <w:p w:rsidR="00DF4A19" w:rsidRPr="00337B5F" w:rsidRDefault="00DF4A19" w:rsidP="00AB1EAE">
      <w:pPr>
        <w:ind w:firstLine="720"/>
        <w:jc w:val="both"/>
        <w:rPr>
          <w:color w:val="000000"/>
        </w:rPr>
      </w:pPr>
      <w:r w:rsidRPr="00337B5F">
        <w:rPr>
          <w:color w:val="000000"/>
        </w:rPr>
        <w:t> </w:t>
      </w:r>
    </w:p>
    <w:tbl>
      <w:tblPr>
        <w:tblW w:w="10151" w:type="dxa"/>
        <w:tblCellMar>
          <w:left w:w="0" w:type="dxa"/>
          <w:right w:w="0" w:type="dxa"/>
        </w:tblCellMar>
        <w:tblLook w:val="04A0" w:firstRow="1" w:lastRow="0" w:firstColumn="1" w:lastColumn="0" w:noHBand="0" w:noVBand="1"/>
      </w:tblPr>
      <w:tblGrid>
        <w:gridCol w:w="1698"/>
        <w:gridCol w:w="753"/>
        <w:gridCol w:w="925"/>
        <w:gridCol w:w="1578"/>
        <w:gridCol w:w="1086"/>
        <w:gridCol w:w="821"/>
        <w:gridCol w:w="1410"/>
        <w:gridCol w:w="1639"/>
        <w:gridCol w:w="1532"/>
      </w:tblGrid>
      <w:tr w:rsidR="00DF4A19" w:rsidRPr="00337B5F" w:rsidTr="00DF4A19">
        <w:tc>
          <w:tcPr>
            <w:tcW w:w="24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bookmarkStart w:id="21" w:name="P2612"/>
            <w:bookmarkEnd w:id="21"/>
            <w:r w:rsidRPr="00337B5F">
              <w:t>Наименование объекта</w:t>
            </w:r>
          </w:p>
        </w:tc>
        <w:tc>
          <w:tcPr>
            <w:tcW w:w="96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Адрес &lt;1&gt;</w:t>
            </w:r>
          </w:p>
        </w:tc>
        <w:tc>
          <w:tcPr>
            <w:tcW w:w="102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Вид объекта &lt;2&gt;</w:t>
            </w:r>
          </w:p>
        </w:tc>
        <w:tc>
          <w:tcPr>
            <w:tcW w:w="200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Единица измерения</w:t>
            </w:r>
          </w:p>
        </w:tc>
        <w:tc>
          <w:tcPr>
            <w:tcW w:w="85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д строки</w:t>
            </w:r>
          </w:p>
        </w:tc>
        <w:tc>
          <w:tcPr>
            <w:tcW w:w="91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Объем переданного имущества</w:t>
            </w:r>
          </w:p>
        </w:tc>
        <w:tc>
          <w:tcPr>
            <w:tcW w:w="99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Направление использования</w:t>
            </w:r>
          </w:p>
        </w:tc>
        <w:tc>
          <w:tcPr>
            <w:tcW w:w="99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pPr>
              <w:jc w:val="center"/>
              <w:rPr>
                <w:b/>
                <w:bCs/>
              </w:rPr>
            </w:pPr>
            <w:r w:rsidRPr="00337B5F">
              <w:t>Комментарий</w:t>
            </w:r>
          </w:p>
        </w:tc>
      </w:tr>
      <w:tr w:rsidR="00DF4A19" w:rsidRPr="00337B5F" w:rsidTr="00DF4A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9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наименование</w:t>
            </w:r>
          </w:p>
        </w:tc>
        <w:tc>
          <w:tcPr>
            <w:tcW w:w="10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код по </w:t>
            </w:r>
            <w:hyperlink r:id="rId50" w:history="1">
              <w:r w:rsidRPr="00337B5F">
                <w:rPr>
                  <w:color w:val="000000"/>
                </w:rPr>
                <w:t>ОКЕИ</w:t>
              </w:r>
            </w:hyperlink>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4A19" w:rsidRPr="00337B5F" w:rsidRDefault="00DF4A19" w:rsidP="00AB1EAE">
            <w:pPr>
              <w:rPr>
                <w:b/>
                <w:bCs/>
              </w:rPr>
            </w:pPr>
          </w:p>
        </w:tc>
      </w:tr>
      <w:tr w:rsidR="00DF4A19" w:rsidRPr="00337B5F" w:rsidTr="00DF4A19">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w:t>
            </w:r>
          </w:p>
        </w:tc>
        <w:tc>
          <w:tcPr>
            <w:tcW w:w="9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2</w:t>
            </w:r>
          </w:p>
        </w:tc>
        <w:tc>
          <w:tcPr>
            <w:tcW w:w="10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3</w:t>
            </w:r>
          </w:p>
        </w:tc>
        <w:tc>
          <w:tcPr>
            <w:tcW w:w="9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4</w:t>
            </w:r>
          </w:p>
        </w:tc>
        <w:tc>
          <w:tcPr>
            <w:tcW w:w="10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5</w:t>
            </w:r>
          </w:p>
        </w:tc>
        <w:tc>
          <w:tcPr>
            <w:tcW w:w="8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6</w:t>
            </w:r>
          </w:p>
        </w:tc>
        <w:tc>
          <w:tcPr>
            <w:tcW w:w="9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7</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8</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9</w:t>
            </w:r>
          </w:p>
        </w:tc>
      </w:tr>
      <w:tr w:rsidR="00DF4A19" w:rsidRPr="00337B5F" w:rsidTr="00DF4A19">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Объекты, всего</w:t>
            </w:r>
          </w:p>
        </w:tc>
        <w:tc>
          <w:tcPr>
            <w:tcW w:w="9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10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10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X</w:t>
            </w:r>
          </w:p>
        </w:tc>
        <w:tc>
          <w:tcPr>
            <w:tcW w:w="8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0</w:t>
            </w:r>
          </w:p>
        </w:tc>
        <w:tc>
          <w:tcPr>
            <w:tcW w:w="9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в том числе:</w:t>
            </w:r>
          </w:p>
        </w:tc>
        <w:tc>
          <w:tcPr>
            <w:tcW w:w="9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0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кв. м</w:t>
            </w:r>
          </w:p>
        </w:tc>
        <w:tc>
          <w:tcPr>
            <w:tcW w:w="10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1001</w:t>
            </w:r>
          </w:p>
        </w:tc>
        <w:tc>
          <w:tcPr>
            <w:tcW w:w="9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0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10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8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F4A19" w:rsidRPr="00337B5F" w:rsidRDefault="00DF4A19" w:rsidP="00AB1EAE">
            <w:r w:rsidRPr="00337B5F">
              <w:t> </w:t>
            </w:r>
          </w:p>
        </w:tc>
      </w:tr>
      <w:tr w:rsidR="00DF4A19" w:rsidRPr="00337B5F" w:rsidTr="00DF4A19">
        <w:tc>
          <w:tcPr>
            <w:tcW w:w="10151" w:type="dxa"/>
            <w:gridSpan w:val="9"/>
            <w:tcBorders>
              <w:top w:val="single" w:sz="6" w:space="0" w:color="000000"/>
            </w:tcBorders>
            <w:tcMar>
              <w:top w:w="102" w:type="dxa"/>
              <w:left w:w="62" w:type="dxa"/>
              <w:bottom w:w="102" w:type="dxa"/>
              <w:right w:w="62" w:type="dxa"/>
            </w:tcMar>
            <w:hideMark/>
          </w:tcPr>
          <w:p w:rsidR="00DF4A19" w:rsidRPr="00337B5F" w:rsidRDefault="00DF4A19" w:rsidP="002E3C6E">
            <w:pPr>
              <w:ind w:right="-731"/>
            </w:pPr>
            <w:r w:rsidRPr="00337B5F">
              <w:t> </w:t>
            </w:r>
          </w:p>
          <w:p w:rsidR="00DF4A19" w:rsidRPr="00337B5F" w:rsidRDefault="00DF4A19" w:rsidP="002E3C6E">
            <w:pPr>
              <w:ind w:right="-731"/>
            </w:pPr>
            <w:r w:rsidRPr="00337B5F">
              <w:t>Руководитель</w:t>
            </w:r>
          </w:p>
          <w:p w:rsidR="00DF4A19" w:rsidRPr="00337B5F" w:rsidRDefault="00DF4A19" w:rsidP="002E3C6E">
            <w:pPr>
              <w:ind w:right="-731"/>
            </w:pPr>
            <w:r w:rsidRPr="00337B5F">
              <w:t>(уполномоченное лицо) Учреждения __________ __________ _________________</w:t>
            </w:r>
          </w:p>
          <w:p w:rsidR="00DF4A19" w:rsidRPr="00337B5F" w:rsidRDefault="00DF4A19" w:rsidP="002E3C6E">
            <w:pPr>
              <w:ind w:right="-731"/>
            </w:pPr>
            <w:r w:rsidRPr="00337B5F">
              <w:lastRenderedPageBreak/>
              <w:t>(должность) (подпись) (расшифровка подписи)</w:t>
            </w:r>
          </w:p>
          <w:p w:rsidR="00DF4A19" w:rsidRPr="00337B5F" w:rsidRDefault="00DF4A19" w:rsidP="002E3C6E">
            <w:pPr>
              <w:ind w:right="-731"/>
            </w:pPr>
            <w:r w:rsidRPr="00337B5F">
              <w:t>Исполнитель __________ ___________________ ___________</w:t>
            </w:r>
          </w:p>
          <w:p w:rsidR="00DF4A19" w:rsidRPr="00337B5F" w:rsidRDefault="00DF4A19" w:rsidP="002E3C6E">
            <w:pPr>
              <w:ind w:right="-731"/>
            </w:pPr>
            <w:r w:rsidRPr="00337B5F">
              <w:t>(должность) (фамилия, инициалы) (телефон)</w:t>
            </w:r>
          </w:p>
          <w:p w:rsidR="00DF4A19" w:rsidRPr="00337B5F" w:rsidRDefault="00DF4A19" w:rsidP="002E3C6E">
            <w:pPr>
              <w:ind w:right="-731"/>
            </w:pPr>
            <w:r w:rsidRPr="00337B5F">
              <w:t>«__» __________ 20__ г.</w:t>
            </w:r>
          </w:p>
          <w:p w:rsidR="00DF4A19" w:rsidRPr="00337B5F" w:rsidRDefault="00DF4A19" w:rsidP="002E3C6E">
            <w:pPr>
              <w:ind w:right="-731"/>
            </w:pPr>
            <w:r w:rsidRPr="00337B5F">
              <w:t>--------------------------------</w:t>
            </w:r>
          </w:p>
          <w:p w:rsidR="00DF4A19" w:rsidRPr="00337B5F" w:rsidRDefault="00DF4A19" w:rsidP="002E3C6E">
            <w:pPr>
              <w:ind w:right="-731"/>
            </w:pPr>
            <w:r w:rsidRPr="00337B5F">
              <w:t>&lt;1</w:t>
            </w:r>
            <w:proofErr w:type="gramStart"/>
            <w:r w:rsidRPr="00337B5F">
              <w:t>&gt; З</w:t>
            </w:r>
            <w:proofErr w:type="gramEnd"/>
            <w:r w:rsidRPr="00337B5F">
              <w:t>аполняется в отношении недвижимого имущества.</w:t>
            </w:r>
          </w:p>
          <w:p w:rsidR="00DF4A19" w:rsidRPr="00337B5F" w:rsidRDefault="00DF4A19" w:rsidP="002E3C6E">
            <w:pPr>
              <w:ind w:right="-731"/>
            </w:pPr>
            <w:r w:rsidRPr="00337B5F">
              <w:t>&lt;2</w:t>
            </w:r>
            <w:proofErr w:type="gramStart"/>
            <w:r w:rsidRPr="00337B5F">
              <w:t>&gt; У</w:t>
            </w:r>
            <w:proofErr w:type="gramEnd"/>
            <w:r w:rsidRPr="00337B5F">
              <w:t>казывается вид объекта: 1 - здание (строение, сооружение) в целом, 2 - помещение в здании, строении (за исключением подвалов, чердаков), 3 - подвалы, чердаки, 4 - конструктивная часть здания (крыша, стена), 5 - архитектурный элемент фасада здания (навес над входными дверями зданий), 6 - часть помещения в местах общего пользования (вестибюли, холлы, фойе, коридоры), 7 - линии электропередачи, линии связи (в том числе линейно-кабельные сооружения), 8 - трубопроводы, 9 - автомобильные дороги, 10 - железнодорожные линии, 11 - резервуар, иная емкость, 12 - скважины на воду, 13 - скважины газовые и нефтяные, 14 - скважины иные, 15 - движимое имущество, предоставляемое в прокат, 16 - иные.</w:t>
            </w:r>
          </w:p>
          <w:p w:rsidR="00DF4A19" w:rsidRPr="00337B5F" w:rsidRDefault="00DF4A19" w:rsidP="002E3C6E">
            <w:pPr>
              <w:ind w:right="-731"/>
            </w:pPr>
            <w:r w:rsidRPr="00337B5F">
              <w:t>&lt;3&gt; Указывается направление использования имущества, переданного в аренду (разрешенное использование)</w:t>
            </w:r>
            <w:proofErr w:type="gramStart"/>
            <w:r w:rsidRPr="00337B5F">
              <w:t> :</w:t>
            </w:r>
            <w:proofErr w:type="gramEnd"/>
            <w:r w:rsidRPr="00337B5F">
              <w:t xml:space="preserve"> 1 - размещение банкоматов, 2 - размещение торговых автоматов для продажи воды, кофе и кондитерских изделий, 3 - размещение столовых и буфетов, 4 - размещение книжных киосков, магазинов канцелярских принадлежностей, 5 - размещение аптечных пунктов, 6 - размещение торговых автоматов для продажи бахил, одноразовых халатов, 7 - размещение платежных терминалов, 8 - размещение иных торговых точек, 9 - размещение офисов банков, 10 - проведение образовательных и информационно-просветительских мероприятий, 11 - проведение концертно-зрелищных мероприятий, 12 - проведение ярмарок, выставок, 13 - проведение конгрессов, съездов, симпозиумов, конференций, 14 - проведение спортивных мероприятий, 15 проведение иных культурно-массовых мероприятий, 16 - прокат оборудования, 17 - прокат спортивного инвентаря, 18 - иное.</w:t>
            </w:r>
          </w:p>
        </w:tc>
      </w:tr>
    </w:tbl>
    <w:p w:rsidR="00DF4A19" w:rsidRPr="00337B5F" w:rsidRDefault="00DF4A19" w:rsidP="00AB1EAE">
      <w:pPr>
        <w:autoSpaceDE w:val="0"/>
        <w:autoSpaceDN w:val="0"/>
        <w:adjustRightInd w:val="0"/>
        <w:jc w:val="both"/>
      </w:pPr>
    </w:p>
    <w:sectPr w:rsidR="00DF4A19" w:rsidRPr="00337B5F" w:rsidSect="00E9557E">
      <w:pgSz w:w="15840" w:h="12240" w:orient="landscape"/>
      <w:pgMar w:top="1135" w:right="1134" w:bottom="709" w:left="709"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D0" w:rsidRDefault="00404CD0" w:rsidP="00A976C4">
      <w:r>
        <w:separator/>
      </w:r>
    </w:p>
  </w:endnote>
  <w:endnote w:type="continuationSeparator" w:id="0">
    <w:p w:rsidR="00404CD0" w:rsidRDefault="00404CD0" w:rsidP="00A9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D0" w:rsidRDefault="00404CD0" w:rsidP="00A976C4">
      <w:r>
        <w:separator/>
      </w:r>
    </w:p>
  </w:footnote>
  <w:footnote w:type="continuationSeparator" w:id="0">
    <w:p w:rsidR="00404CD0" w:rsidRDefault="00404CD0" w:rsidP="00A97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05" w:rsidRDefault="00404CD0">
    <w:pPr>
      <w:pStyle w:val="a4"/>
      <w:jc w:val="center"/>
    </w:pPr>
    <w:r>
      <w:fldChar w:fldCharType="begin"/>
    </w:r>
    <w:r>
      <w:instrText xml:space="preserve"> PAGE   \* MERGEFORMAT </w:instrText>
    </w:r>
    <w:r>
      <w:fldChar w:fldCharType="separate"/>
    </w:r>
    <w:r w:rsidR="001B1626">
      <w:rPr>
        <w:noProof/>
      </w:rPr>
      <w:t>2</w:t>
    </w:r>
    <w:r>
      <w:rPr>
        <w:noProof/>
      </w:rPr>
      <w:fldChar w:fldCharType="end"/>
    </w:r>
  </w:p>
  <w:p w:rsidR="00FE0D05" w:rsidRDefault="00FE0D0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250E"/>
    <w:rsid w:val="0000200C"/>
    <w:rsid w:val="0000280E"/>
    <w:rsid w:val="00002966"/>
    <w:rsid w:val="00002FF4"/>
    <w:rsid w:val="00004AAF"/>
    <w:rsid w:val="00004C33"/>
    <w:rsid w:val="000057E4"/>
    <w:rsid w:val="00010007"/>
    <w:rsid w:val="000108A4"/>
    <w:rsid w:val="000142CA"/>
    <w:rsid w:val="00016E58"/>
    <w:rsid w:val="00020431"/>
    <w:rsid w:val="00021336"/>
    <w:rsid w:val="000230FD"/>
    <w:rsid w:val="0002391B"/>
    <w:rsid w:val="00023BC2"/>
    <w:rsid w:val="0002592C"/>
    <w:rsid w:val="00025A83"/>
    <w:rsid w:val="00025BF3"/>
    <w:rsid w:val="00025D07"/>
    <w:rsid w:val="00026EED"/>
    <w:rsid w:val="0003308F"/>
    <w:rsid w:val="000332BB"/>
    <w:rsid w:val="00033E3F"/>
    <w:rsid w:val="000363C7"/>
    <w:rsid w:val="0004261D"/>
    <w:rsid w:val="00042C53"/>
    <w:rsid w:val="000443FB"/>
    <w:rsid w:val="000456AF"/>
    <w:rsid w:val="00046D63"/>
    <w:rsid w:val="000477DE"/>
    <w:rsid w:val="000532CF"/>
    <w:rsid w:val="00053443"/>
    <w:rsid w:val="0005425A"/>
    <w:rsid w:val="00054480"/>
    <w:rsid w:val="00055924"/>
    <w:rsid w:val="00056024"/>
    <w:rsid w:val="00060BCB"/>
    <w:rsid w:val="00065770"/>
    <w:rsid w:val="00065A35"/>
    <w:rsid w:val="00065DEC"/>
    <w:rsid w:val="00066CE9"/>
    <w:rsid w:val="0006769B"/>
    <w:rsid w:val="00070C03"/>
    <w:rsid w:val="00073AB3"/>
    <w:rsid w:val="0007472E"/>
    <w:rsid w:val="00075601"/>
    <w:rsid w:val="00077FEE"/>
    <w:rsid w:val="00082134"/>
    <w:rsid w:val="0008253E"/>
    <w:rsid w:val="000860F7"/>
    <w:rsid w:val="00086409"/>
    <w:rsid w:val="0008797B"/>
    <w:rsid w:val="000911C1"/>
    <w:rsid w:val="00094641"/>
    <w:rsid w:val="000952FF"/>
    <w:rsid w:val="000961D9"/>
    <w:rsid w:val="00096EC2"/>
    <w:rsid w:val="00096EF3"/>
    <w:rsid w:val="0009763A"/>
    <w:rsid w:val="000977F5"/>
    <w:rsid w:val="000A0964"/>
    <w:rsid w:val="000A12E7"/>
    <w:rsid w:val="000A1A55"/>
    <w:rsid w:val="000A1BEB"/>
    <w:rsid w:val="000A2715"/>
    <w:rsid w:val="000A2878"/>
    <w:rsid w:val="000A38DC"/>
    <w:rsid w:val="000A40EF"/>
    <w:rsid w:val="000A72B3"/>
    <w:rsid w:val="000B3B01"/>
    <w:rsid w:val="000B59E1"/>
    <w:rsid w:val="000B5B6B"/>
    <w:rsid w:val="000C0C55"/>
    <w:rsid w:val="000C20A5"/>
    <w:rsid w:val="000C29B8"/>
    <w:rsid w:val="000C3603"/>
    <w:rsid w:val="000C3737"/>
    <w:rsid w:val="000C4E57"/>
    <w:rsid w:val="000C64EB"/>
    <w:rsid w:val="000C7E03"/>
    <w:rsid w:val="000D0CF9"/>
    <w:rsid w:val="000D1025"/>
    <w:rsid w:val="000D1B90"/>
    <w:rsid w:val="000D4BB4"/>
    <w:rsid w:val="000D552E"/>
    <w:rsid w:val="000D74BA"/>
    <w:rsid w:val="000D7D0B"/>
    <w:rsid w:val="000E0DB6"/>
    <w:rsid w:val="000E1784"/>
    <w:rsid w:val="000E20F4"/>
    <w:rsid w:val="000E2883"/>
    <w:rsid w:val="000E4C0D"/>
    <w:rsid w:val="000E527F"/>
    <w:rsid w:val="000E5B52"/>
    <w:rsid w:val="000E6033"/>
    <w:rsid w:val="000E6C08"/>
    <w:rsid w:val="000E7287"/>
    <w:rsid w:val="000E7647"/>
    <w:rsid w:val="000F0B79"/>
    <w:rsid w:val="000F12FA"/>
    <w:rsid w:val="000F1895"/>
    <w:rsid w:val="000F38B5"/>
    <w:rsid w:val="000F38F9"/>
    <w:rsid w:val="000F5374"/>
    <w:rsid w:val="000F7472"/>
    <w:rsid w:val="000F7BFE"/>
    <w:rsid w:val="001016C0"/>
    <w:rsid w:val="001016CF"/>
    <w:rsid w:val="001026C7"/>
    <w:rsid w:val="00102932"/>
    <w:rsid w:val="00102F1D"/>
    <w:rsid w:val="00103578"/>
    <w:rsid w:val="00103625"/>
    <w:rsid w:val="0010619E"/>
    <w:rsid w:val="00106388"/>
    <w:rsid w:val="00106911"/>
    <w:rsid w:val="001108A4"/>
    <w:rsid w:val="00112280"/>
    <w:rsid w:val="00113752"/>
    <w:rsid w:val="00113944"/>
    <w:rsid w:val="001147B0"/>
    <w:rsid w:val="00114D98"/>
    <w:rsid w:val="0011609C"/>
    <w:rsid w:val="00116955"/>
    <w:rsid w:val="00116F41"/>
    <w:rsid w:val="00120F08"/>
    <w:rsid w:val="00121ECA"/>
    <w:rsid w:val="001239F5"/>
    <w:rsid w:val="00123C74"/>
    <w:rsid w:val="001253CE"/>
    <w:rsid w:val="001275DA"/>
    <w:rsid w:val="00134455"/>
    <w:rsid w:val="00134E74"/>
    <w:rsid w:val="00136671"/>
    <w:rsid w:val="00136B4F"/>
    <w:rsid w:val="00140821"/>
    <w:rsid w:val="00140D5A"/>
    <w:rsid w:val="00142B99"/>
    <w:rsid w:val="0014476E"/>
    <w:rsid w:val="001454EB"/>
    <w:rsid w:val="0014602F"/>
    <w:rsid w:val="00146EE2"/>
    <w:rsid w:val="00150EA4"/>
    <w:rsid w:val="001512FF"/>
    <w:rsid w:val="00151631"/>
    <w:rsid w:val="00152C51"/>
    <w:rsid w:val="001544A9"/>
    <w:rsid w:val="0015514B"/>
    <w:rsid w:val="00155410"/>
    <w:rsid w:val="00156C28"/>
    <w:rsid w:val="001572BD"/>
    <w:rsid w:val="00161302"/>
    <w:rsid w:val="001627EC"/>
    <w:rsid w:val="0016338D"/>
    <w:rsid w:val="00163434"/>
    <w:rsid w:val="00163AD5"/>
    <w:rsid w:val="0017039D"/>
    <w:rsid w:val="00172066"/>
    <w:rsid w:val="001725AC"/>
    <w:rsid w:val="00181259"/>
    <w:rsid w:val="00185232"/>
    <w:rsid w:val="00185CBB"/>
    <w:rsid w:val="00186AC2"/>
    <w:rsid w:val="00191734"/>
    <w:rsid w:val="00192786"/>
    <w:rsid w:val="00192F3F"/>
    <w:rsid w:val="00193A2E"/>
    <w:rsid w:val="00194BF9"/>
    <w:rsid w:val="00196938"/>
    <w:rsid w:val="001973B0"/>
    <w:rsid w:val="001A0917"/>
    <w:rsid w:val="001A2D75"/>
    <w:rsid w:val="001A3694"/>
    <w:rsid w:val="001A4530"/>
    <w:rsid w:val="001A6B33"/>
    <w:rsid w:val="001A7EFE"/>
    <w:rsid w:val="001B0115"/>
    <w:rsid w:val="001B05DD"/>
    <w:rsid w:val="001B109E"/>
    <w:rsid w:val="001B1626"/>
    <w:rsid w:val="001B28DA"/>
    <w:rsid w:val="001B4353"/>
    <w:rsid w:val="001B6E56"/>
    <w:rsid w:val="001C165A"/>
    <w:rsid w:val="001C537D"/>
    <w:rsid w:val="001C565B"/>
    <w:rsid w:val="001C58E2"/>
    <w:rsid w:val="001C5DFF"/>
    <w:rsid w:val="001C61DF"/>
    <w:rsid w:val="001C6D2D"/>
    <w:rsid w:val="001C706A"/>
    <w:rsid w:val="001D02FE"/>
    <w:rsid w:val="001D260C"/>
    <w:rsid w:val="001D7207"/>
    <w:rsid w:val="001E32CB"/>
    <w:rsid w:val="001F0DCE"/>
    <w:rsid w:val="001F1649"/>
    <w:rsid w:val="001F1C37"/>
    <w:rsid w:val="001F1CBA"/>
    <w:rsid w:val="001F3BEB"/>
    <w:rsid w:val="001F3E21"/>
    <w:rsid w:val="001F6825"/>
    <w:rsid w:val="001F75E3"/>
    <w:rsid w:val="001F7C1E"/>
    <w:rsid w:val="002011BF"/>
    <w:rsid w:val="0020230C"/>
    <w:rsid w:val="00203A8F"/>
    <w:rsid w:val="002110E0"/>
    <w:rsid w:val="0021135C"/>
    <w:rsid w:val="00212631"/>
    <w:rsid w:val="00213712"/>
    <w:rsid w:val="002139F9"/>
    <w:rsid w:val="0021502A"/>
    <w:rsid w:val="00217433"/>
    <w:rsid w:val="00217C59"/>
    <w:rsid w:val="00221692"/>
    <w:rsid w:val="00222878"/>
    <w:rsid w:val="00222FF9"/>
    <w:rsid w:val="0022376B"/>
    <w:rsid w:val="00224A1D"/>
    <w:rsid w:val="00224E88"/>
    <w:rsid w:val="00225467"/>
    <w:rsid w:val="00227147"/>
    <w:rsid w:val="0023254D"/>
    <w:rsid w:val="00233C68"/>
    <w:rsid w:val="00235658"/>
    <w:rsid w:val="00236CD7"/>
    <w:rsid w:val="0023752B"/>
    <w:rsid w:val="002376CF"/>
    <w:rsid w:val="002378D3"/>
    <w:rsid w:val="00241D61"/>
    <w:rsid w:val="0024266E"/>
    <w:rsid w:val="00242A72"/>
    <w:rsid w:val="00242CA0"/>
    <w:rsid w:val="00243974"/>
    <w:rsid w:val="00243EA0"/>
    <w:rsid w:val="00243F20"/>
    <w:rsid w:val="002458E9"/>
    <w:rsid w:val="00246829"/>
    <w:rsid w:val="00246F0C"/>
    <w:rsid w:val="00250B29"/>
    <w:rsid w:val="00250F34"/>
    <w:rsid w:val="0025126D"/>
    <w:rsid w:val="002516B3"/>
    <w:rsid w:val="00253B0F"/>
    <w:rsid w:val="00253DE0"/>
    <w:rsid w:val="002550BD"/>
    <w:rsid w:val="0025589E"/>
    <w:rsid w:val="00255C01"/>
    <w:rsid w:val="002568C8"/>
    <w:rsid w:val="00261B51"/>
    <w:rsid w:val="00261D54"/>
    <w:rsid w:val="002644CC"/>
    <w:rsid w:val="002649EA"/>
    <w:rsid w:val="0026586E"/>
    <w:rsid w:val="00265A46"/>
    <w:rsid w:val="002662E6"/>
    <w:rsid w:val="00266F3B"/>
    <w:rsid w:val="00267F45"/>
    <w:rsid w:val="00270386"/>
    <w:rsid w:val="00270D51"/>
    <w:rsid w:val="00270E7A"/>
    <w:rsid w:val="00271E6A"/>
    <w:rsid w:val="00272100"/>
    <w:rsid w:val="00274800"/>
    <w:rsid w:val="00274EEC"/>
    <w:rsid w:val="002755EA"/>
    <w:rsid w:val="00276287"/>
    <w:rsid w:val="00276A65"/>
    <w:rsid w:val="00276B96"/>
    <w:rsid w:val="00281ED2"/>
    <w:rsid w:val="00281EE5"/>
    <w:rsid w:val="002847A2"/>
    <w:rsid w:val="00287A15"/>
    <w:rsid w:val="00290C4B"/>
    <w:rsid w:val="002923BB"/>
    <w:rsid w:val="0029375D"/>
    <w:rsid w:val="002938B6"/>
    <w:rsid w:val="00294A01"/>
    <w:rsid w:val="00295BBA"/>
    <w:rsid w:val="00295F9D"/>
    <w:rsid w:val="002970D9"/>
    <w:rsid w:val="00297FFC"/>
    <w:rsid w:val="002A133B"/>
    <w:rsid w:val="002A2164"/>
    <w:rsid w:val="002A2666"/>
    <w:rsid w:val="002A29AE"/>
    <w:rsid w:val="002A2CD9"/>
    <w:rsid w:val="002A5B13"/>
    <w:rsid w:val="002A7BA3"/>
    <w:rsid w:val="002B3C25"/>
    <w:rsid w:val="002B53E2"/>
    <w:rsid w:val="002B6EE0"/>
    <w:rsid w:val="002C0904"/>
    <w:rsid w:val="002C0B10"/>
    <w:rsid w:val="002C1174"/>
    <w:rsid w:val="002C6050"/>
    <w:rsid w:val="002C6237"/>
    <w:rsid w:val="002C75A2"/>
    <w:rsid w:val="002C7FF2"/>
    <w:rsid w:val="002D227E"/>
    <w:rsid w:val="002D480C"/>
    <w:rsid w:val="002D5B6C"/>
    <w:rsid w:val="002D60D7"/>
    <w:rsid w:val="002D7354"/>
    <w:rsid w:val="002D7C8A"/>
    <w:rsid w:val="002E06F4"/>
    <w:rsid w:val="002E2FD3"/>
    <w:rsid w:val="002E3C6E"/>
    <w:rsid w:val="002E67C0"/>
    <w:rsid w:val="002E7126"/>
    <w:rsid w:val="002F01C3"/>
    <w:rsid w:val="002F1215"/>
    <w:rsid w:val="002F20EF"/>
    <w:rsid w:val="002F544E"/>
    <w:rsid w:val="002F5F37"/>
    <w:rsid w:val="002F64BA"/>
    <w:rsid w:val="002F728E"/>
    <w:rsid w:val="0030233F"/>
    <w:rsid w:val="003023A6"/>
    <w:rsid w:val="0030309A"/>
    <w:rsid w:val="0030533E"/>
    <w:rsid w:val="00306536"/>
    <w:rsid w:val="0030724C"/>
    <w:rsid w:val="003101EC"/>
    <w:rsid w:val="00310A68"/>
    <w:rsid w:val="00311AF8"/>
    <w:rsid w:val="003130A4"/>
    <w:rsid w:val="00313B72"/>
    <w:rsid w:val="00315071"/>
    <w:rsid w:val="00315474"/>
    <w:rsid w:val="00315C6F"/>
    <w:rsid w:val="00315D3C"/>
    <w:rsid w:val="00316766"/>
    <w:rsid w:val="00327C57"/>
    <w:rsid w:val="00331B5B"/>
    <w:rsid w:val="00332B9F"/>
    <w:rsid w:val="00333778"/>
    <w:rsid w:val="00334310"/>
    <w:rsid w:val="00334375"/>
    <w:rsid w:val="00334419"/>
    <w:rsid w:val="00334ECD"/>
    <w:rsid w:val="00337B5F"/>
    <w:rsid w:val="00340F51"/>
    <w:rsid w:val="003413AB"/>
    <w:rsid w:val="00341E0A"/>
    <w:rsid w:val="003439EA"/>
    <w:rsid w:val="003442EA"/>
    <w:rsid w:val="003511DE"/>
    <w:rsid w:val="003516EC"/>
    <w:rsid w:val="003519CB"/>
    <w:rsid w:val="00351D74"/>
    <w:rsid w:val="003542D3"/>
    <w:rsid w:val="00357771"/>
    <w:rsid w:val="00357D1B"/>
    <w:rsid w:val="003615E7"/>
    <w:rsid w:val="00362EA2"/>
    <w:rsid w:val="00363342"/>
    <w:rsid w:val="00364335"/>
    <w:rsid w:val="00365C78"/>
    <w:rsid w:val="003667F7"/>
    <w:rsid w:val="00366D36"/>
    <w:rsid w:val="003715FE"/>
    <w:rsid w:val="00371DBE"/>
    <w:rsid w:val="003722CA"/>
    <w:rsid w:val="00373321"/>
    <w:rsid w:val="00373436"/>
    <w:rsid w:val="00374FD8"/>
    <w:rsid w:val="0037574A"/>
    <w:rsid w:val="003761EA"/>
    <w:rsid w:val="0037697D"/>
    <w:rsid w:val="00376D2B"/>
    <w:rsid w:val="0038702F"/>
    <w:rsid w:val="00390DB8"/>
    <w:rsid w:val="00393075"/>
    <w:rsid w:val="0039379A"/>
    <w:rsid w:val="00393A54"/>
    <w:rsid w:val="00393AD1"/>
    <w:rsid w:val="003941D9"/>
    <w:rsid w:val="00394F6F"/>
    <w:rsid w:val="00394FB1"/>
    <w:rsid w:val="00395983"/>
    <w:rsid w:val="0039616E"/>
    <w:rsid w:val="003970C1"/>
    <w:rsid w:val="00397E7B"/>
    <w:rsid w:val="003A2804"/>
    <w:rsid w:val="003A4196"/>
    <w:rsid w:val="003A6A67"/>
    <w:rsid w:val="003A7ADB"/>
    <w:rsid w:val="003B3D6B"/>
    <w:rsid w:val="003B4059"/>
    <w:rsid w:val="003B413D"/>
    <w:rsid w:val="003B4EC2"/>
    <w:rsid w:val="003B5C61"/>
    <w:rsid w:val="003B793D"/>
    <w:rsid w:val="003B7D70"/>
    <w:rsid w:val="003C1892"/>
    <w:rsid w:val="003C3031"/>
    <w:rsid w:val="003C325C"/>
    <w:rsid w:val="003C40F6"/>
    <w:rsid w:val="003C4D8F"/>
    <w:rsid w:val="003C67FF"/>
    <w:rsid w:val="003C6B94"/>
    <w:rsid w:val="003C74D0"/>
    <w:rsid w:val="003D2839"/>
    <w:rsid w:val="003D3A8A"/>
    <w:rsid w:val="003D4531"/>
    <w:rsid w:val="003D48FC"/>
    <w:rsid w:val="003D4A87"/>
    <w:rsid w:val="003D4C4E"/>
    <w:rsid w:val="003D572E"/>
    <w:rsid w:val="003E03D7"/>
    <w:rsid w:val="003E1995"/>
    <w:rsid w:val="003E1B68"/>
    <w:rsid w:val="003E2A2A"/>
    <w:rsid w:val="003E3463"/>
    <w:rsid w:val="003E50D0"/>
    <w:rsid w:val="003E573A"/>
    <w:rsid w:val="003E6D96"/>
    <w:rsid w:val="003F0A89"/>
    <w:rsid w:val="003F0ABB"/>
    <w:rsid w:val="003F27F1"/>
    <w:rsid w:val="003F29A5"/>
    <w:rsid w:val="003F2C80"/>
    <w:rsid w:val="003F2C9C"/>
    <w:rsid w:val="003F2F94"/>
    <w:rsid w:val="003F3049"/>
    <w:rsid w:val="003F3843"/>
    <w:rsid w:val="003F38D8"/>
    <w:rsid w:val="003F488B"/>
    <w:rsid w:val="003F5C3F"/>
    <w:rsid w:val="003F7DB4"/>
    <w:rsid w:val="00404CD0"/>
    <w:rsid w:val="004056F2"/>
    <w:rsid w:val="0040709C"/>
    <w:rsid w:val="00407153"/>
    <w:rsid w:val="00410CAE"/>
    <w:rsid w:val="00412B08"/>
    <w:rsid w:val="004164C1"/>
    <w:rsid w:val="00416E98"/>
    <w:rsid w:val="004171DC"/>
    <w:rsid w:val="00417ECB"/>
    <w:rsid w:val="00420038"/>
    <w:rsid w:val="004213A5"/>
    <w:rsid w:val="00422199"/>
    <w:rsid w:val="004272A3"/>
    <w:rsid w:val="00431903"/>
    <w:rsid w:val="00431EC7"/>
    <w:rsid w:val="004324F8"/>
    <w:rsid w:val="004360B8"/>
    <w:rsid w:val="00436CC6"/>
    <w:rsid w:val="00442B0C"/>
    <w:rsid w:val="00446C85"/>
    <w:rsid w:val="00450945"/>
    <w:rsid w:val="004509BF"/>
    <w:rsid w:val="00450B89"/>
    <w:rsid w:val="00450C7E"/>
    <w:rsid w:val="00450F9F"/>
    <w:rsid w:val="0045128F"/>
    <w:rsid w:val="0045332A"/>
    <w:rsid w:val="00454161"/>
    <w:rsid w:val="00457EAB"/>
    <w:rsid w:val="0046129A"/>
    <w:rsid w:val="004620E7"/>
    <w:rsid w:val="004633D0"/>
    <w:rsid w:val="0046537D"/>
    <w:rsid w:val="004666AB"/>
    <w:rsid w:val="00466F68"/>
    <w:rsid w:val="0046778A"/>
    <w:rsid w:val="004702EE"/>
    <w:rsid w:val="00471824"/>
    <w:rsid w:val="004769F1"/>
    <w:rsid w:val="0047781D"/>
    <w:rsid w:val="00477B35"/>
    <w:rsid w:val="00477EE4"/>
    <w:rsid w:val="0048173C"/>
    <w:rsid w:val="0048333A"/>
    <w:rsid w:val="004849AD"/>
    <w:rsid w:val="004865A2"/>
    <w:rsid w:val="00486E8E"/>
    <w:rsid w:val="0049094F"/>
    <w:rsid w:val="00491565"/>
    <w:rsid w:val="00491B81"/>
    <w:rsid w:val="0049204E"/>
    <w:rsid w:val="00492A9E"/>
    <w:rsid w:val="00495277"/>
    <w:rsid w:val="00497060"/>
    <w:rsid w:val="004977E5"/>
    <w:rsid w:val="00497A40"/>
    <w:rsid w:val="00497DD7"/>
    <w:rsid w:val="004A2172"/>
    <w:rsid w:val="004A26CE"/>
    <w:rsid w:val="004A3753"/>
    <w:rsid w:val="004A527D"/>
    <w:rsid w:val="004A5FED"/>
    <w:rsid w:val="004A74B7"/>
    <w:rsid w:val="004B00CC"/>
    <w:rsid w:val="004B36CF"/>
    <w:rsid w:val="004B75F3"/>
    <w:rsid w:val="004C052C"/>
    <w:rsid w:val="004C1829"/>
    <w:rsid w:val="004C31C8"/>
    <w:rsid w:val="004C3F4E"/>
    <w:rsid w:val="004C6E4B"/>
    <w:rsid w:val="004C7CDC"/>
    <w:rsid w:val="004C7FDC"/>
    <w:rsid w:val="004D2A19"/>
    <w:rsid w:val="004D45D1"/>
    <w:rsid w:val="004D65CF"/>
    <w:rsid w:val="004E2A94"/>
    <w:rsid w:val="004E303B"/>
    <w:rsid w:val="004E37C4"/>
    <w:rsid w:val="004E55D1"/>
    <w:rsid w:val="004E67CE"/>
    <w:rsid w:val="004E76BE"/>
    <w:rsid w:val="004E7E07"/>
    <w:rsid w:val="004F02E6"/>
    <w:rsid w:val="004F101F"/>
    <w:rsid w:val="004F2D9D"/>
    <w:rsid w:val="004F4453"/>
    <w:rsid w:val="004F4661"/>
    <w:rsid w:val="004F66D8"/>
    <w:rsid w:val="004F6D04"/>
    <w:rsid w:val="00500C14"/>
    <w:rsid w:val="005011D6"/>
    <w:rsid w:val="0050227A"/>
    <w:rsid w:val="00504B49"/>
    <w:rsid w:val="00506928"/>
    <w:rsid w:val="00511A81"/>
    <w:rsid w:val="005150A4"/>
    <w:rsid w:val="005152DA"/>
    <w:rsid w:val="00516C4D"/>
    <w:rsid w:val="00520E13"/>
    <w:rsid w:val="00521B7D"/>
    <w:rsid w:val="00521C6B"/>
    <w:rsid w:val="005247C5"/>
    <w:rsid w:val="005266A0"/>
    <w:rsid w:val="0053002B"/>
    <w:rsid w:val="00532074"/>
    <w:rsid w:val="00533F7D"/>
    <w:rsid w:val="005345AF"/>
    <w:rsid w:val="00535312"/>
    <w:rsid w:val="00535C10"/>
    <w:rsid w:val="0053788C"/>
    <w:rsid w:val="00541BFA"/>
    <w:rsid w:val="00543533"/>
    <w:rsid w:val="00543DE0"/>
    <w:rsid w:val="00545117"/>
    <w:rsid w:val="00545D9C"/>
    <w:rsid w:val="00547737"/>
    <w:rsid w:val="00550EA9"/>
    <w:rsid w:val="00551889"/>
    <w:rsid w:val="00551C05"/>
    <w:rsid w:val="00551F11"/>
    <w:rsid w:val="005539A8"/>
    <w:rsid w:val="00554E3B"/>
    <w:rsid w:val="00560B44"/>
    <w:rsid w:val="0056312B"/>
    <w:rsid w:val="00563B52"/>
    <w:rsid w:val="00565821"/>
    <w:rsid w:val="00565F03"/>
    <w:rsid w:val="00565F56"/>
    <w:rsid w:val="00570F91"/>
    <w:rsid w:val="0057204E"/>
    <w:rsid w:val="005737A9"/>
    <w:rsid w:val="00573D1E"/>
    <w:rsid w:val="005747C7"/>
    <w:rsid w:val="00576945"/>
    <w:rsid w:val="00576BD4"/>
    <w:rsid w:val="00577CFD"/>
    <w:rsid w:val="005801E2"/>
    <w:rsid w:val="00580871"/>
    <w:rsid w:val="00583752"/>
    <w:rsid w:val="00584244"/>
    <w:rsid w:val="00586885"/>
    <w:rsid w:val="00586EAA"/>
    <w:rsid w:val="00590232"/>
    <w:rsid w:val="00590F4C"/>
    <w:rsid w:val="00592993"/>
    <w:rsid w:val="0059365E"/>
    <w:rsid w:val="00593909"/>
    <w:rsid w:val="00593F24"/>
    <w:rsid w:val="0059790A"/>
    <w:rsid w:val="005A06B7"/>
    <w:rsid w:val="005A18B9"/>
    <w:rsid w:val="005A2854"/>
    <w:rsid w:val="005A3DC7"/>
    <w:rsid w:val="005A4A21"/>
    <w:rsid w:val="005B387E"/>
    <w:rsid w:val="005B3AF3"/>
    <w:rsid w:val="005B41CB"/>
    <w:rsid w:val="005B6127"/>
    <w:rsid w:val="005B6A3A"/>
    <w:rsid w:val="005B7165"/>
    <w:rsid w:val="005C3CF9"/>
    <w:rsid w:val="005C619A"/>
    <w:rsid w:val="005C7E6C"/>
    <w:rsid w:val="005D007B"/>
    <w:rsid w:val="005D025B"/>
    <w:rsid w:val="005D13AE"/>
    <w:rsid w:val="005D2ED7"/>
    <w:rsid w:val="005D3846"/>
    <w:rsid w:val="005D4688"/>
    <w:rsid w:val="005D643E"/>
    <w:rsid w:val="005E2457"/>
    <w:rsid w:val="005E274D"/>
    <w:rsid w:val="005E464A"/>
    <w:rsid w:val="005F064F"/>
    <w:rsid w:val="005F3265"/>
    <w:rsid w:val="005F5F5F"/>
    <w:rsid w:val="005F7972"/>
    <w:rsid w:val="005F7CB0"/>
    <w:rsid w:val="00600647"/>
    <w:rsid w:val="0060214D"/>
    <w:rsid w:val="00602BF5"/>
    <w:rsid w:val="00602D0C"/>
    <w:rsid w:val="006032E0"/>
    <w:rsid w:val="0060662C"/>
    <w:rsid w:val="00607A1A"/>
    <w:rsid w:val="0061371B"/>
    <w:rsid w:val="0061376F"/>
    <w:rsid w:val="00614A30"/>
    <w:rsid w:val="0061544B"/>
    <w:rsid w:val="00615FF8"/>
    <w:rsid w:val="00616AC3"/>
    <w:rsid w:val="00623198"/>
    <w:rsid w:val="00623FCC"/>
    <w:rsid w:val="0062646E"/>
    <w:rsid w:val="00626E76"/>
    <w:rsid w:val="006330F2"/>
    <w:rsid w:val="006336E1"/>
    <w:rsid w:val="00636D97"/>
    <w:rsid w:val="00637467"/>
    <w:rsid w:val="00637C4B"/>
    <w:rsid w:val="00644153"/>
    <w:rsid w:val="0064486B"/>
    <w:rsid w:val="00646A9C"/>
    <w:rsid w:val="00646B73"/>
    <w:rsid w:val="0064752C"/>
    <w:rsid w:val="006529C8"/>
    <w:rsid w:val="00656484"/>
    <w:rsid w:val="006565D1"/>
    <w:rsid w:val="00656E42"/>
    <w:rsid w:val="006601B3"/>
    <w:rsid w:val="0066120C"/>
    <w:rsid w:val="00661819"/>
    <w:rsid w:val="00662ADF"/>
    <w:rsid w:val="0066380D"/>
    <w:rsid w:val="00664330"/>
    <w:rsid w:val="006660DD"/>
    <w:rsid w:val="0066738E"/>
    <w:rsid w:val="00670428"/>
    <w:rsid w:val="00670E3C"/>
    <w:rsid w:val="006714AC"/>
    <w:rsid w:val="00674EAC"/>
    <w:rsid w:val="0067635B"/>
    <w:rsid w:val="00676713"/>
    <w:rsid w:val="00677DCE"/>
    <w:rsid w:val="00677E53"/>
    <w:rsid w:val="0068084A"/>
    <w:rsid w:val="00681054"/>
    <w:rsid w:val="00681848"/>
    <w:rsid w:val="0068246C"/>
    <w:rsid w:val="006824E0"/>
    <w:rsid w:val="00682C74"/>
    <w:rsid w:val="00683652"/>
    <w:rsid w:val="00683D43"/>
    <w:rsid w:val="006843AF"/>
    <w:rsid w:val="00684D9D"/>
    <w:rsid w:val="00684E7E"/>
    <w:rsid w:val="0068655F"/>
    <w:rsid w:val="00687444"/>
    <w:rsid w:val="00693C1F"/>
    <w:rsid w:val="00694CD1"/>
    <w:rsid w:val="00694D1B"/>
    <w:rsid w:val="00694E36"/>
    <w:rsid w:val="00694EE5"/>
    <w:rsid w:val="006A0DEA"/>
    <w:rsid w:val="006A1444"/>
    <w:rsid w:val="006A6192"/>
    <w:rsid w:val="006A6C31"/>
    <w:rsid w:val="006A70D5"/>
    <w:rsid w:val="006A7317"/>
    <w:rsid w:val="006A74E2"/>
    <w:rsid w:val="006B02F5"/>
    <w:rsid w:val="006B058D"/>
    <w:rsid w:val="006B0B0D"/>
    <w:rsid w:val="006B1B7F"/>
    <w:rsid w:val="006B4645"/>
    <w:rsid w:val="006B63C4"/>
    <w:rsid w:val="006C1FB5"/>
    <w:rsid w:val="006C3961"/>
    <w:rsid w:val="006C4D45"/>
    <w:rsid w:val="006C7EF4"/>
    <w:rsid w:val="006D094C"/>
    <w:rsid w:val="006D0AF4"/>
    <w:rsid w:val="006D1D72"/>
    <w:rsid w:val="006D252C"/>
    <w:rsid w:val="006D2A88"/>
    <w:rsid w:val="006D44B4"/>
    <w:rsid w:val="006D66D0"/>
    <w:rsid w:val="006E053A"/>
    <w:rsid w:val="006E2A83"/>
    <w:rsid w:val="006E33AF"/>
    <w:rsid w:val="006E72BF"/>
    <w:rsid w:val="006F0568"/>
    <w:rsid w:val="006F0BFF"/>
    <w:rsid w:val="006F0D08"/>
    <w:rsid w:val="006F1A97"/>
    <w:rsid w:val="006F253B"/>
    <w:rsid w:val="006F34D5"/>
    <w:rsid w:val="006F3F04"/>
    <w:rsid w:val="006F4502"/>
    <w:rsid w:val="006F69FC"/>
    <w:rsid w:val="006F6DF5"/>
    <w:rsid w:val="006F7B1E"/>
    <w:rsid w:val="00700165"/>
    <w:rsid w:val="00704F15"/>
    <w:rsid w:val="0071474F"/>
    <w:rsid w:val="00716AA4"/>
    <w:rsid w:val="007211E4"/>
    <w:rsid w:val="007213C0"/>
    <w:rsid w:val="007215BE"/>
    <w:rsid w:val="007220BB"/>
    <w:rsid w:val="00724937"/>
    <w:rsid w:val="00724A26"/>
    <w:rsid w:val="00724A29"/>
    <w:rsid w:val="00724CA7"/>
    <w:rsid w:val="00725EEE"/>
    <w:rsid w:val="00726556"/>
    <w:rsid w:val="007279C4"/>
    <w:rsid w:val="00727D20"/>
    <w:rsid w:val="00731381"/>
    <w:rsid w:val="00731810"/>
    <w:rsid w:val="007330C5"/>
    <w:rsid w:val="00733D77"/>
    <w:rsid w:val="00734D9F"/>
    <w:rsid w:val="00737E75"/>
    <w:rsid w:val="00741D8A"/>
    <w:rsid w:val="0074298A"/>
    <w:rsid w:val="007440F8"/>
    <w:rsid w:val="0074595B"/>
    <w:rsid w:val="00745B6D"/>
    <w:rsid w:val="00746F5A"/>
    <w:rsid w:val="00747CA5"/>
    <w:rsid w:val="0075012D"/>
    <w:rsid w:val="00750A99"/>
    <w:rsid w:val="00751668"/>
    <w:rsid w:val="007520F2"/>
    <w:rsid w:val="00756F3E"/>
    <w:rsid w:val="007614B0"/>
    <w:rsid w:val="00761862"/>
    <w:rsid w:val="00761B66"/>
    <w:rsid w:val="00764DA9"/>
    <w:rsid w:val="00767019"/>
    <w:rsid w:val="0077109B"/>
    <w:rsid w:val="007718D9"/>
    <w:rsid w:val="0077233E"/>
    <w:rsid w:val="0077337F"/>
    <w:rsid w:val="0077431B"/>
    <w:rsid w:val="00775488"/>
    <w:rsid w:val="00775AEF"/>
    <w:rsid w:val="00776C85"/>
    <w:rsid w:val="00780688"/>
    <w:rsid w:val="0078108C"/>
    <w:rsid w:val="007810EC"/>
    <w:rsid w:val="00781C41"/>
    <w:rsid w:val="00782BA3"/>
    <w:rsid w:val="00785538"/>
    <w:rsid w:val="00787E91"/>
    <w:rsid w:val="007905EF"/>
    <w:rsid w:val="007920B6"/>
    <w:rsid w:val="00792752"/>
    <w:rsid w:val="00792EE4"/>
    <w:rsid w:val="00793821"/>
    <w:rsid w:val="00796270"/>
    <w:rsid w:val="007A1A21"/>
    <w:rsid w:val="007A23C3"/>
    <w:rsid w:val="007A544A"/>
    <w:rsid w:val="007A78A3"/>
    <w:rsid w:val="007A799E"/>
    <w:rsid w:val="007B0199"/>
    <w:rsid w:val="007B0824"/>
    <w:rsid w:val="007B11F2"/>
    <w:rsid w:val="007B26AB"/>
    <w:rsid w:val="007B588D"/>
    <w:rsid w:val="007B5928"/>
    <w:rsid w:val="007C0BCB"/>
    <w:rsid w:val="007C189C"/>
    <w:rsid w:val="007C1F53"/>
    <w:rsid w:val="007C2C63"/>
    <w:rsid w:val="007C40A6"/>
    <w:rsid w:val="007C599D"/>
    <w:rsid w:val="007C6E7A"/>
    <w:rsid w:val="007C77E5"/>
    <w:rsid w:val="007C786A"/>
    <w:rsid w:val="007D0418"/>
    <w:rsid w:val="007D25AE"/>
    <w:rsid w:val="007D3EFB"/>
    <w:rsid w:val="007D4246"/>
    <w:rsid w:val="007D4790"/>
    <w:rsid w:val="007D51C5"/>
    <w:rsid w:val="007D61F0"/>
    <w:rsid w:val="007D6723"/>
    <w:rsid w:val="007D68E9"/>
    <w:rsid w:val="007E0127"/>
    <w:rsid w:val="007E0949"/>
    <w:rsid w:val="007E09AD"/>
    <w:rsid w:val="007E1CF6"/>
    <w:rsid w:val="007E27C9"/>
    <w:rsid w:val="007E2B29"/>
    <w:rsid w:val="007E2E92"/>
    <w:rsid w:val="007E73B4"/>
    <w:rsid w:val="007F0FE6"/>
    <w:rsid w:val="007F129B"/>
    <w:rsid w:val="007F169C"/>
    <w:rsid w:val="007F4C64"/>
    <w:rsid w:val="007F5B6C"/>
    <w:rsid w:val="007F5C99"/>
    <w:rsid w:val="007F5CD0"/>
    <w:rsid w:val="007F62CC"/>
    <w:rsid w:val="007F712C"/>
    <w:rsid w:val="007F7B98"/>
    <w:rsid w:val="007F7E1A"/>
    <w:rsid w:val="00800813"/>
    <w:rsid w:val="00805743"/>
    <w:rsid w:val="0080667D"/>
    <w:rsid w:val="00806B45"/>
    <w:rsid w:val="00807389"/>
    <w:rsid w:val="00812314"/>
    <w:rsid w:val="00812E9D"/>
    <w:rsid w:val="00813816"/>
    <w:rsid w:val="00815769"/>
    <w:rsid w:val="00816566"/>
    <w:rsid w:val="0082031D"/>
    <w:rsid w:val="0082140D"/>
    <w:rsid w:val="00821A92"/>
    <w:rsid w:val="00822BD0"/>
    <w:rsid w:val="00824720"/>
    <w:rsid w:val="00824E21"/>
    <w:rsid w:val="00825DB3"/>
    <w:rsid w:val="00826101"/>
    <w:rsid w:val="0082703B"/>
    <w:rsid w:val="0083000B"/>
    <w:rsid w:val="00831EC2"/>
    <w:rsid w:val="00834409"/>
    <w:rsid w:val="00836809"/>
    <w:rsid w:val="008405EA"/>
    <w:rsid w:val="00840E60"/>
    <w:rsid w:val="00845025"/>
    <w:rsid w:val="00845510"/>
    <w:rsid w:val="008456AB"/>
    <w:rsid w:val="0084613E"/>
    <w:rsid w:val="0085360C"/>
    <w:rsid w:val="008545D7"/>
    <w:rsid w:val="00857DDA"/>
    <w:rsid w:val="00860D52"/>
    <w:rsid w:val="008613BB"/>
    <w:rsid w:val="008630EE"/>
    <w:rsid w:val="0086356D"/>
    <w:rsid w:val="00863AA1"/>
    <w:rsid w:val="00863B63"/>
    <w:rsid w:val="00864CE1"/>
    <w:rsid w:val="008670C4"/>
    <w:rsid w:val="008702EA"/>
    <w:rsid w:val="008713B9"/>
    <w:rsid w:val="0087324D"/>
    <w:rsid w:val="00875560"/>
    <w:rsid w:val="00875C48"/>
    <w:rsid w:val="0087694E"/>
    <w:rsid w:val="008775C0"/>
    <w:rsid w:val="008777C8"/>
    <w:rsid w:val="008830EC"/>
    <w:rsid w:val="00884074"/>
    <w:rsid w:val="00885419"/>
    <w:rsid w:val="00885481"/>
    <w:rsid w:val="00886946"/>
    <w:rsid w:val="008878B5"/>
    <w:rsid w:val="00887B2F"/>
    <w:rsid w:val="00887CF3"/>
    <w:rsid w:val="00892F00"/>
    <w:rsid w:val="0089383E"/>
    <w:rsid w:val="00895ABB"/>
    <w:rsid w:val="00896961"/>
    <w:rsid w:val="00896FF2"/>
    <w:rsid w:val="00897DAE"/>
    <w:rsid w:val="008A0C50"/>
    <w:rsid w:val="008A1F2F"/>
    <w:rsid w:val="008A275E"/>
    <w:rsid w:val="008A2F80"/>
    <w:rsid w:val="008A3AC6"/>
    <w:rsid w:val="008A434D"/>
    <w:rsid w:val="008A4EBF"/>
    <w:rsid w:val="008A6D2E"/>
    <w:rsid w:val="008A7411"/>
    <w:rsid w:val="008B222D"/>
    <w:rsid w:val="008B288C"/>
    <w:rsid w:val="008B5344"/>
    <w:rsid w:val="008C066E"/>
    <w:rsid w:val="008C3358"/>
    <w:rsid w:val="008C78D8"/>
    <w:rsid w:val="008D01B0"/>
    <w:rsid w:val="008D02E9"/>
    <w:rsid w:val="008D0E2A"/>
    <w:rsid w:val="008D18CE"/>
    <w:rsid w:val="008D3782"/>
    <w:rsid w:val="008D4DE6"/>
    <w:rsid w:val="008D5836"/>
    <w:rsid w:val="008D77E4"/>
    <w:rsid w:val="008D7A78"/>
    <w:rsid w:val="008E1116"/>
    <w:rsid w:val="008E18AD"/>
    <w:rsid w:val="008E1C7C"/>
    <w:rsid w:val="008E5139"/>
    <w:rsid w:val="008E5595"/>
    <w:rsid w:val="008E6257"/>
    <w:rsid w:val="008E64C7"/>
    <w:rsid w:val="008F1769"/>
    <w:rsid w:val="008F4CF4"/>
    <w:rsid w:val="008F52E3"/>
    <w:rsid w:val="008F6D1C"/>
    <w:rsid w:val="00901582"/>
    <w:rsid w:val="00901C2F"/>
    <w:rsid w:val="00901D2C"/>
    <w:rsid w:val="00903FB0"/>
    <w:rsid w:val="00904051"/>
    <w:rsid w:val="0090502A"/>
    <w:rsid w:val="009059C3"/>
    <w:rsid w:val="00905D6E"/>
    <w:rsid w:val="009074EE"/>
    <w:rsid w:val="00910AD9"/>
    <w:rsid w:val="00910C57"/>
    <w:rsid w:val="009124F8"/>
    <w:rsid w:val="0091250E"/>
    <w:rsid w:val="00913032"/>
    <w:rsid w:val="0091332C"/>
    <w:rsid w:val="00913E37"/>
    <w:rsid w:val="00920100"/>
    <w:rsid w:val="009205C5"/>
    <w:rsid w:val="0092292D"/>
    <w:rsid w:val="0092294D"/>
    <w:rsid w:val="00923EE2"/>
    <w:rsid w:val="009257E4"/>
    <w:rsid w:val="00931A8F"/>
    <w:rsid w:val="00931E86"/>
    <w:rsid w:val="0093342D"/>
    <w:rsid w:val="009339C7"/>
    <w:rsid w:val="009345EA"/>
    <w:rsid w:val="009429B4"/>
    <w:rsid w:val="00943366"/>
    <w:rsid w:val="009445CB"/>
    <w:rsid w:val="009454DE"/>
    <w:rsid w:val="0094633C"/>
    <w:rsid w:val="00950715"/>
    <w:rsid w:val="009529F6"/>
    <w:rsid w:val="00952A65"/>
    <w:rsid w:val="0095541D"/>
    <w:rsid w:val="00955EAD"/>
    <w:rsid w:val="00957846"/>
    <w:rsid w:val="00957F0E"/>
    <w:rsid w:val="009603C8"/>
    <w:rsid w:val="009611DD"/>
    <w:rsid w:val="00961309"/>
    <w:rsid w:val="009618D6"/>
    <w:rsid w:val="00961AA2"/>
    <w:rsid w:val="0096388E"/>
    <w:rsid w:val="00963C69"/>
    <w:rsid w:val="009648B3"/>
    <w:rsid w:val="00964B6B"/>
    <w:rsid w:val="009651A6"/>
    <w:rsid w:val="009674B7"/>
    <w:rsid w:val="0096793A"/>
    <w:rsid w:val="00971FC2"/>
    <w:rsid w:val="0097306A"/>
    <w:rsid w:val="0097310C"/>
    <w:rsid w:val="0097319B"/>
    <w:rsid w:val="0097401A"/>
    <w:rsid w:val="00976153"/>
    <w:rsid w:val="00977188"/>
    <w:rsid w:val="00977E70"/>
    <w:rsid w:val="00981841"/>
    <w:rsid w:val="009833DC"/>
    <w:rsid w:val="009836C6"/>
    <w:rsid w:val="00983819"/>
    <w:rsid w:val="00983CBB"/>
    <w:rsid w:val="00984085"/>
    <w:rsid w:val="00984AFF"/>
    <w:rsid w:val="00984CDA"/>
    <w:rsid w:val="00984FD5"/>
    <w:rsid w:val="00986D2D"/>
    <w:rsid w:val="00986E6E"/>
    <w:rsid w:val="00986EFA"/>
    <w:rsid w:val="00986F43"/>
    <w:rsid w:val="0099097C"/>
    <w:rsid w:val="009923E6"/>
    <w:rsid w:val="0099341D"/>
    <w:rsid w:val="009938BB"/>
    <w:rsid w:val="00993C36"/>
    <w:rsid w:val="00994518"/>
    <w:rsid w:val="00995168"/>
    <w:rsid w:val="009956EB"/>
    <w:rsid w:val="009974CF"/>
    <w:rsid w:val="009A0495"/>
    <w:rsid w:val="009A27A5"/>
    <w:rsid w:val="009A5E73"/>
    <w:rsid w:val="009B0084"/>
    <w:rsid w:val="009B0272"/>
    <w:rsid w:val="009B11C2"/>
    <w:rsid w:val="009B1240"/>
    <w:rsid w:val="009B4F4B"/>
    <w:rsid w:val="009B56E8"/>
    <w:rsid w:val="009B5779"/>
    <w:rsid w:val="009B59DA"/>
    <w:rsid w:val="009B5DF2"/>
    <w:rsid w:val="009B70CA"/>
    <w:rsid w:val="009C21D7"/>
    <w:rsid w:val="009C5B8D"/>
    <w:rsid w:val="009C7AC9"/>
    <w:rsid w:val="009C7DE3"/>
    <w:rsid w:val="009D220A"/>
    <w:rsid w:val="009D3BBB"/>
    <w:rsid w:val="009D3FF8"/>
    <w:rsid w:val="009D4556"/>
    <w:rsid w:val="009D4DBC"/>
    <w:rsid w:val="009D54CD"/>
    <w:rsid w:val="009D5C9E"/>
    <w:rsid w:val="009E002F"/>
    <w:rsid w:val="009E1BE3"/>
    <w:rsid w:val="009E2626"/>
    <w:rsid w:val="009E2880"/>
    <w:rsid w:val="009E3745"/>
    <w:rsid w:val="009E3EC4"/>
    <w:rsid w:val="009E5F51"/>
    <w:rsid w:val="009E6533"/>
    <w:rsid w:val="009E7E37"/>
    <w:rsid w:val="009F036E"/>
    <w:rsid w:val="009F04F2"/>
    <w:rsid w:val="009F1827"/>
    <w:rsid w:val="009F2205"/>
    <w:rsid w:val="009F383B"/>
    <w:rsid w:val="00A0104B"/>
    <w:rsid w:val="00A05725"/>
    <w:rsid w:val="00A06085"/>
    <w:rsid w:val="00A07A4A"/>
    <w:rsid w:val="00A118D4"/>
    <w:rsid w:val="00A11EC4"/>
    <w:rsid w:val="00A1304D"/>
    <w:rsid w:val="00A1535B"/>
    <w:rsid w:val="00A17019"/>
    <w:rsid w:val="00A22898"/>
    <w:rsid w:val="00A22C4C"/>
    <w:rsid w:val="00A22DE7"/>
    <w:rsid w:val="00A230F9"/>
    <w:rsid w:val="00A24193"/>
    <w:rsid w:val="00A24E7C"/>
    <w:rsid w:val="00A266E5"/>
    <w:rsid w:val="00A27F6E"/>
    <w:rsid w:val="00A31CDD"/>
    <w:rsid w:val="00A33384"/>
    <w:rsid w:val="00A34BD2"/>
    <w:rsid w:val="00A35435"/>
    <w:rsid w:val="00A3589D"/>
    <w:rsid w:val="00A365D6"/>
    <w:rsid w:val="00A3738E"/>
    <w:rsid w:val="00A37491"/>
    <w:rsid w:val="00A4090C"/>
    <w:rsid w:val="00A40BD8"/>
    <w:rsid w:val="00A41371"/>
    <w:rsid w:val="00A43562"/>
    <w:rsid w:val="00A444FB"/>
    <w:rsid w:val="00A448AA"/>
    <w:rsid w:val="00A44A05"/>
    <w:rsid w:val="00A458A0"/>
    <w:rsid w:val="00A51559"/>
    <w:rsid w:val="00A52864"/>
    <w:rsid w:val="00A5315A"/>
    <w:rsid w:val="00A55B36"/>
    <w:rsid w:val="00A570B6"/>
    <w:rsid w:val="00A5739A"/>
    <w:rsid w:val="00A57837"/>
    <w:rsid w:val="00A61B1F"/>
    <w:rsid w:val="00A61D03"/>
    <w:rsid w:val="00A6463E"/>
    <w:rsid w:val="00A650EC"/>
    <w:rsid w:val="00A677BC"/>
    <w:rsid w:val="00A718AF"/>
    <w:rsid w:val="00A71D24"/>
    <w:rsid w:val="00A7367E"/>
    <w:rsid w:val="00A74A1C"/>
    <w:rsid w:val="00A80519"/>
    <w:rsid w:val="00A806B1"/>
    <w:rsid w:val="00A80C61"/>
    <w:rsid w:val="00A8282A"/>
    <w:rsid w:val="00A831C3"/>
    <w:rsid w:val="00A8331B"/>
    <w:rsid w:val="00A8345C"/>
    <w:rsid w:val="00A87129"/>
    <w:rsid w:val="00A90C82"/>
    <w:rsid w:val="00A90D2E"/>
    <w:rsid w:val="00A91663"/>
    <w:rsid w:val="00A92AD4"/>
    <w:rsid w:val="00A92D02"/>
    <w:rsid w:val="00A94986"/>
    <w:rsid w:val="00A94CE7"/>
    <w:rsid w:val="00A976C4"/>
    <w:rsid w:val="00A97770"/>
    <w:rsid w:val="00A97E08"/>
    <w:rsid w:val="00AA0EBE"/>
    <w:rsid w:val="00AA3285"/>
    <w:rsid w:val="00AA3944"/>
    <w:rsid w:val="00AA4CC8"/>
    <w:rsid w:val="00AA4D0A"/>
    <w:rsid w:val="00AA5328"/>
    <w:rsid w:val="00AA57EF"/>
    <w:rsid w:val="00AA6537"/>
    <w:rsid w:val="00AB1EAE"/>
    <w:rsid w:val="00AB366A"/>
    <w:rsid w:val="00AB40A6"/>
    <w:rsid w:val="00AB4FBB"/>
    <w:rsid w:val="00AB626C"/>
    <w:rsid w:val="00AB74C2"/>
    <w:rsid w:val="00AB7C04"/>
    <w:rsid w:val="00AC2671"/>
    <w:rsid w:val="00AC2967"/>
    <w:rsid w:val="00AC53A6"/>
    <w:rsid w:val="00AD1542"/>
    <w:rsid w:val="00AD218D"/>
    <w:rsid w:val="00AD2C1A"/>
    <w:rsid w:val="00AD3467"/>
    <w:rsid w:val="00AD4778"/>
    <w:rsid w:val="00AD4A96"/>
    <w:rsid w:val="00AD4FAE"/>
    <w:rsid w:val="00AD602E"/>
    <w:rsid w:val="00AE1195"/>
    <w:rsid w:val="00AE1963"/>
    <w:rsid w:val="00AE2C8A"/>
    <w:rsid w:val="00AE2E7B"/>
    <w:rsid w:val="00AE315A"/>
    <w:rsid w:val="00AE3BAB"/>
    <w:rsid w:val="00AE426B"/>
    <w:rsid w:val="00AE4BA6"/>
    <w:rsid w:val="00AE5100"/>
    <w:rsid w:val="00AE54B0"/>
    <w:rsid w:val="00AE5F08"/>
    <w:rsid w:val="00AE708B"/>
    <w:rsid w:val="00AE7BC6"/>
    <w:rsid w:val="00AE7C59"/>
    <w:rsid w:val="00AF0B6B"/>
    <w:rsid w:val="00AF204F"/>
    <w:rsid w:val="00AF4F81"/>
    <w:rsid w:val="00B00282"/>
    <w:rsid w:val="00B03925"/>
    <w:rsid w:val="00B04F01"/>
    <w:rsid w:val="00B06D7B"/>
    <w:rsid w:val="00B10EEB"/>
    <w:rsid w:val="00B137CF"/>
    <w:rsid w:val="00B142D1"/>
    <w:rsid w:val="00B15AE1"/>
    <w:rsid w:val="00B1602B"/>
    <w:rsid w:val="00B1761D"/>
    <w:rsid w:val="00B20D96"/>
    <w:rsid w:val="00B24175"/>
    <w:rsid w:val="00B2468D"/>
    <w:rsid w:val="00B24F16"/>
    <w:rsid w:val="00B251AB"/>
    <w:rsid w:val="00B25FD2"/>
    <w:rsid w:val="00B26802"/>
    <w:rsid w:val="00B26E27"/>
    <w:rsid w:val="00B30456"/>
    <w:rsid w:val="00B30A8F"/>
    <w:rsid w:val="00B32A49"/>
    <w:rsid w:val="00B34D31"/>
    <w:rsid w:val="00B40A1E"/>
    <w:rsid w:val="00B4152A"/>
    <w:rsid w:val="00B42B0A"/>
    <w:rsid w:val="00B4536B"/>
    <w:rsid w:val="00B465E1"/>
    <w:rsid w:val="00B47B5B"/>
    <w:rsid w:val="00B51BB8"/>
    <w:rsid w:val="00B520E4"/>
    <w:rsid w:val="00B5393D"/>
    <w:rsid w:val="00B566CC"/>
    <w:rsid w:val="00B56C88"/>
    <w:rsid w:val="00B60162"/>
    <w:rsid w:val="00B612ED"/>
    <w:rsid w:val="00B61738"/>
    <w:rsid w:val="00B6295B"/>
    <w:rsid w:val="00B647E6"/>
    <w:rsid w:val="00B64E63"/>
    <w:rsid w:val="00B71D30"/>
    <w:rsid w:val="00B71E29"/>
    <w:rsid w:val="00B72301"/>
    <w:rsid w:val="00B74329"/>
    <w:rsid w:val="00B74F71"/>
    <w:rsid w:val="00B74F79"/>
    <w:rsid w:val="00B75209"/>
    <w:rsid w:val="00B77ECB"/>
    <w:rsid w:val="00B808EB"/>
    <w:rsid w:val="00B80960"/>
    <w:rsid w:val="00B81411"/>
    <w:rsid w:val="00B83469"/>
    <w:rsid w:val="00B83FFE"/>
    <w:rsid w:val="00B84680"/>
    <w:rsid w:val="00B85EEB"/>
    <w:rsid w:val="00B85F55"/>
    <w:rsid w:val="00B915CD"/>
    <w:rsid w:val="00B935BD"/>
    <w:rsid w:val="00B95B6B"/>
    <w:rsid w:val="00B976A1"/>
    <w:rsid w:val="00B97862"/>
    <w:rsid w:val="00BA236B"/>
    <w:rsid w:val="00BA526E"/>
    <w:rsid w:val="00BA59B3"/>
    <w:rsid w:val="00BA642D"/>
    <w:rsid w:val="00BA6561"/>
    <w:rsid w:val="00BB317F"/>
    <w:rsid w:val="00BB47B2"/>
    <w:rsid w:val="00BB4EC6"/>
    <w:rsid w:val="00BB6535"/>
    <w:rsid w:val="00BC00D0"/>
    <w:rsid w:val="00BC0921"/>
    <w:rsid w:val="00BC1874"/>
    <w:rsid w:val="00BC22C0"/>
    <w:rsid w:val="00BC3878"/>
    <w:rsid w:val="00BC6BA6"/>
    <w:rsid w:val="00BD1856"/>
    <w:rsid w:val="00BD1EBD"/>
    <w:rsid w:val="00BD4E4E"/>
    <w:rsid w:val="00BD6088"/>
    <w:rsid w:val="00BD75D2"/>
    <w:rsid w:val="00BE03B9"/>
    <w:rsid w:val="00BE07CF"/>
    <w:rsid w:val="00BE2A00"/>
    <w:rsid w:val="00BE4147"/>
    <w:rsid w:val="00BE47DB"/>
    <w:rsid w:val="00BE4BE1"/>
    <w:rsid w:val="00BE6D0F"/>
    <w:rsid w:val="00BE6DDE"/>
    <w:rsid w:val="00BF0963"/>
    <w:rsid w:val="00BF113C"/>
    <w:rsid w:val="00BF1FB7"/>
    <w:rsid w:val="00BF244B"/>
    <w:rsid w:val="00BF32BE"/>
    <w:rsid w:val="00BF52E1"/>
    <w:rsid w:val="00BF6118"/>
    <w:rsid w:val="00BF786E"/>
    <w:rsid w:val="00BF7F22"/>
    <w:rsid w:val="00C0188C"/>
    <w:rsid w:val="00C01C1A"/>
    <w:rsid w:val="00C04C77"/>
    <w:rsid w:val="00C06173"/>
    <w:rsid w:val="00C065E8"/>
    <w:rsid w:val="00C10925"/>
    <w:rsid w:val="00C1330C"/>
    <w:rsid w:val="00C143B9"/>
    <w:rsid w:val="00C14503"/>
    <w:rsid w:val="00C152C1"/>
    <w:rsid w:val="00C164BB"/>
    <w:rsid w:val="00C1690E"/>
    <w:rsid w:val="00C20965"/>
    <w:rsid w:val="00C21694"/>
    <w:rsid w:val="00C22FD9"/>
    <w:rsid w:val="00C23C7E"/>
    <w:rsid w:val="00C24A87"/>
    <w:rsid w:val="00C24BFB"/>
    <w:rsid w:val="00C30A63"/>
    <w:rsid w:val="00C34864"/>
    <w:rsid w:val="00C3506F"/>
    <w:rsid w:val="00C36599"/>
    <w:rsid w:val="00C373F5"/>
    <w:rsid w:val="00C43660"/>
    <w:rsid w:val="00C436AB"/>
    <w:rsid w:val="00C462AC"/>
    <w:rsid w:val="00C4701B"/>
    <w:rsid w:val="00C47611"/>
    <w:rsid w:val="00C5211E"/>
    <w:rsid w:val="00C5222B"/>
    <w:rsid w:val="00C53C96"/>
    <w:rsid w:val="00C558B1"/>
    <w:rsid w:val="00C5743C"/>
    <w:rsid w:val="00C61B72"/>
    <w:rsid w:val="00C63AF7"/>
    <w:rsid w:val="00C63DFA"/>
    <w:rsid w:val="00C644E6"/>
    <w:rsid w:val="00C65A83"/>
    <w:rsid w:val="00C70460"/>
    <w:rsid w:val="00C73656"/>
    <w:rsid w:val="00C766A4"/>
    <w:rsid w:val="00C76B35"/>
    <w:rsid w:val="00C77451"/>
    <w:rsid w:val="00C77784"/>
    <w:rsid w:val="00C82061"/>
    <w:rsid w:val="00C84319"/>
    <w:rsid w:val="00C8570C"/>
    <w:rsid w:val="00C858CC"/>
    <w:rsid w:val="00C86011"/>
    <w:rsid w:val="00C87A08"/>
    <w:rsid w:val="00C90D4B"/>
    <w:rsid w:val="00C92225"/>
    <w:rsid w:val="00C9297E"/>
    <w:rsid w:val="00C92F61"/>
    <w:rsid w:val="00C93358"/>
    <w:rsid w:val="00C934CE"/>
    <w:rsid w:val="00C945C7"/>
    <w:rsid w:val="00C94699"/>
    <w:rsid w:val="00C95BF8"/>
    <w:rsid w:val="00CA08AF"/>
    <w:rsid w:val="00CA20D0"/>
    <w:rsid w:val="00CA3071"/>
    <w:rsid w:val="00CA37E5"/>
    <w:rsid w:val="00CA49AE"/>
    <w:rsid w:val="00CA4C41"/>
    <w:rsid w:val="00CA6CDF"/>
    <w:rsid w:val="00CA7088"/>
    <w:rsid w:val="00CB09FB"/>
    <w:rsid w:val="00CB2A48"/>
    <w:rsid w:val="00CB43E8"/>
    <w:rsid w:val="00CB4872"/>
    <w:rsid w:val="00CB4BAB"/>
    <w:rsid w:val="00CB655D"/>
    <w:rsid w:val="00CC035B"/>
    <w:rsid w:val="00CC1C68"/>
    <w:rsid w:val="00CC4CCA"/>
    <w:rsid w:val="00CC5FA6"/>
    <w:rsid w:val="00CC6895"/>
    <w:rsid w:val="00CD11AE"/>
    <w:rsid w:val="00CD5050"/>
    <w:rsid w:val="00CD6116"/>
    <w:rsid w:val="00CE04AF"/>
    <w:rsid w:val="00CE0BE8"/>
    <w:rsid w:val="00CE27D3"/>
    <w:rsid w:val="00CE5097"/>
    <w:rsid w:val="00CE7770"/>
    <w:rsid w:val="00CF069A"/>
    <w:rsid w:val="00CF0FFC"/>
    <w:rsid w:val="00CF1384"/>
    <w:rsid w:val="00CF6054"/>
    <w:rsid w:val="00CF7BFE"/>
    <w:rsid w:val="00D002F8"/>
    <w:rsid w:val="00D02B1A"/>
    <w:rsid w:val="00D02E5B"/>
    <w:rsid w:val="00D030D0"/>
    <w:rsid w:val="00D034B2"/>
    <w:rsid w:val="00D0445A"/>
    <w:rsid w:val="00D0707A"/>
    <w:rsid w:val="00D1230A"/>
    <w:rsid w:val="00D14660"/>
    <w:rsid w:val="00D15CEE"/>
    <w:rsid w:val="00D16F75"/>
    <w:rsid w:val="00D179BB"/>
    <w:rsid w:val="00D17F3D"/>
    <w:rsid w:val="00D20FA9"/>
    <w:rsid w:val="00D230A2"/>
    <w:rsid w:val="00D23401"/>
    <w:rsid w:val="00D23A36"/>
    <w:rsid w:val="00D244C1"/>
    <w:rsid w:val="00D25E8B"/>
    <w:rsid w:val="00D2687A"/>
    <w:rsid w:val="00D270FF"/>
    <w:rsid w:val="00D311E8"/>
    <w:rsid w:val="00D3174B"/>
    <w:rsid w:val="00D33797"/>
    <w:rsid w:val="00D338E6"/>
    <w:rsid w:val="00D33F42"/>
    <w:rsid w:val="00D34C2F"/>
    <w:rsid w:val="00D35BF4"/>
    <w:rsid w:val="00D3733F"/>
    <w:rsid w:val="00D379D9"/>
    <w:rsid w:val="00D421BF"/>
    <w:rsid w:val="00D42D61"/>
    <w:rsid w:val="00D43352"/>
    <w:rsid w:val="00D4527E"/>
    <w:rsid w:val="00D46490"/>
    <w:rsid w:val="00D471B9"/>
    <w:rsid w:val="00D5109C"/>
    <w:rsid w:val="00D5190C"/>
    <w:rsid w:val="00D5226E"/>
    <w:rsid w:val="00D52BC7"/>
    <w:rsid w:val="00D54094"/>
    <w:rsid w:val="00D55458"/>
    <w:rsid w:val="00D566BF"/>
    <w:rsid w:val="00D56AED"/>
    <w:rsid w:val="00D57FB9"/>
    <w:rsid w:val="00D62B4A"/>
    <w:rsid w:val="00D652E4"/>
    <w:rsid w:val="00D71E5A"/>
    <w:rsid w:val="00D73158"/>
    <w:rsid w:val="00D7335D"/>
    <w:rsid w:val="00D73411"/>
    <w:rsid w:val="00D74224"/>
    <w:rsid w:val="00D74BDA"/>
    <w:rsid w:val="00D7725B"/>
    <w:rsid w:val="00D77C9B"/>
    <w:rsid w:val="00D828E9"/>
    <w:rsid w:val="00D85621"/>
    <w:rsid w:val="00D86650"/>
    <w:rsid w:val="00D8762F"/>
    <w:rsid w:val="00D91582"/>
    <w:rsid w:val="00D9194A"/>
    <w:rsid w:val="00D91BF4"/>
    <w:rsid w:val="00D91FC2"/>
    <w:rsid w:val="00D92A5C"/>
    <w:rsid w:val="00D93441"/>
    <w:rsid w:val="00D94566"/>
    <w:rsid w:val="00D95748"/>
    <w:rsid w:val="00D9671D"/>
    <w:rsid w:val="00DA46B9"/>
    <w:rsid w:val="00DA501C"/>
    <w:rsid w:val="00DA508E"/>
    <w:rsid w:val="00DA51ED"/>
    <w:rsid w:val="00DB0691"/>
    <w:rsid w:val="00DB12CF"/>
    <w:rsid w:val="00DB2462"/>
    <w:rsid w:val="00DB33FE"/>
    <w:rsid w:val="00DB3657"/>
    <w:rsid w:val="00DB4471"/>
    <w:rsid w:val="00DB45E1"/>
    <w:rsid w:val="00DB48B5"/>
    <w:rsid w:val="00DB52E7"/>
    <w:rsid w:val="00DB7598"/>
    <w:rsid w:val="00DC0099"/>
    <w:rsid w:val="00DC1207"/>
    <w:rsid w:val="00DC1496"/>
    <w:rsid w:val="00DC25CA"/>
    <w:rsid w:val="00DC6681"/>
    <w:rsid w:val="00DD1003"/>
    <w:rsid w:val="00DD2A09"/>
    <w:rsid w:val="00DD300A"/>
    <w:rsid w:val="00DD321D"/>
    <w:rsid w:val="00DD68E6"/>
    <w:rsid w:val="00DD6E8A"/>
    <w:rsid w:val="00DE00F8"/>
    <w:rsid w:val="00DE07A4"/>
    <w:rsid w:val="00DE2B5D"/>
    <w:rsid w:val="00DE3A68"/>
    <w:rsid w:val="00DE3B7E"/>
    <w:rsid w:val="00DE4728"/>
    <w:rsid w:val="00DE48A4"/>
    <w:rsid w:val="00DE572D"/>
    <w:rsid w:val="00DE5852"/>
    <w:rsid w:val="00DE6606"/>
    <w:rsid w:val="00DE7865"/>
    <w:rsid w:val="00DE78F6"/>
    <w:rsid w:val="00DF0062"/>
    <w:rsid w:val="00DF05F1"/>
    <w:rsid w:val="00DF0904"/>
    <w:rsid w:val="00DF1FA6"/>
    <w:rsid w:val="00DF34A5"/>
    <w:rsid w:val="00DF39C1"/>
    <w:rsid w:val="00DF46A9"/>
    <w:rsid w:val="00DF4A19"/>
    <w:rsid w:val="00DF4D83"/>
    <w:rsid w:val="00DF539E"/>
    <w:rsid w:val="00DF6531"/>
    <w:rsid w:val="00DF70BA"/>
    <w:rsid w:val="00E0127B"/>
    <w:rsid w:val="00E01444"/>
    <w:rsid w:val="00E01840"/>
    <w:rsid w:val="00E03064"/>
    <w:rsid w:val="00E04783"/>
    <w:rsid w:val="00E0536C"/>
    <w:rsid w:val="00E055F8"/>
    <w:rsid w:val="00E06237"/>
    <w:rsid w:val="00E06375"/>
    <w:rsid w:val="00E06D11"/>
    <w:rsid w:val="00E10A4E"/>
    <w:rsid w:val="00E12076"/>
    <w:rsid w:val="00E1384E"/>
    <w:rsid w:val="00E13B4C"/>
    <w:rsid w:val="00E15888"/>
    <w:rsid w:val="00E20AD3"/>
    <w:rsid w:val="00E2248C"/>
    <w:rsid w:val="00E257C5"/>
    <w:rsid w:val="00E27364"/>
    <w:rsid w:val="00E303C2"/>
    <w:rsid w:val="00E32DB4"/>
    <w:rsid w:val="00E332AB"/>
    <w:rsid w:val="00E3759A"/>
    <w:rsid w:val="00E40EF9"/>
    <w:rsid w:val="00E41CEC"/>
    <w:rsid w:val="00E42735"/>
    <w:rsid w:val="00E44788"/>
    <w:rsid w:val="00E47FD1"/>
    <w:rsid w:val="00E502EA"/>
    <w:rsid w:val="00E5074D"/>
    <w:rsid w:val="00E508F7"/>
    <w:rsid w:val="00E51516"/>
    <w:rsid w:val="00E5546C"/>
    <w:rsid w:val="00E557D7"/>
    <w:rsid w:val="00E55C59"/>
    <w:rsid w:val="00E56DEE"/>
    <w:rsid w:val="00E60A4D"/>
    <w:rsid w:val="00E60AB0"/>
    <w:rsid w:val="00E61FBD"/>
    <w:rsid w:val="00E62A22"/>
    <w:rsid w:val="00E62A39"/>
    <w:rsid w:val="00E6351D"/>
    <w:rsid w:val="00E639F1"/>
    <w:rsid w:val="00E64C87"/>
    <w:rsid w:val="00E65B12"/>
    <w:rsid w:val="00E677F7"/>
    <w:rsid w:val="00E67D16"/>
    <w:rsid w:val="00E70507"/>
    <w:rsid w:val="00E71108"/>
    <w:rsid w:val="00E727C3"/>
    <w:rsid w:val="00E73904"/>
    <w:rsid w:val="00E74DF2"/>
    <w:rsid w:val="00E7577A"/>
    <w:rsid w:val="00E773AB"/>
    <w:rsid w:val="00E80894"/>
    <w:rsid w:val="00E81ED3"/>
    <w:rsid w:val="00E838EF"/>
    <w:rsid w:val="00E90E64"/>
    <w:rsid w:val="00E90FF0"/>
    <w:rsid w:val="00E9557E"/>
    <w:rsid w:val="00E97D5D"/>
    <w:rsid w:val="00E97F53"/>
    <w:rsid w:val="00EA01FD"/>
    <w:rsid w:val="00EA137C"/>
    <w:rsid w:val="00EA26A6"/>
    <w:rsid w:val="00EA330F"/>
    <w:rsid w:val="00EA46E1"/>
    <w:rsid w:val="00EA5A15"/>
    <w:rsid w:val="00EA6950"/>
    <w:rsid w:val="00EA7625"/>
    <w:rsid w:val="00EB3280"/>
    <w:rsid w:val="00EB61EF"/>
    <w:rsid w:val="00EB7762"/>
    <w:rsid w:val="00EB7BA3"/>
    <w:rsid w:val="00EC03B0"/>
    <w:rsid w:val="00EC0589"/>
    <w:rsid w:val="00EC1408"/>
    <w:rsid w:val="00EC29EE"/>
    <w:rsid w:val="00EC2E4A"/>
    <w:rsid w:val="00EC2F88"/>
    <w:rsid w:val="00EC3A0A"/>
    <w:rsid w:val="00EC67DC"/>
    <w:rsid w:val="00EC686C"/>
    <w:rsid w:val="00EC7DD8"/>
    <w:rsid w:val="00ED01ED"/>
    <w:rsid w:val="00ED043A"/>
    <w:rsid w:val="00ED0B8C"/>
    <w:rsid w:val="00ED1222"/>
    <w:rsid w:val="00ED1C02"/>
    <w:rsid w:val="00ED2620"/>
    <w:rsid w:val="00ED2F46"/>
    <w:rsid w:val="00ED3DB9"/>
    <w:rsid w:val="00ED3DFD"/>
    <w:rsid w:val="00ED4196"/>
    <w:rsid w:val="00ED5197"/>
    <w:rsid w:val="00ED5895"/>
    <w:rsid w:val="00ED71BC"/>
    <w:rsid w:val="00ED7B9B"/>
    <w:rsid w:val="00EE091A"/>
    <w:rsid w:val="00EE0EB0"/>
    <w:rsid w:val="00EE102F"/>
    <w:rsid w:val="00EE1877"/>
    <w:rsid w:val="00EE1B93"/>
    <w:rsid w:val="00EE27D2"/>
    <w:rsid w:val="00EE4F0C"/>
    <w:rsid w:val="00EE6B82"/>
    <w:rsid w:val="00EF02C2"/>
    <w:rsid w:val="00EF2F54"/>
    <w:rsid w:val="00EF3EC6"/>
    <w:rsid w:val="00EF4348"/>
    <w:rsid w:val="00EF46C9"/>
    <w:rsid w:val="00EF498F"/>
    <w:rsid w:val="00EF5457"/>
    <w:rsid w:val="00F00A6C"/>
    <w:rsid w:val="00F01EE2"/>
    <w:rsid w:val="00F032CF"/>
    <w:rsid w:val="00F0354D"/>
    <w:rsid w:val="00F04BB3"/>
    <w:rsid w:val="00F06ED3"/>
    <w:rsid w:val="00F0784C"/>
    <w:rsid w:val="00F12237"/>
    <w:rsid w:val="00F168F3"/>
    <w:rsid w:val="00F16E38"/>
    <w:rsid w:val="00F174D2"/>
    <w:rsid w:val="00F17B8B"/>
    <w:rsid w:val="00F20183"/>
    <w:rsid w:val="00F20B11"/>
    <w:rsid w:val="00F21336"/>
    <w:rsid w:val="00F2150D"/>
    <w:rsid w:val="00F25804"/>
    <w:rsid w:val="00F25B46"/>
    <w:rsid w:val="00F25CCE"/>
    <w:rsid w:val="00F26278"/>
    <w:rsid w:val="00F2672B"/>
    <w:rsid w:val="00F27AA4"/>
    <w:rsid w:val="00F27B5E"/>
    <w:rsid w:val="00F27DEC"/>
    <w:rsid w:val="00F3118D"/>
    <w:rsid w:val="00F319F1"/>
    <w:rsid w:val="00F326E8"/>
    <w:rsid w:val="00F34499"/>
    <w:rsid w:val="00F35408"/>
    <w:rsid w:val="00F36070"/>
    <w:rsid w:val="00F363CD"/>
    <w:rsid w:val="00F36FD1"/>
    <w:rsid w:val="00F43AE5"/>
    <w:rsid w:val="00F445F8"/>
    <w:rsid w:val="00F44760"/>
    <w:rsid w:val="00F4686B"/>
    <w:rsid w:val="00F50105"/>
    <w:rsid w:val="00F50EFD"/>
    <w:rsid w:val="00F51DB3"/>
    <w:rsid w:val="00F5262A"/>
    <w:rsid w:val="00F53514"/>
    <w:rsid w:val="00F53B86"/>
    <w:rsid w:val="00F54AB0"/>
    <w:rsid w:val="00F56B17"/>
    <w:rsid w:val="00F619FD"/>
    <w:rsid w:val="00F62D0A"/>
    <w:rsid w:val="00F637BA"/>
    <w:rsid w:val="00F63F32"/>
    <w:rsid w:val="00F64782"/>
    <w:rsid w:val="00F64F64"/>
    <w:rsid w:val="00F659EA"/>
    <w:rsid w:val="00F66C84"/>
    <w:rsid w:val="00F67615"/>
    <w:rsid w:val="00F67923"/>
    <w:rsid w:val="00F67F56"/>
    <w:rsid w:val="00F70155"/>
    <w:rsid w:val="00F70D8E"/>
    <w:rsid w:val="00F71586"/>
    <w:rsid w:val="00F7174B"/>
    <w:rsid w:val="00F71B95"/>
    <w:rsid w:val="00F72383"/>
    <w:rsid w:val="00F73C4A"/>
    <w:rsid w:val="00F77082"/>
    <w:rsid w:val="00F77790"/>
    <w:rsid w:val="00F821AC"/>
    <w:rsid w:val="00F828CF"/>
    <w:rsid w:val="00F82C77"/>
    <w:rsid w:val="00F82DF2"/>
    <w:rsid w:val="00F85271"/>
    <w:rsid w:val="00F85C2C"/>
    <w:rsid w:val="00F87890"/>
    <w:rsid w:val="00F90EC5"/>
    <w:rsid w:val="00F911AF"/>
    <w:rsid w:val="00F91542"/>
    <w:rsid w:val="00F92AAA"/>
    <w:rsid w:val="00F92BDB"/>
    <w:rsid w:val="00F92D41"/>
    <w:rsid w:val="00F94FC7"/>
    <w:rsid w:val="00F96120"/>
    <w:rsid w:val="00FA1055"/>
    <w:rsid w:val="00FA5C18"/>
    <w:rsid w:val="00FA5D68"/>
    <w:rsid w:val="00FA7E06"/>
    <w:rsid w:val="00FB071F"/>
    <w:rsid w:val="00FB1012"/>
    <w:rsid w:val="00FB1C21"/>
    <w:rsid w:val="00FB25EC"/>
    <w:rsid w:val="00FB4910"/>
    <w:rsid w:val="00FB4B86"/>
    <w:rsid w:val="00FB59B0"/>
    <w:rsid w:val="00FB6BA9"/>
    <w:rsid w:val="00FC0280"/>
    <w:rsid w:val="00FC0512"/>
    <w:rsid w:val="00FC2D37"/>
    <w:rsid w:val="00FD0F19"/>
    <w:rsid w:val="00FD2E07"/>
    <w:rsid w:val="00FD4CB6"/>
    <w:rsid w:val="00FD623C"/>
    <w:rsid w:val="00FD7F67"/>
    <w:rsid w:val="00FE0D05"/>
    <w:rsid w:val="00FE19CE"/>
    <w:rsid w:val="00FE4F78"/>
    <w:rsid w:val="00FE5C89"/>
    <w:rsid w:val="00FF32A4"/>
    <w:rsid w:val="00FF39E0"/>
    <w:rsid w:val="00FF4BA5"/>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25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73AB"/>
    <w:pPr>
      <w:widowControl w:val="0"/>
      <w:autoSpaceDE w:val="0"/>
      <w:autoSpaceDN w:val="0"/>
    </w:pPr>
    <w:rPr>
      <w:b/>
      <w:sz w:val="28"/>
    </w:rPr>
  </w:style>
  <w:style w:type="character" w:styleId="a3">
    <w:name w:val="Hyperlink"/>
    <w:uiPriority w:val="99"/>
    <w:unhideWhenUsed/>
    <w:rsid w:val="00D3174B"/>
    <w:rPr>
      <w:color w:val="0000FF"/>
      <w:u w:val="single"/>
    </w:rPr>
  </w:style>
  <w:style w:type="paragraph" w:styleId="a4">
    <w:name w:val="header"/>
    <w:basedOn w:val="a"/>
    <w:link w:val="a5"/>
    <w:uiPriority w:val="99"/>
    <w:rsid w:val="00A976C4"/>
    <w:pPr>
      <w:tabs>
        <w:tab w:val="center" w:pos="4677"/>
        <w:tab w:val="right" w:pos="9355"/>
      </w:tabs>
    </w:pPr>
  </w:style>
  <w:style w:type="character" w:customStyle="1" w:styleId="a5">
    <w:name w:val="Верхний колонтитул Знак"/>
    <w:link w:val="a4"/>
    <w:uiPriority w:val="99"/>
    <w:rsid w:val="00A976C4"/>
    <w:rPr>
      <w:sz w:val="24"/>
      <w:szCs w:val="24"/>
    </w:rPr>
  </w:style>
  <w:style w:type="paragraph" w:styleId="a6">
    <w:name w:val="footer"/>
    <w:basedOn w:val="a"/>
    <w:link w:val="a7"/>
    <w:rsid w:val="00A976C4"/>
    <w:pPr>
      <w:tabs>
        <w:tab w:val="center" w:pos="4677"/>
        <w:tab w:val="right" w:pos="9355"/>
      </w:tabs>
    </w:pPr>
  </w:style>
  <w:style w:type="character" w:customStyle="1" w:styleId="a7">
    <w:name w:val="Нижний колонтитул Знак"/>
    <w:link w:val="a6"/>
    <w:rsid w:val="00A976C4"/>
    <w:rPr>
      <w:sz w:val="24"/>
      <w:szCs w:val="24"/>
    </w:rPr>
  </w:style>
  <w:style w:type="paragraph" w:styleId="a8">
    <w:name w:val="Subtitle"/>
    <w:basedOn w:val="a"/>
    <w:link w:val="a9"/>
    <w:qFormat/>
    <w:rsid w:val="00923EE2"/>
    <w:pPr>
      <w:jc w:val="center"/>
    </w:pPr>
    <w:rPr>
      <w:b/>
      <w:sz w:val="32"/>
      <w:szCs w:val="32"/>
    </w:rPr>
  </w:style>
  <w:style w:type="character" w:customStyle="1" w:styleId="a9">
    <w:name w:val="Подзаголовок Знак"/>
    <w:basedOn w:val="a0"/>
    <w:link w:val="a8"/>
    <w:rsid w:val="00923EE2"/>
    <w:rPr>
      <w:b/>
      <w:sz w:val="32"/>
      <w:szCs w:val="32"/>
    </w:rPr>
  </w:style>
  <w:style w:type="paragraph" w:styleId="aa">
    <w:name w:val="Normal (Web)"/>
    <w:basedOn w:val="a"/>
    <w:unhideWhenUsed/>
    <w:rsid w:val="00DF4A19"/>
    <w:pPr>
      <w:spacing w:before="100" w:beforeAutospacing="1" w:after="100" w:afterAutospacing="1"/>
    </w:pPr>
  </w:style>
  <w:style w:type="character" w:styleId="ab">
    <w:name w:val="FollowedHyperlink"/>
    <w:basedOn w:val="a0"/>
    <w:uiPriority w:val="99"/>
    <w:unhideWhenUsed/>
    <w:rsid w:val="00DF4A19"/>
    <w:rPr>
      <w:color w:val="800080"/>
      <w:u w:val="single"/>
    </w:rPr>
  </w:style>
  <w:style w:type="character" w:customStyle="1" w:styleId="1">
    <w:name w:val="Гиперссылка1"/>
    <w:basedOn w:val="a0"/>
    <w:rsid w:val="00DF4A19"/>
  </w:style>
  <w:style w:type="paragraph" w:customStyle="1" w:styleId="table0">
    <w:name w:val="table0"/>
    <w:basedOn w:val="a"/>
    <w:rsid w:val="00DF4A19"/>
    <w:pPr>
      <w:spacing w:before="100" w:beforeAutospacing="1" w:after="100" w:afterAutospacing="1"/>
    </w:pPr>
  </w:style>
  <w:style w:type="paragraph" w:customStyle="1" w:styleId="table">
    <w:name w:val="table"/>
    <w:basedOn w:val="a"/>
    <w:rsid w:val="00DF4A19"/>
    <w:pPr>
      <w:spacing w:before="100" w:beforeAutospacing="1" w:after="100" w:afterAutospacing="1"/>
    </w:pPr>
  </w:style>
  <w:style w:type="paragraph" w:styleId="ac">
    <w:name w:val="Balloon Text"/>
    <w:basedOn w:val="a"/>
    <w:link w:val="ad"/>
    <w:rsid w:val="002649EA"/>
    <w:rPr>
      <w:rFonts w:ascii="Tahoma" w:hAnsi="Tahoma" w:cs="Tahoma"/>
      <w:sz w:val="16"/>
      <w:szCs w:val="16"/>
    </w:rPr>
  </w:style>
  <w:style w:type="character" w:customStyle="1" w:styleId="ad">
    <w:name w:val="Текст выноски Знак"/>
    <w:basedOn w:val="a0"/>
    <w:link w:val="ac"/>
    <w:rsid w:val="002649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0326">
      <w:bodyDiv w:val="1"/>
      <w:marLeft w:val="0"/>
      <w:marRight w:val="0"/>
      <w:marTop w:val="0"/>
      <w:marBottom w:val="0"/>
      <w:divBdr>
        <w:top w:val="none" w:sz="0" w:space="0" w:color="auto"/>
        <w:left w:val="none" w:sz="0" w:space="0" w:color="auto"/>
        <w:bottom w:val="none" w:sz="0" w:space="0" w:color="auto"/>
        <w:right w:val="none" w:sz="0" w:space="0" w:color="auto"/>
      </w:divBdr>
    </w:div>
    <w:div w:id="215630530">
      <w:bodyDiv w:val="1"/>
      <w:marLeft w:val="0"/>
      <w:marRight w:val="0"/>
      <w:marTop w:val="0"/>
      <w:marBottom w:val="0"/>
      <w:divBdr>
        <w:top w:val="none" w:sz="0" w:space="0" w:color="auto"/>
        <w:left w:val="none" w:sz="0" w:space="0" w:color="auto"/>
        <w:bottom w:val="none" w:sz="0" w:space="0" w:color="auto"/>
        <w:right w:val="none" w:sz="0" w:space="0" w:color="auto"/>
      </w:divBdr>
    </w:div>
    <w:div w:id="257104493">
      <w:bodyDiv w:val="1"/>
      <w:marLeft w:val="0"/>
      <w:marRight w:val="0"/>
      <w:marTop w:val="0"/>
      <w:marBottom w:val="0"/>
      <w:divBdr>
        <w:top w:val="none" w:sz="0" w:space="0" w:color="auto"/>
        <w:left w:val="none" w:sz="0" w:space="0" w:color="auto"/>
        <w:bottom w:val="none" w:sz="0" w:space="0" w:color="auto"/>
        <w:right w:val="none" w:sz="0" w:space="0" w:color="auto"/>
      </w:divBdr>
    </w:div>
    <w:div w:id="286594946">
      <w:bodyDiv w:val="1"/>
      <w:marLeft w:val="0"/>
      <w:marRight w:val="0"/>
      <w:marTop w:val="0"/>
      <w:marBottom w:val="0"/>
      <w:divBdr>
        <w:top w:val="none" w:sz="0" w:space="0" w:color="auto"/>
        <w:left w:val="none" w:sz="0" w:space="0" w:color="auto"/>
        <w:bottom w:val="none" w:sz="0" w:space="0" w:color="auto"/>
        <w:right w:val="none" w:sz="0" w:space="0" w:color="auto"/>
      </w:divBdr>
    </w:div>
    <w:div w:id="329990778">
      <w:bodyDiv w:val="1"/>
      <w:marLeft w:val="0"/>
      <w:marRight w:val="0"/>
      <w:marTop w:val="0"/>
      <w:marBottom w:val="0"/>
      <w:divBdr>
        <w:top w:val="none" w:sz="0" w:space="0" w:color="auto"/>
        <w:left w:val="none" w:sz="0" w:space="0" w:color="auto"/>
        <w:bottom w:val="none" w:sz="0" w:space="0" w:color="auto"/>
        <w:right w:val="none" w:sz="0" w:space="0" w:color="auto"/>
      </w:divBdr>
    </w:div>
    <w:div w:id="333412763">
      <w:bodyDiv w:val="1"/>
      <w:marLeft w:val="0"/>
      <w:marRight w:val="0"/>
      <w:marTop w:val="0"/>
      <w:marBottom w:val="0"/>
      <w:divBdr>
        <w:top w:val="none" w:sz="0" w:space="0" w:color="auto"/>
        <w:left w:val="none" w:sz="0" w:space="0" w:color="auto"/>
        <w:bottom w:val="none" w:sz="0" w:space="0" w:color="auto"/>
        <w:right w:val="none" w:sz="0" w:space="0" w:color="auto"/>
      </w:divBdr>
    </w:div>
    <w:div w:id="645355742">
      <w:bodyDiv w:val="1"/>
      <w:marLeft w:val="0"/>
      <w:marRight w:val="0"/>
      <w:marTop w:val="0"/>
      <w:marBottom w:val="0"/>
      <w:divBdr>
        <w:top w:val="none" w:sz="0" w:space="0" w:color="auto"/>
        <w:left w:val="none" w:sz="0" w:space="0" w:color="auto"/>
        <w:bottom w:val="none" w:sz="0" w:space="0" w:color="auto"/>
        <w:right w:val="none" w:sz="0" w:space="0" w:color="auto"/>
      </w:divBdr>
    </w:div>
    <w:div w:id="707801158">
      <w:bodyDiv w:val="1"/>
      <w:marLeft w:val="0"/>
      <w:marRight w:val="0"/>
      <w:marTop w:val="0"/>
      <w:marBottom w:val="0"/>
      <w:divBdr>
        <w:top w:val="none" w:sz="0" w:space="0" w:color="auto"/>
        <w:left w:val="none" w:sz="0" w:space="0" w:color="auto"/>
        <w:bottom w:val="none" w:sz="0" w:space="0" w:color="auto"/>
        <w:right w:val="none" w:sz="0" w:space="0" w:color="auto"/>
      </w:divBdr>
    </w:div>
    <w:div w:id="932127718">
      <w:bodyDiv w:val="1"/>
      <w:marLeft w:val="0"/>
      <w:marRight w:val="0"/>
      <w:marTop w:val="0"/>
      <w:marBottom w:val="0"/>
      <w:divBdr>
        <w:top w:val="none" w:sz="0" w:space="0" w:color="auto"/>
        <w:left w:val="none" w:sz="0" w:space="0" w:color="auto"/>
        <w:bottom w:val="none" w:sz="0" w:space="0" w:color="auto"/>
        <w:right w:val="none" w:sz="0" w:space="0" w:color="auto"/>
      </w:divBdr>
    </w:div>
    <w:div w:id="1233658939">
      <w:bodyDiv w:val="1"/>
      <w:marLeft w:val="0"/>
      <w:marRight w:val="0"/>
      <w:marTop w:val="0"/>
      <w:marBottom w:val="0"/>
      <w:divBdr>
        <w:top w:val="none" w:sz="0" w:space="0" w:color="auto"/>
        <w:left w:val="none" w:sz="0" w:space="0" w:color="auto"/>
        <w:bottom w:val="none" w:sz="0" w:space="0" w:color="auto"/>
        <w:right w:val="none" w:sz="0" w:space="0" w:color="auto"/>
      </w:divBdr>
    </w:div>
    <w:div w:id="1600062351">
      <w:bodyDiv w:val="1"/>
      <w:marLeft w:val="0"/>
      <w:marRight w:val="0"/>
      <w:marTop w:val="0"/>
      <w:marBottom w:val="0"/>
      <w:divBdr>
        <w:top w:val="none" w:sz="0" w:space="0" w:color="auto"/>
        <w:left w:val="none" w:sz="0" w:space="0" w:color="auto"/>
        <w:bottom w:val="none" w:sz="0" w:space="0" w:color="auto"/>
        <w:right w:val="none" w:sz="0" w:space="0" w:color="auto"/>
      </w:divBdr>
    </w:div>
    <w:div w:id="1760637619">
      <w:bodyDiv w:val="1"/>
      <w:marLeft w:val="0"/>
      <w:marRight w:val="0"/>
      <w:marTop w:val="0"/>
      <w:marBottom w:val="0"/>
      <w:divBdr>
        <w:top w:val="none" w:sz="0" w:space="0" w:color="auto"/>
        <w:left w:val="none" w:sz="0" w:space="0" w:color="auto"/>
        <w:bottom w:val="none" w:sz="0" w:space="0" w:color="auto"/>
        <w:right w:val="none" w:sz="0" w:space="0" w:color="auto"/>
      </w:divBdr>
    </w:div>
    <w:div w:id="1837260314">
      <w:bodyDiv w:val="1"/>
      <w:marLeft w:val="0"/>
      <w:marRight w:val="0"/>
      <w:marTop w:val="0"/>
      <w:marBottom w:val="0"/>
      <w:divBdr>
        <w:top w:val="none" w:sz="0" w:space="0" w:color="auto"/>
        <w:left w:val="none" w:sz="0" w:space="0" w:color="auto"/>
        <w:bottom w:val="none" w:sz="0" w:space="0" w:color="auto"/>
        <w:right w:val="none" w:sz="0" w:space="0" w:color="auto"/>
      </w:divBdr>
    </w:div>
    <w:div w:id="1911882316">
      <w:bodyDiv w:val="1"/>
      <w:marLeft w:val="0"/>
      <w:marRight w:val="0"/>
      <w:marTop w:val="0"/>
      <w:marBottom w:val="0"/>
      <w:divBdr>
        <w:top w:val="none" w:sz="0" w:space="0" w:color="auto"/>
        <w:left w:val="none" w:sz="0" w:space="0" w:color="auto"/>
        <w:bottom w:val="none" w:sz="0" w:space="0" w:color="auto"/>
        <w:right w:val="none" w:sz="0" w:space="0" w:color="auto"/>
      </w:divBdr>
    </w:div>
    <w:div w:id="20645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portal.html" TargetMode="External"/><Relationship Id="rId18" Type="http://schemas.openxmlformats.org/officeDocument/2006/relationships/hyperlink" Target="https://pravo-search.minjust.ru/bigs/portal.html" TargetMode="External"/><Relationship Id="rId26" Type="http://schemas.openxmlformats.org/officeDocument/2006/relationships/hyperlink" Target="http://pravo.minjust.ru/" TargetMode="External"/><Relationship Id="rId39" Type="http://schemas.openxmlformats.org/officeDocument/2006/relationships/hyperlink" Target="http://pravo.minjust.ru/" TargetMode="External"/><Relationship Id="rId3" Type="http://schemas.microsoft.com/office/2007/relationships/stylesWithEffects" Target="stylesWithEffects.xml"/><Relationship Id="rId21" Type="http://schemas.openxmlformats.org/officeDocument/2006/relationships/hyperlink" Target="https://pravo-search.minjust.ru/bigs/portal.html" TargetMode="External"/><Relationship Id="rId34" Type="http://schemas.openxmlformats.org/officeDocument/2006/relationships/hyperlink" Target="http://pravo.minjust.ru/" TargetMode="External"/><Relationship Id="rId42" Type="http://schemas.openxmlformats.org/officeDocument/2006/relationships/hyperlink" Target="http://pravo.minjust.ru/" TargetMode="External"/><Relationship Id="rId47" Type="http://schemas.openxmlformats.org/officeDocument/2006/relationships/hyperlink" Target="http://pravo.minjust.ru/" TargetMode="External"/><Relationship Id="rId50" Type="http://schemas.openxmlformats.org/officeDocument/2006/relationships/hyperlink" Target="http://pravo.minjust.ru/" TargetMode="External"/><Relationship Id="rId7" Type="http://schemas.openxmlformats.org/officeDocument/2006/relationships/endnotes" Target="endnotes.xml"/><Relationship Id="rId12" Type="http://schemas.openxmlformats.org/officeDocument/2006/relationships/hyperlink" Target="https://pravo-search.minjust.ru/bigs/portal.html" TargetMode="External"/><Relationship Id="rId17" Type="http://schemas.openxmlformats.org/officeDocument/2006/relationships/hyperlink" Target="https://pravo-search.minjust.ru/bigs/portal.html" TargetMode="External"/><Relationship Id="rId25" Type="http://schemas.openxmlformats.org/officeDocument/2006/relationships/hyperlink" Target="http://pravo.minjust.ru/" TargetMode="External"/><Relationship Id="rId33" Type="http://schemas.openxmlformats.org/officeDocument/2006/relationships/hyperlink" Target="http://pravo.minjust.ru/" TargetMode="External"/><Relationship Id="rId38" Type="http://schemas.openxmlformats.org/officeDocument/2006/relationships/hyperlink" Target="http://pravo.minjust.ru/" TargetMode="External"/><Relationship Id="rId46" Type="http://schemas.openxmlformats.org/officeDocument/2006/relationships/hyperlink" Target="http://pravo.minjust.ru/" TargetMode="External"/><Relationship Id="rId2" Type="http://schemas.openxmlformats.org/officeDocument/2006/relationships/styles" Target="styles.xml"/><Relationship Id="rId16" Type="http://schemas.openxmlformats.org/officeDocument/2006/relationships/hyperlink" Target="https://pravo-search.minjust.ru/bigs/portal.html" TargetMode="External"/><Relationship Id="rId20" Type="http://schemas.openxmlformats.org/officeDocument/2006/relationships/hyperlink" Target="https://pravo-search.minjust.ru/bigs/portal.html" TargetMode="External"/><Relationship Id="rId29" Type="http://schemas.openxmlformats.org/officeDocument/2006/relationships/hyperlink" Target="http://pravo.minjust.ru/" TargetMode="External"/><Relationship Id="rId41"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portal.html" TargetMode="External"/><Relationship Id="rId24" Type="http://schemas.openxmlformats.org/officeDocument/2006/relationships/hyperlink" Target="https://pravo-search.minjust.ru/bigs/showDocument.html?id=CE462A66-4753-4A53-99FE-A3D682CF5B5E" TargetMode="External"/><Relationship Id="rId32" Type="http://schemas.openxmlformats.org/officeDocument/2006/relationships/hyperlink" Target="http://pravo.minjust.ru/" TargetMode="External"/><Relationship Id="rId37" Type="http://schemas.openxmlformats.org/officeDocument/2006/relationships/hyperlink" Target="http://pravo.minjust.ru/" TargetMode="External"/><Relationship Id="rId40" Type="http://schemas.openxmlformats.org/officeDocument/2006/relationships/hyperlink" Target="http://pravo.minjust.ru/" TargetMode="External"/><Relationship Id="rId45"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s://pravo-search.minjust.ru/bigs/portal.html" TargetMode="External"/><Relationship Id="rId23" Type="http://schemas.openxmlformats.org/officeDocument/2006/relationships/hyperlink" Target="https://pravo-search.minjust.ru/bigs/showDocument.html?id=8F21B21C-A408-42C4-B9FE-A939B863C84A" TargetMode="External"/><Relationship Id="rId28" Type="http://schemas.openxmlformats.org/officeDocument/2006/relationships/header" Target="header1.xml"/><Relationship Id="rId36" Type="http://schemas.openxmlformats.org/officeDocument/2006/relationships/hyperlink" Target="http://pravo.minjust.ru/" TargetMode="External"/><Relationship Id="rId49" Type="http://schemas.openxmlformats.org/officeDocument/2006/relationships/hyperlink" Target="http://pravo.minjust.ru/" TargetMode="External"/><Relationship Id="rId10" Type="http://schemas.openxmlformats.org/officeDocument/2006/relationships/hyperlink" Target="https://pravo-search.minjust.ru/bigs/portal.html" TargetMode="External"/><Relationship Id="rId19" Type="http://schemas.openxmlformats.org/officeDocument/2006/relationships/hyperlink" Target="https://pravo-search.minjust.ru/bigs/portal.html" TargetMode="External"/><Relationship Id="rId31" Type="http://schemas.openxmlformats.org/officeDocument/2006/relationships/hyperlink" Target="http://pravo.minjust.ru/" TargetMode="External"/><Relationship Id="rId44" Type="http://schemas.openxmlformats.org/officeDocument/2006/relationships/hyperlink" Target="http://pravo.minjus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avo-search.minjust.ru/bigs/portal.html" TargetMode="External"/><Relationship Id="rId14" Type="http://schemas.openxmlformats.org/officeDocument/2006/relationships/hyperlink" Target="https://pravo-search.minjust.ru/bigs/portal.html"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pravo.minjust.ru/" TargetMode="External"/><Relationship Id="rId43" Type="http://schemas.openxmlformats.org/officeDocument/2006/relationships/hyperlink" Target="http://pravo.minjust.ru/" TargetMode="External"/><Relationship Id="rId48" Type="http://schemas.openxmlformats.org/officeDocument/2006/relationships/hyperlink" Target="http://pravo.minjust.ru/" TargetMode="External"/><Relationship Id="rId8" Type="http://schemas.openxmlformats.org/officeDocument/2006/relationships/hyperlink" Target="https://pravo-search.minjust.ru/bigs/portal.html"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4083-9129-445C-B72C-0EF5EB4E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68</Pages>
  <Words>9603</Words>
  <Characters>5473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наименование представительного органа местного самоуправления</vt:lpstr>
    </vt:vector>
  </TitlesOfParts>
  <Company>прокуратура Саянского района</Company>
  <LinksUpToDate>false</LinksUpToDate>
  <CharactersWithSpaces>6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ставительного органа местного самоуправления</dc:title>
  <dc:subject/>
  <dc:creator>прокуратура Саянского района</dc:creator>
  <cp:keywords/>
  <dc:description/>
  <cp:lastModifiedBy>user</cp:lastModifiedBy>
  <cp:revision>9</cp:revision>
  <cp:lastPrinted>2023-07-03T06:12:00Z</cp:lastPrinted>
  <dcterms:created xsi:type="dcterms:W3CDTF">2023-04-25T12:48:00Z</dcterms:created>
  <dcterms:modified xsi:type="dcterms:W3CDTF">2023-07-03T06:13:00Z</dcterms:modified>
</cp:coreProperties>
</file>